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9" w:rsidRDefault="00C35EF9" w:rsidP="00C35EF9">
      <w:pPr>
        <w:keepNext/>
        <w:jc w:val="center"/>
        <w:outlineLvl w:val="0"/>
      </w:pPr>
      <w:r w:rsidRPr="00631ECA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604755424" r:id="rId7"/>
        </w:object>
      </w:r>
    </w:p>
    <w:p w:rsidR="00C35EF9" w:rsidRPr="00011EF2" w:rsidRDefault="00C35EF9" w:rsidP="00C35EF9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11EF2">
        <w:rPr>
          <w:rFonts w:eastAsia="Arial Unicode MS"/>
          <w:b/>
          <w:sz w:val="28"/>
          <w:szCs w:val="20"/>
        </w:rPr>
        <w:t>АДМИНИСТРАЦИЯ ВЫШНЕВОЛОЦКОГО РАЙОНА</w:t>
      </w:r>
    </w:p>
    <w:p w:rsidR="00C35EF9" w:rsidRPr="00011EF2" w:rsidRDefault="00C35EF9" w:rsidP="00C35EF9">
      <w:pPr>
        <w:pBdr>
          <w:bottom w:val="single" w:sz="12" w:space="1" w:color="auto"/>
        </w:pBdr>
        <w:jc w:val="center"/>
        <w:rPr>
          <w:b/>
          <w:bCs/>
        </w:rPr>
      </w:pPr>
      <w:r w:rsidRPr="00011EF2">
        <w:rPr>
          <w:b/>
          <w:bCs/>
        </w:rPr>
        <w:t>ТВЕРСКОЙ ОБЛАСТИ</w:t>
      </w:r>
    </w:p>
    <w:p w:rsidR="00C35EF9" w:rsidRPr="00011EF2" w:rsidRDefault="00C35EF9" w:rsidP="00C35EF9">
      <w:pPr>
        <w:tabs>
          <w:tab w:val="left" w:pos="7213"/>
        </w:tabs>
        <w:rPr>
          <w:b/>
          <w:bCs/>
        </w:rPr>
      </w:pPr>
      <w:r>
        <w:rPr>
          <w:b/>
          <w:bCs/>
        </w:rPr>
        <w:tab/>
        <w:t xml:space="preserve">                              проект </w:t>
      </w:r>
    </w:p>
    <w:p w:rsidR="00C35EF9" w:rsidRPr="00011EF2" w:rsidRDefault="00C35EF9" w:rsidP="00C35EF9">
      <w:pPr>
        <w:rPr>
          <w:b/>
          <w:bCs/>
        </w:rPr>
      </w:pPr>
      <w:r w:rsidRPr="00011EF2">
        <w:rPr>
          <w:b/>
          <w:bCs/>
        </w:rPr>
        <w:t xml:space="preserve">                                                               ПОСТАНОВЛЕНИЕ                                  </w:t>
      </w:r>
    </w:p>
    <w:p w:rsidR="00C35EF9" w:rsidRPr="00011EF2" w:rsidRDefault="00C35EF9" w:rsidP="00C35EF9">
      <w:pPr>
        <w:rPr>
          <w:b/>
          <w:bCs/>
        </w:rPr>
      </w:pPr>
    </w:p>
    <w:p w:rsidR="00C35EF9" w:rsidRPr="00011EF2" w:rsidRDefault="00C35EF9" w:rsidP="00C35EF9">
      <w:r>
        <w:t>2018</w:t>
      </w:r>
      <w:r w:rsidRPr="00011EF2">
        <w:t xml:space="preserve">                                              г. Вышний Волочек                                         </w:t>
      </w:r>
      <w:r>
        <w:t xml:space="preserve">           </w:t>
      </w:r>
      <w:r w:rsidRPr="00011EF2">
        <w:t xml:space="preserve"> №                                </w:t>
      </w:r>
    </w:p>
    <w:p w:rsidR="00C35EF9" w:rsidRDefault="00C35EF9" w:rsidP="00C35EF9">
      <w:pPr>
        <w:jc w:val="both"/>
      </w:pPr>
    </w:p>
    <w:p w:rsidR="00C35EF9" w:rsidRDefault="00C35EF9" w:rsidP="00C35EF9">
      <w:pPr>
        <w:jc w:val="both"/>
      </w:pPr>
    </w:p>
    <w:p w:rsidR="00C35EF9" w:rsidRPr="00805A1A" w:rsidRDefault="00C35EF9" w:rsidP="00C35EF9">
      <w:r w:rsidRPr="00805A1A">
        <w:t xml:space="preserve">Об утверждении административного регламента </w:t>
      </w:r>
    </w:p>
    <w:p w:rsidR="00C35EF9" w:rsidRDefault="00C35EF9" w:rsidP="00C35EF9">
      <w:pPr>
        <w:autoSpaceDE w:val="0"/>
        <w:autoSpaceDN w:val="0"/>
        <w:adjustRightInd w:val="0"/>
      </w:pPr>
      <w:r w:rsidRPr="00805A1A">
        <w:t xml:space="preserve">предоставления муниципальной услуги </w:t>
      </w:r>
      <w:r w:rsidRPr="00C35EF9">
        <w:t xml:space="preserve">«Направление </w:t>
      </w:r>
    </w:p>
    <w:p w:rsidR="004F78D7" w:rsidRDefault="00C35EF9" w:rsidP="00C35EF9">
      <w:pPr>
        <w:autoSpaceDE w:val="0"/>
        <w:autoSpaceDN w:val="0"/>
        <w:adjustRightInd w:val="0"/>
      </w:pPr>
      <w:r w:rsidRPr="00C35EF9">
        <w:t xml:space="preserve">уведомления о соответствии </w:t>
      </w:r>
      <w:r w:rsidR="004F78D7">
        <w:t xml:space="preserve">(несоответствии) </w:t>
      </w:r>
      <w:proofErr w:type="gramStart"/>
      <w:r w:rsidRPr="00C35EF9">
        <w:t>построенных</w:t>
      </w:r>
      <w:proofErr w:type="gramEnd"/>
      <w:r w:rsidRPr="00C35EF9">
        <w:t xml:space="preserve"> </w:t>
      </w:r>
    </w:p>
    <w:p w:rsidR="00C35EF9" w:rsidRDefault="00C35EF9" w:rsidP="00C35EF9">
      <w:pPr>
        <w:autoSpaceDE w:val="0"/>
        <w:autoSpaceDN w:val="0"/>
        <w:adjustRightInd w:val="0"/>
      </w:pPr>
      <w:r w:rsidRPr="00C35EF9">
        <w:t>или</w:t>
      </w:r>
      <w:r w:rsidR="004F78D7">
        <w:t xml:space="preserve"> </w:t>
      </w:r>
      <w:proofErr w:type="gramStart"/>
      <w:r w:rsidRPr="00C35EF9">
        <w:t>реконструированных</w:t>
      </w:r>
      <w:proofErr w:type="gramEnd"/>
      <w:r w:rsidRPr="00C35EF9">
        <w:t xml:space="preserve"> объекта  индивидуального </w:t>
      </w:r>
    </w:p>
    <w:p w:rsidR="00C35EF9" w:rsidRDefault="00C35EF9" w:rsidP="00C35EF9">
      <w:pPr>
        <w:autoSpaceDE w:val="0"/>
        <w:autoSpaceDN w:val="0"/>
        <w:adjustRightInd w:val="0"/>
      </w:pPr>
      <w:r w:rsidRPr="00C35EF9">
        <w:t xml:space="preserve">жилищного строительства или садового дома </w:t>
      </w:r>
    </w:p>
    <w:p w:rsidR="00C35EF9" w:rsidRPr="00C35EF9" w:rsidRDefault="00C35EF9" w:rsidP="00C35EF9">
      <w:pPr>
        <w:autoSpaceDE w:val="0"/>
        <w:autoSpaceDN w:val="0"/>
        <w:adjustRightInd w:val="0"/>
      </w:pPr>
      <w:r w:rsidRPr="00C35EF9">
        <w:t>требованиям законодательства о градостроительной деятельности»</w:t>
      </w:r>
    </w:p>
    <w:p w:rsidR="00C35EF9" w:rsidRPr="0018673C" w:rsidRDefault="00C35EF9" w:rsidP="00C35EF9">
      <w:pPr>
        <w:jc w:val="center"/>
        <w:rPr>
          <w:b/>
        </w:rPr>
      </w:pPr>
    </w:p>
    <w:p w:rsidR="00C35EF9" w:rsidRPr="00011EF2" w:rsidRDefault="00C35EF9" w:rsidP="00C35EF9"/>
    <w:p w:rsidR="00C35EF9" w:rsidRPr="00011EF2" w:rsidRDefault="00C35EF9" w:rsidP="00C35EF9">
      <w:pPr>
        <w:jc w:val="both"/>
      </w:pPr>
    </w:p>
    <w:p w:rsidR="00C35EF9" w:rsidRDefault="00C35EF9" w:rsidP="00C35EF9">
      <w:pPr>
        <w:ind w:firstLine="540"/>
        <w:jc w:val="both"/>
      </w:pPr>
      <w:r w:rsidRPr="00011EF2">
        <w:t xml:space="preserve">В соответствии с </w:t>
      </w:r>
      <w:r w:rsidRPr="00011EF2">
        <w:rPr>
          <w:bCs/>
          <w:iCs/>
        </w:rPr>
        <w:t>Федеральным законом от 27.07.2010г. №</w:t>
      </w:r>
      <w:r>
        <w:rPr>
          <w:bCs/>
          <w:iCs/>
        </w:rPr>
        <w:t xml:space="preserve"> </w:t>
      </w:r>
      <w:r w:rsidRPr="00011EF2">
        <w:rPr>
          <w:bCs/>
          <w:iCs/>
        </w:rPr>
        <w:t>210-ФЗ «Об организации пр</w:t>
      </w:r>
      <w:r w:rsidRPr="00011EF2">
        <w:rPr>
          <w:bCs/>
          <w:iCs/>
        </w:rPr>
        <w:t>е</w:t>
      </w:r>
      <w:r w:rsidRPr="00011EF2">
        <w:rPr>
          <w:bCs/>
          <w:iCs/>
        </w:rPr>
        <w:t xml:space="preserve">доставления государственных и муниципальных услуг», </w:t>
      </w:r>
      <w:r w:rsidRPr="00011EF2">
        <w:t>постановлением Правительства Ро</w:t>
      </w:r>
      <w:r w:rsidRPr="00011EF2">
        <w:t>с</w:t>
      </w:r>
      <w:r w:rsidRPr="00011EF2">
        <w:t xml:space="preserve">сийской Федерации от 16 мая 2011 года № </w:t>
      </w:r>
      <w:r w:rsidRPr="0074361E">
        <w:t xml:space="preserve">373 </w:t>
      </w:r>
      <w:r w:rsidR="00D01F4A">
        <w:t>«</w:t>
      </w:r>
      <w:r w:rsidR="0074361E" w:rsidRPr="0074361E">
        <w:rPr>
          <w:bCs/>
          <w:color w:val="000000"/>
          <w:shd w:val="clear" w:color="auto" w:fill="FFFFFF"/>
        </w:rPr>
        <w:t>О разработке и утверждении администрати</w:t>
      </w:r>
      <w:r w:rsidR="0074361E" w:rsidRPr="0074361E">
        <w:rPr>
          <w:bCs/>
          <w:color w:val="000000"/>
          <w:shd w:val="clear" w:color="auto" w:fill="FFFFFF"/>
        </w:rPr>
        <w:t>в</w:t>
      </w:r>
      <w:r w:rsidR="0074361E" w:rsidRPr="0074361E">
        <w:rPr>
          <w:bCs/>
          <w:color w:val="000000"/>
          <w:shd w:val="clear" w:color="auto" w:fill="FFFFFF"/>
        </w:rPr>
        <w:t xml:space="preserve">ных регламентов осуществления государственного контроля (надзора) и административных </w:t>
      </w:r>
      <w:proofErr w:type="gramStart"/>
      <w:r w:rsidR="0074361E" w:rsidRPr="0074361E">
        <w:rPr>
          <w:bCs/>
          <w:color w:val="000000"/>
          <w:shd w:val="clear" w:color="auto" w:fill="FFFFFF"/>
        </w:rPr>
        <w:t>регламентов</w:t>
      </w:r>
      <w:r w:rsidR="00D01F4A">
        <w:rPr>
          <w:bCs/>
          <w:color w:val="000000"/>
          <w:shd w:val="clear" w:color="auto" w:fill="FFFFFF"/>
        </w:rPr>
        <w:t xml:space="preserve"> предоставления </w:t>
      </w:r>
      <w:r w:rsidR="0074361E" w:rsidRPr="0074361E">
        <w:rPr>
          <w:bCs/>
          <w:color w:val="000000"/>
          <w:shd w:val="clear" w:color="auto" w:fill="FFFFFF"/>
        </w:rPr>
        <w:t>государственных</w:t>
      </w:r>
      <w:r w:rsidR="00D01F4A">
        <w:rPr>
          <w:bCs/>
          <w:color w:val="000000"/>
          <w:shd w:val="clear" w:color="auto" w:fill="FFFFFF"/>
        </w:rPr>
        <w:t xml:space="preserve"> </w:t>
      </w:r>
      <w:r w:rsidR="0074361E" w:rsidRPr="0074361E">
        <w:rPr>
          <w:bCs/>
          <w:color w:val="000000"/>
          <w:shd w:val="clear" w:color="auto" w:fill="FFFFFF"/>
        </w:rPr>
        <w:t>услуг</w:t>
      </w:r>
      <w:r w:rsidR="00D01F4A">
        <w:rPr>
          <w:bCs/>
          <w:color w:val="000000"/>
          <w:shd w:val="clear" w:color="auto" w:fill="FFFFFF"/>
        </w:rPr>
        <w:t xml:space="preserve">», </w:t>
      </w:r>
      <w:r w:rsidRPr="00011EF2">
        <w:t>постановлением администрации Вышн</w:t>
      </w:r>
      <w:r w:rsidRPr="00011EF2">
        <w:t>е</w:t>
      </w:r>
      <w:r w:rsidRPr="00011EF2">
        <w:t>волоцкого района от 13.05.2011г. №</w:t>
      </w:r>
      <w:r>
        <w:t xml:space="preserve"> </w:t>
      </w:r>
      <w:r w:rsidRPr="00011EF2">
        <w:t>291 «Об утверждении Положения о порядке разработки и утверждения административных регламентов по предоставлению муниципальных услуг, а та</w:t>
      </w:r>
      <w:r w:rsidRPr="00011EF2">
        <w:t>к</w:t>
      </w:r>
      <w:r w:rsidRPr="00011EF2">
        <w:t xml:space="preserve">же услуг, предоставляемых муниципальными учреждениями в </w:t>
      </w:r>
      <w:proofErr w:type="spellStart"/>
      <w:r w:rsidRPr="00011EF2">
        <w:t>Вышневолоцком</w:t>
      </w:r>
      <w:proofErr w:type="spellEnd"/>
      <w:r w:rsidRPr="00011EF2">
        <w:t xml:space="preserve"> районе Тве</w:t>
      </w:r>
      <w:r w:rsidRPr="00011EF2">
        <w:t>р</w:t>
      </w:r>
      <w:r w:rsidRPr="00011EF2">
        <w:t>ской области» (с изменениями и дополнениями от 03.08.2011</w:t>
      </w:r>
      <w:r w:rsidR="0074361E">
        <w:t xml:space="preserve"> </w:t>
      </w:r>
      <w:r w:rsidRPr="00011EF2">
        <w:t xml:space="preserve"> №</w:t>
      </w:r>
      <w:r>
        <w:t xml:space="preserve"> </w:t>
      </w:r>
      <w:r w:rsidRPr="00011EF2">
        <w:t>451, от 25.01.2013</w:t>
      </w:r>
      <w:r w:rsidR="0074361E">
        <w:t xml:space="preserve"> </w:t>
      </w:r>
      <w:r w:rsidRPr="00011EF2">
        <w:t xml:space="preserve"> №</w:t>
      </w:r>
      <w:r>
        <w:t xml:space="preserve"> </w:t>
      </w:r>
      <w:r w:rsidRPr="00011EF2">
        <w:t>46</w:t>
      </w:r>
      <w:r w:rsidR="0074361E">
        <w:t>, от 13.08.2018 №</w:t>
      </w:r>
      <w:r w:rsidR="00860659">
        <w:t xml:space="preserve"> </w:t>
      </w:r>
      <w:r w:rsidR="0074361E">
        <w:t>147</w:t>
      </w:r>
      <w:r w:rsidRPr="00011EF2">
        <w:t xml:space="preserve">), постановлением администрации Вышневолоцкого района Тверской области от </w:t>
      </w:r>
      <w:r>
        <w:t xml:space="preserve">25.01.2013 № </w:t>
      </w:r>
      <w:r w:rsidRPr="00011EF2">
        <w:t>43 «Об</w:t>
      </w:r>
      <w:proofErr w:type="gramEnd"/>
      <w:r w:rsidRPr="00011EF2">
        <w:t xml:space="preserve"> </w:t>
      </w:r>
      <w:proofErr w:type="gramStart"/>
      <w:r w:rsidRPr="00011EF2">
        <w:t>утверждении</w:t>
      </w:r>
      <w:proofErr w:type="gramEnd"/>
      <w:r w:rsidRPr="00011EF2">
        <w:t xml:space="preserve"> реестра муниципальных услуг муниципального образов</w:t>
      </w:r>
      <w:r w:rsidRPr="00011EF2">
        <w:t>а</w:t>
      </w:r>
      <w:r w:rsidRPr="00011EF2">
        <w:t>ния «Вышневолоцкий район» Тверской области»</w:t>
      </w:r>
      <w:r>
        <w:t xml:space="preserve"> (с изменениями от 05.09.2014 № 473, 09.10.2015 № 517, 01.09.2016 № 281, 30.12.2016 № 366, 20.10.2017 № 172, от 23.10.2018 № 185) администрация Вышневолоцкого района</w:t>
      </w:r>
    </w:p>
    <w:p w:rsidR="00C35EF9" w:rsidRPr="00011EF2" w:rsidRDefault="00C35EF9" w:rsidP="00C35EF9">
      <w:pPr>
        <w:jc w:val="both"/>
      </w:pPr>
    </w:p>
    <w:p w:rsidR="00C35EF9" w:rsidRDefault="00C35EF9" w:rsidP="00C35EF9">
      <w:pPr>
        <w:spacing w:after="120"/>
        <w:jc w:val="center"/>
      </w:pPr>
      <w:r>
        <w:t>ПОСТАНОВЛЯЕТ</w:t>
      </w:r>
      <w:r w:rsidRPr="00011EF2">
        <w:t>:</w:t>
      </w:r>
    </w:p>
    <w:p w:rsidR="00673549" w:rsidRDefault="00673549" w:rsidP="00C35EF9">
      <w:pPr>
        <w:spacing w:after="120"/>
        <w:jc w:val="center"/>
      </w:pPr>
    </w:p>
    <w:p w:rsidR="00673549" w:rsidRPr="00C35EF9" w:rsidRDefault="00860659" w:rsidP="00673549">
      <w:pPr>
        <w:autoSpaceDE w:val="0"/>
        <w:autoSpaceDN w:val="0"/>
        <w:adjustRightInd w:val="0"/>
      </w:pPr>
      <w:r>
        <w:t xml:space="preserve">        </w:t>
      </w:r>
      <w:r w:rsidR="00C35EF9" w:rsidRPr="00011EF2">
        <w:t>1. Утвердить административный регламент предоставлени</w:t>
      </w:r>
      <w:r w:rsidR="00C35EF9">
        <w:t>я</w:t>
      </w:r>
      <w:r w:rsidR="00C35EF9" w:rsidRPr="00011EF2">
        <w:t xml:space="preserve"> муниципальной услуги </w:t>
      </w:r>
      <w:r w:rsidR="00673549" w:rsidRPr="00C35EF9">
        <w:t>«Н</w:t>
      </w:r>
      <w:r w:rsidR="00673549" w:rsidRPr="00C35EF9">
        <w:t>а</w:t>
      </w:r>
      <w:r w:rsidR="00673549" w:rsidRPr="00C35EF9">
        <w:t>правление уведомления о соответствии</w:t>
      </w:r>
      <w:r w:rsidR="00D01F4A">
        <w:t xml:space="preserve"> (несоответствии) </w:t>
      </w:r>
      <w:proofErr w:type="gramStart"/>
      <w:r w:rsidR="00673549" w:rsidRPr="00C35EF9">
        <w:t>построенных</w:t>
      </w:r>
      <w:proofErr w:type="gramEnd"/>
      <w:r w:rsidR="00673549" w:rsidRPr="00C35EF9">
        <w:t xml:space="preserve"> или</w:t>
      </w:r>
      <w:r w:rsidR="00673549">
        <w:t xml:space="preserve"> </w:t>
      </w:r>
      <w:r w:rsidR="00673549" w:rsidRPr="00C35EF9">
        <w:t>реконструирова</w:t>
      </w:r>
      <w:r w:rsidR="00673549" w:rsidRPr="00C35EF9">
        <w:t>н</w:t>
      </w:r>
      <w:r w:rsidR="00673549" w:rsidRPr="00C35EF9">
        <w:t>ных объекта  индивидуального жилищного строительства или садового дома требованиям зак</w:t>
      </w:r>
      <w:r w:rsidR="00673549" w:rsidRPr="00C35EF9">
        <w:t>о</w:t>
      </w:r>
      <w:r w:rsidR="00673549" w:rsidRPr="00C35EF9">
        <w:t>нодательства о градостроительной деятельности»</w:t>
      </w:r>
    </w:p>
    <w:p w:rsidR="00C35EF9" w:rsidRDefault="00C35EF9" w:rsidP="00C35EF9">
      <w:pPr>
        <w:tabs>
          <w:tab w:val="left" w:pos="851"/>
        </w:tabs>
        <w:spacing w:after="120"/>
        <w:ind w:firstLine="567"/>
        <w:jc w:val="both"/>
      </w:pPr>
      <w:r w:rsidRPr="00011EF2">
        <w:t xml:space="preserve">2. </w:t>
      </w:r>
      <w:proofErr w:type="gramStart"/>
      <w:r w:rsidRPr="00011EF2">
        <w:t>Контроль за</w:t>
      </w:r>
      <w:proofErr w:type="gramEnd"/>
      <w:r w:rsidRPr="00011EF2">
        <w:t xml:space="preserve"> исполнением постановления возложить на заместителя главы администр</w:t>
      </w:r>
      <w:r w:rsidRPr="00011EF2">
        <w:t>а</w:t>
      </w:r>
      <w:r w:rsidRPr="00011EF2">
        <w:t xml:space="preserve">ции Вышневолоцкого района Спиридонову В.А. </w:t>
      </w:r>
    </w:p>
    <w:p w:rsidR="00C35EF9" w:rsidRPr="00914E38" w:rsidRDefault="00C35EF9" w:rsidP="00C35EF9">
      <w:pPr>
        <w:tabs>
          <w:tab w:val="left" w:pos="851"/>
        </w:tabs>
        <w:spacing w:after="120"/>
        <w:ind w:firstLine="567"/>
        <w:jc w:val="both"/>
      </w:pPr>
      <w:r>
        <w:rPr>
          <w:szCs w:val="20"/>
        </w:rPr>
        <w:t xml:space="preserve">3. </w:t>
      </w:r>
      <w:r>
        <w:t>Настоящее постановление вступает в силу со дня его официального опубликования в газете «Муниципальный вестник. Вышневолоцкий район» и подлежит размещению на офиц</w:t>
      </w:r>
      <w:r>
        <w:t>и</w:t>
      </w:r>
      <w:r>
        <w:t>альном сайте муниципального образования «Вышневолоцкий район» в сети «Интернет»</w:t>
      </w:r>
      <w:r>
        <w:rPr>
          <w:szCs w:val="20"/>
        </w:rPr>
        <w:t>.</w:t>
      </w:r>
    </w:p>
    <w:p w:rsidR="00673549" w:rsidRDefault="00673549" w:rsidP="00C35EF9">
      <w:pPr>
        <w:jc w:val="both"/>
      </w:pPr>
    </w:p>
    <w:p w:rsidR="00673549" w:rsidRDefault="00673549" w:rsidP="00C35EF9">
      <w:pPr>
        <w:jc w:val="both"/>
      </w:pPr>
    </w:p>
    <w:p w:rsidR="00673549" w:rsidRPr="00011EF2" w:rsidRDefault="00673549" w:rsidP="00C35EF9">
      <w:pPr>
        <w:jc w:val="both"/>
      </w:pPr>
    </w:p>
    <w:p w:rsidR="00C35EF9" w:rsidRDefault="00673549" w:rsidP="00C35EF9">
      <w:pPr>
        <w:jc w:val="both"/>
      </w:pPr>
      <w:r>
        <w:t>Г</w:t>
      </w:r>
      <w:r w:rsidR="00C35EF9">
        <w:t>лав</w:t>
      </w:r>
      <w:r>
        <w:t>а</w:t>
      </w:r>
      <w:r w:rsidR="00C35EF9">
        <w:t xml:space="preserve"> Вышневолоцкого района</w:t>
      </w:r>
      <w:r>
        <w:t xml:space="preserve">                                                                                Н.П. Рощина</w:t>
      </w:r>
      <w:r w:rsidR="00C35EF9">
        <w:t xml:space="preserve">                                                                               </w:t>
      </w:r>
    </w:p>
    <w:p w:rsidR="000439CD" w:rsidRDefault="000439CD" w:rsidP="0054154D">
      <w:pPr>
        <w:ind w:firstLine="5940"/>
      </w:pPr>
    </w:p>
    <w:p w:rsidR="00673549" w:rsidRDefault="00673549" w:rsidP="0054154D">
      <w:pPr>
        <w:ind w:firstLine="5940"/>
      </w:pPr>
    </w:p>
    <w:p w:rsidR="00673549" w:rsidRDefault="00673549" w:rsidP="0054154D">
      <w:pPr>
        <w:ind w:firstLine="5940"/>
      </w:pPr>
    </w:p>
    <w:p w:rsidR="00673549" w:rsidRDefault="00673549" w:rsidP="0054154D">
      <w:pPr>
        <w:ind w:firstLine="5940"/>
      </w:pPr>
    </w:p>
    <w:p w:rsidR="00673549" w:rsidRDefault="00673549" w:rsidP="0054154D">
      <w:pPr>
        <w:ind w:firstLine="5940"/>
      </w:pPr>
    </w:p>
    <w:p w:rsidR="00673549" w:rsidRDefault="00673549" w:rsidP="0054154D">
      <w:pPr>
        <w:ind w:firstLine="5940"/>
      </w:pPr>
    </w:p>
    <w:p w:rsidR="00673549" w:rsidRDefault="00673549" w:rsidP="0054154D">
      <w:pPr>
        <w:ind w:firstLine="5940"/>
      </w:pPr>
    </w:p>
    <w:p w:rsidR="00673549" w:rsidRPr="003830FC" w:rsidRDefault="00673549" w:rsidP="0054154D">
      <w:pPr>
        <w:ind w:firstLine="5940"/>
      </w:pPr>
    </w:p>
    <w:p w:rsidR="0098210F" w:rsidRPr="003830FC" w:rsidRDefault="0098210F" w:rsidP="0054154D">
      <w:pPr>
        <w:ind w:firstLine="5940"/>
        <w:jc w:val="right"/>
      </w:pPr>
      <w:r w:rsidRPr="003830FC">
        <w:t xml:space="preserve">Приложение к </w:t>
      </w:r>
      <w:r w:rsidR="00DA40CE" w:rsidRPr="003830FC">
        <w:t>постановлен</w:t>
      </w:r>
      <w:r w:rsidRPr="003830FC">
        <w:t>ию</w:t>
      </w:r>
    </w:p>
    <w:p w:rsidR="0098210F" w:rsidRPr="003830FC" w:rsidRDefault="0054154D" w:rsidP="0054154D">
      <w:pPr>
        <w:ind w:firstLine="5940"/>
        <w:jc w:val="right"/>
      </w:pPr>
      <w:r w:rsidRPr="003830FC">
        <w:t>А</w:t>
      </w:r>
      <w:r w:rsidR="00DA40CE" w:rsidRPr="003830FC">
        <w:t>дминистрации</w:t>
      </w:r>
      <w:r w:rsidR="008A40B3" w:rsidRPr="003830FC">
        <w:t xml:space="preserve"> </w:t>
      </w:r>
      <w:r w:rsidR="00DA40CE" w:rsidRPr="003830FC">
        <w:t xml:space="preserve">Вышневолоцкого </w:t>
      </w:r>
      <w:r w:rsidR="0098210F" w:rsidRPr="003830FC">
        <w:t>района</w:t>
      </w:r>
    </w:p>
    <w:p w:rsidR="00CD6322" w:rsidRPr="003830FC" w:rsidRDefault="001D4AA1" w:rsidP="001D4AA1">
      <w:r w:rsidRPr="003830FC">
        <w:t xml:space="preserve">                                                                                                               </w:t>
      </w:r>
      <w:r w:rsidR="0098210F" w:rsidRPr="003830FC">
        <w:t xml:space="preserve">от </w:t>
      </w:r>
      <w:r w:rsidRPr="003830FC">
        <w:t xml:space="preserve">              </w:t>
      </w:r>
      <w:r w:rsidR="00A41310" w:rsidRPr="003830FC">
        <w:t xml:space="preserve">  </w:t>
      </w:r>
      <w:r w:rsidR="00870640" w:rsidRPr="003830FC">
        <w:t xml:space="preserve"> </w:t>
      </w:r>
      <w:r w:rsidRPr="003830FC">
        <w:t xml:space="preserve">                      </w:t>
      </w:r>
      <w:r w:rsidR="00870640" w:rsidRPr="003830FC">
        <w:t>№</w:t>
      </w:r>
      <w:r w:rsidR="00A41310" w:rsidRPr="003830FC">
        <w:t xml:space="preserve"> </w:t>
      </w:r>
    </w:p>
    <w:p w:rsidR="001D4AA1" w:rsidRPr="003830FC" w:rsidRDefault="001D4AA1" w:rsidP="001D4AA1"/>
    <w:p w:rsidR="001D4AA1" w:rsidRPr="003830FC" w:rsidRDefault="001D4AA1" w:rsidP="001D4AA1">
      <w:pPr>
        <w:rPr>
          <w:b/>
        </w:rPr>
      </w:pPr>
    </w:p>
    <w:p w:rsidR="0098210F" w:rsidRPr="003830FC" w:rsidRDefault="0098210F" w:rsidP="0054154D">
      <w:pPr>
        <w:jc w:val="center"/>
        <w:rPr>
          <w:b/>
        </w:rPr>
      </w:pPr>
      <w:r w:rsidRPr="003830FC">
        <w:rPr>
          <w:b/>
        </w:rPr>
        <w:t xml:space="preserve">Административный регламент </w:t>
      </w:r>
    </w:p>
    <w:p w:rsidR="0018673C" w:rsidRDefault="0098210F" w:rsidP="0018673C">
      <w:pPr>
        <w:autoSpaceDE w:val="0"/>
        <w:autoSpaceDN w:val="0"/>
        <w:adjustRightInd w:val="0"/>
        <w:jc w:val="center"/>
        <w:rPr>
          <w:b/>
        </w:rPr>
      </w:pPr>
      <w:r w:rsidRPr="003830FC">
        <w:rPr>
          <w:b/>
        </w:rPr>
        <w:t>по предоставлению муниципальной услуги</w:t>
      </w:r>
    </w:p>
    <w:p w:rsidR="0018673C" w:rsidRPr="0018673C" w:rsidRDefault="0018673C" w:rsidP="0018673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Направление у</w:t>
      </w:r>
      <w:r w:rsidRPr="0018673C">
        <w:rPr>
          <w:b/>
        </w:rPr>
        <w:t>ведомлени</w:t>
      </w:r>
      <w:r>
        <w:rPr>
          <w:b/>
        </w:rPr>
        <w:t>я</w:t>
      </w:r>
      <w:r w:rsidRPr="0018673C">
        <w:rPr>
          <w:b/>
        </w:rPr>
        <w:t xml:space="preserve"> о соответствии </w:t>
      </w:r>
      <w:r w:rsidR="00D01F4A" w:rsidRPr="00D01F4A">
        <w:rPr>
          <w:b/>
        </w:rPr>
        <w:t>(несоответствии)</w:t>
      </w:r>
      <w:r w:rsidR="00D01F4A">
        <w:rPr>
          <w:b/>
        </w:rPr>
        <w:t xml:space="preserve"> </w:t>
      </w:r>
      <w:proofErr w:type="gramStart"/>
      <w:r w:rsidRPr="0018673C">
        <w:rPr>
          <w:b/>
        </w:rPr>
        <w:t>построенных</w:t>
      </w:r>
      <w:proofErr w:type="gramEnd"/>
      <w:r w:rsidRPr="0018673C">
        <w:rPr>
          <w:b/>
        </w:rPr>
        <w:t xml:space="preserve"> или реконс</w:t>
      </w:r>
      <w:r w:rsidRPr="0018673C">
        <w:rPr>
          <w:b/>
        </w:rPr>
        <w:t>т</w:t>
      </w:r>
      <w:r w:rsidRPr="0018673C">
        <w:rPr>
          <w:b/>
        </w:rPr>
        <w:t>руированных объекта  индивидуального жилищного строительства или садового дома требованиям</w:t>
      </w:r>
      <w:r>
        <w:rPr>
          <w:b/>
        </w:rPr>
        <w:t xml:space="preserve"> </w:t>
      </w:r>
      <w:r w:rsidRPr="0018673C">
        <w:rPr>
          <w:b/>
        </w:rPr>
        <w:t>законодательства о градостроительной деятельности</w:t>
      </w:r>
      <w:r>
        <w:rPr>
          <w:b/>
        </w:rPr>
        <w:t>»</w:t>
      </w:r>
    </w:p>
    <w:p w:rsidR="001D4AA1" w:rsidRPr="0018673C" w:rsidRDefault="001D4AA1" w:rsidP="00D01F4A">
      <w:pPr>
        <w:jc w:val="center"/>
        <w:rPr>
          <w:b/>
        </w:rPr>
      </w:pPr>
    </w:p>
    <w:p w:rsidR="00CB7B2F" w:rsidRPr="00D01F4A" w:rsidRDefault="0098210F" w:rsidP="00D01F4A">
      <w:pPr>
        <w:pStyle w:val="aa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1F4A">
        <w:rPr>
          <w:rFonts w:ascii="Times New Roman" w:hAnsi="Times New Roman"/>
          <w:b/>
        </w:rPr>
        <w:t>Общие положения</w:t>
      </w:r>
    </w:p>
    <w:p w:rsidR="00D01F4A" w:rsidRPr="00D01F4A" w:rsidRDefault="00D01F4A" w:rsidP="00D01F4A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8673C" w:rsidRPr="00D01F4A" w:rsidRDefault="00D01F4A" w:rsidP="00D01F4A">
      <w:pPr>
        <w:pStyle w:val="aa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8210F" w:rsidRPr="00D01F4A">
        <w:rPr>
          <w:rFonts w:ascii="Times New Roman" w:hAnsi="Times New Roman"/>
          <w:b/>
        </w:rPr>
        <w:t>Предмет регулирования Административного</w:t>
      </w:r>
      <w:r w:rsidR="00166177" w:rsidRPr="00D01F4A">
        <w:rPr>
          <w:rFonts w:ascii="Times New Roman" w:hAnsi="Times New Roman"/>
          <w:b/>
        </w:rPr>
        <w:t xml:space="preserve"> </w:t>
      </w:r>
      <w:r w:rsidR="0098210F" w:rsidRPr="00D01F4A">
        <w:rPr>
          <w:rFonts w:ascii="Times New Roman" w:hAnsi="Times New Roman"/>
          <w:b/>
        </w:rPr>
        <w:t xml:space="preserve">регламента </w:t>
      </w:r>
      <w:r w:rsidR="00DA40CE" w:rsidRPr="00D01F4A">
        <w:rPr>
          <w:rFonts w:ascii="Times New Roman" w:hAnsi="Times New Roman"/>
          <w:b/>
        </w:rPr>
        <w:t xml:space="preserve">по </w:t>
      </w:r>
      <w:r w:rsidR="0098210F" w:rsidRPr="00D01F4A">
        <w:rPr>
          <w:rFonts w:ascii="Times New Roman" w:hAnsi="Times New Roman"/>
          <w:b/>
        </w:rPr>
        <w:t>предоставлени</w:t>
      </w:r>
      <w:r w:rsidR="00DA40CE" w:rsidRPr="00D01F4A">
        <w:rPr>
          <w:rFonts w:ascii="Times New Roman" w:hAnsi="Times New Roman"/>
          <w:b/>
        </w:rPr>
        <w:t>ю</w:t>
      </w:r>
      <w:r w:rsidR="00166177" w:rsidRPr="00D01F4A">
        <w:rPr>
          <w:rFonts w:ascii="Times New Roman" w:hAnsi="Times New Roman"/>
          <w:b/>
        </w:rPr>
        <w:t xml:space="preserve"> </w:t>
      </w:r>
      <w:r w:rsidR="008A36AF" w:rsidRPr="00D01F4A">
        <w:rPr>
          <w:rFonts w:ascii="Times New Roman" w:hAnsi="Times New Roman"/>
          <w:b/>
        </w:rPr>
        <w:t xml:space="preserve">муниципальной услуги </w:t>
      </w:r>
      <w:r w:rsidR="0018673C" w:rsidRPr="00D01F4A">
        <w:rPr>
          <w:rFonts w:ascii="Times New Roman" w:hAnsi="Times New Roman"/>
          <w:b/>
        </w:rPr>
        <w:t xml:space="preserve">«Направление уведомления о соответствии </w:t>
      </w:r>
      <w:r w:rsidRPr="00D01F4A">
        <w:rPr>
          <w:rFonts w:ascii="Times New Roman" w:hAnsi="Times New Roman"/>
          <w:b/>
        </w:rPr>
        <w:t>(несоответствии)</w:t>
      </w:r>
      <w:r>
        <w:t xml:space="preserve"> </w:t>
      </w:r>
      <w:proofErr w:type="gramStart"/>
      <w:r w:rsidR="0018673C" w:rsidRPr="00D01F4A">
        <w:rPr>
          <w:rFonts w:ascii="Times New Roman" w:hAnsi="Times New Roman"/>
          <w:b/>
        </w:rPr>
        <w:t>построенных</w:t>
      </w:r>
      <w:proofErr w:type="gramEnd"/>
      <w:r w:rsidR="0018673C" w:rsidRPr="00D01F4A">
        <w:rPr>
          <w:rFonts w:ascii="Times New Roman" w:hAnsi="Times New Roman"/>
          <w:b/>
        </w:rPr>
        <w:t xml:space="preserve">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A20CA4" w:rsidRPr="00A20CA4" w:rsidRDefault="00A20CA4" w:rsidP="0018673C">
      <w:pPr>
        <w:pStyle w:val="aa"/>
        <w:ind w:left="360"/>
        <w:rPr>
          <w:rFonts w:ascii="Times New Roman" w:hAnsi="Times New Roman"/>
          <w:b/>
          <w:color w:val="333333"/>
          <w:shd w:val="clear" w:color="auto" w:fill="FFFFFF"/>
        </w:rPr>
      </w:pPr>
    </w:p>
    <w:p w:rsidR="0074184A" w:rsidRPr="0018673C" w:rsidRDefault="0018673C" w:rsidP="0018673C">
      <w:pPr>
        <w:pStyle w:val="aa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1.1.</w:t>
      </w:r>
      <w:r w:rsidR="00D01F4A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 </w:t>
      </w:r>
      <w:proofErr w:type="gramStart"/>
      <w:r w:rsidR="0098210F" w:rsidRPr="0018673C">
        <w:rPr>
          <w:rFonts w:ascii="Times New Roman" w:hAnsi="Times New Roman"/>
        </w:rPr>
        <w:t xml:space="preserve">Предметом регулирования Административного регламента </w:t>
      </w:r>
      <w:r w:rsidR="00DA40CE" w:rsidRPr="0018673C">
        <w:rPr>
          <w:rFonts w:ascii="Times New Roman" w:hAnsi="Times New Roman"/>
        </w:rPr>
        <w:t xml:space="preserve">по </w:t>
      </w:r>
      <w:r w:rsidR="0098210F" w:rsidRPr="0018673C">
        <w:rPr>
          <w:rFonts w:ascii="Times New Roman" w:hAnsi="Times New Roman"/>
        </w:rPr>
        <w:t>предоставлени</w:t>
      </w:r>
      <w:r w:rsidR="00DA40CE" w:rsidRPr="0018673C">
        <w:rPr>
          <w:rFonts w:ascii="Times New Roman" w:hAnsi="Times New Roman"/>
        </w:rPr>
        <w:t>ю</w:t>
      </w:r>
      <w:r w:rsidR="0098210F" w:rsidRPr="0018673C">
        <w:rPr>
          <w:rFonts w:ascii="Times New Roman" w:hAnsi="Times New Roman"/>
        </w:rPr>
        <w:t xml:space="preserve"> муниципальной услуги по </w:t>
      </w:r>
      <w:r w:rsidR="00166177" w:rsidRPr="0018673C">
        <w:rPr>
          <w:rFonts w:ascii="Times New Roman" w:hAnsi="Times New Roman"/>
        </w:rPr>
        <w:t xml:space="preserve">направлению </w:t>
      </w:r>
      <w:r w:rsidR="00CB7B2F" w:rsidRPr="0018673C">
        <w:rPr>
          <w:rFonts w:ascii="Times New Roman" w:hAnsi="Times New Roman"/>
        </w:rPr>
        <w:t xml:space="preserve"> </w:t>
      </w:r>
      <w:r w:rsidR="00A20CA4" w:rsidRPr="0018673C">
        <w:rPr>
          <w:rFonts w:ascii="Times New Roman" w:hAnsi="Times New Roman"/>
          <w:color w:val="333333"/>
          <w:shd w:val="clear" w:color="auto" w:fill="FFFFFF"/>
        </w:rPr>
        <w:t xml:space="preserve">уведомления </w:t>
      </w:r>
      <w:r w:rsidRPr="0018673C">
        <w:rPr>
          <w:rFonts w:ascii="Times New Roman" w:hAnsi="Times New Roman"/>
        </w:rPr>
        <w:t xml:space="preserve">о соответствии </w:t>
      </w:r>
      <w:r w:rsidR="00D01F4A" w:rsidRPr="00D01F4A">
        <w:rPr>
          <w:rFonts w:ascii="Times New Roman" w:hAnsi="Times New Roman"/>
        </w:rPr>
        <w:t>(несоответствии)</w:t>
      </w:r>
      <w:r w:rsidR="00D01F4A">
        <w:rPr>
          <w:rFonts w:ascii="Times New Roman" w:hAnsi="Times New Roman"/>
        </w:rPr>
        <w:t xml:space="preserve"> </w:t>
      </w:r>
      <w:r w:rsidRPr="0018673C">
        <w:rPr>
          <w:rFonts w:ascii="Times New Roman" w:hAnsi="Times New Roman"/>
        </w:rPr>
        <w:t xml:space="preserve">построенных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 </w:t>
      </w:r>
      <w:r w:rsidR="000A7D84" w:rsidRPr="0018673C">
        <w:rPr>
          <w:rFonts w:ascii="Times New Roman" w:hAnsi="Times New Roman"/>
        </w:rPr>
        <w:t>(далее – Административный регламент</w:t>
      </w:r>
      <w:r w:rsidR="00771B55" w:rsidRPr="0018673C">
        <w:rPr>
          <w:rFonts w:ascii="Times New Roman" w:hAnsi="Times New Roman"/>
        </w:rPr>
        <w:t>)</w:t>
      </w:r>
      <w:r w:rsidR="001D4AA1" w:rsidRPr="0018673C">
        <w:rPr>
          <w:rFonts w:ascii="Times New Roman" w:hAnsi="Times New Roman"/>
        </w:rPr>
        <w:t xml:space="preserve"> </w:t>
      </w:r>
      <w:r w:rsidR="00A20CA4" w:rsidRPr="0018673C">
        <w:rPr>
          <w:rFonts w:ascii="Times New Roman" w:hAnsi="Times New Roman"/>
          <w:bCs/>
          <w:color w:val="000000"/>
          <w:sz w:val="24"/>
          <w:szCs w:val="24"/>
        </w:rPr>
        <w:t>является регулирование отношений, возникающих между Администрацией Вышневолоцкого района  и</w:t>
      </w:r>
      <w:r w:rsidRPr="0018673C">
        <w:rPr>
          <w:rFonts w:ascii="Times New Roman" w:hAnsi="Times New Roman"/>
          <w:bCs/>
          <w:color w:val="000000"/>
        </w:rPr>
        <w:t xml:space="preserve"> </w:t>
      </w:r>
      <w:r w:rsidR="00A20CA4" w:rsidRPr="0018673C">
        <w:rPr>
          <w:rFonts w:ascii="Times New Roman" w:hAnsi="Times New Roman"/>
          <w:bCs/>
          <w:color w:val="000000"/>
          <w:sz w:val="24"/>
          <w:szCs w:val="24"/>
        </w:rPr>
        <w:t xml:space="preserve"> физическими или юридическими лицами при предоставлении муниципальной услуги по </w:t>
      </w:r>
      <w:r w:rsidR="00A20CA4" w:rsidRPr="0018673C">
        <w:rPr>
          <w:rFonts w:ascii="Times New Roman" w:hAnsi="Times New Roman"/>
          <w:sz w:val="24"/>
          <w:szCs w:val="24"/>
          <w:lang w:eastAsia="en-US"/>
        </w:rPr>
        <w:t xml:space="preserve">выдаче уведомлений </w:t>
      </w:r>
      <w:r w:rsidRPr="0018673C">
        <w:rPr>
          <w:rFonts w:ascii="Times New Roman" w:hAnsi="Times New Roman"/>
          <w:sz w:val="24"/>
          <w:szCs w:val="24"/>
        </w:rPr>
        <w:t>о соответствии</w:t>
      </w:r>
      <w:r w:rsidR="00D01F4A">
        <w:rPr>
          <w:rFonts w:ascii="Times New Roman" w:hAnsi="Times New Roman"/>
          <w:sz w:val="24"/>
          <w:szCs w:val="24"/>
        </w:rPr>
        <w:t xml:space="preserve"> </w:t>
      </w:r>
      <w:r w:rsidR="00D01F4A" w:rsidRPr="00D01F4A">
        <w:rPr>
          <w:rFonts w:ascii="Times New Roman" w:hAnsi="Times New Roman"/>
        </w:rPr>
        <w:t>(несоответствии)</w:t>
      </w:r>
      <w:r w:rsidR="00D01F4A">
        <w:rPr>
          <w:rFonts w:ascii="Times New Roman" w:hAnsi="Times New Roman"/>
        </w:rPr>
        <w:t xml:space="preserve"> </w:t>
      </w:r>
      <w:r w:rsidRPr="0018673C">
        <w:rPr>
          <w:rFonts w:ascii="Times New Roman" w:hAnsi="Times New Roman"/>
          <w:sz w:val="24"/>
          <w:szCs w:val="24"/>
        </w:rPr>
        <w:t xml:space="preserve"> построенных или реконструированных объекта  индивидуального</w:t>
      </w:r>
      <w:proofErr w:type="gramEnd"/>
      <w:r w:rsidRPr="0018673C">
        <w:rPr>
          <w:rFonts w:ascii="Times New Roman" w:hAnsi="Times New Roman"/>
          <w:sz w:val="24"/>
          <w:szCs w:val="24"/>
        </w:rPr>
        <w:t xml:space="preserve"> жилищного строительства или садового дома требованиям законодательства о градостроительной деятельности</w:t>
      </w:r>
      <w:r w:rsidR="00A20CA4" w:rsidRPr="0018673C">
        <w:rPr>
          <w:rFonts w:ascii="Times New Roman" w:hAnsi="Times New Roman"/>
          <w:bCs/>
          <w:color w:val="000000"/>
          <w:sz w:val="24"/>
          <w:szCs w:val="24"/>
        </w:rPr>
        <w:t xml:space="preserve"> (далее муниципальная услуга).</w:t>
      </w:r>
    </w:p>
    <w:p w:rsidR="0018673C" w:rsidRPr="0018673C" w:rsidRDefault="0018673C" w:rsidP="0018673C">
      <w:pPr>
        <w:pStyle w:val="aa"/>
        <w:ind w:left="1080"/>
        <w:jc w:val="both"/>
      </w:pPr>
    </w:p>
    <w:p w:rsidR="0098210F" w:rsidRPr="00D01F4A" w:rsidRDefault="00D01F4A" w:rsidP="00D01F4A">
      <w:pPr>
        <w:ind w:left="360"/>
        <w:jc w:val="center"/>
        <w:rPr>
          <w:b/>
        </w:rPr>
      </w:pPr>
      <w:r w:rsidRPr="00D01F4A">
        <w:rPr>
          <w:b/>
        </w:rPr>
        <w:t xml:space="preserve">1.2. </w:t>
      </w:r>
      <w:r w:rsidR="0098210F" w:rsidRPr="00D01F4A">
        <w:rPr>
          <w:b/>
        </w:rPr>
        <w:t>Круг заявителей</w:t>
      </w:r>
    </w:p>
    <w:p w:rsidR="001D4AA1" w:rsidRPr="003830FC" w:rsidRDefault="001D4AA1" w:rsidP="001D4AA1">
      <w:pPr>
        <w:ind w:firstLine="709"/>
        <w:jc w:val="both"/>
      </w:pPr>
      <w:r w:rsidRPr="003830FC">
        <w:t xml:space="preserve">1.2.1. </w:t>
      </w:r>
      <w:proofErr w:type="gramStart"/>
      <w:r w:rsidRPr="003830FC"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</w:t>
      </w:r>
      <w:r w:rsidR="00AA46DB" w:rsidRPr="003830FC">
        <w:t>ув</w:t>
      </w:r>
      <w:r w:rsidR="00AA46DB" w:rsidRPr="003830FC">
        <w:t>е</w:t>
      </w:r>
      <w:r w:rsidR="00AA46DB" w:rsidRPr="003830FC">
        <w:t>домлением</w:t>
      </w:r>
      <w:r w:rsidRPr="003830FC">
        <w:t xml:space="preserve"> </w:t>
      </w:r>
      <w:r w:rsidR="00D01F4A">
        <w:t xml:space="preserve"> об окончании строительства  </w:t>
      </w:r>
      <w:r w:rsidRPr="003830FC">
        <w:t>в письменной или электронной формах.</w:t>
      </w:r>
      <w:proofErr w:type="gramEnd"/>
    </w:p>
    <w:p w:rsidR="001D4AA1" w:rsidRPr="003830FC" w:rsidRDefault="001D4AA1" w:rsidP="001D4AA1">
      <w:pPr>
        <w:ind w:firstLine="709"/>
        <w:jc w:val="both"/>
      </w:pPr>
      <w:r w:rsidRPr="003830FC">
        <w:t>1.2.2. От имени заявителей муниципальной услуги могут выступать лица, имеющие т</w:t>
      </w:r>
      <w:r w:rsidRPr="003830FC">
        <w:t>а</w:t>
      </w:r>
      <w:r w:rsidRPr="003830FC">
        <w:t>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</w:t>
      </w:r>
      <w:r w:rsidRPr="003830FC">
        <w:t>т</w:t>
      </w:r>
      <w:r w:rsidRPr="003830FC">
        <w:t>вующими полномочиями.</w:t>
      </w:r>
    </w:p>
    <w:p w:rsidR="001D4AA1" w:rsidRPr="003830FC" w:rsidRDefault="001D4AA1" w:rsidP="001D4AA1">
      <w:pPr>
        <w:ind w:firstLine="709"/>
        <w:jc w:val="both"/>
      </w:pPr>
      <w:r w:rsidRPr="003830FC"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74184A" w:rsidRDefault="0074184A" w:rsidP="0074184A">
      <w:pPr>
        <w:jc w:val="both"/>
        <w:rPr>
          <w:b/>
        </w:rPr>
      </w:pPr>
    </w:p>
    <w:p w:rsidR="00DD6BB3" w:rsidRDefault="00DD6BB3" w:rsidP="0074184A">
      <w:pPr>
        <w:jc w:val="both"/>
        <w:rPr>
          <w:b/>
        </w:rPr>
      </w:pPr>
      <w:r w:rsidRPr="003830FC">
        <w:rPr>
          <w:b/>
        </w:rPr>
        <w:t>1.3.Требования к порядку информирования о предоставлении муниципальной услуги</w:t>
      </w:r>
    </w:p>
    <w:p w:rsidR="0074184A" w:rsidRPr="003830FC" w:rsidRDefault="0074184A" w:rsidP="0074184A">
      <w:pPr>
        <w:jc w:val="both"/>
        <w:rPr>
          <w:b/>
        </w:rPr>
      </w:pPr>
    </w:p>
    <w:p w:rsidR="00DD6BB3" w:rsidRPr="003830FC" w:rsidRDefault="00DD6BB3" w:rsidP="00DD6BB3">
      <w:pPr>
        <w:ind w:firstLine="540"/>
        <w:jc w:val="both"/>
      </w:pPr>
      <w:r w:rsidRPr="003830FC">
        <w:t xml:space="preserve">1.3.1. </w:t>
      </w:r>
      <w:proofErr w:type="gramStart"/>
      <w:r w:rsidRPr="003830FC">
        <w:t>Информация о месте нахождении и графике работы, справочные телефоны Админ</w:t>
      </w:r>
      <w:r w:rsidRPr="003830FC">
        <w:t>и</w:t>
      </w:r>
      <w:r w:rsidRPr="003830FC">
        <w:t>страции Вышневолоцкого района, предоставляющей муниципальную услугу, самостоятельном структурном подразделении администрации Вышневолоцкого района и территориальных орг</w:t>
      </w:r>
      <w:r w:rsidRPr="003830FC">
        <w:t>а</w:t>
      </w:r>
      <w:r w:rsidRPr="003830FC">
        <w:t xml:space="preserve">нов, организаций, участвующих в предоставлении муниципальной услуги, способы получения </w:t>
      </w:r>
      <w:r w:rsidRPr="003830FC">
        <w:lastRenderedPageBreak/>
        <w:t>информации о месте нахождения и графиках работы муниципальных органов и организаций, обращение в которые необходимо для получения муниципальной услуги, а также многофун</w:t>
      </w:r>
      <w:r w:rsidRPr="003830FC">
        <w:t>к</w:t>
      </w:r>
      <w:r w:rsidRPr="003830FC">
        <w:t>ционального центра представлена в приложении 1 к</w:t>
      </w:r>
      <w:proofErr w:type="gramEnd"/>
      <w:r w:rsidRPr="003830FC">
        <w:t xml:space="preserve"> настоящему административному регламе</w:t>
      </w:r>
      <w:r w:rsidRPr="003830FC">
        <w:t>н</w:t>
      </w:r>
      <w:r w:rsidRPr="003830FC">
        <w:t>ту.</w:t>
      </w:r>
    </w:p>
    <w:p w:rsidR="00DD6BB3" w:rsidRPr="003830FC" w:rsidRDefault="00DD6BB3" w:rsidP="00DD6BB3">
      <w:pPr>
        <w:ind w:firstLine="540"/>
        <w:jc w:val="both"/>
      </w:pPr>
      <w:r w:rsidRPr="003830FC">
        <w:t xml:space="preserve">1.3.2. </w:t>
      </w:r>
      <w:proofErr w:type="gramStart"/>
      <w:r w:rsidRPr="003830FC">
        <w:t xml:space="preserve">Информацию и консультацию по вопросам предоставления муниципальной  услуги, прием заявлений и документов, сведения о ходе предоставления указанных услуг заявитель может получить путем обращения в Администрацию Вышневолоцкого района, </w:t>
      </w:r>
      <w:r w:rsidRPr="003830FC">
        <w:rPr>
          <w:bCs/>
        </w:rPr>
        <w:t>Комитет по управлению имуществом, земельным отношениям, архитектуре и градостроительству админ</w:t>
      </w:r>
      <w:r w:rsidRPr="003830FC">
        <w:rPr>
          <w:bCs/>
        </w:rPr>
        <w:t>и</w:t>
      </w:r>
      <w:r w:rsidRPr="003830FC">
        <w:rPr>
          <w:bCs/>
        </w:rPr>
        <w:t>страции Вышневолоцкого района</w:t>
      </w:r>
      <w:r w:rsidRPr="003830FC">
        <w:t xml:space="preserve"> (далее - Комитет), а также при обращении в филиалы гос</w:t>
      </w:r>
      <w:r w:rsidRPr="003830FC">
        <w:t>у</w:t>
      </w:r>
      <w:r w:rsidRPr="003830FC">
        <w:t>дарственного автономного учреждения Тверской области «Многофункциональный центр пр</w:t>
      </w:r>
      <w:r w:rsidRPr="003830FC">
        <w:t>е</w:t>
      </w:r>
      <w:r w:rsidRPr="003830FC">
        <w:t xml:space="preserve">доставления государственных и муниципальных услуг» </w:t>
      </w:r>
      <w:r w:rsidRPr="003830FC">
        <w:rPr>
          <w:rStyle w:val="ad"/>
          <w:b w:val="0"/>
        </w:rPr>
        <w:t>(далее</w:t>
      </w:r>
      <w:proofErr w:type="gramEnd"/>
      <w:r w:rsidRPr="003830FC">
        <w:rPr>
          <w:rStyle w:val="ad"/>
          <w:b w:val="0"/>
        </w:rPr>
        <w:t xml:space="preserve"> – </w:t>
      </w:r>
      <w:proofErr w:type="gramStart"/>
      <w:r w:rsidRPr="003830FC">
        <w:rPr>
          <w:rStyle w:val="ad"/>
          <w:b w:val="0"/>
        </w:rPr>
        <w:t xml:space="preserve">МФЦ) </w:t>
      </w:r>
      <w:r w:rsidRPr="003830FC">
        <w:t>и при помощи испол</w:t>
      </w:r>
      <w:r w:rsidRPr="003830FC">
        <w:t>ь</w:t>
      </w:r>
      <w:r w:rsidRPr="003830FC">
        <w:t>зования федеральной государственной информационной системы «Единый портал государс</w:t>
      </w:r>
      <w:r w:rsidRPr="003830FC">
        <w:t>т</w:t>
      </w:r>
      <w:r w:rsidRPr="003830FC">
        <w:t>венных и муниципальных услуг (функций)» в соответствии с графиком работы  (приложение 1 к настоящему административному регламенту).</w:t>
      </w:r>
      <w:proofErr w:type="gramEnd"/>
    </w:p>
    <w:p w:rsidR="00DD6BB3" w:rsidRPr="003830FC" w:rsidRDefault="00DD6BB3" w:rsidP="00DD6BB3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3830FC">
        <w:t xml:space="preserve">1.3.3.Место нахождения Администрации Вышневолоцкого района и Комитета: 171158, Тверская область, </w:t>
      </w:r>
      <w:proofErr w:type="gramStart"/>
      <w:r w:rsidRPr="003830FC">
        <w:t>г</w:t>
      </w:r>
      <w:proofErr w:type="gramEnd"/>
      <w:r w:rsidRPr="003830FC">
        <w:t>. Вышний Волочек, ул. Большая Садовая, д. 85-89;</w:t>
      </w:r>
    </w:p>
    <w:p w:rsidR="00DD6BB3" w:rsidRPr="003830FC" w:rsidRDefault="00DD6BB3" w:rsidP="00DD6BB3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1.3.4. Почтовый адрес: </w:t>
      </w:r>
      <w:r w:rsidRPr="003830FC">
        <w:t xml:space="preserve">171158, Тверская область, </w:t>
      </w:r>
      <w:proofErr w:type="gramStart"/>
      <w:r w:rsidRPr="003830FC">
        <w:t>г</w:t>
      </w:r>
      <w:proofErr w:type="gramEnd"/>
      <w:r w:rsidRPr="003830FC">
        <w:t>. Вышний Волочек, ул. Большая Сад</w:t>
      </w:r>
      <w:r w:rsidRPr="003830FC">
        <w:t>о</w:t>
      </w:r>
      <w:r w:rsidRPr="003830FC">
        <w:t>вая, д. 85-89</w:t>
      </w:r>
      <w:r w:rsidRPr="003830FC">
        <w:rPr>
          <w:color w:val="000000"/>
        </w:rPr>
        <w:t xml:space="preserve">;  </w:t>
      </w:r>
    </w:p>
    <w:p w:rsidR="00DD6BB3" w:rsidRPr="003830FC" w:rsidRDefault="00DD6BB3" w:rsidP="00DD6BB3">
      <w:pPr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1.3.5.Телефоны: </w:t>
      </w:r>
    </w:p>
    <w:p w:rsidR="00DD6BB3" w:rsidRPr="003830FC" w:rsidRDefault="00DD6BB3" w:rsidP="00DD6BB3">
      <w:pPr>
        <w:jc w:val="both"/>
        <w:rPr>
          <w:color w:val="000000"/>
        </w:rPr>
      </w:pPr>
      <w:r w:rsidRPr="003830FC">
        <w:rPr>
          <w:color w:val="000000"/>
        </w:rPr>
        <w:t>Заместитель главы администрации Вышневолоцкого района 8(48233) 5-32-35,</w:t>
      </w:r>
    </w:p>
    <w:p w:rsidR="00DD6BB3" w:rsidRPr="003830FC" w:rsidRDefault="00DD6BB3" w:rsidP="00DD6BB3">
      <w:pPr>
        <w:jc w:val="both"/>
        <w:rPr>
          <w:color w:val="000000"/>
        </w:rPr>
      </w:pPr>
      <w:r w:rsidRPr="003830FC">
        <w:rPr>
          <w:color w:val="000000"/>
        </w:rPr>
        <w:t>Руководитель Комитета 8(48233)</w:t>
      </w:r>
      <w:r w:rsidRPr="003830FC">
        <w:t xml:space="preserve"> 6-14-57</w:t>
      </w:r>
      <w:r w:rsidRPr="003830FC">
        <w:rPr>
          <w:color w:val="000000"/>
        </w:rPr>
        <w:t xml:space="preserve">, </w:t>
      </w:r>
    </w:p>
    <w:p w:rsidR="00DD6BB3" w:rsidRPr="003830FC" w:rsidRDefault="00DD6BB3" w:rsidP="00DD6BB3">
      <w:pPr>
        <w:jc w:val="both"/>
        <w:rPr>
          <w:color w:val="000000"/>
        </w:rPr>
      </w:pPr>
      <w:r w:rsidRPr="003830FC">
        <w:rPr>
          <w:color w:val="000000"/>
        </w:rPr>
        <w:t xml:space="preserve">Специалисты Комитета 8(48233) </w:t>
      </w:r>
      <w:r w:rsidR="00B63662" w:rsidRPr="003830FC">
        <w:rPr>
          <w:color w:val="000000"/>
        </w:rPr>
        <w:t>6-20-84</w:t>
      </w:r>
    </w:p>
    <w:p w:rsidR="00DD6BB3" w:rsidRPr="003830FC" w:rsidRDefault="00DD6BB3" w:rsidP="00DD6BB3">
      <w:pPr>
        <w:spacing w:line="240" w:lineRule="exact"/>
        <w:ind w:firstLine="567"/>
        <w:jc w:val="both"/>
        <w:rPr>
          <w:color w:val="000000"/>
        </w:rPr>
      </w:pPr>
      <w:r w:rsidRPr="003830FC">
        <w:rPr>
          <w:color w:val="000000"/>
        </w:rPr>
        <w:t>1.3.6. Официальный сайт в информационно-телекоммуникационной сети «Интернет» (д</w:t>
      </w:r>
      <w:r w:rsidRPr="003830FC">
        <w:rPr>
          <w:color w:val="000000"/>
        </w:rPr>
        <w:t>а</w:t>
      </w:r>
      <w:r w:rsidRPr="003830FC">
        <w:rPr>
          <w:color w:val="000000"/>
        </w:rPr>
        <w:t xml:space="preserve">лее сети Интернет)- </w:t>
      </w:r>
      <w:hyperlink r:id="rId8" w:history="1">
        <w:r w:rsidRPr="003830FC">
          <w:rPr>
            <w:rStyle w:val="a8"/>
            <w:b/>
            <w:lang w:val="en-US"/>
          </w:rPr>
          <w:t>www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v</w:t>
        </w:r>
        <w:r w:rsidRPr="003830FC">
          <w:rPr>
            <w:rStyle w:val="a8"/>
            <w:b/>
          </w:rPr>
          <w:t>-</w:t>
        </w:r>
        <w:proofErr w:type="spellStart"/>
        <w:r w:rsidRPr="003830FC">
          <w:rPr>
            <w:rStyle w:val="a8"/>
            <w:b/>
            <w:lang w:val="en-US"/>
          </w:rPr>
          <w:t>volok</w:t>
        </w:r>
        <w:proofErr w:type="spellEnd"/>
        <w:r w:rsidRPr="003830FC">
          <w:rPr>
            <w:rStyle w:val="a8"/>
            <w:b/>
          </w:rPr>
          <w:t>.</w:t>
        </w:r>
        <w:proofErr w:type="spellStart"/>
        <w:r w:rsidRPr="003830FC">
          <w:rPr>
            <w:rStyle w:val="a8"/>
            <w:b/>
            <w:lang w:val="en-US"/>
          </w:rPr>
          <w:t>ru</w:t>
        </w:r>
        <w:proofErr w:type="spellEnd"/>
      </w:hyperlink>
    </w:p>
    <w:p w:rsidR="00DD6BB3" w:rsidRPr="003830FC" w:rsidRDefault="00DD6BB3" w:rsidP="00DD6BB3">
      <w:pPr>
        <w:ind w:firstLine="567"/>
        <w:jc w:val="both"/>
      </w:pPr>
      <w:r w:rsidRPr="003830FC">
        <w:rPr>
          <w:color w:val="000000"/>
        </w:rPr>
        <w:t xml:space="preserve">1.3.7.Адрес электронной почты: </w:t>
      </w:r>
      <w:hyperlink r:id="rId9" w:history="1">
        <w:r w:rsidRPr="003830FC">
          <w:rPr>
            <w:rStyle w:val="a8"/>
            <w:b/>
            <w:lang w:val="en-US"/>
          </w:rPr>
          <w:t>glavavr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vvol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tvcom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</w:p>
    <w:p w:rsidR="00DD6BB3" w:rsidRPr="003830FC" w:rsidRDefault="00DD6BB3" w:rsidP="00DD6BB3">
      <w:pPr>
        <w:ind w:firstLine="567"/>
        <w:jc w:val="both"/>
        <w:rPr>
          <w:b/>
        </w:rPr>
      </w:pPr>
      <w:r w:rsidRPr="003830FC">
        <w:t xml:space="preserve">                                                          </w:t>
      </w:r>
      <w:hyperlink r:id="rId10" w:history="1">
        <w:r w:rsidRPr="003830FC">
          <w:rPr>
            <w:rStyle w:val="a8"/>
            <w:b/>
            <w:lang w:val="en-US"/>
          </w:rPr>
          <w:t>vrkyi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yandex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</w:p>
    <w:p w:rsidR="00DD6BB3" w:rsidRPr="003830FC" w:rsidRDefault="00DD6BB3" w:rsidP="00DD6BB3">
      <w:pPr>
        <w:ind w:firstLine="567"/>
        <w:jc w:val="both"/>
      </w:pPr>
      <w:r w:rsidRPr="003830FC">
        <w:t>1.3.8. Время перерыва для отдыха и питания должностных лиц Администрации Вышнев</w:t>
      </w:r>
      <w:r w:rsidRPr="003830FC">
        <w:t>о</w:t>
      </w:r>
      <w:r w:rsidRPr="003830FC">
        <w:t xml:space="preserve">лоцкого района, </w:t>
      </w:r>
      <w:r w:rsidRPr="003830FC">
        <w:rPr>
          <w:bCs/>
        </w:rPr>
        <w:t xml:space="preserve">Комитета </w:t>
      </w:r>
      <w:r w:rsidRPr="003830FC">
        <w:t>устанавливается правилами служебного распорядка с соблюдением графика (режима) работы с заявителями.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1.3.9. Информация о предоставлении муниципальной услуги размещается на информац</w:t>
      </w:r>
      <w:r w:rsidRPr="003830FC">
        <w:t>и</w:t>
      </w:r>
      <w:r w:rsidRPr="003830FC">
        <w:t>онных стендах Комитета, а также предоставляется по телефону, почте, посредством ее разм</w:t>
      </w:r>
      <w:r w:rsidRPr="003830FC">
        <w:t>е</w:t>
      </w:r>
      <w:r w:rsidRPr="003830FC">
        <w:t>щения на официальном сайте муниципального образования «Вышневолоцкий район» в инфо</w:t>
      </w:r>
      <w:r w:rsidRPr="003830FC">
        <w:t>р</w:t>
      </w:r>
      <w:r w:rsidRPr="003830FC">
        <w:t>мационно-телекоммуникационной сети «Интернет»</w:t>
      </w:r>
      <w:r w:rsidR="00F959C2">
        <w:t xml:space="preserve"> </w:t>
      </w:r>
      <w:r w:rsidR="008C2CCC">
        <w:t>(</w:t>
      </w:r>
      <w:r w:rsidR="00096CFE">
        <w:t>далее –</w:t>
      </w:r>
      <w:r w:rsidR="00833A03">
        <w:t xml:space="preserve"> </w:t>
      </w:r>
      <w:r w:rsidR="00096CFE">
        <w:t>сеть Интернет</w:t>
      </w:r>
      <w:r w:rsidR="00F959C2">
        <w:t>)</w:t>
      </w:r>
      <w:r w:rsidRPr="003830FC">
        <w:t>.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1.3.10. Информационные стенды оборудуются в Комитете. На информационных стендах размещается следующая обязательная информация: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почтовый адрес Комитета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адрес официального сайта муниципального образования «Вышневолоцкий район»</w:t>
      </w:r>
      <w:r w:rsidR="00096CFE">
        <w:t xml:space="preserve"> в сети Интернет</w:t>
      </w:r>
      <w:r w:rsidRPr="003830FC">
        <w:t>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справочные номера телефонов Комитета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-график работы Комитета, 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выдержки из правовых актов содержащих нормы, регулирующие деятельность по пр</w:t>
      </w:r>
      <w:r w:rsidRPr="003830FC">
        <w:t>е</w:t>
      </w:r>
      <w:r w:rsidRPr="003830FC">
        <w:t>доставлению муниципальной услуги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перечень документов, необходимых для получения муниципальной услуги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порядок получения консультаций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порядок информирования о ходе предоставления муниципальной услуги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 xml:space="preserve">1.3.11. </w:t>
      </w:r>
      <w:proofErr w:type="gramStart"/>
      <w:r w:rsidRPr="003830FC">
        <w:t>В любое время с момента приема документов, указанных в пункте 2.6.1</w:t>
      </w:r>
      <w:r w:rsidR="0074184A">
        <w:t>, 2.6.2.</w:t>
      </w:r>
      <w:r w:rsidRPr="003830FC">
        <w:t xml:space="preserve"> н</w:t>
      </w:r>
      <w:r w:rsidRPr="003830FC">
        <w:t>а</w:t>
      </w:r>
      <w:r w:rsidRPr="003830FC">
        <w:t>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</w:t>
      </w:r>
      <w:r w:rsidRPr="003830FC">
        <w:t>о</w:t>
      </w:r>
      <w:r w:rsidRPr="003830FC">
        <w:t>лучение сведений о прохождении процедуры предоставления муниципальной услуги при п</w:t>
      </w:r>
      <w:r w:rsidRPr="003830FC">
        <w:t>о</w:t>
      </w:r>
      <w:r w:rsidRPr="003830FC">
        <w:t>мощи телефона, средства Интернета, электронной почты, или посредством личного посещения Комитета.</w:t>
      </w:r>
      <w:proofErr w:type="gramEnd"/>
    </w:p>
    <w:p w:rsidR="00DD6BB3" w:rsidRPr="003830FC" w:rsidRDefault="00DD6BB3" w:rsidP="00DD6BB3">
      <w:pPr>
        <w:ind w:firstLine="540"/>
        <w:jc w:val="both"/>
      </w:pPr>
      <w:r w:rsidRPr="003830FC">
        <w:t>1.3.12. Для получения сведений о ходе предоставления муниципальной услуги заявителем указываются (называются) фамилия, имя, отчество, подавшего заявление. Заявителю предо</w:t>
      </w:r>
      <w:r w:rsidRPr="003830FC">
        <w:t>с</w:t>
      </w:r>
      <w:r w:rsidRPr="003830FC">
        <w:t xml:space="preserve">тавляются сведения о том, на каком этапе рассмотрения (в </w:t>
      </w:r>
      <w:proofErr w:type="gramStart"/>
      <w:r w:rsidRPr="003830FC">
        <w:t>процессе</w:t>
      </w:r>
      <w:proofErr w:type="gramEnd"/>
      <w:r w:rsidRPr="003830FC">
        <w:t xml:space="preserve"> выполнения </w:t>
      </w:r>
      <w:proofErr w:type="gramStart"/>
      <w:r w:rsidRPr="003830FC">
        <w:t>какой</w:t>
      </w:r>
      <w:proofErr w:type="gramEnd"/>
      <w:r w:rsidRPr="003830FC">
        <w:t xml:space="preserve"> админ</w:t>
      </w:r>
      <w:r w:rsidRPr="003830FC">
        <w:t>и</w:t>
      </w:r>
      <w:r w:rsidRPr="003830FC">
        <w:t>стративной процедуры) находятся представленные им документы.</w:t>
      </w:r>
    </w:p>
    <w:p w:rsidR="00DD6BB3" w:rsidRPr="003830FC" w:rsidRDefault="00DD6BB3" w:rsidP="00DD6BB3">
      <w:pPr>
        <w:ind w:firstLine="540"/>
        <w:jc w:val="both"/>
      </w:pPr>
      <w:r w:rsidRPr="003830FC">
        <w:t>1.3.13. При информировании по электронной почте (при её наличии) по вопросам, пер</w:t>
      </w:r>
      <w:r w:rsidRPr="003830FC">
        <w:t>е</w:t>
      </w:r>
      <w:r w:rsidRPr="003830FC">
        <w:t>чень которых установлен в пункте 1.3.18</w:t>
      </w:r>
      <w:r w:rsidRPr="003830FC">
        <w:rPr>
          <w:b/>
        </w:rPr>
        <w:t xml:space="preserve"> </w:t>
      </w:r>
      <w:r w:rsidRPr="003830FC">
        <w:t>настоящего Административного регламента,</w:t>
      </w:r>
      <w:r w:rsidRPr="003830FC">
        <w:rPr>
          <w:color w:val="FF0000"/>
        </w:rPr>
        <w:t xml:space="preserve"> </w:t>
      </w:r>
      <w:r w:rsidRPr="003830FC">
        <w:t>ответ н</w:t>
      </w:r>
      <w:r w:rsidRPr="003830FC">
        <w:t>а</w:t>
      </w:r>
      <w:r w:rsidRPr="003830FC">
        <w:lastRenderedPageBreak/>
        <w:t>правляется на электронный адрес лица, обратившегося за консультацией, в срок, не прев</w:t>
      </w:r>
      <w:r w:rsidRPr="003830FC">
        <w:t>ы</w:t>
      </w:r>
      <w:r w:rsidRPr="003830FC">
        <w:t>шающий 7 (Семи) дней с момента поступления обращения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14. Информация о порядке предоставления муниципальной  услуги предоставляется: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непосредственно специалистами  Комитета при личном обращении;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с использованием средств почтовой, телефонной связи и электронной почты;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 xml:space="preserve">- посредством размещения в </w:t>
      </w:r>
      <w:r w:rsidR="00090FFA">
        <w:t>сети Интернет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15.Основными требованиями к информированию заявителей являются: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достоверность предоставляемой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четкость изложения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полнота информирования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наглядность форм предоставляемой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удобство и доступность получения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оперативность предоставления информации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вежливость и компетентность сотрудников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1.3.16. Консультации по вопросам предоставления муниципальной услуги осуществляю</w:t>
      </w:r>
      <w:r w:rsidRPr="003830FC">
        <w:t>т</w:t>
      </w:r>
      <w:r w:rsidRPr="003830FC">
        <w:t>ся в  Комитете при личном обращении граждан, по телефонам, указанным в п. 1.3.5 настоящего Административного регламента, а также с использованием средств почтовой и электронной связи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1.3.17. При ответах на телефонные звонки и обращения граждан по вопросу получения муниципальной услуги  специалисты обязаны:</w:t>
      </w:r>
    </w:p>
    <w:p w:rsidR="00DD6BB3" w:rsidRPr="003830FC" w:rsidRDefault="00DD6BB3" w:rsidP="00DD6BB3">
      <w:pPr>
        <w:shd w:val="clear" w:color="auto" w:fill="FFFFFF"/>
        <w:ind w:firstLine="540"/>
        <w:jc w:val="both"/>
      </w:pPr>
      <w:r w:rsidRPr="003830FC">
        <w:t>- назвать свою фамилию, имя, отчество, должность, предложить представиться собеседн</w:t>
      </w:r>
      <w:r w:rsidRPr="003830FC">
        <w:t>и</w:t>
      </w:r>
      <w:r w:rsidRPr="003830FC">
        <w:t xml:space="preserve">ку, выслушать суть вопроса. 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одробно и в корректной форме информировать заинтересованное лицо о порядке пол</w:t>
      </w:r>
      <w:r w:rsidRPr="003830FC">
        <w:rPr>
          <w:rFonts w:ascii="Times New Roman" w:hAnsi="Times New Roman" w:cs="Times New Roman"/>
          <w:sz w:val="24"/>
          <w:szCs w:val="24"/>
        </w:rPr>
        <w:t>у</w:t>
      </w:r>
      <w:r w:rsidRPr="003830FC">
        <w:rPr>
          <w:rFonts w:ascii="Times New Roman" w:hAnsi="Times New Roman" w:cs="Times New Roman"/>
          <w:sz w:val="24"/>
          <w:szCs w:val="24"/>
        </w:rPr>
        <w:t>чения муниципальной услуги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Комитета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18. Консультации предоставляются по следующим вопросам: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перечня документов, необходимых для предоставления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830FC">
        <w:rPr>
          <w:rFonts w:ascii="Times New Roman" w:hAnsi="Times New Roman" w:cs="Times New Roman"/>
          <w:sz w:val="24"/>
          <w:szCs w:val="24"/>
        </w:rPr>
        <w:t xml:space="preserve"> услуг (орган, о</w:t>
      </w:r>
      <w:r w:rsidRPr="003830FC">
        <w:rPr>
          <w:rFonts w:ascii="Times New Roman" w:hAnsi="Times New Roman" w:cs="Times New Roman"/>
          <w:sz w:val="24"/>
          <w:szCs w:val="24"/>
        </w:rPr>
        <w:t>р</w:t>
      </w:r>
      <w:r w:rsidRPr="003830FC">
        <w:rPr>
          <w:rFonts w:ascii="Times New Roman" w:hAnsi="Times New Roman" w:cs="Times New Roman"/>
          <w:sz w:val="24"/>
          <w:szCs w:val="24"/>
        </w:rPr>
        <w:t>ганизация и их местонахождение)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сроков предоставления </w:t>
      </w:r>
      <w:r w:rsidRPr="003830FC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3830FC">
        <w:rPr>
          <w:rFonts w:ascii="Times New Roman" w:hAnsi="Times New Roman" w:cs="Times New Roman"/>
          <w:sz w:val="24"/>
          <w:szCs w:val="24"/>
        </w:rPr>
        <w:t>услуги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</w:t>
      </w:r>
      <w:r w:rsidRPr="003830FC">
        <w:rPr>
          <w:rFonts w:ascii="Times New Roman" w:hAnsi="Times New Roman" w:cs="Times New Roman"/>
          <w:sz w:val="24"/>
          <w:szCs w:val="24"/>
        </w:rPr>
        <w:t>е</w:t>
      </w:r>
      <w:r w:rsidRPr="003830FC">
        <w:rPr>
          <w:rFonts w:ascii="Times New Roman" w:hAnsi="Times New Roman" w:cs="Times New Roman"/>
          <w:sz w:val="24"/>
          <w:szCs w:val="24"/>
        </w:rPr>
        <w:t>мых в ходе предоставления муниципальной услуги.</w:t>
      </w:r>
    </w:p>
    <w:p w:rsidR="00DD6BB3" w:rsidRPr="003830FC" w:rsidRDefault="00DD6BB3" w:rsidP="00DD6BB3">
      <w:pPr>
        <w:shd w:val="clear" w:color="auto" w:fill="FFFFFF"/>
        <w:ind w:firstLine="540"/>
        <w:jc w:val="both"/>
      </w:pPr>
      <w:r w:rsidRPr="003830FC">
        <w:t>1.3.19. Время получения ответа при индивидуальном устном консультировании не должно превышать 15 минут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20. Консультации осуществляются в соответствии с графиком работы Комитета.</w:t>
      </w:r>
    </w:p>
    <w:p w:rsidR="00A21DCE" w:rsidRPr="003830FC" w:rsidRDefault="00A21DCE" w:rsidP="0054154D">
      <w:pPr>
        <w:ind w:firstLine="540"/>
        <w:jc w:val="both"/>
      </w:pPr>
    </w:p>
    <w:p w:rsidR="00A21DCE" w:rsidRPr="00F978E0" w:rsidRDefault="00A21DCE" w:rsidP="00F978E0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b/>
        </w:rPr>
      </w:pPr>
      <w:r w:rsidRPr="00F978E0">
        <w:rPr>
          <w:rFonts w:ascii="Times New Roman" w:hAnsi="Times New Roman"/>
          <w:b/>
        </w:rPr>
        <w:t>Стандарт предоставления муниципальной услуги</w:t>
      </w:r>
    </w:p>
    <w:p w:rsidR="00F824B5" w:rsidRPr="003830FC" w:rsidRDefault="00F824B5" w:rsidP="0054154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830FC">
        <w:rPr>
          <w:b/>
          <w:bCs/>
        </w:rPr>
        <w:t>2.1</w:t>
      </w:r>
      <w:r w:rsidR="00955568" w:rsidRPr="003830FC">
        <w:rPr>
          <w:b/>
          <w:bCs/>
        </w:rPr>
        <w:t>.</w:t>
      </w:r>
      <w:r w:rsidRPr="003830FC">
        <w:rPr>
          <w:b/>
          <w:bCs/>
        </w:rPr>
        <w:t xml:space="preserve"> Наименование муниципальной услуги</w:t>
      </w:r>
    </w:p>
    <w:p w:rsidR="00164FDA" w:rsidRDefault="00874CC0" w:rsidP="0018673C">
      <w:pPr>
        <w:jc w:val="both"/>
      </w:pPr>
      <w:bookmarkStart w:id="0" w:name="_Toc206489247"/>
      <w:r w:rsidRPr="003830FC">
        <w:t xml:space="preserve">   </w:t>
      </w:r>
      <w:r w:rsidR="00290B3A" w:rsidRPr="003830FC">
        <w:t>Наименование муниципальной</w:t>
      </w:r>
      <w:r w:rsidR="00F824B5" w:rsidRPr="003830FC">
        <w:t xml:space="preserve"> услуги</w:t>
      </w:r>
      <w:bookmarkEnd w:id="0"/>
      <w:r w:rsidR="00F824B5" w:rsidRPr="003830FC">
        <w:t xml:space="preserve"> – </w:t>
      </w:r>
      <w:r w:rsidR="0018673C">
        <w:t>«Н</w:t>
      </w:r>
      <w:r w:rsidR="0018673C" w:rsidRPr="0018673C">
        <w:t>аправлени</w:t>
      </w:r>
      <w:r w:rsidR="00FD0EE7">
        <w:t>е</w:t>
      </w:r>
      <w:r w:rsidR="0018673C" w:rsidRPr="0018673C">
        <w:t xml:space="preserve">  </w:t>
      </w:r>
      <w:r w:rsidR="0018673C" w:rsidRPr="0018673C">
        <w:rPr>
          <w:color w:val="333333"/>
          <w:shd w:val="clear" w:color="auto" w:fill="FFFFFF"/>
        </w:rPr>
        <w:t xml:space="preserve">уведомления </w:t>
      </w:r>
      <w:r w:rsidR="0018673C" w:rsidRPr="0018673C">
        <w:t xml:space="preserve">о соответствии </w:t>
      </w:r>
      <w:r w:rsidR="00090FFA">
        <w:t>(несоо</w:t>
      </w:r>
      <w:r w:rsidR="00090FFA">
        <w:t>т</w:t>
      </w:r>
      <w:r w:rsidR="00090FFA">
        <w:t xml:space="preserve">ветствии) </w:t>
      </w:r>
      <w:proofErr w:type="gramStart"/>
      <w:r w:rsidR="0018673C" w:rsidRPr="0018673C">
        <w:t>построенных</w:t>
      </w:r>
      <w:proofErr w:type="gramEnd"/>
      <w:r w:rsidR="0018673C" w:rsidRPr="0018673C">
        <w:t xml:space="preserve"> или реконструированных объекта  индивидуального жилищного стро</w:t>
      </w:r>
      <w:r w:rsidR="0018673C" w:rsidRPr="0018673C">
        <w:t>и</w:t>
      </w:r>
      <w:r w:rsidR="0018673C" w:rsidRPr="0018673C">
        <w:t>тельства или садового дома требованиям законодательства о градостроительной деятельности</w:t>
      </w:r>
      <w:r w:rsidR="0018673C">
        <w:t>».</w:t>
      </w:r>
    </w:p>
    <w:p w:rsidR="0018673C" w:rsidRPr="003830FC" w:rsidRDefault="0018673C" w:rsidP="0018673C">
      <w:pPr>
        <w:jc w:val="both"/>
        <w:rPr>
          <w:b/>
        </w:rPr>
      </w:pPr>
    </w:p>
    <w:p w:rsidR="007D75C0" w:rsidRPr="003830FC" w:rsidRDefault="00955568" w:rsidP="00955568">
      <w:pPr>
        <w:jc w:val="center"/>
      </w:pPr>
      <w:r w:rsidRPr="003830FC">
        <w:rPr>
          <w:b/>
        </w:rPr>
        <w:t xml:space="preserve">2.2. </w:t>
      </w:r>
      <w:r w:rsidR="007D75C0" w:rsidRPr="003830FC">
        <w:rPr>
          <w:b/>
        </w:rPr>
        <w:t>Наименование органа, предоставляющего муниципальную услугу</w:t>
      </w:r>
    </w:p>
    <w:p w:rsidR="00AA46DB" w:rsidRPr="003830FC" w:rsidRDefault="00AA46DB" w:rsidP="00AA46DB">
      <w:pPr>
        <w:ind w:firstLine="567"/>
        <w:jc w:val="both"/>
      </w:pPr>
      <w:r w:rsidRPr="003830FC">
        <w:t>2.2.1. Муниципальная услуга предоставляется</w:t>
      </w:r>
      <w:r w:rsidRPr="003830FC">
        <w:rPr>
          <w:color w:val="000000"/>
        </w:rPr>
        <w:t xml:space="preserve"> Администрацией Вышневолоцкого района, исполнителем муниципальной услуги является </w:t>
      </w:r>
      <w:r w:rsidRPr="003830FC">
        <w:rPr>
          <w:b/>
          <w:bCs/>
        </w:rPr>
        <w:t>Комитет по управлению имуществом, з</w:t>
      </w:r>
      <w:r w:rsidRPr="003830FC">
        <w:rPr>
          <w:b/>
          <w:bCs/>
        </w:rPr>
        <w:t>е</w:t>
      </w:r>
      <w:r w:rsidRPr="003830FC">
        <w:rPr>
          <w:b/>
          <w:bCs/>
        </w:rPr>
        <w:t>мельным отношениям, архитектуре и градостроительству администрации Вышневоло</w:t>
      </w:r>
      <w:r w:rsidRPr="003830FC">
        <w:rPr>
          <w:b/>
          <w:bCs/>
        </w:rPr>
        <w:t>ц</w:t>
      </w:r>
      <w:r w:rsidR="00090FFA">
        <w:rPr>
          <w:b/>
          <w:bCs/>
        </w:rPr>
        <w:t xml:space="preserve">кого </w:t>
      </w:r>
      <w:r w:rsidRPr="003830FC">
        <w:rPr>
          <w:b/>
          <w:bCs/>
        </w:rPr>
        <w:t>района</w:t>
      </w:r>
      <w:r w:rsidRPr="003830FC">
        <w:t>.</w:t>
      </w:r>
    </w:p>
    <w:p w:rsidR="00AA46DB" w:rsidRPr="003830FC" w:rsidRDefault="00AA46DB" w:rsidP="00AA46DB">
      <w:pPr>
        <w:ind w:firstLine="567"/>
        <w:jc w:val="both"/>
        <w:rPr>
          <w:color w:val="000000"/>
        </w:rPr>
      </w:pPr>
      <w:r w:rsidRPr="003830FC">
        <w:t>Информирование по вопросам предоставления муниципальной услуги и прием докуме</w:t>
      </w:r>
      <w:r w:rsidRPr="003830FC">
        <w:t>н</w:t>
      </w:r>
      <w:r w:rsidRPr="003830FC">
        <w:t xml:space="preserve">тов, необходимых для предоставления муниципальной услуги, осуществляются также в МФЦ.   </w:t>
      </w:r>
    </w:p>
    <w:p w:rsidR="00AA46DB" w:rsidRPr="003830FC" w:rsidRDefault="00AA46DB" w:rsidP="00AA46D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30FC">
        <w:rPr>
          <w:color w:val="000000"/>
        </w:rPr>
        <w:t xml:space="preserve">2.2.2. Комитет,  </w:t>
      </w:r>
      <w:r w:rsidRPr="003830FC">
        <w:t xml:space="preserve">МФЦ при предоставлении муниципальной услуги </w:t>
      </w:r>
      <w:r w:rsidRPr="003830FC">
        <w:rPr>
          <w:color w:val="000000"/>
        </w:rPr>
        <w:t>не вправе требовать от заявителя осуществления действий, в том числе согласований необходимых для получения м</w:t>
      </w:r>
      <w:r w:rsidRPr="003830FC">
        <w:rPr>
          <w:color w:val="000000"/>
        </w:rPr>
        <w:t>у</w:t>
      </w:r>
      <w:r w:rsidRPr="003830FC">
        <w:rPr>
          <w:color w:val="000000"/>
        </w:rPr>
        <w:lastRenderedPageBreak/>
        <w:t xml:space="preserve">ниципальной услуги и связанных с обращением в иные </w:t>
      </w:r>
      <w:r w:rsidR="00090FFA">
        <w:rPr>
          <w:color w:val="000000"/>
        </w:rPr>
        <w:t xml:space="preserve">государственные органы </w:t>
      </w:r>
      <w:r w:rsidRPr="003830FC">
        <w:rPr>
          <w:bCs/>
        </w:rPr>
        <w:t xml:space="preserve"> и организ</w:t>
      </w:r>
      <w:r w:rsidRPr="003830FC">
        <w:rPr>
          <w:bCs/>
        </w:rPr>
        <w:t>а</w:t>
      </w:r>
      <w:r w:rsidRPr="003830FC">
        <w:rPr>
          <w:bCs/>
        </w:rPr>
        <w:t>ции.</w:t>
      </w:r>
    </w:p>
    <w:p w:rsidR="00AA46DB" w:rsidRPr="003830FC" w:rsidRDefault="00AA46DB" w:rsidP="00AA46D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8B1906" w:rsidRPr="003830FC" w:rsidRDefault="008B1906" w:rsidP="008B190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824B5" w:rsidRPr="003830FC" w:rsidRDefault="00F824B5" w:rsidP="0095556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830FC">
        <w:rPr>
          <w:b/>
        </w:rPr>
        <w:t>2.3</w:t>
      </w:r>
      <w:r w:rsidR="00955568" w:rsidRPr="003830FC">
        <w:rPr>
          <w:b/>
        </w:rPr>
        <w:t>.</w:t>
      </w:r>
      <w:r w:rsidR="00D45194" w:rsidRPr="003830FC">
        <w:rPr>
          <w:b/>
        </w:rPr>
        <w:t>Результат</w:t>
      </w:r>
      <w:r w:rsidRPr="003830FC">
        <w:rPr>
          <w:b/>
        </w:rPr>
        <w:t xml:space="preserve"> пред</w:t>
      </w:r>
      <w:r w:rsidR="00D45194" w:rsidRPr="003830FC">
        <w:rPr>
          <w:b/>
        </w:rPr>
        <w:t>оставления муниципальной услуги</w:t>
      </w:r>
    </w:p>
    <w:p w:rsidR="003E354C" w:rsidRPr="003830FC" w:rsidRDefault="003E354C" w:rsidP="0095556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A4B99" w:rsidRPr="003830FC" w:rsidRDefault="00955568" w:rsidP="00955568">
      <w:pPr>
        <w:autoSpaceDE w:val="0"/>
        <w:autoSpaceDN w:val="0"/>
        <w:adjustRightInd w:val="0"/>
        <w:ind w:firstLine="540"/>
        <w:jc w:val="both"/>
      </w:pPr>
      <w:r w:rsidRPr="003830FC">
        <w:t xml:space="preserve">2.3.1. </w:t>
      </w:r>
      <w:r w:rsidR="009A178D" w:rsidRPr="003830FC">
        <w:t>Результатом предоставления муниципальной услуги является</w:t>
      </w:r>
      <w:r w:rsidR="001A4B99" w:rsidRPr="003830FC">
        <w:t>:</w:t>
      </w:r>
    </w:p>
    <w:p w:rsidR="001A4B99" w:rsidRPr="003830FC" w:rsidRDefault="00166177" w:rsidP="00955568">
      <w:pPr>
        <w:autoSpaceDE w:val="0"/>
        <w:autoSpaceDN w:val="0"/>
        <w:adjustRightInd w:val="0"/>
        <w:ind w:firstLine="540"/>
        <w:jc w:val="both"/>
      </w:pPr>
      <w:r w:rsidRPr="003830FC">
        <w:t>Направление</w:t>
      </w:r>
      <w:r w:rsidR="001A4B99" w:rsidRPr="003830FC">
        <w:t xml:space="preserve"> </w:t>
      </w:r>
      <w:r w:rsidR="009A178D" w:rsidRPr="003830FC">
        <w:t xml:space="preserve"> </w:t>
      </w:r>
      <w:r w:rsidR="00874CC0" w:rsidRPr="003830FC">
        <w:rPr>
          <w:color w:val="333333"/>
          <w:shd w:val="clear" w:color="auto" w:fill="FFFFFF"/>
        </w:rPr>
        <w:t xml:space="preserve">уведомления </w:t>
      </w:r>
      <w:r w:rsidR="00874CC0" w:rsidRPr="00291F99">
        <w:rPr>
          <w:color w:val="333333"/>
          <w:shd w:val="clear" w:color="auto" w:fill="FFFFFF"/>
        </w:rPr>
        <w:t>о соответствии</w:t>
      </w:r>
      <w:r w:rsidR="00874CC0" w:rsidRPr="003830FC">
        <w:rPr>
          <w:color w:val="333333"/>
          <w:shd w:val="clear" w:color="auto" w:fill="FFFFFF"/>
        </w:rPr>
        <w:t xml:space="preserve"> </w:t>
      </w:r>
      <w:r w:rsidR="0076167D" w:rsidRPr="0018673C">
        <w:t xml:space="preserve"> </w:t>
      </w:r>
      <w:proofErr w:type="gramStart"/>
      <w:r w:rsidR="0076167D" w:rsidRPr="0018673C">
        <w:t>построенных</w:t>
      </w:r>
      <w:proofErr w:type="gramEnd"/>
      <w:r w:rsidR="0076167D" w:rsidRPr="0018673C">
        <w:t xml:space="preserve">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</w:t>
      </w:r>
      <w:r w:rsidR="00874CC0" w:rsidRPr="003830FC">
        <w:t xml:space="preserve"> </w:t>
      </w:r>
      <w:r w:rsidR="001F40CC" w:rsidRPr="003830FC">
        <w:t>(</w:t>
      </w:r>
      <w:r w:rsidR="00F260C7" w:rsidRPr="003830FC">
        <w:t xml:space="preserve">далее </w:t>
      </w:r>
      <w:r w:rsidR="00874CC0" w:rsidRPr="003830FC">
        <w:t>–</w:t>
      </w:r>
      <w:r w:rsidR="00F260C7" w:rsidRPr="003830FC">
        <w:t xml:space="preserve"> </w:t>
      </w:r>
      <w:r w:rsidR="00874CC0" w:rsidRPr="003830FC">
        <w:t>уведомление о соответствии</w:t>
      </w:r>
      <w:r w:rsidR="00F260C7" w:rsidRPr="003830FC">
        <w:t>)</w:t>
      </w:r>
      <w:r w:rsidR="001A4B99" w:rsidRPr="003830FC">
        <w:t>;</w:t>
      </w:r>
    </w:p>
    <w:p w:rsidR="009A178D" w:rsidRPr="003830FC" w:rsidRDefault="001A4B99" w:rsidP="001A4B99">
      <w:pPr>
        <w:autoSpaceDE w:val="0"/>
        <w:autoSpaceDN w:val="0"/>
        <w:adjustRightInd w:val="0"/>
        <w:jc w:val="both"/>
      </w:pPr>
      <w:r w:rsidRPr="003830FC">
        <w:t xml:space="preserve"> </w:t>
      </w:r>
      <w:r w:rsidR="0076167D">
        <w:t xml:space="preserve">      </w:t>
      </w:r>
      <w:r w:rsidRPr="003830FC">
        <w:t xml:space="preserve"> </w:t>
      </w:r>
      <w:r w:rsidR="00166177" w:rsidRPr="003830FC">
        <w:t>Направление</w:t>
      </w:r>
      <w:r w:rsidRPr="003830FC">
        <w:t xml:space="preserve"> </w:t>
      </w:r>
      <w:r w:rsidR="009A178D" w:rsidRPr="003830FC">
        <w:t xml:space="preserve"> </w:t>
      </w:r>
      <w:r w:rsidR="00B53983" w:rsidRPr="003830FC">
        <w:rPr>
          <w:color w:val="333333"/>
          <w:shd w:val="clear" w:color="auto" w:fill="FFFFFF"/>
        </w:rPr>
        <w:t xml:space="preserve">уведомления </w:t>
      </w:r>
      <w:r w:rsidR="00B53983" w:rsidRPr="00291F99">
        <w:rPr>
          <w:color w:val="333333"/>
          <w:shd w:val="clear" w:color="auto" w:fill="FFFFFF"/>
        </w:rPr>
        <w:t>о</w:t>
      </w:r>
      <w:r w:rsidRPr="00291F99">
        <w:rPr>
          <w:color w:val="333333"/>
          <w:shd w:val="clear" w:color="auto" w:fill="FFFFFF"/>
        </w:rPr>
        <w:t xml:space="preserve"> не</w:t>
      </w:r>
      <w:r w:rsidR="00B53983" w:rsidRPr="00291F99">
        <w:rPr>
          <w:color w:val="333333"/>
          <w:shd w:val="clear" w:color="auto" w:fill="FFFFFF"/>
        </w:rPr>
        <w:t>соответствии</w:t>
      </w:r>
      <w:r w:rsidR="00B53983" w:rsidRPr="003830FC">
        <w:rPr>
          <w:color w:val="333333"/>
          <w:shd w:val="clear" w:color="auto" w:fill="FFFFFF"/>
        </w:rPr>
        <w:t xml:space="preserve"> </w:t>
      </w:r>
      <w:proofErr w:type="gramStart"/>
      <w:r w:rsidR="0076167D" w:rsidRPr="0018673C">
        <w:t>построенных</w:t>
      </w:r>
      <w:proofErr w:type="gramEnd"/>
      <w:r w:rsidR="0076167D" w:rsidRPr="0018673C">
        <w:t xml:space="preserve"> или реконструированных об</w:t>
      </w:r>
      <w:r w:rsidR="0076167D" w:rsidRPr="0018673C">
        <w:t>ъ</w:t>
      </w:r>
      <w:r w:rsidR="0076167D" w:rsidRPr="0018673C">
        <w:t>екта  индивидуального жилищного строительства или садового дома требованиям законод</w:t>
      </w:r>
      <w:r w:rsidR="0076167D" w:rsidRPr="0018673C">
        <w:t>а</w:t>
      </w:r>
      <w:r w:rsidR="0076167D" w:rsidRPr="0018673C">
        <w:t>тельства о градостроительной деятельности</w:t>
      </w:r>
      <w:r w:rsidR="0076167D" w:rsidRPr="003830FC">
        <w:t xml:space="preserve"> </w:t>
      </w:r>
      <w:r w:rsidR="00B53983" w:rsidRPr="003830FC">
        <w:t>(далее – уведомление о несоответствии).</w:t>
      </w:r>
    </w:p>
    <w:p w:rsidR="00955568" w:rsidRPr="003830FC" w:rsidRDefault="00955568" w:rsidP="00955568">
      <w:pPr>
        <w:jc w:val="center"/>
        <w:rPr>
          <w:b/>
        </w:rPr>
      </w:pPr>
    </w:p>
    <w:p w:rsidR="00F824B5" w:rsidRDefault="00F824B5" w:rsidP="00955568">
      <w:pPr>
        <w:jc w:val="center"/>
        <w:rPr>
          <w:b/>
        </w:rPr>
      </w:pPr>
      <w:r w:rsidRPr="003830FC">
        <w:rPr>
          <w:b/>
        </w:rPr>
        <w:t>2.4. Срок пред</w:t>
      </w:r>
      <w:r w:rsidR="00D45194" w:rsidRPr="003830FC">
        <w:rPr>
          <w:b/>
        </w:rPr>
        <w:t>оставления муниципальной услуги</w:t>
      </w:r>
    </w:p>
    <w:p w:rsidR="00291F99" w:rsidRPr="003830FC" w:rsidRDefault="00291F99" w:rsidP="00955568">
      <w:pPr>
        <w:jc w:val="center"/>
        <w:rPr>
          <w:b/>
        </w:rPr>
      </w:pPr>
    </w:p>
    <w:p w:rsidR="001A4B99" w:rsidRPr="003830FC" w:rsidRDefault="001A4B99" w:rsidP="001A4B99">
      <w:pPr>
        <w:ind w:firstLine="720"/>
        <w:jc w:val="both"/>
      </w:pPr>
      <w:r w:rsidRPr="003830FC">
        <w:t xml:space="preserve">2.4.1. Процедура предоставления муниципальной услуги не превышает 7 (семи) рабочих дней со дня  </w:t>
      </w:r>
      <w:r w:rsidR="005F3F21">
        <w:t>п</w:t>
      </w:r>
      <w:r w:rsidR="00F978E0">
        <w:t>оступлени</w:t>
      </w:r>
      <w:r w:rsidR="005F3F21">
        <w:t xml:space="preserve">я </w:t>
      </w:r>
      <w:r w:rsidRPr="003830FC">
        <w:t xml:space="preserve">уведомления </w:t>
      </w:r>
      <w:r w:rsidR="005F3F21">
        <w:t>об окончании строительства в Администрацию Вышн</w:t>
      </w:r>
      <w:r w:rsidR="005F3F21">
        <w:t>е</w:t>
      </w:r>
      <w:r w:rsidR="005F3F21">
        <w:t>волоцкого района.</w:t>
      </w:r>
    </w:p>
    <w:p w:rsidR="001A4B99" w:rsidRPr="003830FC" w:rsidRDefault="001A4B99" w:rsidP="001A4B99">
      <w:pPr>
        <w:ind w:firstLine="720"/>
        <w:jc w:val="both"/>
      </w:pPr>
      <w:r w:rsidRPr="003830FC">
        <w:t>2.4.2. Датой обращения за предоставлением муниципальной услуги считается дата рег</w:t>
      </w:r>
      <w:r w:rsidRPr="003830FC">
        <w:t>и</w:t>
      </w:r>
      <w:r w:rsidRPr="003830FC">
        <w:t xml:space="preserve">страции уведомления </w:t>
      </w:r>
      <w:r w:rsidR="005F3F21">
        <w:t xml:space="preserve"> об окончании строительства </w:t>
      </w:r>
      <w:r w:rsidRPr="003830FC">
        <w:t>с пакетом документов, указанных в пункте 2.6</w:t>
      </w:r>
      <w:r w:rsidR="005F3F21">
        <w:t>.2</w:t>
      </w:r>
      <w:r w:rsidRPr="003830FC">
        <w:t xml:space="preserve"> настоящего Административного регламента.</w:t>
      </w:r>
    </w:p>
    <w:p w:rsidR="00CE05A0" w:rsidRPr="003830FC" w:rsidRDefault="00CE05A0" w:rsidP="0054154D">
      <w:pPr>
        <w:tabs>
          <w:tab w:val="left" w:pos="1440"/>
        </w:tabs>
        <w:jc w:val="both"/>
        <w:rPr>
          <w:b/>
          <w:bCs/>
        </w:rPr>
      </w:pPr>
    </w:p>
    <w:p w:rsidR="00F94124" w:rsidRPr="003830FC" w:rsidRDefault="00F824B5" w:rsidP="00955568">
      <w:pPr>
        <w:tabs>
          <w:tab w:val="left" w:pos="1440"/>
        </w:tabs>
        <w:jc w:val="center"/>
        <w:rPr>
          <w:b/>
          <w:color w:val="000000"/>
        </w:rPr>
      </w:pPr>
      <w:r w:rsidRPr="003830FC">
        <w:rPr>
          <w:b/>
          <w:bCs/>
        </w:rPr>
        <w:t>2.5</w:t>
      </w:r>
      <w:r w:rsidR="00955568" w:rsidRPr="003830FC">
        <w:rPr>
          <w:b/>
          <w:bCs/>
        </w:rPr>
        <w:t>.</w:t>
      </w:r>
      <w:r w:rsidR="005F3F21">
        <w:rPr>
          <w:b/>
          <w:bCs/>
        </w:rPr>
        <w:t xml:space="preserve"> </w:t>
      </w:r>
      <w:r w:rsidR="0067062D" w:rsidRPr="003830FC">
        <w:rPr>
          <w:b/>
          <w:color w:val="000000"/>
        </w:rPr>
        <w:t xml:space="preserve">Правовые основания для </w:t>
      </w:r>
      <w:r w:rsidR="00F94124" w:rsidRPr="003830FC">
        <w:rPr>
          <w:b/>
          <w:color w:val="000000"/>
        </w:rPr>
        <w:t>пред</w:t>
      </w:r>
      <w:r w:rsidR="00955568" w:rsidRPr="003830FC">
        <w:rPr>
          <w:b/>
          <w:color w:val="000000"/>
        </w:rPr>
        <w:t>оставления муниципальной услуги</w:t>
      </w:r>
    </w:p>
    <w:p w:rsidR="00955568" w:rsidRPr="003830FC" w:rsidRDefault="00955568" w:rsidP="0054154D">
      <w:pPr>
        <w:tabs>
          <w:tab w:val="left" w:pos="567"/>
        </w:tabs>
        <w:ind w:firstLine="540"/>
        <w:jc w:val="both"/>
        <w:rPr>
          <w:color w:val="000000"/>
        </w:rPr>
      </w:pPr>
    </w:p>
    <w:p w:rsidR="008721DD" w:rsidRPr="003830FC" w:rsidRDefault="005F3F21" w:rsidP="008721DD">
      <w:pPr>
        <w:tabs>
          <w:tab w:val="left" w:pos="567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2.5.1. </w:t>
      </w:r>
      <w:r w:rsidR="008721DD" w:rsidRPr="003830FC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="008721DD" w:rsidRPr="003830FC">
        <w:rPr>
          <w:color w:val="000000"/>
        </w:rPr>
        <w:t>с</w:t>
      </w:r>
      <w:proofErr w:type="gramEnd"/>
      <w:r w:rsidR="008721DD" w:rsidRPr="003830FC">
        <w:rPr>
          <w:color w:val="000000"/>
        </w:rPr>
        <w:t>: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>а) Градостроительным кодексом Российской Федерации;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 xml:space="preserve">б) Федеральным законом от 25.06.2002 № 73-ФЗ «Об объектах культурного наследия (памятниках истории и культуры) народов Российской Федерации»; 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>в) Федеральным законом от 27.12.2002 № 184-ФЗ «О техническом регулировании»;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>г) Федеральным законом от 06.10.2003 № 131-ФЗ «Об общих принципах организации местного самоуправления в Российской Федерации»;</w:t>
      </w:r>
    </w:p>
    <w:p w:rsidR="008721DD" w:rsidRPr="003830FC" w:rsidRDefault="008721DD" w:rsidP="008721DD">
      <w:pPr>
        <w:ind w:firstLine="720"/>
        <w:jc w:val="both"/>
        <w:rPr>
          <w:strike/>
        </w:rPr>
      </w:pPr>
      <w:proofErr w:type="spellStart"/>
      <w:r w:rsidRPr="003830FC">
        <w:t>д</w:t>
      </w:r>
      <w:proofErr w:type="spellEnd"/>
      <w:r w:rsidRPr="003830FC">
        <w:t>) Федеральным законом от 27.07.2010 № 210-ФЗ «Об организации предоставления г</w:t>
      </w:r>
      <w:r w:rsidRPr="003830FC">
        <w:t>о</w:t>
      </w:r>
      <w:r w:rsidRPr="003830FC">
        <w:t xml:space="preserve">сударственных и муниципальных услуг» (далее – Федеральный закон № 210- ФЗ); </w:t>
      </w:r>
    </w:p>
    <w:p w:rsidR="008721DD" w:rsidRPr="003E034E" w:rsidRDefault="008721DD" w:rsidP="008721DD">
      <w:pPr>
        <w:ind w:firstLine="720"/>
        <w:jc w:val="both"/>
        <w:rPr>
          <w:bCs/>
        </w:rPr>
      </w:pPr>
      <w:r w:rsidRPr="003830FC">
        <w:t xml:space="preserve">е) </w:t>
      </w:r>
      <w:r w:rsidRPr="003E034E">
        <w:rPr>
          <w:bCs/>
        </w:rPr>
        <w:t>Федеральным законом от 06.04.2011 № 63-ФЗ «Об электронной подписи»;</w:t>
      </w:r>
    </w:p>
    <w:p w:rsidR="008721DD" w:rsidRPr="003E034E" w:rsidRDefault="003E034E" w:rsidP="003E034E">
      <w:pPr>
        <w:pStyle w:val="2"/>
        <w:spacing w:before="0" w:after="0" w:line="183" w:lineRule="atLeast"/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8721DD" w:rsidRPr="003E034E">
        <w:rPr>
          <w:rFonts w:ascii="Times New Roman" w:hAnsi="Times New Roman" w:cs="Times New Roman"/>
          <w:b w:val="0"/>
          <w:i w:val="0"/>
          <w:sz w:val="24"/>
          <w:szCs w:val="24"/>
        </w:rPr>
        <w:t>ж)</w:t>
      </w:r>
      <w:r w:rsidR="008721DD" w:rsidRPr="003E034E">
        <w:rPr>
          <w:sz w:val="24"/>
          <w:szCs w:val="24"/>
        </w:rPr>
        <w:t xml:space="preserve"> </w:t>
      </w:r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 xml:space="preserve">ом </w:t>
      </w:r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 xml:space="preserve"> Министерства строительства и жилищно-коммунального хозяйства РФ от 19 сентября 2018 г. № 591/</w:t>
      </w:r>
      <w:proofErr w:type="spellStart"/>
      <w:proofErr w:type="gramStart"/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пр</w:t>
      </w:r>
      <w:proofErr w:type="spellEnd"/>
      <w:proofErr w:type="gramEnd"/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«</w:t>
      </w:r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Об утверждении форм уведомлений, необходимых для стро</w:t>
      </w:r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и</w:t>
      </w:r>
      <w:r w:rsidR="005F3F21"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»;</w:t>
      </w:r>
    </w:p>
    <w:p w:rsidR="008721DD" w:rsidRPr="003E034E" w:rsidRDefault="008721DD" w:rsidP="008721DD">
      <w:pPr>
        <w:ind w:firstLine="720"/>
        <w:jc w:val="both"/>
        <w:rPr>
          <w:b/>
        </w:rPr>
      </w:pPr>
      <w:proofErr w:type="spellStart"/>
      <w:r w:rsidRPr="003E034E">
        <w:t>з</w:t>
      </w:r>
      <w:proofErr w:type="spellEnd"/>
      <w:r w:rsidRPr="003E034E">
        <w:t xml:space="preserve">) </w:t>
      </w:r>
      <w:hyperlink r:id="rId11" w:history="1">
        <w:r w:rsidRPr="003E034E">
          <w:rPr>
            <w:rStyle w:val="af0"/>
            <w:b w:val="0"/>
            <w:bCs w:val="0"/>
          </w:rPr>
          <w:t>законом Тверской области от 23.12.2009 № 112-ЗО «Об объектах культурного насл</w:t>
        </w:r>
        <w:r w:rsidRPr="003E034E">
          <w:rPr>
            <w:rStyle w:val="af0"/>
            <w:b w:val="0"/>
            <w:bCs w:val="0"/>
          </w:rPr>
          <w:t>е</w:t>
        </w:r>
        <w:r w:rsidRPr="003E034E">
          <w:rPr>
            <w:rStyle w:val="af0"/>
            <w:b w:val="0"/>
            <w:bCs w:val="0"/>
          </w:rPr>
          <w:t>дия (памятниках истории и культуры) в Тверской области</w:t>
        </w:r>
      </w:hyperlink>
      <w:r w:rsidRPr="003E034E">
        <w:rPr>
          <w:b/>
        </w:rPr>
        <w:t>»</w:t>
      </w:r>
      <w:r w:rsidRPr="003E034E">
        <w:t>;</w:t>
      </w:r>
    </w:p>
    <w:p w:rsidR="008721DD" w:rsidRPr="003830FC" w:rsidRDefault="008721DD" w:rsidP="005F3F21">
      <w:pPr>
        <w:ind w:firstLine="720"/>
        <w:jc w:val="both"/>
        <w:rPr>
          <w:b/>
        </w:rPr>
      </w:pPr>
      <w:r w:rsidRPr="003830FC">
        <w:rPr>
          <w:b/>
        </w:rPr>
        <w:tab/>
      </w:r>
      <w:r w:rsidRPr="003830FC">
        <w:t>и)</w:t>
      </w:r>
      <w:r w:rsidRPr="003830FC">
        <w:rPr>
          <w:b/>
        </w:rPr>
        <w:t xml:space="preserve"> </w:t>
      </w:r>
      <w:hyperlink r:id="rId12" w:history="1">
        <w:r w:rsidRPr="003830FC">
          <w:rPr>
            <w:rStyle w:val="af0"/>
            <w:b w:val="0"/>
            <w:bCs w:val="0"/>
          </w:rPr>
          <w:t>законом Тверской области от 24.07.2012 № 77-ЗО «О градостроительной де</w:t>
        </w:r>
        <w:r w:rsidRPr="003830FC">
          <w:rPr>
            <w:rStyle w:val="af0"/>
            <w:b w:val="0"/>
            <w:bCs w:val="0"/>
          </w:rPr>
          <w:t>я</w:t>
        </w:r>
        <w:r w:rsidRPr="003830FC">
          <w:rPr>
            <w:rStyle w:val="af0"/>
            <w:b w:val="0"/>
            <w:bCs w:val="0"/>
          </w:rPr>
          <w:t>тельности на территории Тверской области</w:t>
        </w:r>
      </w:hyperlink>
      <w:r w:rsidRPr="003830FC">
        <w:rPr>
          <w:b/>
        </w:rPr>
        <w:t>»;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t>к) Уставом Вышневолоцкого района Тверской области,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rPr>
          <w:bCs/>
        </w:rPr>
        <w:t>л) Положением о Комитете по управлению имуществом, земельным отношениям, арх</w:t>
      </w:r>
      <w:r w:rsidRPr="003830FC">
        <w:rPr>
          <w:bCs/>
        </w:rPr>
        <w:t>и</w:t>
      </w:r>
      <w:r w:rsidRPr="003830FC">
        <w:rPr>
          <w:bCs/>
        </w:rPr>
        <w:t>тектуре и градостроительству администрации Вышневолоцкого района, утвержденным реш</w:t>
      </w:r>
      <w:r w:rsidRPr="003830FC">
        <w:rPr>
          <w:bCs/>
        </w:rPr>
        <w:t>е</w:t>
      </w:r>
      <w:r w:rsidRPr="003830FC">
        <w:rPr>
          <w:bCs/>
        </w:rPr>
        <w:t xml:space="preserve">нием Собрания депутатов Вышневолоцкого района от </w:t>
      </w:r>
      <w:r w:rsidRPr="003830FC">
        <w:t>16.10.2012г. № 294,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t>м) Соглашением о передаче органам местного самоуправления муниципального образов</w:t>
      </w:r>
      <w:r w:rsidRPr="003830FC">
        <w:t>а</w:t>
      </w:r>
      <w:r w:rsidRPr="003830FC">
        <w:t>ния «Вышневолоцкий район» части полномочий по решению вопросов местного значения сел</w:t>
      </w:r>
      <w:r w:rsidRPr="003830FC">
        <w:t>ь</w:t>
      </w:r>
      <w:r w:rsidRPr="003830FC">
        <w:t>ских (городского) поселений,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t xml:space="preserve"> </w:t>
      </w:r>
      <w:proofErr w:type="spellStart"/>
      <w:r w:rsidRPr="003830FC">
        <w:t>н</w:t>
      </w:r>
      <w:proofErr w:type="spellEnd"/>
      <w:r w:rsidRPr="003830FC">
        <w:t>)  муниципальными нормативными правовыми актами сельских (городского) поселений Вышневолоцкого района об утверждении генеральных планов и правил землепользования и з</w:t>
      </w:r>
      <w:r w:rsidRPr="003830FC">
        <w:t>а</w:t>
      </w:r>
      <w:r w:rsidRPr="003830FC">
        <w:t>стройки,</w:t>
      </w:r>
    </w:p>
    <w:p w:rsidR="008721DD" w:rsidRPr="003830FC" w:rsidRDefault="008721DD" w:rsidP="008721DD">
      <w:pPr>
        <w:ind w:firstLine="567"/>
        <w:jc w:val="both"/>
      </w:pPr>
      <w:r w:rsidRPr="003830FC">
        <w:t>другими действующими в данной сфере нормативными актами.</w:t>
      </w:r>
    </w:p>
    <w:p w:rsidR="0073069C" w:rsidRPr="003830FC" w:rsidRDefault="0073069C" w:rsidP="0054154D">
      <w:pPr>
        <w:ind w:firstLine="567"/>
        <w:jc w:val="both"/>
      </w:pPr>
    </w:p>
    <w:p w:rsidR="0084361E" w:rsidRPr="003830FC" w:rsidRDefault="0084361E" w:rsidP="0054154D">
      <w:pPr>
        <w:ind w:firstLine="540"/>
        <w:jc w:val="both"/>
        <w:rPr>
          <w:b/>
          <w:bCs/>
        </w:rPr>
      </w:pPr>
      <w:r w:rsidRPr="003830FC">
        <w:rPr>
          <w:b/>
          <w:bCs/>
        </w:rPr>
        <w:lastRenderedPageBreak/>
        <w:t>2.6. Исчерпывающий перечень документов, необходимых в соответствии с законод</w:t>
      </w:r>
      <w:r w:rsidRPr="003830FC">
        <w:rPr>
          <w:b/>
          <w:bCs/>
        </w:rPr>
        <w:t>а</w:t>
      </w:r>
      <w:r w:rsidRPr="003830FC">
        <w:rPr>
          <w:b/>
          <w:bCs/>
        </w:rPr>
        <w:t>тельными или иными нормативными прав</w:t>
      </w:r>
      <w:r w:rsidR="00BE7C6E" w:rsidRPr="003830FC">
        <w:rPr>
          <w:b/>
          <w:bCs/>
        </w:rPr>
        <w:t>овыми актами для предоставления</w:t>
      </w:r>
      <w:r w:rsidRPr="003830FC">
        <w:rPr>
          <w:b/>
          <w:bCs/>
        </w:rPr>
        <w:t xml:space="preserve"> муниц</w:t>
      </w:r>
      <w:r w:rsidRPr="003830FC">
        <w:rPr>
          <w:b/>
          <w:bCs/>
        </w:rPr>
        <w:t>и</w:t>
      </w:r>
      <w:r w:rsidRPr="003830FC">
        <w:rPr>
          <w:b/>
          <w:bCs/>
        </w:rPr>
        <w:t>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</w:t>
      </w:r>
      <w:r w:rsidRPr="003830FC">
        <w:rPr>
          <w:b/>
          <w:bCs/>
        </w:rPr>
        <w:t>т</w:t>
      </w:r>
      <w:r w:rsidRPr="003830FC">
        <w:rPr>
          <w:b/>
          <w:bCs/>
        </w:rPr>
        <w:t>венного информационного взаимодействия</w:t>
      </w:r>
    </w:p>
    <w:p w:rsidR="00BB2999" w:rsidRPr="00A740D3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</w:t>
      </w:r>
      <w:r w:rsidR="004F33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министр</w:t>
      </w:r>
      <w:r w:rsidR="004F33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F33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ю Вышневолоцкого района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том числе через многофункциональный центр, либо направляет в указанные органы посредством почтового отправления с уведомлением о</w:t>
      </w:r>
      <w:proofErr w:type="gramEnd"/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учении</w:t>
      </w:r>
      <w:proofErr w:type="gramEnd"/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ед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го портала государственных и муниципальных услуг уведомление об окончании строител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="00A740D3"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ва или реконструкции объекта индивидуального жилищного строительства или садового дома (далее - уведомление об окончании строительства). Уведомление об окончании строительства должно содержать </w:t>
      </w:r>
      <w:r w:rsidRPr="00A740D3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кумента, удостоверяющего личность (для физического лица)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гоплательщика, за исключением случая, если заявителем является иностранное юридическое лицо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положения земельного участка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</w:t>
      </w:r>
      <w:r w:rsidRPr="003830FC">
        <w:rPr>
          <w:rFonts w:ascii="Times New Roman" w:hAnsi="Times New Roman" w:cs="Times New Roman"/>
          <w:sz w:val="24"/>
          <w:szCs w:val="24"/>
        </w:rPr>
        <w:t>ь</w:t>
      </w:r>
      <w:r w:rsidRPr="003830FC">
        <w:rPr>
          <w:rFonts w:ascii="Times New Roman" w:hAnsi="Times New Roman" w:cs="Times New Roman"/>
          <w:sz w:val="24"/>
          <w:szCs w:val="24"/>
        </w:rPr>
        <w:t>ного строительства (объекта индивидуального жилищного строительства или садового дома);</w:t>
      </w:r>
    </w:p>
    <w:p w:rsidR="00BB2999" w:rsidRPr="003830FC" w:rsidRDefault="002F77E6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999" w:rsidRPr="003830FC">
        <w:rPr>
          <w:rFonts w:ascii="Times New Roman" w:hAnsi="Times New Roman" w:cs="Times New Roman"/>
          <w:sz w:val="24"/>
          <w:szCs w:val="24"/>
        </w:rPr>
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45B21" w:rsidRDefault="00F978E0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2999" w:rsidRPr="003830FC">
        <w:rPr>
          <w:rFonts w:ascii="Times New Roman" w:hAnsi="Times New Roman" w:cs="Times New Roman"/>
          <w:sz w:val="24"/>
          <w:szCs w:val="24"/>
        </w:rPr>
        <w:t>) почтовый адрес и (или) адрес электронной</w:t>
      </w:r>
      <w:r w:rsidR="00D45B21">
        <w:rPr>
          <w:rFonts w:ascii="Times New Roman" w:hAnsi="Times New Roman" w:cs="Times New Roman"/>
          <w:sz w:val="24"/>
          <w:szCs w:val="24"/>
        </w:rPr>
        <w:t xml:space="preserve"> почты для связи с застройщиком, </w:t>
      </w:r>
    </w:p>
    <w:p w:rsidR="00BB2999" w:rsidRPr="003830FC" w:rsidRDefault="00D45B21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5B2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5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едения о параметрах построенных или реконструированных объекта индив</w:t>
      </w:r>
      <w:r w:rsidRPr="00D45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D45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</w:t>
      </w:r>
      <w:r w:rsidRPr="00D45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D45B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л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азанным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уведомлении об окончании строительства.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6.2. К уведомлению о</w:t>
      </w:r>
      <w:r w:rsidR="00D45B21">
        <w:rPr>
          <w:rFonts w:ascii="Times New Roman" w:hAnsi="Times New Roman" w:cs="Times New Roman"/>
          <w:sz w:val="24"/>
          <w:szCs w:val="24"/>
        </w:rPr>
        <w:t>б окончании стр</w:t>
      </w:r>
      <w:r w:rsidR="007A1D82">
        <w:rPr>
          <w:rFonts w:ascii="Times New Roman" w:hAnsi="Times New Roman" w:cs="Times New Roman"/>
          <w:sz w:val="24"/>
          <w:szCs w:val="24"/>
        </w:rPr>
        <w:t>ои</w:t>
      </w:r>
      <w:r w:rsidRPr="003830FC">
        <w:rPr>
          <w:rFonts w:ascii="Times New Roman" w:hAnsi="Times New Roman" w:cs="Times New Roman"/>
          <w:sz w:val="24"/>
          <w:szCs w:val="24"/>
        </w:rPr>
        <w:t>тельств</w:t>
      </w:r>
      <w:r w:rsidR="007A1D82">
        <w:rPr>
          <w:rFonts w:ascii="Times New Roman" w:hAnsi="Times New Roman" w:cs="Times New Roman"/>
          <w:sz w:val="24"/>
          <w:szCs w:val="24"/>
        </w:rPr>
        <w:t>а</w:t>
      </w:r>
      <w:r w:rsidRPr="003830FC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BB2999" w:rsidRPr="003830FC" w:rsidRDefault="002F77E6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999" w:rsidRPr="003830FC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застройщика, в случае, если уведомление </w:t>
      </w:r>
      <w:r w:rsidRPr="00A7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 окончании строительства</w:t>
      </w:r>
      <w:r w:rsidRPr="003830FC">
        <w:rPr>
          <w:rFonts w:ascii="Times New Roman" w:hAnsi="Times New Roman" w:cs="Times New Roman"/>
          <w:sz w:val="24"/>
          <w:szCs w:val="24"/>
        </w:rPr>
        <w:t xml:space="preserve"> </w:t>
      </w:r>
      <w:r w:rsidR="00BB2999" w:rsidRPr="003830FC">
        <w:rPr>
          <w:rFonts w:ascii="Times New Roman" w:hAnsi="Times New Roman" w:cs="Times New Roman"/>
          <w:sz w:val="24"/>
          <w:szCs w:val="24"/>
        </w:rPr>
        <w:t>направлено представителем застройщика;</w:t>
      </w:r>
    </w:p>
    <w:p w:rsidR="00BB2999" w:rsidRPr="003830FC" w:rsidRDefault="002F77E6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999" w:rsidRPr="003830FC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F77E6" w:rsidRPr="002F77E6" w:rsidRDefault="002F77E6" w:rsidP="002F77E6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r>
        <w:rPr>
          <w:rStyle w:val="blk"/>
          <w:color w:val="333333"/>
        </w:rPr>
        <w:t>3</w:t>
      </w:r>
      <w:r w:rsidRPr="002F77E6">
        <w:rPr>
          <w:rStyle w:val="blk"/>
          <w:color w:val="333333"/>
        </w:rPr>
        <w:t>) технический план объекта индивидуального жилищного строительства или садового дома;</w:t>
      </w:r>
    </w:p>
    <w:p w:rsidR="002F77E6" w:rsidRPr="002F77E6" w:rsidRDefault="002F77E6" w:rsidP="002F77E6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bookmarkStart w:id="1" w:name="dst2657"/>
      <w:bookmarkEnd w:id="1"/>
      <w:r>
        <w:rPr>
          <w:rStyle w:val="blk"/>
          <w:color w:val="333333"/>
        </w:rPr>
        <w:t>4</w:t>
      </w:r>
      <w:r w:rsidRPr="002F77E6">
        <w:rPr>
          <w:rStyle w:val="blk"/>
          <w:color w:val="333333"/>
        </w:rPr>
        <w:t>) заключенное между правообладателями земельного участка соглашение об определ</w:t>
      </w:r>
      <w:r w:rsidRPr="002F77E6">
        <w:rPr>
          <w:rStyle w:val="blk"/>
          <w:color w:val="333333"/>
        </w:rPr>
        <w:t>е</w:t>
      </w:r>
      <w:r w:rsidRPr="002F77E6">
        <w:rPr>
          <w:rStyle w:val="blk"/>
          <w:color w:val="333333"/>
        </w:rPr>
        <w:t xml:space="preserve">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2F77E6">
        <w:rPr>
          <w:rStyle w:val="blk"/>
          <w:color w:val="333333"/>
        </w:rPr>
        <w:t>со</w:t>
      </w:r>
      <w:proofErr w:type="gramEnd"/>
      <w:r w:rsidRPr="002F77E6">
        <w:rPr>
          <w:rStyle w:val="blk"/>
          <w:color w:val="333333"/>
        </w:rPr>
        <w:t xml:space="preserve"> множественностью лиц на стороне арендатора.</w:t>
      </w:r>
    </w:p>
    <w:p w:rsidR="009E05D8" w:rsidRPr="003830FC" w:rsidRDefault="009E05D8" w:rsidP="0054154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 w:rsidRPr="003830FC">
        <w:rPr>
          <w:color w:val="000000"/>
        </w:rPr>
        <w:t>2.6.</w:t>
      </w:r>
      <w:r w:rsidR="002F77E6">
        <w:rPr>
          <w:color w:val="000000"/>
        </w:rPr>
        <w:t>3</w:t>
      </w:r>
      <w:r w:rsidRPr="003830FC">
        <w:rPr>
          <w:color w:val="000000"/>
        </w:rPr>
        <w:t>. Комитет</w:t>
      </w:r>
      <w:r w:rsidR="008B1906" w:rsidRPr="003830FC">
        <w:rPr>
          <w:color w:val="000000"/>
        </w:rPr>
        <w:t xml:space="preserve"> и МФЦ</w:t>
      </w:r>
      <w:r w:rsidRPr="003830FC">
        <w:rPr>
          <w:color w:val="000000"/>
        </w:rPr>
        <w:t xml:space="preserve"> не вправе требовать от заявителя предоставления документов, и</w:t>
      </w:r>
      <w:r w:rsidRPr="003830FC">
        <w:rPr>
          <w:color w:val="000000"/>
        </w:rPr>
        <w:t>н</w:t>
      </w:r>
      <w:r w:rsidRPr="003830FC">
        <w:rPr>
          <w:color w:val="000000"/>
        </w:rPr>
        <w:t>формации и осуществления действий, которые не предусмотрены нормативными правовыми актами, возникающие в связи с предоставлением муниципальной услуги.</w:t>
      </w:r>
    </w:p>
    <w:p w:rsidR="009E05D8" w:rsidRPr="003830FC" w:rsidRDefault="009E05D8" w:rsidP="0054154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30FC">
        <w:rPr>
          <w:color w:val="000000"/>
        </w:rPr>
        <w:t>2.6.</w:t>
      </w:r>
      <w:r w:rsidR="002F77E6">
        <w:rPr>
          <w:color w:val="000000"/>
        </w:rPr>
        <w:t>4</w:t>
      </w:r>
      <w:r w:rsidRPr="003830FC">
        <w:rPr>
          <w:color w:val="000000"/>
        </w:rPr>
        <w:t xml:space="preserve">. Комитет </w:t>
      </w:r>
      <w:r w:rsidR="008B1906" w:rsidRPr="003830FC">
        <w:rPr>
          <w:color w:val="000000"/>
        </w:rPr>
        <w:t xml:space="preserve">  МФЦ </w:t>
      </w:r>
      <w:r w:rsidRPr="003830FC">
        <w:rPr>
          <w:color w:val="000000"/>
        </w:rPr>
        <w:t>не вправе требовать от заявителя предоставления документов и и</w:t>
      </w:r>
      <w:r w:rsidRPr="003830FC">
        <w:rPr>
          <w:color w:val="000000"/>
        </w:rPr>
        <w:t>н</w:t>
      </w:r>
      <w:r w:rsidRPr="003830FC">
        <w:rPr>
          <w:color w:val="000000"/>
        </w:rPr>
        <w:t>формации, которые в соответствии с нормативно правовыми актами находятся в распоряжении органа местного самоуправления.</w:t>
      </w:r>
    </w:p>
    <w:p w:rsidR="00A0263B" w:rsidRPr="003830FC" w:rsidRDefault="00A0263B" w:rsidP="00A0263B">
      <w:pPr>
        <w:ind w:firstLine="720"/>
        <w:jc w:val="both"/>
        <w:outlineLvl w:val="0"/>
        <w:rPr>
          <w:b/>
        </w:rPr>
      </w:pPr>
    </w:p>
    <w:p w:rsidR="001D16FE" w:rsidRPr="003830FC" w:rsidRDefault="001D16FE" w:rsidP="0054154D">
      <w:pPr>
        <w:pStyle w:val="a9"/>
        <w:spacing w:before="0" w:after="0"/>
        <w:jc w:val="both"/>
        <w:rPr>
          <w:b/>
          <w:bCs/>
        </w:rPr>
      </w:pPr>
    </w:p>
    <w:p w:rsidR="001C2065" w:rsidRPr="003830FC" w:rsidRDefault="00F824B5" w:rsidP="001C206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3830FC">
        <w:rPr>
          <w:b/>
          <w:bCs/>
        </w:rPr>
        <w:t>2.</w:t>
      </w:r>
      <w:r w:rsidR="009F7394">
        <w:rPr>
          <w:b/>
          <w:bCs/>
        </w:rPr>
        <w:t>7</w:t>
      </w:r>
      <w:r w:rsidR="00412B9C" w:rsidRPr="003830FC">
        <w:rPr>
          <w:b/>
          <w:bCs/>
        </w:rPr>
        <w:t>.</w:t>
      </w:r>
      <w:r w:rsidRPr="003830FC">
        <w:rPr>
          <w:b/>
          <w:bCs/>
        </w:rPr>
        <w:t xml:space="preserve"> Исчерпывающий перечень оснований для отказа в приеме</w:t>
      </w:r>
    </w:p>
    <w:p w:rsidR="00F824B5" w:rsidRDefault="00F824B5" w:rsidP="001C206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3830FC">
        <w:rPr>
          <w:b/>
          <w:bCs/>
        </w:rPr>
        <w:t>документов, необходимых для предоставления муниципальной услуги</w:t>
      </w:r>
    </w:p>
    <w:p w:rsidR="009F7394" w:rsidRPr="003830FC" w:rsidRDefault="009F7394" w:rsidP="001C206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9E05D8" w:rsidRDefault="0033454F" w:rsidP="00101D9A">
      <w:pPr>
        <w:pStyle w:val="af1"/>
        <w:ind w:firstLine="709"/>
        <w:jc w:val="both"/>
        <w:rPr>
          <w:color w:val="333333"/>
          <w:shd w:val="clear" w:color="auto" w:fill="FFFFFF"/>
        </w:rPr>
      </w:pPr>
      <w:proofErr w:type="gramStart"/>
      <w:r>
        <w:rPr>
          <w:color w:val="333333"/>
          <w:shd w:val="clear" w:color="auto" w:fill="FFFFFF"/>
        </w:rPr>
        <w:t>В</w:t>
      </w:r>
      <w:r w:rsidR="00101D9A" w:rsidRPr="00101D9A">
        <w:rPr>
          <w:color w:val="333333"/>
          <w:shd w:val="clear" w:color="auto" w:fill="FFFFFF"/>
        </w:rPr>
        <w:t xml:space="preserve"> случае отсутствия в уведомлении об окончании строительства сведений</w:t>
      </w:r>
      <w:r w:rsidR="009F7394">
        <w:rPr>
          <w:color w:val="333333"/>
          <w:shd w:val="clear" w:color="auto" w:fill="FFFFFF"/>
        </w:rPr>
        <w:t>, предусмо</w:t>
      </w:r>
      <w:r w:rsidR="009F7394">
        <w:rPr>
          <w:color w:val="333333"/>
          <w:shd w:val="clear" w:color="auto" w:fill="FFFFFF"/>
        </w:rPr>
        <w:t>т</w:t>
      </w:r>
      <w:r w:rsidR="009F7394">
        <w:rPr>
          <w:color w:val="333333"/>
          <w:shd w:val="clear" w:color="auto" w:fill="FFFFFF"/>
        </w:rPr>
        <w:t>ренных  п.2.6.1 настоящего регламента</w:t>
      </w:r>
      <w:r w:rsidR="00101D9A">
        <w:rPr>
          <w:color w:val="333333"/>
          <w:shd w:val="clear" w:color="auto" w:fill="FFFFFF"/>
        </w:rPr>
        <w:t xml:space="preserve"> или </w:t>
      </w:r>
      <w:r w:rsidR="009F7394">
        <w:rPr>
          <w:color w:val="333333"/>
          <w:shd w:val="clear" w:color="auto" w:fill="FFFFFF"/>
        </w:rPr>
        <w:t xml:space="preserve"> отсутствия </w:t>
      </w:r>
      <w:r w:rsidR="00101D9A">
        <w:rPr>
          <w:color w:val="333333"/>
          <w:shd w:val="clear" w:color="auto" w:fill="FFFFFF"/>
        </w:rPr>
        <w:t xml:space="preserve"> документов</w:t>
      </w:r>
      <w:r w:rsidR="00101D9A" w:rsidRPr="00101D9A">
        <w:rPr>
          <w:color w:val="333333"/>
          <w:shd w:val="clear" w:color="auto" w:fill="FFFFFF"/>
        </w:rPr>
        <w:t>,</w:t>
      </w:r>
      <w:r w:rsidR="00101D9A">
        <w:rPr>
          <w:color w:val="333333"/>
          <w:shd w:val="clear" w:color="auto" w:fill="FFFFFF"/>
        </w:rPr>
        <w:t xml:space="preserve"> </w:t>
      </w:r>
      <w:r w:rsidR="009F7394">
        <w:rPr>
          <w:color w:val="333333"/>
          <w:shd w:val="clear" w:color="auto" w:fill="FFFFFF"/>
        </w:rPr>
        <w:t xml:space="preserve">прилагаемых у нему и предусмотренные </w:t>
      </w:r>
      <w:r w:rsidR="00101D9A">
        <w:rPr>
          <w:color w:val="333333"/>
          <w:shd w:val="clear" w:color="auto" w:fill="FFFFFF"/>
        </w:rPr>
        <w:t xml:space="preserve">  п.  2.6.2. настоящего регламента</w:t>
      </w:r>
      <w:r w:rsidR="00101D9A" w:rsidRPr="00101D9A">
        <w:rPr>
          <w:color w:val="333333"/>
          <w:shd w:val="clear" w:color="auto" w:fill="FFFFFF"/>
        </w:rPr>
        <w:t>,  а также в случае, если уведомление об окончании строительства поступило после истечения десяти лет со дня поступления уведомл</w:t>
      </w:r>
      <w:r w:rsidR="00101D9A" w:rsidRPr="00101D9A">
        <w:rPr>
          <w:color w:val="333333"/>
          <w:shd w:val="clear" w:color="auto" w:fill="FFFFFF"/>
        </w:rPr>
        <w:t>е</w:t>
      </w:r>
      <w:r w:rsidR="00101D9A" w:rsidRPr="00101D9A">
        <w:rPr>
          <w:color w:val="333333"/>
          <w:shd w:val="clear" w:color="auto" w:fill="FFFFFF"/>
        </w:rPr>
        <w:t>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</w:t>
      </w:r>
      <w:proofErr w:type="gramEnd"/>
      <w:r w:rsidR="00101D9A" w:rsidRPr="00101D9A">
        <w:rPr>
          <w:color w:val="333333"/>
          <w:shd w:val="clear" w:color="auto" w:fill="FFFFFF"/>
        </w:rPr>
        <w:t xml:space="preserve"> </w:t>
      </w:r>
      <w:proofErr w:type="gramStart"/>
      <w:r w:rsidR="00101D9A" w:rsidRPr="00101D9A">
        <w:rPr>
          <w:color w:val="333333"/>
          <w:shd w:val="clear" w:color="auto" w:fill="FFFFFF"/>
        </w:rPr>
        <w:t>садового дома, л</w:t>
      </w:r>
      <w:r w:rsidR="00101D9A" w:rsidRPr="00101D9A">
        <w:rPr>
          <w:color w:val="333333"/>
          <w:shd w:val="clear" w:color="auto" w:fill="FFFFFF"/>
        </w:rPr>
        <w:t>и</w:t>
      </w:r>
      <w:r w:rsidR="00101D9A" w:rsidRPr="00101D9A">
        <w:rPr>
          <w:color w:val="333333"/>
          <w:shd w:val="clear" w:color="auto" w:fill="FFFFFF"/>
        </w:rPr>
        <w:t>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</w:t>
      </w:r>
      <w:r w:rsidR="00101D9A" w:rsidRPr="00101D9A">
        <w:rPr>
          <w:color w:val="333333"/>
          <w:shd w:val="clear" w:color="auto" w:fill="FFFFFF"/>
        </w:rPr>
        <w:t>а</w:t>
      </w:r>
      <w:r w:rsidR="00101D9A" w:rsidRPr="00101D9A">
        <w:rPr>
          <w:color w:val="333333"/>
          <w:shd w:val="clear" w:color="auto" w:fill="FFFFFF"/>
        </w:rPr>
        <w:t>стройщику в соответствии с </w:t>
      </w:r>
      <w:hyperlink r:id="rId13" w:anchor="dst2598" w:history="1">
        <w:r w:rsidR="00101D9A" w:rsidRPr="00101D9A">
          <w:rPr>
            <w:rStyle w:val="a8"/>
            <w:color w:val="666699"/>
            <w:shd w:val="clear" w:color="auto" w:fill="FFFFFF"/>
          </w:rPr>
          <w:t>частью 6 статьи 51.1</w:t>
        </w:r>
      </w:hyperlink>
      <w:r w:rsidR="00101D9A" w:rsidRPr="00101D9A">
        <w:rPr>
          <w:color w:val="333333"/>
          <w:shd w:val="clear" w:color="auto" w:fill="FFFFFF"/>
        </w:rPr>
        <w:t> </w:t>
      </w:r>
      <w:r w:rsidR="00101D9A">
        <w:rPr>
          <w:color w:val="333333"/>
          <w:shd w:val="clear" w:color="auto" w:fill="FFFFFF"/>
        </w:rPr>
        <w:t xml:space="preserve">Градостроительного </w:t>
      </w:r>
      <w:r w:rsidR="00101D9A" w:rsidRPr="00101D9A">
        <w:rPr>
          <w:color w:val="333333"/>
          <w:shd w:val="clear" w:color="auto" w:fill="FFFFFF"/>
        </w:rPr>
        <w:t xml:space="preserve"> Кодекса), </w:t>
      </w:r>
      <w:r w:rsidR="00101D9A">
        <w:rPr>
          <w:color w:val="333333"/>
          <w:shd w:val="clear" w:color="auto" w:fill="FFFFFF"/>
        </w:rPr>
        <w:t>Администр</w:t>
      </w:r>
      <w:r w:rsidR="00101D9A">
        <w:rPr>
          <w:color w:val="333333"/>
          <w:shd w:val="clear" w:color="auto" w:fill="FFFFFF"/>
        </w:rPr>
        <w:t>а</w:t>
      </w:r>
      <w:r w:rsidR="00101D9A">
        <w:rPr>
          <w:color w:val="333333"/>
          <w:shd w:val="clear" w:color="auto" w:fill="FFFFFF"/>
        </w:rPr>
        <w:t xml:space="preserve">ция </w:t>
      </w:r>
      <w:proofErr w:type="spellStart"/>
      <w:r w:rsidR="00101D9A">
        <w:rPr>
          <w:color w:val="333333"/>
          <w:shd w:val="clear" w:color="auto" w:fill="FFFFFF"/>
        </w:rPr>
        <w:t>Вышневолцкого</w:t>
      </w:r>
      <w:proofErr w:type="spellEnd"/>
      <w:r w:rsidR="00101D9A">
        <w:rPr>
          <w:color w:val="333333"/>
          <w:shd w:val="clear" w:color="auto" w:fill="FFFFFF"/>
        </w:rPr>
        <w:t xml:space="preserve"> района </w:t>
      </w:r>
      <w:r w:rsidR="00101D9A" w:rsidRPr="00101D9A">
        <w:rPr>
          <w:color w:val="333333"/>
          <w:shd w:val="clear" w:color="auto" w:fill="FFFFFF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</w:t>
      </w:r>
      <w:proofErr w:type="gramEnd"/>
      <w:r w:rsidR="00101D9A" w:rsidRPr="00101D9A">
        <w:rPr>
          <w:color w:val="333333"/>
          <w:shd w:val="clear" w:color="auto" w:fill="FFFFFF"/>
        </w:rPr>
        <w:t xml:space="preserve"> рассмотрения с указанием причин возврата. В этом случае уведомление об окончании строительства считается ненаправленным.</w:t>
      </w:r>
    </w:p>
    <w:p w:rsidR="009F7394" w:rsidRPr="00101D9A" w:rsidRDefault="009F7394" w:rsidP="00101D9A">
      <w:pPr>
        <w:pStyle w:val="af1"/>
        <w:ind w:firstLine="709"/>
        <w:jc w:val="both"/>
        <w:rPr>
          <w:b/>
          <w:bCs/>
        </w:rPr>
      </w:pPr>
    </w:p>
    <w:p w:rsidR="001C2065" w:rsidRPr="003830FC" w:rsidRDefault="00F824B5" w:rsidP="001C206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F73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6285" w:rsidRPr="003830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7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 xml:space="preserve"> Исчерпывающий перечень оснований для </w:t>
      </w:r>
      <w:r w:rsidR="009F7394">
        <w:rPr>
          <w:rFonts w:ascii="Times New Roman" w:hAnsi="Times New Roman" w:cs="Times New Roman"/>
          <w:b/>
          <w:bCs/>
          <w:sz w:val="24"/>
          <w:szCs w:val="24"/>
        </w:rPr>
        <w:t xml:space="preserve"> приостановлени</w:t>
      </w:r>
      <w:r w:rsidR="007F1CD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F7394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>отказа</w:t>
      </w:r>
    </w:p>
    <w:p w:rsidR="00586285" w:rsidRDefault="00F824B5" w:rsidP="0058628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FC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:</w:t>
      </w:r>
    </w:p>
    <w:p w:rsidR="00E67032" w:rsidRPr="003830FC" w:rsidRDefault="00E67032" w:rsidP="0058628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54F" w:rsidRPr="0033454F" w:rsidRDefault="00F02C18" w:rsidP="00334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4F">
        <w:rPr>
          <w:rFonts w:ascii="Times New Roman" w:hAnsi="Times New Roman" w:cs="Times New Roman"/>
          <w:bCs/>
          <w:sz w:val="24"/>
          <w:szCs w:val="24"/>
        </w:rPr>
        <w:t>2.</w:t>
      </w:r>
      <w:r w:rsidR="00E67032" w:rsidRPr="0033454F">
        <w:rPr>
          <w:rFonts w:ascii="Times New Roman" w:hAnsi="Times New Roman" w:cs="Times New Roman"/>
          <w:bCs/>
          <w:sz w:val="24"/>
          <w:szCs w:val="24"/>
        </w:rPr>
        <w:t>8</w:t>
      </w:r>
      <w:r w:rsidRPr="0033454F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33454F" w:rsidRPr="0033454F">
        <w:rPr>
          <w:rFonts w:ascii="Times New Roman" w:hAnsi="Times New Roman" w:cs="Times New Roman"/>
          <w:sz w:val="23"/>
          <w:szCs w:val="23"/>
        </w:rPr>
        <w:t xml:space="preserve">Оснований для приостановления </w:t>
      </w:r>
      <w:r w:rsidR="0033454F">
        <w:rPr>
          <w:rFonts w:ascii="Times New Roman" w:hAnsi="Times New Roman" w:cs="Times New Roman"/>
          <w:sz w:val="23"/>
          <w:szCs w:val="23"/>
        </w:rPr>
        <w:t xml:space="preserve">или отказа </w:t>
      </w:r>
      <w:r w:rsidR="0033454F" w:rsidRPr="0033454F">
        <w:rPr>
          <w:rFonts w:ascii="Times New Roman" w:hAnsi="Times New Roman" w:cs="Times New Roman"/>
          <w:sz w:val="23"/>
          <w:szCs w:val="23"/>
        </w:rPr>
        <w:t xml:space="preserve">предоставления муниципальной услуги </w:t>
      </w:r>
      <w:r w:rsidR="0033454F" w:rsidRPr="0033454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е установлено. </w:t>
      </w:r>
    </w:p>
    <w:p w:rsidR="0033454F" w:rsidRPr="0033454F" w:rsidRDefault="0033454F" w:rsidP="0033454F">
      <w:pPr>
        <w:pStyle w:val="ConsPlusNormal"/>
        <w:ind w:firstLine="709"/>
        <w:jc w:val="both"/>
        <w:rPr>
          <w:sz w:val="24"/>
          <w:szCs w:val="24"/>
        </w:rPr>
      </w:pPr>
    </w:p>
    <w:p w:rsidR="00E67032" w:rsidRPr="0033454F" w:rsidRDefault="00E67032" w:rsidP="0033454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54F">
        <w:rPr>
          <w:rFonts w:ascii="Times New Roman" w:hAnsi="Times New Roman" w:cs="Times New Roman"/>
          <w:b/>
          <w:bCs/>
          <w:sz w:val="24"/>
          <w:szCs w:val="24"/>
        </w:rPr>
        <w:t>2.9. Перечень услуг, которые являются необходимыми и обязательными для пр</w:t>
      </w:r>
      <w:r w:rsidRPr="0033454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3454F">
        <w:rPr>
          <w:rFonts w:ascii="Times New Roman" w:hAnsi="Times New Roman" w:cs="Times New Roman"/>
          <w:b/>
          <w:bCs/>
          <w:sz w:val="24"/>
          <w:szCs w:val="24"/>
        </w:rPr>
        <w:t>доставления муниципальной услуги, в том числе сведения о документе (документах), в</w:t>
      </w:r>
      <w:r w:rsidRPr="0033454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3454F">
        <w:rPr>
          <w:rFonts w:ascii="Times New Roman" w:hAnsi="Times New Roman" w:cs="Times New Roman"/>
          <w:b/>
          <w:bCs/>
          <w:sz w:val="24"/>
          <w:szCs w:val="24"/>
        </w:rPr>
        <w:t>даваемом (выдаваемых) организациями, участвующими в предоставлении муниципал</w:t>
      </w:r>
      <w:r w:rsidRPr="0033454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33454F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  <w:r w:rsidR="003345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67032" w:rsidRPr="0033454F" w:rsidRDefault="00E67032" w:rsidP="00E67032">
      <w:pPr>
        <w:autoSpaceDE w:val="0"/>
        <w:autoSpaceDN w:val="0"/>
        <w:adjustRightInd w:val="0"/>
        <w:ind w:firstLine="567"/>
        <w:jc w:val="both"/>
      </w:pPr>
      <w:r w:rsidRPr="0033454F">
        <w:t>Услугой, необходимой и обязательной для предоставления муниципальной услуги, явл</w:t>
      </w:r>
      <w:r w:rsidRPr="0033454F">
        <w:t>я</w:t>
      </w:r>
      <w:r w:rsidRPr="0033454F">
        <w:t xml:space="preserve">ется  подготовка </w:t>
      </w:r>
      <w:r w:rsidRPr="0033454F">
        <w:rPr>
          <w:rStyle w:val="blk"/>
          <w:color w:val="333333"/>
        </w:rPr>
        <w:t>технического  плана объекта индивидуального жилищного строительства или садового дома</w:t>
      </w:r>
      <w:r w:rsidRPr="0033454F">
        <w:t xml:space="preserve">. </w:t>
      </w:r>
    </w:p>
    <w:p w:rsidR="00E67032" w:rsidRPr="0033454F" w:rsidRDefault="00E67032" w:rsidP="00E67032">
      <w:pPr>
        <w:autoSpaceDE w:val="0"/>
        <w:autoSpaceDN w:val="0"/>
        <w:adjustRightInd w:val="0"/>
        <w:ind w:firstLine="567"/>
        <w:jc w:val="both"/>
      </w:pPr>
      <w:r w:rsidRPr="0033454F">
        <w:t>Услуга предоставляется кадастровыми инженерами на основании заключаемых в соотве</w:t>
      </w:r>
      <w:r w:rsidRPr="0033454F">
        <w:t>т</w:t>
      </w:r>
      <w:r w:rsidRPr="0033454F">
        <w:t xml:space="preserve">ствии с требованиями гражданского </w:t>
      </w:r>
      <w:hyperlink r:id="rId14" w:history="1">
        <w:r w:rsidRPr="0033454F">
          <w:rPr>
            <w:rStyle w:val="a8"/>
            <w:color w:val="auto"/>
            <w:u w:val="none"/>
          </w:rPr>
          <w:t>законодательства</w:t>
        </w:r>
      </w:hyperlink>
      <w:r w:rsidRPr="0033454F">
        <w:t xml:space="preserve"> и Федерального закона от 24.07.2007 № 221-ФЗ «О кадастровой деятельности» договоров подряда на выполнение кадастровых работ, если иное не установлено федеральным законодательством.</w:t>
      </w:r>
    </w:p>
    <w:p w:rsidR="00E74928" w:rsidRPr="003830FC" w:rsidRDefault="00E74928" w:rsidP="0054154D">
      <w:pPr>
        <w:autoSpaceDE w:val="0"/>
        <w:autoSpaceDN w:val="0"/>
        <w:adjustRightInd w:val="0"/>
        <w:ind w:firstLine="540"/>
        <w:jc w:val="both"/>
        <w:outlineLvl w:val="1"/>
      </w:pPr>
    </w:p>
    <w:p w:rsidR="00E67032" w:rsidRPr="00F824B5" w:rsidRDefault="00E67032" w:rsidP="00E67032">
      <w:pPr>
        <w:autoSpaceDE w:val="0"/>
        <w:autoSpaceDN w:val="0"/>
        <w:adjustRightInd w:val="0"/>
        <w:ind w:firstLine="540"/>
        <w:jc w:val="both"/>
      </w:pPr>
      <w:r w:rsidRPr="00412B9C">
        <w:rPr>
          <w:b/>
        </w:rPr>
        <w:t>2.</w:t>
      </w:r>
      <w:r>
        <w:rPr>
          <w:b/>
        </w:rPr>
        <w:t>10</w:t>
      </w:r>
      <w:r w:rsidRPr="00F824B5">
        <w:rPr>
          <w:b/>
        </w:rPr>
        <w:t>.</w:t>
      </w:r>
      <w:r w:rsidRPr="00F824B5">
        <w:rPr>
          <w:b/>
          <w:bCs/>
        </w:rPr>
        <w:t xml:space="preserve"> </w:t>
      </w:r>
      <w:r>
        <w:rPr>
          <w:b/>
          <w:bCs/>
        </w:rPr>
        <w:t>Размеры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Тверской области, муниципальными пр</w:t>
      </w:r>
      <w:r>
        <w:rPr>
          <w:b/>
          <w:bCs/>
        </w:rPr>
        <w:t>а</w:t>
      </w:r>
      <w:r>
        <w:rPr>
          <w:b/>
          <w:bCs/>
        </w:rPr>
        <w:t>вовыми актами</w:t>
      </w:r>
      <w:r w:rsidR="0033454F">
        <w:rPr>
          <w:b/>
          <w:bCs/>
        </w:rPr>
        <w:t>:</w:t>
      </w:r>
    </w:p>
    <w:p w:rsidR="00E67032" w:rsidRPr="00955D6D" w:rsidRDefault="00E67032" w:rsidP="00E67032">
      <w:pPr>
        <w:spacing w:line="20" w:lineRule="atLeast"/>
        <w:ind w:firstLine="540"/>
        <w:jc w:val="both"/>
      </w:pPr>
      <w:r w:rsidRPr="00955D6D">
        <w:t xml:space="preserve">Подготовка документов, являющихся результатом предоставления </w:t>
      </w:r>
      <w:r>
        <w:t xml:space="preserve">муниципальной </w:t>
      </w:r>
      <w:r w:rsidRPr="00955D6D">
        <w:t>услуги, осуществляется на безвозмездной основе.</w:t>
      </w:r>
    </w:p>
    <w:p w:rsidR="005926B1" w:rsidRPr="003830FC" w:rsidRDefault="005926B1" w:rsidP="0054154D">
      <w:pPr>
        <w:autoSpaceDE w:val="0"/>
        <w:autoSpaceDN w:val="0"/>
        <w:adjustRightInd w:val="0"/>
        <w:ind w:firstLine="540"/>
        <w:jc w:val="both"/>
      </w:pPr>
    </w:p>
    <w:p w:rsidR="00E67032" w:rsidRPr="00B832A9" w:rsidRDefault="00E67032" w:rsidP="00E67032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B832A9">
        <w:rPr>
          <w:b/>
        </w:rPr>
        <w:t>2.1</w:t>
      </w:r>
      <w:r>
        <w:rPr>
          <w:b/>
        </w:rPr>
        <w:t>1</w:t>
      </w:r>
      <w:r w:rsidRPr="00B832A9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</w:t>
      </w:r>
      <w:r w:rsidRPr="00B832A9">
        <w:rPr>
          <w:b/>
        </w:rPr>
        <w:t>с</w:t>
      </w:r>
      <w:r w:rsidRPr="00B832A9">
        <w:rPr>
          <w:b/>
        </w:rPr>
        <w:t>луги</w:t>
      </w:r>
      <w:r w:rsidR="0033454F">
        <w:rPr>
          <w:b/>
        </w:rPr>
        <w:t>:</w:t>
      </w:r>
    </w:p>
    <w:p w:rsidR="00E67032" w:rsidRDefault="00E67032" w:rsidP="00E67032">
      <w:pPr>
        <w:autoSpaceDE w:val="0"/>
        <w:autoSpaceDN w:val="0"/>
        <w:adjustRightInd w:val="0"/>
        <w:ind w:firstLine="540"/>
        <w:jc w:val="both"/>
        <w:outlineLvl w:val="1"/>
      </w:pPr>
      <w:r w:rsidRPr="006820E9">
        <w:t>Максимальный срок ожидания в очереди при подаче запроса о предоставлении муниц</w:t>
      </w:r>
      <w:r w:rsidRPr="006820E9">
        <w:t>и</w:t>
      </w:r>
      <w:r w:rsidRPr="006820E9">
        <w:t>пальной услуги и при получении результата предоставления муниципальной услу</w:t>
      </w:r>
      <w:r>
        <w:t>ги составляет не более 15 минут.</w:t>
      </w:r>
    </w:p>
    <w:p w:rsidR="00A2133D" w:rsidRDefault="00A2133D" w:rsidP="00E6703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E67032" w:rsidRPr="00F824B5" w:rsidRDefault="00E67032" w:rsidP="00E67032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824B5">
        <w:rPr>
          <w:b/>
          <w:bCs/>
        </w:rPr>
        <w:t>2.1</w:t>
      </w:r>
      <w:r>
        <w:rPr>
          <w:b/>
          <w:bCs/>
        </w:rPr>
        <w:t>2</w:t>
      </w:r>
      <w:r w:rsidRPr="00F824B5">
        <w:rPr>
          <w:bCs/>
        </w:rPr>
        <w:t xml:space="preserve">. </w:t>
      </w:r>
      <w:r w:rsidRPr="00F824B5">
        <w:rPr>
          <w:b/>
          <w:bCs/>
        </w:rPr>
        <w:t>Срок регистрации запроса заявителя о предоставлении муниципальной услуги</w:t>
      </w:r>
      <w:r w:rsidR="0033454F">
        <w:rPr>
          <w:b/>
          <w:bCs/>
        </w:rPr>
        <w:t>:</w:t>
      </w:r>
      <w:r w:rsidRPr="00F824B5">
        <w:rPr>
          <w:bCs/>
        </w:rPr>
        <w:t xml:space="preserve"> </w:t>
      </w:r>
    </w:p>
    <w:p w:rsidR="00E67032" w:rsidRPr="00F824B5" w:rsidRDefault="00E67032" w:rsidP="00E670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4B5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824B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F824B5">
        <w:rPr>
          <w:rFonts w:ascii="Times New Roman" w:hAnsi="Times New Roman" w:cs="Times New Roman"/>
          <w:bCs/>
          <w:sz w:val="24"/>
          <w:szCs w:val="24"/>
        </w:rPr>
        <w:t xml:space="preserve"> о предоставлении </w:t>
      </w:r>
      <w:r w:rsidRPr="00F82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824B5">
        <w:rPr>
          <w:rFonts w:ascii="Times New Roman" w:hAnsi="Times New Roman" w:cs="Times New Roman"/>
          <w:bCs/>
          <w:sz w:val="24"/>
          <w:szCs w:val="24"/>
        </w:rPr>
        <w:t>услуги регистрируется в день обращ</w:t>
      </w:r>
      <w:r w:rsidRPr="00F824B5">
        <w:rPr>
          <w:rFonts w:ascii="Times New Roman" w:hAnsi="Times New Roman" w:cs="Times New Roman"/>
          <w:bCs/>
          <w:sz w:val="24"/>
          <w:szCs w:val="24"/>
        </w:rPr>
        <w:t>е</w:t>
      </w:r>
      <w:r w:rsidRPr="00F824B5">
        <w:rPr>
          <w:rFonts w:ascii="Times New Roman" w:hAnsi="Times New Roman" w:cs="Times New Roman"/>
          <w:bCs/>
          <w:sz w:val="24"/>
          <w:szCs w:val="24"/>
        </w:rPr>
        <w:t>ния заявителя за предоставлением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деле по обеспечению деятель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и и работе с обращениями граждан и организаций Управления делами администрации Вы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волоцкого района, расположенного по адресу: Тверская область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Вышний Волочек, ул. Большая Садовая, д. 85-8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F824B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02. </w:t>
      </w:r>
    </w:p>
    <w:p w:rsidR="00E67032" w:rsidRDefault="00E67032" w:rsidP="00E670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4B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4B5">
        <w:rPr>
          <w:rFonts w:ascii="Times New Roman" w:hAnsi="Times New Roman" w:cs="Times New Roman"/>
          <w:sz w:val="24"/>
          <w:szCs w:val="24"/>
        </w:rPr>
        <w:t>.2. Регистрация принятых документов производится в журнале входящей документ</w:t>
      </w:r>
      <w:r w:rsidRPr="00F824B5">
        <w:rPr>
          <w:rFonts w:ascii="Times New Roman" w:hAnsi="Times New Roman" w:cs="Times New Roman"/>
          <w:sz w:val="24"/>
          <w:szCs w:val="24"/>
        </w:rPr>
        <w:t>а</w:t>
      </w:r>
      <w:r w:rsidRPr="00F824B5">
        <w:rPr>
          <w:rFonts w:ascii="Times New Roman" w:hAnsi="Times New Roman" w:cs="Times New Roman"/>
          <w:sz w:val="24"/>
          <w:szCs w:val="24"/>
        </w:rPr>
        <w:t>ции.</w:t>
      </w:r>
    </w:p>
    <w:p w:rsidR="00B832A9" w:rsidRPr="003830FC" w:rsidRDefault="00B832A9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4B5" w:rsidRPr="003830FC" w:rsidRDefault="00F824B5" w:rsidP="005415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30F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74928" w:rsidRPr="003830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32A9" w:rsidRPr="003830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ются 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>муниципальные услуги, к залу ожидания, местам для заполнения запросов о предоставлении муниципальной у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>с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>луги, информационным ст</w:t>
      </w:r>
      <w:r w:rsidR="00860659">
        <w:rPr>
          <w:rFonts w:ascii="Times New Roman" w:hAnsi="Times New Roman" w:cs="Times New Roman"/>
          <w:b/>
          <w:sz w:val="24"/>
          <w:szCs w:val="24"/>
        </w:rPr>
        <w:t>ендам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 xml:space="preserve"> с образцами их заполнения и переч</w:t>
      </w:r>
      <w:r w:rsidR="001C477D" w:rsidRPr="003830FC">
        <w:rPr>
          <w:rFonts w:ascii="Times New Roman" w:hAnsi="Times New Roman" w:cs="Times New Roman"/>
          <w:b/>
          <w:sz w:val="24"/>
          <w:szCs w:val="24"/>
        </w:rPr>
        <w:t>нем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 xml:space="preserve"> документов, н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>е</w:t>
      </w:r>
      <w:r w:rsidR="00B832A9" w:rsidRPr="003830FC">
        <w:rPr>
          <w:rFonts w:ascii="Times New Roman" w:hAnsi="Times New Roman" w:cs="Times New Roman"/>
          <w:b/>
          <w:sz w:val="24"/>
          <w:szCs w:val="24"/>
        </w:rPr>
        <w:t>обходимых для предоставления каждой муниципальной услуги</w:t>
      </w:r>
      <w:r w:rsidR="008601E3" w:rsidRPr="003830FC">
        <w:rPr>
          <w:rFonts w:ascii="Times New Roman" w:hAnsi="Times New Roman" w:cs="Times New Roman"/>
          <w:b/>
          <w:sz w:val="24"/>
          <w:szCs w:val="24"/>
        </w:rPr>
        <w:t>, в том числе к обеспеч</w:t>
      </w:r>
      <w:r w:rsidR="008601E3" w:rsidRPr="003830FC">
        <w:rPr>
          <w:rFonts w:ascii="Times New Roman" w:hAnsi="Times New Roman" w:cs="Times New Roman"/>
          <w:b/>
          <w:sz w:val="24"/>
          <w:szCs w:val="24"/>
        </w:rPr>
        <w:t>е</w:t>
      </w:r>
      <w:r w:rsidR="008601E3" w:rsidRPr="003830FC">
        <w:rPr>
          <w:rFonts w:ascii="Times New Roman" w:hAnsi="Times New Roman" w:cs="Times New Roman"/>
          <w:b/>
          <w:sz w:val="24"/>
          <w:szCs w:val="24"/>
        </w:rPr>
        <w:t>нию доступности для инвалидов, указанных объектов в соответствии с законодательством Российской Федераци</w:t>
      </w:r>
      <w:r w:rsidR="008F4624" w:rsidRPr="003830FC">
        <w:rPr>
          <w:rFonts w:ascii="Times New Roman" w:hAnsi="Times New Roman" w:cs="Times New Roman"/>
          <w:b/>
          <w:sz w:val="24"/>
          <w:szCs w:val="24"/>
        </w:rPr>
        <w:t>и о социальной защите инвалидов</w:t>
      </w:r>
      <w:r w:rsidR="0033454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C3EEA" w:rsidRPr="003830FC" w:rsidRDefault="00DC3EEA" w:rsidP="0054154D">
      <w:pPr>
        <w:pStyle w:val="a9"/>
        <w:spacing w:before="0" w:after="0"/>
        <w:ind w:firstLine="540"/>
        <w:jc w:val="both"/>
        <w:rPr>
          <w:b/>
        </w:rPr>
      </w:pPr>
      <w:r w:rsidRPr="003830FC">
        <w:t>2.1</w:t>
      </w:r>
      <w:r w:rsidR="00E74928" w:rsidRPr="003830FC">
        <w:t>3</w:t>
      </w:r>
      <w:r w:rsidRPr="003830FC">
        <w:t xml:space="preserve">.1. Зал ожидания </w:t>
      </w:r>
      <w:r w:rsidR="00672F88" w:rsidRPr="003830FC">
        <w:t>Администрации</w:t>
      </w:r>
      <w:r w:rsidR="001C477D" w:rsidRPr="003830FC">
        <w:t xml:space="preserve"> Вышневолоцкого района</w:t>
      </w:r>
      <w:r w:rsidRPr="003830FC">
        <w:t>должен быть оборудован информационным стендом, со</w:t>
      </w:r>
      <w:r w:rsidR="00F752B9" w:rsidRPr="003830FC">
        <w:t>держащим следующую информацию о</w:t>
      </w:r>
      <w:r w:rsidR="00516538" w:rsidRPr="003830FC">
        <w:rPr>
          <w:iCs/>
        </w:rPr>
        <w:t>Комитете</w:t>
      </w:r>
      <w:r w:rsidRPr="003830FC">
        <w:rPr>
          <w:iCs/>
        </w:rPr>
        <w:t>:</w:t>
      </w:r>
    </w:p>
    <w:p w:rsidR="00DC3EEA" w:rsidRPr="003830FC" w:rsidRDefault="00DC3EEA" w:rsidP="0054154D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3830FC">
        <w:rPr>
          <w:rStyle w:val="TextNPA"/>
          <w:color w:val="000000"/>
          <w:sz w:val="24"/>
        </w:rPr>
        <w:t>а) наименование;</w:t>
      </w:r>
    </w:p>
    <w:p w:rsidR="00DC3EEA" w:rsidRPr="003830FC" w:rsidRDefault="00DC3EEA" w:rsidP="0054154D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3830FC">
        <w:rPr>
          <w:rStyle w:val="TextNPA"/>
          <w:color w:val="000000"/>
          <w:sz w:val="24"/>
        </w:rPr>
        <w:t>б) место нахождения;</w:t>
      </w:r>
    </w:p>
    <w:p w:rsidR="00DC3EEA" w:rsidRPr="003830FC" w:rsidRDefault="00DC3EEA" w:rsidP="0054154D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3830FC">
        <w:rPr>
          <w:rStyle w:val="TextNPA"/>
          <w:color w:val="000000"/>
          <w:sz w:val="24"/>
        </w:rPr>
        <w:t>в) режим работы;</w:t>
      </w:r>
    </w:p>
    <w:p w:rsidR="00DC3EEA" w:rsidRPr="003830FC" w:rsidRDefault="00DC3EEA" w:rsidP="0054154D">
      <w:pPr>
        <w:pStyle w:val="a9"/>
        <w:spacing w:before="0" w:after="0"/>
        <w:ind w:firstLine="540"/>
        <w:jc w:val="both"/>
      </w:pPr>
      <w:r w:rsidRPr="003830FC">
        <w:rPr>
          <w:rStyle w:val="TextNPA"/>
          <w:color w:val="000000"/>
          <w:sz w:val="24"/>
        </w:rPr>
        <w:t>г) полный перечень документов</w:t>
      </w:r>
      <w:r w:rsidRPr="003830FC">
        <w:t>, необходимых для предоставления муниципальной услуги и образцы их заполнения.</w:t>
      </w:r>
    </w:p>
    <w:p w:rsidR="00DC3EEA" w:rsidRPr="003830FC" w:rsidRDefault="00DC3EEA" w:rsidP="0054154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Также на информационных стендах в местах предоставления муниципальной услуги ра</w:t>
      </w:r>
      <w:r w:rsidRPr="003830FC">
        <w:rPr>
          <w:color w:val="000000"/>
        </w:rPr>
        <w:t>з</w:t>
      </w:r>
      <w:r w:rsidRPr="003830FC">
        <w:rPr>
          <w:color w:val="000000"/>
        </w:rPr>
        <w:t>мещается:</w:t>
      </w:r>
    </w:p>
    <w:p w:rsidR="00DC3EEA" w:rsidRPr="003830FC" w:rsidRDefault="00DC3EEA" w:rsidP="0054154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C3EEA" w:rsidRPr="003830FC" w:rsidRDefault="00DC3EEA" w:rsidP="0054154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б) перечень документов, необходимых для получения муниципальной услуги;</w:t>
      </w:r>
    </w:p>
    <w:p w:rsidR="00DC3EEA" w:rsidRPr="003830FC" w:rsidRDefault="00DC3EEA" w:rsidP="0054154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в) образцы заполнения заявлений для предоставления муниципальной услуги; </w:t>
      </w:r>
    </w:p>
    <w:p w:rsidR="00DC3EEA" w:rsidRPr="003830FC" w:rsidRDefault="00DC3EEA" w:rsidP="0054154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г) сроки предоставления муниципальной услуги;</w:t>
      </w:r>
    </w:p>
    <w:p w:rsidR="00DC3EEA" w:rsidRPr="003830FC" w:rsidRDefault="00DC3EEA" w:rsidP="0054154D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д) время приема документов, необходимых для предоставления муниципальной услуги;</w:t>
      </w:r>
    </w:p>
    <w:p w:rsidR="00DC3EEA" w:rsidRPr="003830FC" w:rsidRDefault="00516538" w:rsidP="0054154D">
      <w:pPr>
        <w:tabs>
          <w:tab w:val="left" w:pos="1080"/>
        </w:tabs>
        <w:ind w:firstLine="540"/>
        <w:jc w:val="both"/>
      </w:pPr>
      <w:r w:rsidRPr="003830FC">
        <w:rPr>
          <w:rStyle w:val="TextNPA"/>
          <w:color w:val="000000"/>
          <w:sz w:val="24"/>
        </w:rPr>
        <w:t>2.1</w:t>
      </w:r>
      <w:r w:rsidR="00E74928" w:rsidRPr="003830FC">
        <w:rPr>
          <w:rStyle w:val="TextNPA"/>
          <w:color w:val="000000"/>
          <w:sz w:val="24"/>
        </w:rPr>
        <w:t>3</w:t>
      </w:r>
      <w:r w:rsidRPr="003830FC">
        <w:rPr>
          <w:rStyle w:val="TextNPA"/>
          <w:color w:val="000000"/>
          <w:sz w:val="24"/>
        </w:rPr>
        <w:t>.2</w:t>
      </w:r>
      <w:r w:rsidR="00DC3EEA" w:rsidRPr="003830FC">
        <w:rPr>
          <w:rStyle w:val="TextNPA"/>
          <w:color w:val="000000"/>
          <w:sz w:val="24"/>
        </w:rPr>
        <w:t xml:space="preserve">. </w:t>
      </w:r>
      <w:r w:rsidR="00DC3EEA" w:rsidRPr="003830FC">
        <w:t xml:space="preserve">Места ожидания непосредственного взаимодействия с сотрудниками </w:t>
      </w:r>
      <w:r w:rsidRPr="003830FC">
        <w:rPr>
          <w:iCs/>
        </w:rPr>
        <w:t>Комитета</w:t>
      </w:r>
      <w:r w:rsidR="00F959C2">
        <w:rPr>
          <w:iCs/>
        </w:rPr>
        <w:t xml:space="preserve"> </w:t>
      </w:r>
      <w:r w:rsidR="00DC3EEA" w:rsidRPr="003830FC">
        <w:t>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DC3EEA" w:rsidRPr="003830FC" w:rsidRDefault="00516538" w:rsidP="0054154D">
      <w:pPr>
        <w:tabs>
          <w:tab w:val="left" w:pos="180"/>
        </w:tabs>
        <w:ind w:firstLine="540"/>
        <w:jc w:val="both"/>
      </w:pPr>
      <w:r w:rsidRPr="003830FC">
        <w:t>2.1</w:t>
      </w:r>
      <w:r w:rsidR="00E74928" w:rsidRPr="003830FC">
        <w:t>3</w:t>
      </w:r>
      <w:r w:rsidRPr="003830FC">
        <w:t>.3</w:t>
      </w:r>
      <w:r w:rsidR="00DC3EEA" w:rsidRPr="003830FC"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DC3EEA" w:rsidRPr="003830FC" w:rsidRDefault="00516538" w:rsidP="0054154D">
      <w:pPr>
        <w:tabs>
          <w:tab w:val="left" w:pos="180"/>
        </w:tabs>
        <w:ind w:firstLine="540"/>
        <w:jc w:val="both"/>
      </w:pPr>
      <w:r w:rsidRPr="003830FC">
        <w:t>2.1</w:t>
      </w:r>
      <w:r w:rsidR="00E74928" w:rsidRPr="003830FC">
        <w:t>3</w:t>
      </w:r>
      <w:r w:rsidRPr="003830FC">
        <w:t>.4</w:t>
      </w:r>
      <w:r w:rsidR="00DC3EEA" w:rsidRPr="003830FC">
        <w:t>. В местах ожидания и непосредственного пред</w:t>
      </w:r>
      <w:r w:rsidR="003D7BA4" w:rsidRPr="003830FC">
        <w:t>о</w:t>
      </w:r>
      <w:r w:rsidR="00DC3EEA" w:rsidRPr="003830FC">
        <w:t>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C5FD6" w:rsidRPr="003830FC" w:rsidRDefault="00516538" w:rsidP="003C5FD6">
      <w:pPr>
        <w:ind w:firstLine="567"/>
        <w:jc w:val="both"/>
      </w:pPr>
      <w:r w:rsidRPr="003830FC">
        <w:t>2.1</w:t>
      </w:r>
      <w:r w:rsidR="00E74928" w:rsidRPr="003830FC">
        <w:t>3</w:t>
      </w:r>
      <w:r w:rsidRPr="003830FC">
        <w:t>.5</w:t>
      </w:r>
      <w:r w:rsidR="00DC3EEA" w:rsidRPr="003830FC">
        <w:t xml:space="preserve">. </w:t>
      </w:r>
      <w:bookmarkStart w:id="2" w:name="sub_10423"/>
      <w:r w:rsidR="003C5FD6" w:rsidRPr="003830FC">
        <w:t>В здании, в котором предоставляется муниципальная услуга, создаются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</w:t>
      </w:r>
      <w:r w:rsidR="003C5FD6" w:rsidRPr="003830FC">
        <w:t>а</w:t>
      </w:r>
      <w:r w:rsidR="003C5FD6" w:rsidRPr="003830FC">
        <w:t>ми.</w:t>
      </w:r>
    </w:p>
    <w:p w:rsidR="003C5FD6" w:rsidRPr="003830FC" w:rsidRDefault="003C5FD6" w:rsidP="003C5FD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830FC">
        <w:t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</w:t>
      </w:r>
      <w:r w:rsidRPr="003830FC">
        <w:t>и</w:t>
      </w:r>
      <w:r w:rsidRPr="003830FC">
        <w:t>тания, а также пандусами, расширенными проходами, позволяющими обеспечить беспрепятс</w:t>
      </w:r>
      <w:r w:rsidRPr="003830FC">
        <w:t>т</w:t>
      </w:r>
      <w:r w:rsidRPr="003830FC">
        <w:t>венный доступ инвалидов.</w:t>
      </w:r>
    </w:p>
    <w:p w:rsidR="003C5FD6" w:rsidRPr="003830FC" w:rsidRDefault="003C5FD6" w:rsidP="003C5FD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830FC">
        <w:t>Лестницы, находящиеся по пути движения в здание, в котором предоставляется муниц</w:t>
      </w:r>
      <w:r w:rsidRPr="003830FC">
        <w:t>и</w:t>
      </w:r>
      <w:r w:rsidRPr="003830FC">
        <w:t>пальная услуга, должны быть оборудованы поручнями.</w:t>
      </w:r>
    </w:p>
    <w:p w:rsidR="003C5FD6" w:rsidRPr="003830FC" w:rsidRDefault="003C5FD6" w:rsidP="003C5FD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830FC">
        <w:t>В здании, в котором предоставляется муниципальная услуга, на видном месте размещаю</w:t>
      </w:r>
      <w:r w:rsidRPr="003830FC">
        <w:t>т</w:t>
      </w:r>
      <w:r w:rsidRPr="003830FC">
        <w:t>ся схемы размещения средств пожаротушения и путей эвакуации посетителей и сотрудников.</w:t>
      </w:r>
    </w:p>
    <w:bookmarkEnd w:id="2"/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Помещения, в которых предоставляется муниципальная услуга, должны иметь расшире</w:t>
      </w:r>
      <w:r w:rsidRPr="003830FC">
        <w:t>н</w:t>
      </w:r>
      <w:r w:rsidRPr="003830FC">
        <w:t>ные проходы, позволяющие обеспечить беспрепятственный доступ инвалидов, включая инв</w:t>
      </w:r>
      <w:r w:rsidRPr="003830FC">
        <w:t>а</w:t>
      </w:r>
      <w:r w:rsidRPr="003830FC">
        <w:t>лидов, использующих кресла-коляски.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Требования при предоставлении муниципальной услуги, в части обеспечения доступности для инвалидов (включая инвалидов, использующих кресла-коляски и собак-проводников):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возможность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, и при необходимости с помощью сотрудников Комитета;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lastRenderedPageBreak/>
        <w:t>возможность самостоятельного передвижения по зданию, в котором предоставляется м</w:t>
      </w:r>
      <w:r w:rsidRPr="003830FC">
        <w:t>у</w:t>
      </w:r>
      <w:r w:rsidRPr="003830FC">
        <w:t>ниципальная услуга, и прилегающей территории в целях доступа к месту предоставления м</w:t>
      </w:r>
      <w:r w:rsidRPr="003830FC">
        <w:t>у</w:t>
      </w:r>
      <w:r w:rsidRPr="003830FC">
        <w:t xml:space="preserve">ниципальной услуги, передвижения с помощью сотрудников Комитета, </w:t>
      </w:r>
      <w:proofErr w:type="spellStart"/>
      <w:r w:rsidRPr="003830FC">
        <w:t>ассистивных</w:t>
      </w:r>
      <w:proofErr w:type="spellEnd"/>
      <w:r w:rsidRPr="003830FC">
        <w:t xml:space="preserve"> и вспом</w:t>
      </w:r>
      <w:r w:rsidRPr="003830FC">
        <w:t>о</w:t>
      </w:r>
      <w:r w:rsidRPr="003830FC">
        <w:t>гательных технологий, а также сменного кресла-коляски;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сопровождение инвалидов, имеющих стойкие расстройства функции зрения и самосто</w:t>
      </w:r>
      <w:r w:rsidRPr="003830FC">
        <w:t>я</w:t>
      </w:r>
      <w:r w:rsidRPr="003830FC">
        <w:t>тельного передвижения, и оказания им помощи на территории администрации Вышневолоцк</w:t>
      </w:r>
      <w:r w:rsidRPr="003830FC">
        <w:t>о</w:t>
      </w:r>
      <w:r w:rsidRPr="003830FC">
        <w:t>го района, предоставляющей муниципальную услугу;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допу</w:t>
      </w:r>
      <w:proofErr w:type="gramStart"/>
      <w:r w:rsidRPr="003830FC">
        <w:t>ск в зд</w:t>
      </w:r>
      <w:proofErr w:type="gramEnd"/>
      <w:r w:rsidRPr="003830FC">
        <w:t>ание, в котором предоставляется муниципальная услуга,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3830FC">
        <w:t>в</w:t>
      </w:r>
      <w:r w:rsidRPr="003830FC">
        <w:t>но-правовому регулированию в сфере социальной защиты населения;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размещение носителей информации о порядке предоставления муниципальной услуги и</w:t>
      </w:r>
      <w:r w:rsidRPr="003830FC">
        <w:t>н</w:t>
      </w:r>
      <w:r w:rsidRPr="003830FC">
        <w:t>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>оказание сотрудниками Комитета, предоставляющей муниципальную услугу, необход</w:t>
      </w:r>
      <w:r w:rsidRPr="003830FC">
        <w:t>и</w:t>
      </w:r>
      <w:r w:rsidRPr="003830FC">
        <w:t>мой помощи инвалидам, связанной с разъяснением в доступной для них форме порядка предо</w:t>
      </w:r>
      <w:r w:rsidRPr="003830FC">
        <w:t>с</w:t>
      </w:r>
      <w:r w:rsidRPr="003830FC">
        <w:t>тавления и получения муниципальной услуги, оформлением необходимых для ее предоставл</w:t>
      </w:r>
      <w:r w:rsidRPr="003830FC">
        <w:t>е</w:t>
      </w:r>
      <w:r w:rsidRPr="003830FC">
        <w:t>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3C5FD6" w:rsidRPr="003830FC" w:rsidRDefault="003C5FD6" w:rsidP="003C5FD6">
      <w:pPr>
        <w:autoSpaceDE w:val="0"/>
        <w:autoSpaceDN w:val="0"/>
        <w:adjustRightInd w:val="0"/>
        <w:ind w:firstLine="567"/>
        <w:jc w:val="both"/>
      </w:pPr>
      <w:r w:rsidRPr="003830FC">
        <w:t xml:space="preserve">обеспечение допуска </w:t>
      </w:r>
      <w:proofErr w:type="spellStart"/>
      <w:r w:rsidRPr="003830FC">
        <w:t>сурдопереводчика</w:t>
      </w:r>
      <w:proofErr w:type="spellEnd"/>
      <w:r w:rsidRPr="003830FC">
        <w:t xml:space="preserve"> и </w:t>
      </w:r>
      <w:proofErr w:type="spellStart"/>
      <w:r w:rsidRPr="003830FC">
        <w:t>тифлосурдопереводчика</w:t>
      </w:r>
      <w:proofErr w:type="spellEnd"/>
      <w:r w:rsidRPr="003830FC">
        <w:t>;</w:t>
      </w:r>
    </w:p>
    <w:p w:rsidR="003C5FD6" w:rsidRPr="003830FC" w:rsidRDefault="003C5FD6" w:rsidP="003C5FD6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Fonts w:ascii="Times New Roman" w:hAnsi="Times New Roman"/>
        </w:rPr>
        <w:t>оказание сотрудниками Комитета, предоставляющей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DC3EEA" w:rsidRPr="003830FC" w:rsidRDefault="00516538" w:rsidP="003C5FD6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2.1</w:t>
      </w:r>
      <w:r w:rsidR="00E74928" w:rsidRPr="003830FC">
        <w:rPr>
          <w:rStyle w:val="TextNPA"/>
          <w:sz w:val="24"/>
        </w:rPr>
        <w:t>3</w:t>
      </w:r>
      <w:r w:rsidRPr="003830FC">
        <w:rPr>
          <w:rStyle w:val="TextNPA"/>
          <w:sz w:val="24"/>
        </w:rPr>
        <w:t>.6</w:t>
      </w:r>
      <w:r w:rsidR="00DC3EEA" w:rsidRPr="003830FC">
        <w:rPr>
          <w:rStyle w:val="TextNPA"/>
          <w:sz w:val="24"/>
        </w:rPr>
        <w:t xml:space="preserve">. Места предоставления муниципальной услуги должны быть оборудованы: </w:t>
      </w:r>
    </w:p>
    <w:p w:rsidR="00DC3EEA" w:rsidRPr="003830FC" w:rsidRDefault="00DC3EEA" w:rsidP="0054154D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color w:val="000000"/>
          <w:sz w:val="24"/>
        </w:rPr>
        <w:t>а) противопожарной</w:t>
      </w:r>
      <w:r w:rsidRPr="003830FC">
        <w:rPr>
          <w:rStyle w:val="TextNPA"/>
          <w:sz w:val="24"/>
        </w:rPr>
        <w:t xml:space="preserve"> системой и средствами пожаротушения; </w:t>
      </w:r>
    </w:p>
    <w:p w:rsidR="00DC3EEA" w:rsidRPr="003830FC" w:rsidRDefault="00516538" w:rsidP="0054154D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б) системой охраны;</w:t>
      </w:r>
    </w:p>
    <w:p w:rsidR="00DC3EEA" w:rsidRPr="003830FC" w:rsidRDefault="00516538" w:rsidP="0054154D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Fonts w:ascii="Times New Roman" w:hAnsi="Times New Roman"/>
        </w:rPr>
        <w:t>2.1</w:t>
      </w:r>
      <w:r w:rsidR="00E74928" w:rsidRPr="003830FC">
        <w:rPr>
          <w:rFonts w:ascii="Times New Roman" w:hAnsi="Times New Roman"/>
        </w:rPr>
        <w:t>3</w:t>
      </w:r>
      <w:r w:rsidRPr="003830FC">
        <w:rPr>
          <w:rFonts w:ascii="Times New Roman" w:hAnsi="Times New Roman"/>
        </w:rPr>
        <w:t>.7</w:t>
      </w:r>
      <w:r w:rsidR="00DC3EEA" w:rsidRPr="003830FC">
        <w:rPr>
          <w:rFonts w:ascii="Times New Roman" w:hAnsi="Times New Roman"/>
        </w:rPr>
        <w:t xml:space="preserve">. </w:t>
      </w:r>
      <w:r w:rsidR="00DC3EEA" w:rsidRPr="003830FC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DC3EEA" w:rsidRPr="003830FC" w:rsidRDefault="00DC3EEA" w:rsidP="0054154D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а) номера кабинета;</w:t>
      </w:r>
    </w:p>
    <w:p w:rsidR="00DC3EEA" w:rsidRPr="003830FC" w:rsidRDefault="00DC3EEA" w:rsidP="0054154D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б) фамилии, имени, отчества и должности сотрудника, осуществляющего прием заявителей;</w:t>
      </w:r>
    </w:p>
    <w:p w:rsidR="00DC3EEA" w:rsidRPr="003830FC" w:rsidRDefault="00DC3EEA" w:rsidP="0054154D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в) времени перерыва на обед, технического перерыва.</w:t>
      </w:r>
    </w:p>
    <w:p w:rsidR="00DC3EEA" w:rsidRPr="003830FC" w:rsidRDefault="00516538" w:rsidP="0054154D">
      <w:pPr>
        <w:shd w:val="clear" w:color="auto" w:fill="FFFFFF"/>
        <w:tabs>
          <w:tab w:val="left" w:pos="830"/>
        </w:tabs>
        <w:ind w:firstLine="567"/>
        <w:jc w:val="both"/>
      </w:pPr>
      <w:r w:rsidRPr="003830FC">
        <w:rPr>
          <w:rStyle w:val="TextNPA"/>
          <w:sz w:val="24"/>
        </w:rPr>
        <w:t>2.1</w:t>
      </w:r>
      <w:r w:rsidR="00E74928" w:rsidRPr="003830FC">
        <w:rPr>
          <w:rStyle w:val="TextNPA"/>
          <w:sz w:val="24"/>
        </w:rPr>
        <w:t>3</w:t>
      </w:r>
      <w:r w:rsidRPr="003830FC">
        <w:rPr>
          <w:rStyle w:val="TextNPA"/>
          <w:sz w:val="24"/>
        </w:rPr>
        <w:t>.8</w:t>
      </w:r>
      <w:r w:rsidR="00DC3EEA" w:rsidRPr="003830FC">
        <w:rPr>
          <w:rStyle w:val="TextNPA"/>
          <w:sz w:val="24"/>
        </w:rPr>
        <w:t xml:space="preserve">. Рабочее место </w:t>
      </w:r>
      <w:r w:rsidRPr="003830FC">
        <w:rPr>
          <w:rStyle w:val="TextNPA"/>
          <w:sz w:val="24"/>
        </w:rPr>
        <w:t>специалистов</w:t>
      </w:r>
      <w:r w:rsidR="00DC3EEA" w:rsidRPr="003830FC">
        <w:rPr>
          <w:rStyle w:val="TextNPA"/>
          <w:sz w:val="24"/>
        </w:rPr>
        <w:t xml:space="preserve"> осуществляющ</w:t>
      </w:r>
      <w:r w:rsidRPr="003830FC">
        <w:rPr>
          <w:rStyle w:val="TextNPA"/>
          <w:sz w:val="24"/>
        </w:rPr>
        <w:t>их</w:t>
      </w:r>
      <w:r w:rsidR="00DC3EEA" w:rsidRPr="003830FC">
        <w:rPr>
          <w:rStyle w:val="TextNPA"/>
          <w:sz w:val="24"/>
        </w:rPr>
        <w:t xml:space="preserve"> прием заявителей</w:t>
      </w:r>
      <w:r w:rsidRPr="003830FC">
        <w:rPr>
          <w:rStyle w:val="TextNPA"/>
          <w:sz w:val="24"/>
        </w:rPr>
        <w:t xml:space="preserve"> должно быть об</w:t>
      </w:r>
      <w:r w:rsidRPr="003830FC">
        <w:rPr>
          <w:rStyle w:val="TextNPA"/>
          <w:sz w:val="24"/>
        </w:rPr>
        <w:t>о</w:t>
      </w:r>
      <w:r w:rsidRPr="003830FC">
        <w:rPr>
          <w:rStyle w:val="TextNPA"/>
          <w:sz w:val="24"/>
        </w:rPr>
        <w:t xml:space="preserve">рудовано </w:t>
      </w:r>
      <w:r w:rsidR="00DC3EEA" w:rsidRPr="003830FC">
        <w:t>персональными компьютерами и оргтехникой, позволяющими своевременно и кач</w:t>
      </w:r>
      <w:r w:rsidR="00DC3EEA" w:rsidRPr="003830FC">
        <w:t>е</w:t>
      </w:r>
      <w:r w:rsidR="00DC3EEA" w:rsidRPr="003830FC">
        <w:t>ственно предоставлять муниципальную услугу.</w:t>
      </w:r>
    </w:p>
    <w:p w:rsidR="00A053CF" w:rsidRPr="003830FC" w:rsidRDefault="00A053CF" w:rsidP="0054154D">
      <w:pPr>
        <w:shd w:val="clear" w:color="auto" w:fill="FFFFFF"/>
        <w:tabs>
          <w:tab w:val="left" w:pos="830"/>
        </w:tabs>
        <w:jc w:val="both"/>
      </w:pPr>
      <w:r w:rsidRPr="003830FC">
        <w:t xml:space="preserve">  Места для заполнения запросов о предоставлении муниципальной услуги должны быть обор</w:t>
      </w:r>
      <w:r w:rsidRPr="003830FC">
        <w:t>у</w:t>
      </w:r>
      <w:r w:rsidRPr="003830FC">
        <w:t>дованы информационным стендом с образцами их заполнения и перечнем документов, необх</w:t>
      </w:r>
      <w:r w:rsidRPr="003830FC">
        <w:t>о</w:t>
      </w:r>
      <w:r w:rsidRPr="003830FC">
        <w:t>димых для предоставления муниципальной услуги, стульями и столами для возможности з</w:t>
      </w:r>
      <w:r w:rsidRPr="003830FC">
        <w:t>а</w:t>
      </w:r>
      <w:r w:rsidRPr="003830FC">
        <w:t>полнения запросов о предоставлении муниципальной услуги.</w:t>
      </w:r>
    </w:p>
    <w:p w:rsidR="008670A5" w:rsidRPr="003830FC" w:rsidRDefault="008670A5" w:rsidP="0054154D">
      <w:pPr>
        <w:shd w:val="clear" w:color="auto" w:fill="FFFFFF"/>
        <w:tabs>
          <w:tab w:val="left" w:pos="830"/>
        </w:tabs>
        <w:jc w:val="both"/>
      </w:pPr>
      <w:r w:rsidRPr="003830FC">
        <w:t xml:space="preserve">         2.13.9</w:t>
      </w:r>
      <w:r w:rsidR="007E0012" w:rsidRPr="003830FC">
        <w:t>.</w:t>
      </w:r>
      <w:r w:rsidRPr="003830FC">
        <w:t xml:space="preserve"> Наличие на территории, прилегающей к зданию, в котором осуществляется предо</w:t>
      </w:r>
      <w:r w:rsidRPr="003830FC">
        <w:t>с</w:t>
      </w:r>
      <w:r w:rsidRPr="003830FC">
        <w:t>тавление муниципальной услуги, мест для парковки специальных автотранспортных</w:t>
      </w:r>
      <w:r w:rsidR="007E0012" w:rsidRPr="003830FC">
        <w:t xml:space="preserve"> средств инвалидов.</w:t>
      </w:r>
    </w:p>
    <w:p w:rsidR="008670A5" w:rsidRPr="003830FC" w:rsidRDefault="008670A5" w:rsidP="0054154D">
      <w:pPr>
        <w:shd w:val="clear" w:color="auto" w:fill="FFFFFF"/>
        <w:tabs>
          <w:tab w:val="left" w:pos="830"/>
        </w:tabs>
        <w:jc w:val="both"/>
      </w:pPr>
      <w:r w:rsidRPr="003830FC">
        <w:t xml:space="preserve">         2.13.10</w:t>
      </w:r>
      <w:r w:rsidR="007E0012" w:rsidRPr="003830FC">
        <w:t>.</w:t>
      </w:r>
      <w:r w:rsidRPr="003830FC">
        <w:t>Обеспечение беспрепятственного доступа инвалидов к помещениям, в которых предо</w:t>
      </w:r>
      <w:r w:rsidR="007E0012" w:rsidRPr="003830FC">
        <w:t>ставляется муниципальная услуга.</w:t>
      </w:r>
    </w:p>
    <w:p w:rsidR="008670A5" w:rsidRPr="003830FC" w:rsidRDefault="008670A5" w:rsidP="0054154D">
      <w:pPr>
        <w:shd w:val="clear" w:color="auto" w:fill="FFFFFF"/>
        <w:tabs>
          <w:tab w:val="left" w:pos="830"/>
        </w:tabs>
        <w:jc w:val="both"/>
      </w:pPr>
      <w:r w:rsidRPr="003830FC">
        <w:t xml:space="preserve">         2.13.11</w:t>
      </w:r>
      <w:r w:rsidR="007E0012" w:rsidRPr="003830FC">
        <w:t>.</w:t>
      </w:r>
      <w:r w:rsidRPr="003830FC">
        <w:t xml:space="preserve"> Наличие возможности получения инвалидами помощи (при необходимости) от работников Комитета для преодоления барьеров, мешающих получению услуг наравне с др</w:t>
      </w:r>
      <w:r w:rsidRPr="003830FC">
        <w:t>у</w:t>
      </w:r>
      <w:r w:rsidRPr="003830FC">
        <w:t>гими лицами.</w:t>
      </w:r>
    </w:p>
    <w:p w:rsidR="00DC3EEA" w:rsidRPr="003830FC" w:rsidRDefault="00DC3EEA" w:rsidP="005415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824B5" w:rsidRPr="003830FC" w:rsidRDefault="00F824B5" w:rsidP="002A2DF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F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74928" w:rsidRPr="003830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</w:t>
      </w:r>
      <w:r w:rsidRPr="003830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D63F48" w:rsidRPr="003830F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F824B5" w:rsidRPr="003830FC" w:rsidRDefault="00F824B5" w:rsidP="0054154D">
      <w:pPr>
        <w:pStyle w:val="20"/>
        <w:spacing w:after="0" w:line="240" w:lineRule="auto"/>
        <w:ind w:firstLine="540"/>
        <w:jc w:val="both"/>
      </w:pPr>
      <w:r w:rsidRPr="003830FC">
        <w:rPr>
          <w:bCs/>
        </w:rPr>
        <w:t>2.1</w:t>
      </w:r>
      <w:r w:rsidR="00E74928" w:rsidRPr="003830FC">
        <w:rPr>
          <w:bCs/>
        </w:rPr>
        <w:t>4</w:t>
      </w:r>
      <w:r w:rsidRPr="003830FC">
        <w:rPr>
          <w:bCs/>
        </w:rPr>
        <w:t xml:space="preserve">.1. Показателем качества и доступности </w:t>
      </w:r>
      <w:r w:rsidRPr="003830FC">
        <w:t xml:space="preserve">муниципальной </w:t>
      </w:r>
      <w:r w:rsidRPr="003830FC">
        <w:rPr>
          <w:bCs/>
        </w:rPr>
        <w:t xml:space="preserve">услуги является </w:t>
      </w:r>
      <w:r w:rsidRPr="003830FC">
        <w:t>совокупность количественных и качественных параметров, позволяющая измерять, учитывать, контролир</w:t>
      </w:r>
      <w:r w:rsidRPr="003830FC">
        <w:t>о</w:t>
      </w:r>
      <w:r w:rsidRPr="003830FC">
        <w:t>вать и оценивать процесс и результат предоставления  муниципальной услуги.</w:t>
      </w:r>
    </w:p>
    <w:p w:rsidR="008B1906" w:rsidRPr="00783B77" w:rsidRDefault="008B1906" w:rsidP="008B1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2.</w:t>
      </w:r>
      <w:r w:rsidRPr="00783B77">
        <w:rPr>
          <w:rFonts w:ascii="Times New Roman" w:hAnsi="Times New Roman" w:cs="Times New Roman"/>
          <w:bCs/>
          <w:sz w:val="24"/>
          <w:szCs w:val="24"/>
        </w:rPr>
        <w:t>14.2.Показателем</w:t>
      </w:r>
      <w:r w:rsidRPr="00783B77">
        <w:rPr>
          <w:rFonts w:ascii="Times New Roman" w:hAnsi="Times New Roman" w:cs="Times New Roman"/>
          <w:sz w:val="24"/>
          <w:szCs w:val="24"/>
        </w:rPr>
        <w:t xml:space="preserve"> </w:t>
      </w:r>
      <w:r w:rsidRPr="00783B77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783B77">
        <w:rPr>
          <w:rFonts w:ascii="Times New Roman" w:hAnsi="Times New Roman" w:cs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 услуги: </w:t>
      </w:r>
    </w:p>
    <w:p w:rsidR="008B1906" w:rsidRPr="00783B77" w:rsidRDefault="008B1906" w:rsidP="008B1906">
      <w:pPr>
        <w:ind w:firstLine="540"/>
        <w:jc w:val="both"/>
      </w:pPr>
      <w:r w:rsidRPr="00783B77">
        <w:t xml:space="preserve">- наличие административного регламента предоставления  </w:t>
      </w:r>
      <w:r w:rsidRPr="00783B77">
        <w:rPr>
          <w:bCs/>
        </w:rPr>
        <w:t xml:space="preserve"> </w:t>
      </w:r>
      <w:r w:rsidRPr="00783B77">
        <w:t xml:space="preserve">муниципальной услуги; </w:t>
      </w:r>
    </w:p>
    <w:p w:rsidR="00F824B5" w:rsidRPr="003830FC" w:rsidRDefault="008B1906" w:rsidP="008B1906">
      <w:pPr>
        <w:ind w:firstLine="540"/>
        <w:jc w:val="both"/>
      </w:pPr>
      <w:r w:rsidRPr="00783B77">
        <w:t>- наличие  информации об оказании муниципальной  услуги в средствах массовой инфо</w:t>
      </w:r>
      <w:r w:rsidRPr="00783B77">
        <w:t>р</w:t>
      </w:r>
      <w:r w:rsidRPr="00783B77">
        <w:t>мации, общедоступных местах, на стендах в Комитете, на сайтах ГАУ «МФЦ», на Едином по</w:t>
      </w:r>
      <w:r w:rsidRPr="00783B77">
        <w:t>р</w:t>
      </w:r>
      <w:r w:rsidRPr="00783B77">
        <w:t>тале.</w:t>
      </w:r>
      <w:r w:rsidR="00F824B5" w:rsidRPr="003830FC">
        <w:t xml:space="preserve"> </w:t>
      </w:r>
    </w:p>
    <w:p w:rsidR="00F824B5" w:rsidRPr="003830FC" w:rsidRDefault="00F824B5" w:rsidP="0054154D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2.1</w:t>
      </w:r>
      <w:r w:rsidR="00E74928" w:rsidRPr="003830FC">
        <w:t>4</w:t>
      </w:r>
      <w:r w:rsidRPr="003830FC">
        <w:t xml:space="preserve">.3. Показателями качества предоставления муниципальной услуги являются:  </w:t>
      </w:r>
    </w:p>
    <w:p w:rsidR="00F824B5" w:rsidRPr="003830FC" w:rsidRDefault="00DA7BF5" w:rsidP="0054154D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- </w:t>
      </w:r>
      <w:r w:rsidR="00F824B5" w:rsidRPr="003830FC">
        <w:t>степень удовлетворенности граждан качеством и доступностью муниципальной услуги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</w:t>
      </w:r>
      <w:r w:rsidR="00F824B5" w:rsidRPr="003830FC">
        <w:rPr>
          <w:rFonts w:ascii="Times New Roman" w:hAnsi="Times New Roman" w:cs="Times New Roman"/>
          <w:sz w:val="24"/>
          <w:szCs w:val="24"/>
        </w:rPr>
        <w:t>и</w:t>
      </w:r>
      <w:r w:rsidR="00F824B5" w:rsidRPr="003830FC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824B5" w:rsidRPr="003830FC" w:rsidRDefault="00DA7BF5" w:rsidP="0054154D">
      <w:pPr>
        <w:pStyle w:val="20"/>
        <w:spacing w:after="0" w:line="240" w:lineRule="auto"/>
        <w:ind w:firstLine="540"/>
        <w:jc w:val="both"/>
      </w:pPr>
      <w:r w:rsidRPr="003830FC">
        <w:t xml:space="preserve">- </w:t>
      </w:r>
      <w:r w:rsidR="00F824B5" w:rsidRPr="003830FC">
        <w:t>количество обоснованных жалоб;</w:t>
      </w:r>
    </w:p>
    <w:p w:rsidR="00F824B5" w:rsidRPr="003830FC" w:rsidRDefault="00DA7BF5" w:rsidP="0054154D">
      <w:pPr>
        <w:ind w:firstLine="540"/>
        <w:jc w:val="both"/>
      </w:pPr>
      <w:r w:rsidRPr="003830FC">
        <w:t xml:space="preserve">- </w:t>
      </w:r>
      <w:r w:rsidR="00F824B5" w:rsidRPr="003830FC">
        <w:t xml:space="preserve">регистрация, учет и анализ жалоб и обращений  в </w:t>
      </w:r>
      <w:r w:rsidR="00E15BDB" w:rsidRPr="003830FC">
        <w:t>Администрации Вышневолоцкого ра</w:t>
      </w:r>
      <w:r w:rsidR="00E15BDB" w:rsidRPr="003830FC">
        <w:t>й</w:t>
      </w:r>
      <w:r w:rsidR="00E15BDB" w:rsidRPr="003830FC">
        <w:t>она</w:t>
      </w:r>
      <w:r w:rsidR="00F824B5" w:rsidRPr="003830FC">
        <w:t>.</w:t>
      </w:r>
    </w:p>
    <w:p w:rsidR="00F824B5" w:rsidRPr="003830FC" w:rsidRDefault="00F824B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</w:t>
      </w:r>
      <w:r w:rsidR="00E74928" w:rsidRPr="003830FC">
        <w:rPr>
          <w:rFonts w:ascii="Times New Roman" w:hAnsi="Times New Roman" w:cs="Times New Roman"/>
          <w:sz w:val="24"/>
          <w:szCs w:val="24"/>
        </w:rPr>
        <w:t>4</w:t>
      </w:r>
      <w:r w:rsidRPr="003830FC">
        <w:rPr>
          <w:rFonts w:ascii="Times New Roman" w:hAnsi="Times New Roman" w:cs="Times New Roman"/>
          <w:sz w:val="24"/>
          <w:szCs w:val="24"/>
        </w:rPr>
        <w:t>.4. Информация о порядке предоставления муниципальной  услуги пред</w:t>
      </w:r>
      <w:r w:rsidR="00E15BDB"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ставляется:</w:t>
      </w:r>
    </w:p>
    <w:p w:rsidR="00F824B5" w:rsidRPr="003830FC" w:rsidRDefault="00DA7BF5" w:rsidP="0054154D">
      <w:pPr>
        <w:tabs>
          <w:tab w:val="left" w:pos="3570"/>
        </w:tabs>
        <w:ind w:firstLine="540"/>
        <w:jc w:val="both"/>
      </w:pPr>
      <w:r w:rsidRPr="003830FC">
        <w:t xml:space="preserve">- </w:t>
      </w:r>
      <w:r w:rsidR="00F824B5" w:rsidRPr="003830FC">
        <w:t>непосредственно специалистами  Комитета при личном обращении;</w:t>
      </w:r>
    </w:p>
    <w:p w:rsidR="00F824B5" w:rsidRPr="003830FC" w:rsidRDefault="00DA7BF5" w:rsidP="0054154D">
      <w:pPr>
        <w:tabs>
          <w:tab w:val="left" w:pos="3570"/>
        </w:tabs>
        <w:ind w:firstLine="540"/>
        <w:jc w:val="both"/>
      </w:pPr>
      <w:r w:rsidRPr="003830FC">
        <w:t xml:space="preserve">- </w:t>
      </w:r>
      <w:r w:rsidR="00F824B5" w:rsidRPr="003830FC">
        <w:t>с использованием средств почтовой, телефонной связи и электронной почты;</w:t>
      </w:r>
    </w:p>
    <w:p w:rsidR="00F824B5" w:rsidRPr="003830FC" w:rsidRDefault="00DA7BF5" w:rsidP="0054154D">
      <w:pPr>
        <w:tabs>
          <w:tab w:val="left" w:pos="3570"/>
        </w:tabs>
        <w:ind w:firstLine="540"/>
        <w:jc w:val="both"/>
      </w:pPr>
      <w:r w:rsidRPr="003830FC">
        <w:t xml:space="preserve">- </w:t>
      </w:r>
      <w:r w:rsidR="00F824B5" w:rsidRPr="003830FC">
        <w:t>посредством размещения в информационно-телекоммуникационных сетях общего пол</w:t>
      </w:r>
      <w:r w:rsidR="00F824B5" w:rsidRPr="003830FC">
        <w:t>ь</w:t>
      </w:r>
      <w:r w:rsidR="00F824B5" w:rsidRPr="003830FC">
        <w:t>зования, публикации в средствах массовой информации.</w:t>
      </w:r>
    </w:p>
    <w:p w:rsidR="00F824B5" w:rsidRPr="003830FC" w:rsidRDefault="00F824B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</w:t>
      </w:r>
      <w:r w:rsidR="00E74928" w:rsidRPr="003830FC">
        <w:rPr>
          <w:rFonts w:ascii="Times New Roman" w:hAnsi="Times New Roman" w:cs="Times New Roman"/>
          <w:sz w:val="24"/>
          <w:szCs w:val="24"/>
        </w:rPr>
        <w:t>4</w:t>
      </w:r>
      <w:r w:rsidRPr="003830FC">
        <w:rPr>
          <w:rFonts w:ascii="Times New Roman" w:hAnsi="Times New Roman" w:cs="Times New Roman"/>
          <w:sz w:val="24"/>
          <w:szCs w:val="24"/>
        </w:rPr>
        <w:t>.5.Основными требованиями к информированию заявителей являются:</w:t>
      </w:r>
    </w:p>
    <w:p w:rsidR="00F824B5" w:rsidRPr="003830FC" w:rsidRDefault="00DA7BF5" w:rsidP="0054154D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 xml:space="preserve">- </w:t>
      </w:r>
      <w:r w:rsidR="00F824B5" w:rsidRPr="003830FC">
        <w:t>достоверность предоставляемой информации;</w:t>
      </w:r>
    </w:p>
    <w:p w:rsidR="00F824B5" w:rsidRPr="003830FC" w:rsidRDefault="00DA7BF5" w:rsidP="0054154D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 xml:space="preserve">- </w:t>
      </w:r>
      <w:r w:rsidR="00F824B5" w:rsidRPr="003830FC">
        <w:t>четкость изложения информации;</w:t>
      </w:r>
    </w:p>
    <w:p w:rsidR="00F824B5" w:rsidRPr="003830FC" w:rsidRDefault="00DA7BF5" w:rsidP="0054154D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 xml:space="preserve">- </w:t>
      </w:r>
      <w:r w:rsidR="00F824B5" w:rsidRPr="003830FC">
        <w:t>полнота информирования;</w:t>
      </w:r>
    </w:p>
    <w:p w:rsidR="00F824B5" w:rsidRPr="003830FC" w:rsidRDefault="00DA7BF5" w:rsidP="0054154D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 xml:space="preserve">- </w:t>
      </w:r>
      <w:r w:rsidR="00F824B5" w:rsidRPr="003830FC">
        <w:t>наглядность форм предоставляемой информации;</w:t>
      </w:r>
    </w:p>
    <w:p w:rsidR="00F824B5" w:rsidRPr="003830FC" w:rsidRDefault="00DA7BF5" w:rsidP="0054154D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 xml:space="preserve">- </w:t>
      </w:r>
      <w:r w:rsidR="00F824B5" w:rsidRPr="003830FC">
        <w:t>удобство и доступность получения информации;</w:t>
      </w:r>
    </w:p>
    <w:p w:rsidR="00F824B5" w:rsidRPr="003830FC" w:rsidRDefault="00DA7BF5" w:rsidP="0054154D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 xml:space="preserve">- </w:t>
      </w:r>
      <w:r w:rsidR="00F824B5" w:rsidRPr="003830FC">
        <w:t>оперативность предоставления информации.</w:t>
      </w:r>
    </w:p>
    <w:p w:rsidR="00F824B5" w:rsidRPr="003830FC" w:rsidRDefault="00F824B5" w:rsidP="0054154D">
      <w:pPr>
        <w:tabs>
          <w:tab w:val="left" w:pos="3570"/>
        </w:tabs>
        <w:ind w:firstLine="540"/>
        <w:jc w:val="both"/>
      </w:pPr>
      <w:r w:rsidRPr="003830FC">
        <w:t xml:space="preserve">Порядок проведения консультаций по вопросам предоставления </w:t>
      </w:r>
      <w:r w:rsidR="00F260C7" w:rsidRPr="003830FC">
        <w:t>муниципальной</w:t>
      </w:r>
      <w:r w:rsidRPr="003830FC">
        <w:t xml:space="preserve"> услуги  представлен в пункте 1.3 настоящего Административного регламента.</w:t>
      </w:r>
    </w:p>
    <w:p w:rsidR="00F824B5" w:rsidRPr="003830FC" w:rsidRDefault="00F824B5" w:rsidP="0054154D">
      <w:pPr>
        <w:tabs>
          <w:tab w:val="left" w:pos="3570"/>
        </w:tabs>
        <w:ind w:firstLine="540"/>
        <w:jc w:val="both"/>
      </w:pPr>
      <w:r w:rsidRPr="003830FC">
        <w:t>2.1</w:t>
      </w:r>
      <w:r w:rsidR="00E74928" w:rsidRPr="003830FC">
        <w:t>4</w:t>
      </w:r>
      <w:r w:rsidRPr="003830FC">
        <w:t xml:space="preserve">.6. </w:t>
      </w:r>
      <w:proofErr w:type="gramStart"/>
      <w:r w:rsidRPr="003830FC">
        <w:t>В любое время с момента приема документов, указанных в пункте 2.6.</w:t>
      </w:r>
      <w:r w:rsidR="00482524">
        <w:t>2</w:t>
      </w:r>
      <w:r w:rsidRPr="003830FC">
        <w:t xml:space="preserve">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</w:t>
      </w:r>
      <w:r w:rsidRPr="003830FC">
        <w:t>е</w:t>
      </w:r>
      <w:r w:rsidRPr="003830FC">
        <w:t>фона, средств Интернета, электронной почты, или посредством личного обращения.</w:t>
      </w:r>
      <w:proofErr w:type="gramEnd"/>
    </w:p>
    <w:p w:rsidR="00F824B5" w:rsidRPr="003830FC" w:rsidRDefault="00F824B5" w:rsidP="0054154D">
      <w:pPr>
        <w:tabs>
          <w:tab w:val="left" w:pos="3570"/>
        </w:tabs>
        <w:ind w:firstLine="540"/>
        <w:jc w:val="both"/>
      </w:pPr>
      <w:r w:rsidRPr="003830FC">
        <w:t>2.1</w:t>
      </w:r>
      <w:r w:rsidR="00E74928" w:rsidRPr="003830FC">
        <w:t>4</w:t>
      </w:r>
      <w:r w:rsidRPr="003830FC">
        <w:t>.7. Консультации по вопросам предоставления муниципальной услуги осуществляю</w:t>
      </w:r>
      <w:r w:rsidRPr="003830FC">
        <w:t>т</w:t>
      </w:r>
      <w:r w:rsidRPr="003830FC">
        <w:t>ся в  Комитете при личном обращении граждан, по телефонам, указанным в п. 1.3.</w:t>
      </w:r>
      <w:r w:rsidR="008601E3" w:rsidRPr="003830FC">
        <w:t>5</w:t>
      </w:r>
      <w:r w:rsidRPr="003830FC">
        <w:t xml:space="preserve"> настоящего Административного регламента, а также с использованием средств почтовой и электронной связи.</w:t>
      </w:r>
    </w:p>
    <w:p w:rsidR="00F824B5" w:rsidRPr="003830FC" w:rsidRDefault="00F824B5" w:rsidP="0054154D">
      <w:pPr>
        <w:tabs>
          <w:tab w:val="left" w:pos="3570"/>
        </w:tabs>
        <w:ind w:firstLine="540"/>
        <w:jc w:val="both"/>
      </w:pPr>
      <w:r w:rsidRPr="003830FC">
        <w:t>2.1</w:t>
      </w:r>
      <w:r w:rsidR="00E74928" w:rsidRPr="003830FC">
        <w:t>4</w:t>
      </w:r>
      <w:r w:rsidRPr="003830FC">
        <w:t>.8. При ответах на телефонные звонки и обращения граждан по вопросу получения муниципальной услуги  специалисты обязаны:</w:t>
      </w:r>
    </w:p>
    <w:p w:rsidR="00F824B5" w:rsidRPr="003830FC" w:rsidRDefault="00DA7BF5" w:rsidP="0054154D">
      <w:pPr>
        <w:shd w:val="clear" w:color="auto" w:fill="FFFFFF"/>
        <w:ind w:firstLine="540"/>
        <w:jc w:val="both"/>
      </w:pPr>
      <w:r w:rsidRPr="003830FC">
        <w:t xml:space="preserve">- </w:t>
      </w:r>
      <w:r w:rsidR="00F824B5" w:rsidRPr="003830FC">
        <w:t>назвать свою фамилию, имя, отчество, должность, предложить представиться собеседн</w:t>
      </w:r>
      <w:r w:rsidR="00F824B5" w:rsidRPr="003830FC">
        <w:t>и</w:t>
      </w:r>
      <w:r w:rsidR="00F824B5" w:rsidRPr="003830FC">
        <w:t xml:space="preserve">ку, выслушать суть вопроса. 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</w:t>
      </w:r>
      <w:r w:rsidR="00F824B5" w:rsidRPr="003830FC">
        <w:rPr>
          <w:rFonts w:ascii="Times New Roman" w:hAnsi="Times New Roman" w:cs="Times New Roman"/>
          <w:sz w:val="24"/>
          <w:szCs w:val="24"/>
        </w:rPr>
        <w:t>е</w:t>
      </w:r>
      <w:r w:rsidR="00F824B5" w:rsidRPr="003830FC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избегать конфликтных ситуаций, способных нанести ущерб их репутации или авторитету Комитета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ей.</w:t>
      </w:r>
    </w:p>
    <w:p w:rsidR="00F824B5" w:rsidRPr="003830FC" w:rsidRDefault="00F824B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</w:t>
      </w:r>
      <w:r w:rsidR="00E74928" w:rsidRPr="003830FC">
        <w:rPr>
          <w:rFonts w:ascii="Times New Roman" w:hAnsi="Times New Roman" w:cs="Times New Roman"/>
          <w:sz w:val="24"/>
          <w:szCs w:val="24"/>
        </w:rPr>
        <w:t>4</w:t>
      </w:r>
      <w:r w:rsidRPr="003830FC">
        <w:rPr>
          <w:rFonts w:ascii="Times New Roman" w:hAnsi="Times New Roman" w:cs="Times New Roman"/>
          <w:sz w:val="24"/>
          <w:szCs w:val="24"/>
        </w:rPr>
        <w:t>.9. Консультации предоставляются по следующим вопросам: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ко</w:t>
      </w:r>
      <w:r w:rsidR="00F824B5" w:rsidRPr="003830FC">
        <w:rPr>
          <w:rFonts w:ascii="Times New Roman" w:hAnsi="Times New Roman" w:cs="Times New Roman"/>
          <w:sz w:val="24"/>
          <w:szCs w:val="24"/>
        </w:rPr>
        <w:t>м</w:t>
      </w:r>
      <w:r w:rsidR="00F824B5" w:rsidRPr="003830FC">
        <w:rPr>
          <w:rFonts w:ascii="Times New Roman" w:hAnsi="Times New Roman" w:cs="Times New Roman"/>
          <w:sz w:val="24"/>
          <w:szCs w:val="24"/>
        </w:rPr>
        <w:t>плектности (достаточности) представленных документов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источника получения документов, необходимых для предоставления муниципальной у</w:t>
      </w:r>
      <w:r w:rsidR="00F824B5" w:rsidRPr="003830FC">
        <w:rPr>
          <w:rFonts w:ascii="Times New Roman" w:hAnsi="Times New Roman" w:cs="Times New Roman"/>
          <w:sz w:val="24"/>
          <w:szCs w:val="24"/>
        </w:rPr>
        <w:t>с</w:t>
      </w:r>
      <w:r w:rsidR="00F824B5" w:rsidRPr="003830FC">
        <w:rPr>
          <w:rFonts w:ascii="Times New Roman" w:hAnsi="Times New Roman" w:cs="Times New Roman"/>
          <w:sz w:val="24"/>
          <w:szCs w:val="24"/>
        </w:rPr>
        <w:t>луги (орган, организация и их местонахождение)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 xml:space="preserve">сроков предоставления </w:t>
      </w:r>
      <w:r w:rsidR="00F824B5" w:rsidRPr="003830FC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F824B5" w:rsidRPr="003830FC">
        <w:rPr>
          <w:rFonts w:ascii="Times New Roman" w:hAnsi="Times New Roman" w:cs="Times New Roman"/>
          <w:sz w:val="24"/>
          <w:szCs w:val="24"/>
        </w:rPr>
        <w:t>услуги;</w:t>
      </w:r>
    </w:p>
    <w:p w:rsidR="00F824B5" w:rsidRPr="003830FC" w:rsidRDefault="00DA7BF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24B5" w:rsidRPr="003830FC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, осуществляемых и принима</w:t>
      </w:r>
      <w:r w:rsidR="00F824B5" w:rsidRPr="003830FC">
        <w:rPr>
          <w:rFonts w:ascii="Times New Roman" w:hAnsi="Times New Roman" w:cs="Times New Roman"/>
          <w:sz w:val="24"/>
          <w:szCs w:val="24"/>
        </w:rPr>
        <w:t>е</w:t>
      </w:r>
      <w:r w:rsidR="00F824B5" w:rsidRPr="003830FC">
        <w:rPr>
          <w:rFonts w:ascii="Times New Roman" w:hAnsi="Times New Roman" w:cs="Times New Roman"/>
          <w:sz w:val="24"/>
          <w:szCs w:val="24"/>
        </w:rPr>
        <w:t>мых в ходе предоставления муниципальной услуги.</w:t>
      </w:r>
    </w:p>
    <w:p w:rsidR="00F824B5" w:rsidRPr="003830FC" w:rsidRDefault="00F824B5" w:rsidP="0054154D">
      <w:pPr>
        <w:shd w:val="clear" w:color="auto" w:fill="FFFFFF"/>
        <w:ind w:firstLine="540"/>
        <w:jc w:val="both"/>
      </w:pPr>
      <w:r w:rsidRPr="003830FC">
        <w:t>2.1</w:t>
      </w:r>
      <w:r w:rsidR="00E74928" w:rsidRPr="003830FC">
        <w:t>4</w:t>
      </w:r>
      <w:r w:rsidRPr="003830FC">
        <w:t>.10. Время получения ответа при индивидуальном устном консультировании не дол</w:t>
      </w:r>
      <w:r w:rsidRPr="003830FC">
        <w:t>ж</w:t>
      </w:r>
      <w:r w:rsidRPr="003830FC">
        <w:t xml:space="preserve">но превышать </w:t>
      </w:r>
      <w:r w:rsidR="00482524">
        <w:t>15</w:t>
      </w:r>
      <w:r w:rsidRPr="003830FC">
        <w:t xml:space="preserve"> минут.</w:t>
      </w:r>
    </w:p>
    <w:p w:rsidR="00F824B5" w:rsidRPr="003830FC" w:rsidRDefault="00F824B5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</w:t>
      </w:r>
      <w:r w:rsidR="00E74928" w:rsidRPr="003830FC">
        <w:rPr>
          <w:rFonts w:ascii="Times New Roman" w:hAnsi="Times New Roman" w:cs="Times New Roman"/>
          <w:sz w:val="24"/>
          <w:szCs w:val="24"/>
        </w:rPr>
        <w:t>4</w:t>
      </w:r>
      <w:r w:rsidRPr="003830FC">
        <w:rPr>
          <w:rFonts w:ascii="Times New Roman" w:hAnsi="Times New Roman" w:cs="Times New Roman"/>
          <w:sz w:val="24"/>
          <w:szCs w:val="24"/>
        </w:rPr>
        <w:t>.11.Консультации осуществляются в соответствии с режимом работы Комитета.</w:t>
      </w:r>
    </w:p>
    <w:p w:rsidR="0041395F" w:rsidRPr="003830FC" w:rsidRDefault="0041395F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5F" w:rsidRPr="003830FC" w:rsidRDefault="0041395F" w:rsidP="002A2DF9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830FC">
        <w:rPr>
          <w:rFonts w:ascii="Times New Roman" w:hAnsi="Times New Roman"/>
          <w:b/>
          <w:sz w:val="24"/>
          <w:szCs w:val="24"/>
        </w:rPr>
        <w:t>Иные требования</w:t>
      </w:r>
      <w:r w:rsidR="0091346F" w:rsidRPr="003830FC">
        <w:rPr>
          <w:rFonts w:ascii="Times New Roman" w:hAnsi="Times New Roman"/>
          <w:b/>
          <w:sz w:val="24"/>
          <w:szCs w:val="24"/>
        </w:rPr>
        <w:t>, в том числе учитывающие особенности предоставления муниципальной услуги в многофункциональн</w:t>
      </w:r>
      <w:r w:rsidR="001C477D" w:rsidRPr="003830FC">
        <w:rPr>
          <w:rFonts w:ascii="Times New Roman" w:hAnsi="Times New Roman"/>
          <w:b/>
          <w:sz w:val="24"/>
          <w:szCs w:val="24"/>
        </w:rPr>
        <w:t>ом</w:t>
      </w:r>
      <w:r w:rsidR="0091346F" w:rsidRPr="003830FC">
        <w:rPr>
          <w:rFonts w:ascii="Times New Roman" w:hAnsi="Times New Roman"/>
          <w:b/>
          <w:sz w:val="24"/>
          <w:szCs w:val="24"/>
        </w:rPr>
        <w:t xml:space="preserve"> центр</w:t>
      </w:r>
      <w:r w:rsidR="001C477D" w:rsidRPr="003830FC">
        <w:rPr>
          <w:rFonts w:ascii="Times New Roman" w:hAnsi="Times New Roman"/>
          <w:b/>
          <w:sz w:val="24"/>
          <w:szCs w:val="24"/>
        </w:rPr>
        <w:t>е</w:t>
      </w:r>
      <w:r w:rsidR="0091346F" w:rsidRPr="003830FC">
        <w:rPr>
          <w:rFonts w:ascii="Times New Roman" w:hAnsi="Times New Roman"/>
          <w:b/>
          <w:sz w:val="24"/>
          <w:szCs w:val="24"/>
        </w:rPr>
        <w:t xml:space="preserve"> и особенности предоставления муниципал</w:t>
      </w:r>
      <w:r w:rsidR="002A2DF9" w:rsidRPr="003830FC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:rsidR="00A053CF" w:rsidRPr="003830FC" w:rsidRDefault="00A053CF" w:rsidP="002A2DF9">
      <w:pPr>
        <w:ind w:firstLine="567"/>
        <w:jc w:val="both"/>
        <w:rPr>
          <w:rStyle w:val="ad"/>
          <w:b w:val="0"/>
        </w:rPr>
      </w:pPr>
      <w:r w:rsidRPr="003830FC">
        <w:rPr>
          <w:rStyle w:val="ad"/>
          <w:b w:val="0"/>
        </w:rPr>
        <w:t>2.15.1</w:t>
      </w:r>
      <w:r w:rsidR="002A2DF9" w:rsidRPr="003830FC">
        <w:rPr>
          <w:rStyle w:val="ad"/>
          <w:b w:val="0"/>
        </w:rPr>
        <w:t>.</w:t>
      </w:r>
      <w:r w:rsidRPr="003830FC">
        <w:rPr>
          <w:rStyle w:val="ad"/>
          <w:b w:val="0"/>
        </w:rPr>
        <w:t xml:space="preserve"> В случае появления возможности муниципальная услуга </w:t>
      </w:r>
      <w:r w:rsidR="006D070F" w:rsidRPr="003830FC">
        <w:rPr>
          <w:rStyle w:val="ad"/>
          <w:b w:val="0"/>
        </w:rPr>
        <w:t>предоставляется</w:t>
      </w:r>
      <w:r w:rsidRPr="003830FC">
        <w:rPr>
          <w:rStyle w:val="ad"/>
          <w:b w:val="0"/>
        </w:rPr>
        <w:t xml:space="preserve"> мног</w:t>
      </w:r>
      <w:r w:rsidRPr="003830FC">
        <w:rPr>
          <w:rStyle w:val="ad"/>
          <w:b w:val="0"/>
        </w:rPr>
        <w:t>о</w:t>
      </w:r>
      <w:r w:rsidRPr="003830FC">
        <w:rPr>
          <w:rStyle w:val="ad"/>
          <w:b w:val="0"/>
        </w:rPr>
        <w:t>функциональным центром предоставления услуги (далее по тексту – МФЦ) по принципу «о</w:t>
      </w:r>
      <w:r w:rsidRPr="003830FC">
        <w:rPr>
          <w:rStyle w:val="ad"/>
          <w:b w:val="0"/>
        </w:rPr>
        <w:t>д</w:t>
      </w:r>
      <w:r w:rsidRPr="003830FC">
        <w:rPr>
          <w:rStyle w:val="ad"/>
          <w:b w:val="0"/>
        </w:rPr>
        <w:t xml:space="preserve">ного окна» в следующем порядке: </w:t>
      </w:r>
    </w:p>
    <w:p w:rsidR="00A053CF" w:rsidRPr="003830FC" w:rsidRDefault="00A053CF" w:rsidP="00B748E8">
      <w:pPr>
        <w:ind w:firstLine="567"/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Заявители </w:t>
      </w:r>
      <w:r w:rsidR="006D070F" w:rsidRPr="003830FC">
        <w:rPr>
          <w:rStyle w:val="ad"/>
          <w:b w:val="0"/>
        </w:rPr>
        <w:t>вправе обратится</w:t>
      </w:r>
      <w:r w:rsidRPr="003830FC">
        <w:rPr>
          <w:rStyle w:val="ad"/>
          <w:b w:val="0"/>
        </w:rPr>
        <w:t xml:space="preserve"> в МФЦ </w:t>
      </w:r>
      <w:proofErr w:type="gramStart"/>
      <w:r w:rsidRPr="003830FC">
        <w:rPr>
          <w:rStyle w:val="ad"/>
          <w:b w:val="0"/>
        </w:rPr>
        <w:t>для</w:t>
      </w:r>
      <w:proofErr w:type="gramEnd"/>
      <w:r w:rsidRPr="003830FC">
        <w:rPr>
          <w:rStyle w:val="ad"/>
          <w:b w:val="0"/>
        </w:rPr>
        <w:t xml:space="preserve">: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>- получения консультации о порядке предоставления муниципальной услуги по принципу «о</w:t>
      </w:r>
      <w:r w:rsidRPr="003830FC">
        <w:rPr>
          <w:rStyle w:val="ad"/>
          <w:b w:val="0"/>
        </w:rPr>
        <w:t>д</w:t>
      </w:r>
      <w:r w:rsidRPr="003830FC">
        <w:rPr>
          <w:rStyle w:val="ad"/>
          <w:b w:val="0"/>
        </w:rPr>
        <w:t xml:space="preserve">ного окна»;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получения консультации о порядке предоставления муниципальной услуги органами местного самоуправления или подведомственными им учреждениями;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подачи заявления и документов, необходимых для предоставления муниципальной услуги;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получения информации о результате предоставления муниципальной услуги. </w:t>
      </w:r>
    </w:p>
    <w:p w:rsidR="00A053CF" w:rsidRPr="003830FC" w:rsidRDefault="00A053CF" w:rsidP="00B748E8">
      <w:pPr>
        <w:ind w:firstLine="708"/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Заявители </w:t>
      </w:r>
      <w:r w:rsidR="00482524">
        <w:rPr>
          <w:rStyle w:val="ad"/>
          <w:b w:val="0"/>
        </w:rPr>
        <w:t>вправе</w:t>
      </w:r>
      <w:r w:rsidRPr="003830FC">
        <w:rPr>
          <w:rStyle w:val="ad"/>
          <w:b w:val="0"/>
        </w:rPr>
        <w:t xml:space="preserve"> обратиться в МФЦ по вопросам предоставления муниципальной усл</w:t>
      </w:r>
      <w:r w:rsidRPr="003830FC">
        <w:rPr>
          <w:rStyle w:val="ad"/>
          <w:b w:val="0"/>
        </w:rPr>
        <w:t>у</w:t>
      </w:r>
      <w:r w:rsidRPr="003830FC">
        <w:rPr>
          <w:rStyle w:val="ad"/>
          <w:b w:val="0"/>
        </w:rPr>
        <w:t xml:space="preserve">ги посредством: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личного обращения (а также через доверенное лицо);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обращения по телефону;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обращения по электронной почте; </w:t>
      </w:r>
    </w:p>
    <w:p w:rsidR="00A053CF" w:rsidRPr="003830FC" w:rsidRDefault="00A053CF" w:rsidP="0054154D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>- направления в адрес МФЦ письменных обращений и документов, необходимых для получ</w:t>
      </w:r>
      <w:r w:rsidRPr="003830FC">
        <w:rPr>
          <w:rStyle w:val="ad"/>
          <w:b w:val="0"/>
        </w:rPr>
        <w:t>е</w:t>
      </w:r>
      <w:r w:rsidRPr="003830FC">
        <w:rPr>
          <w:rStyle w:val="ad"/>
          <w:b w:val="0"/>
        </w:rPr>
        <w:t xml:space="preserve">ния муниципальной услуги, посредствам почтовой связи. </w:t>
      </w:r>
    </w:p>
    <w:p w:rsidR="00A053CF" w:rsidRPr="003830FC" w:rsidRDefault="00A053CF" w:rsidP="002A2DF9">
      <w:pPr>
        <w:ind w:firstLine="708"/>
        <w:jc w:val="both"/>
        <w:rPr>
          <w:rStyle w:val="ad"/>
          <w:b w:val="0"/>
        </w:rPr>
      </w:pPr>
      <w:r w:rsidRPr="003830FC">
        <w:rPr>
          <w:rStyle w:val="ad"/>
          <w:b w:val="0"/>
        </w:rPr>
        <w:t>2.15.2. Администратор МФЦ в рамках консультации представляет Заявителю информ</w:t>
      </w:r>
      <w:r w:rsidRPr="003830FC">
        <w:rPr>
          <w:rStyle w:val="ad"/>
          <w:b w:val="0"/>
        </w:rPr>
        <w:t>а</w:t>
      </w:r>
      <w:r w:rsidRPr="003830FC">
        <w:rPr>
          <w:rStyle w:val="ad"/>
          <w:b w:val="0"/>
        </w:rPr>
        <w:t xml:space="preserve">цию в следующем объеме: </w:t>
      </w:r>
    </w:p>
    <w:p w:rsidR="00A053CF" w:rsidRPr="003830FC" w:rsidRDefault="00A053CF" w:rsidP="0054154D">
      <w:pPr>
        <w:jc w:val="both"/>
      </w:pPr>
      <w:r w:rsidRPr="003830FC">
        <w:rPr>
          <w:rStyle w:val="ad"/>
          <w:b w:val="0"/>
        </w:rPr>
        <w:t>- порядок получения консультации;</w:t>
      </w:r>
    </w:p>
    <w:p w:rsidR="00A053CF" w:rsidRPr="003830FC" w:rsidRDefault="00A053CF" w:rsidP="0054154D">
      <w:pPr>
        <w:jc w:val="both"/>
      </w:pPr>
      <w:r w:rsidRPr="003830FC">
        <w:t xml:space="preserve">- перечень </w:t>
      </w:r>
      <w:r w:rsidRPr="003830FC">
        <w:rPr>
          <w:rStyle w:val="ad"/>
          <w:b w:val="0"/>
        </w:rPr>
        <w:t>документов</w:t>
      </w:r>
      <w:r w:rsidRPr="003830FC">
        <w:t xml:space="preserve">, необходимых для получения услуги, а так же требования к ним; </w:t>
      </w:r>
    </w:p>
    <w:p w:rsidR="00A053CF" w:rsidRPr="003830FC" w:rsidRDefault="00A053CF" w:rsidP="0054154D">
      <w:pPr>
        <w:jc w:val="both"/>
      </w:pPr>
      <w:r w:rsidRPr="003830FC">
        <w:t xml:space="preserve">- сроки предоставления услуги; </w:t>
      </w:r>
    </w:p>
    <w:p w:rsidR="00A053CF" w:rsidRPr="003830FC" w:rsidRDefault="00A053CF" w:rsidP="0054154D">
      <w:pPr>
        <w:jc w:val="both"/>
      </w:pPr>
      <w:r w:rsidRPr="003830FC">
        <w:t>- сведения о нормативно-правовых актах по вопросам предоставления муниципальной услуги (наименование, номер, дата принятия нормативно-правового акта);</w:t>
      </w:r>
    </w:p>
    <w:p w:rsidR="00A053CF" w:rsidRPr="003830FC" w:rsidRDefault="00A053CF" w:rsidP="0054154D">
      <w:pPr>
        <w:jc w:val="both"/>
      </w:pPr>
      <w:r w:rsidRPr="003830FC">
        <w:t xml:space="preserve">- порядок обращения в МФЦ, включая информацию о режиме работы МФЦ; </w:t>
      </w:r>
    </w:p>
    <w:p w:rsidR="00A053CF" w:rsidRPr="003830FC" w:rsidRDefault="00A053CF" w:rsidP="0054154D">
      <w:pPr>
        <w:jc w:val="both"/>
      </w:pPr>
      <w:r w:rsidRPr="003830FC">
        <w:t xml:space="preserve">- условия </w:t>
      </w:r>
      <w:proofErr w:type="spellStart"/>
      <w:r w:rsidRPr="003830FC">
        <w:t>возмездности</w:t>
      </w:r>
      <w:proofErr w:type="spellEnd"/>
      <w:r w:rsidRPr="003830FC">
        <w:t xml:space="preserve">/безвозмездности предоставления муниципальной услуги; </w:t>
      </w:r>
    </w:p>
    <w:p w:rsidR="00A053CF" w:rsidRPr="003830FC" w:rsidRDefault="00A053CF" w:rsidP="0054154D">
      <w:pPr>
        <w:jc w:val="both"/>
      </w:pPr>
      <w:r w:rsidRPr="003830FC">
        <w:t xml:space="preserve">- </w:t>
      </w:r>
      <w:r w:rsidR="00B672BF" w:rsidRPr="003830FC">
        <w:t>адрес официального сайта муниципального образования «Вышневолоцкий район»</w:t>
      </w:r>
      <w:r w:rsidR="00482524">
        <w:t xml:space="preserve"> в сети И</w:t>
      </w:r>
      <w:r w:rsidR="00482524">
        <w:t>н</w:t>
      </w:r>
      <w:r w:rsidR="00482524">
        <w:t>тернет</w:t>
      </w:r>
      <w:r w:rsidR="00B672BF" w:rsidRPr="003830FC">
        <w:t>,</w:t>
      </w:r>
      <w:r w:rsidRPr="003830FC">
        <w:t xml:space="preserve"> включая места размещения на официальном сайте информации и справочных матери</w:t>
      </w:r>
      <w:r w:rsidRPr="003830FC">
        <w:t>а</w:t>
      </w:r>
      <w:r w:rsidRPr="003830FC">
        <w:t xml:space="preserve">лов по вопросам предоставления муниципальной услуги; </w:t>
      </w:r>
    </w:p>
    <w:p w:rsidR="00A053CF" w:rsidRPr="003830FC" w:rsidRDefault="00A053CF" w:rsidP="0054154D">
      <w:pPr>
        <w:jc w:val="both"/>
      </w:pPr>
      <w:r w:rsidRPr="003830FC">
        <w:t>- адрес официального сайта МФЦ, включая места размещения на официальном сайте МФЦ и</w:t>
      </w:r>
      <w:r w:rsidRPr="003830FC">
        <w:t>н</w:t>
      </w:r>
      <w:r w:rsidRPr="003830FC">
        <w:t xml:space="preserve">формации и справочных материалов по порядку предоставления муниципальной услуги по принципу «одного окна» (при наличии); </w:t>
      </w:r>
    </w:p>
    <w:p w:rsidR="00A053CF" w:rsidRPr="003830FC" w:rsidRDefault="00A053CF" w:rsidP="0054154D">
      <w:pPr>
        <w:jc w:val="both"/>
      </w:pPr>
      <w:r w:rsidRPr="003830FC">
        <w:t>- порядок информирования о ходе рассмотрения заявления и документов, необходимых для п</w:t>
      </w:r>
      <w:r w:rsidRPr="003830FC">
        <w:t>о</w:t>
      </w:r>
      <w:r w:rsidRPr="003830FC">
        <w:t xml:space="preserve">лучения муниципальной услуги. </w:t>
      </w:r>
    </w:p>
    <w:p w:rsidR="00A053CF" w:rsidRPr="003830FC" w:rsidRDefault="002A2DF9" w:rsidP="0054154D">
      <w:pPr>
        <w:jc w:val="both"/>
      </w:pPr>
      <w:r w:rsidRPr="003830FC">
        <w:tab/>
      </w:r>
      <w:r w:rsidR="00A053CF" w:rsidRPr="003830FC">
        <w:t xml:space="preserve">2.15.3. </w:t>
      </w:r>
      <w:proofErr w:type="gramStart"/>
      <w:r w:rsidR="00A053CF" w:rsidRPr="003830FC">
        <w:t>В случае обращения заявителей по вопросам порядка проведения правового ан</w:t>
      </w:r>
      <w:r w:rsidR="00A053CF" w:rsidRPr="003830FC">
        <w:t>а</w:t>
      </w:r>
      <w:r w:rsidR="00A053CF" w:rsidRPr="003830FC">
        <w:t>лиза документов, порядка принятия решения о предоставлении муниципальной услуги, а также по вопросам обжалования действий (бездействий) должностных лиц органов местного сам</w:t>
      </w:r>
      <w:r w:rsidR="00A053CF" w:rsidRPr="003830FC">
        <w:t>о</w:t>
      </w:r>
      <w:r w:rsidR="00A053CF" w:rsidRPr="003830FC">
        <w:t>управления, подведомственных им учреждений и решений, принимаемых ими в ходе предо</w:t>
      </w:r>
      <w:r w:rsidR="00A053CF" w:rsidRPr="003830FC">
        <w:t>с</w:t>
      </w:r>
      <w:r w:rsidR="00A053CF" w:rsidRPr="003830FC">
        <w:t>тавления услуги, администратор филиала МФЦ предоставляет заявителю контактную инфо</w:t>
      </w:r>
      <w:r w:rsidR="00A053CF" w:rsidRPr="003830FC">
        <w:t>р</w:t>
      </w:r>
      <w:r w:rsidR="00A053CF" w:rsidRPr="003830FC">
        <w:t>мацию (адрес официального сайта, номера контактных телефонов, адрес электронной почты, а также разъясняет</w:t>
      </w:r>
      <w:proofErr w:type="gramEnd"/>
      <w:r w:rsidR="00A053CF" w:rsidRPr="003830FC">
        <w:t xml:space="preserve"> порядок обращения за консультацией по данным вопросам в администрацию Вышневолоцкого района). </w:t>
      </w:r>
    </w:p>
    <w:p w:rsidR="00A053CF" w:rsidRPr="003830FC" w:rsidRDefault="00A053CF" w:rsidP="00B748E8">
      <w:pPr>
        <w:ind w:firstLine="708"/>
        <w:jc w:val="both"/>
      </w:pPr>
      <w:r w:rsidRPr="003830FC">
        <w:t>2.15.4. Заявителям обеспечивается возможность получения информации о порядке пр</w:t>
      </w:r>
      <w:r w:rsidRPr="003830FC">
        <w:t>е</w:t>
      </w:r>
      <w:r w:rsidRPr="003830FC">
        <w:t>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ой возможности с использованием федеральной государственной информационной системы «Ед</w:t>
      </w:r>
      <w:r w:rsidRPr="003830FC">
        <w:t>и</w:t>
      </w:r>
      <w:r w:rsidRPr="003830FC">
        <w:lastRenderedPageBreak/>
        <w:t>ный портал государственных и муниципальных услуг (функций). Предоставление услуги в электронной форме не предусмотрено.</w:t>
      </w:r>
    </w:p>
    <w:p w:rsidR="0041395F" w:rsidRPr="003830FC" w:rsidRDefault="0041395F" w:rsidP="0054154D">
      <w:pPr>
        <w:autoSpaceDE w:val="0"/>
        <w:autoSpaceDN w:val="0"/>
        <w:adjustRightInd w:val="0"/>
        <w:outlineLvl w:val="1"/>
        <w:rPr>
          <w:b/>
        </w:rPr>
      </w:pPr>
    </w:p>
    <w:p w:rsidR="00D423B9" w:rsidRPr="003830FC" w:rsidRDefault="00D423B9" w:rsidP="0054154D">
      <w:pPr>
        <w:jc w:val="center"/>
        <w:rPr>
          <w:b/>
        </w:rPr>
      </w:pPr>
      <w:r w:rsidRPr="003830FC">
        <w:rPr>
          <w:b/>
        </w:rPr>
        <w:t>3</w:t>
      </w:r>
      <w:r w:rsidRPr="003830FC">
        <w:t xml:space="preserve">. </w:t>
      </w:r>
      <w:r w:rsidRPr="003830FC">
        <w:rPr>
          <w:b/>
        </w:rPr>
        <w:t>Состав, последовательность и сроки выполнения административных процедур, треб</w:t>
      </w:r>
      <w:r w:rsidRPr="003830FC">
        <w:rPr>
          <w:b/>
        </w:rPr>
        <w:t>о</w:t>
      </w:r>
      <w:r w:rsidRPr="003830FC">
        <w:rPr>
          <w:b/>
        </w:rPr>
        <w:t>вания к порядку их выполнения, в том числе особенности выполнения администрати</w:t>
      </w:r>
      <w:r w:rsidRPr="003830FC">
        <w:rPr>
          <w:b/>
        </w:rPr>
        <w:t>в</w:t>
      </w:r>
      <w:r w:rsidRPr="003830FC">
        <w:rPr>
          <w:b/>
        </w:rPr>
        <w:t>ных процедур в электронной форме</w:t>
      </w:r>
      <w:r w:rsidR="00BA5EF0" w:rsidRPr="003830FC">
        <w:rPr>
          <w:b/>
        </w:rPr>
        <w:t>, а также особенности выполнения административных процед</w:t>
      </w:r>
      <w:r w:rsidR="00B748E8" w:rsidRPr="003830FC">
        <w:rPr>
          <w:b/>
        </w:rPr>
        <w:t>ур в многофункциональном центре</w:t>
      </w:r>
    </w:p>
    <w:p w:rsidR="00C0345B" w:rsidRDefault="00C0345B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bookmarkStart w:id="3" w:name="_GoBack"/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830FC">
        <w:rPr>
          <w:b/>
        </w:rPr>
        <w:t>3.1. Организация предоставления муниципальной услуги включает в себя следу</w:t>
      </w:r>
      <w:r w:rsidRPr="003830FC">
        <w:rPr>
          <w:b/>
        </w:rPr>
        <w:t>ю</w:t>
      </w:r>
      <w:r w:rsidRPr="003830FC">
        <w:rPr>
          <w:b/>
        </w:rPr>
        <w:t>щие административные процедуры: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1) прием и регистрация уведомления</w:t>
      </w:r>
      <w:r w:rsidR="00482524">
        <w:t xml:space="preserve"> об окончании строительства</w:t>
      </w:r>
      <w:r w:rsidRPr="003830FC">
        <w:t>, поступившего от заяв</w:t>
      </w:r>
      <w:r w:rsidRPr="003830FC">
        <w:t>и</w:t>
      </w:r>
      <w:r w:rsidRPr="003830FC">
        <w:t xml:space="preserve">теля, с документами указанными в </w:t>
      </w:r>
      <w:r w:rsidR="00311B4D" w:rsidRPr="003830FC">
        <w:t>2.6.2.</w:t>
      </w:r>
      <w:r w:rsidRPr="003830FC">
        <w:t xml:space="preserve">  настоящего Административного регламента на б</w:t>
      </w:r>
      <w:r w:rsidRPr="003830FC">
        <w:t>у</w:t>
      </w:r>
      <w:r w:rsidRPr="003830FC">
        <w:t>мажном носителе, в том числе и в электронной форме;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2) рассмотрение уведомления </w:t>
      </w:r>
      <w:r w:rsidR="00482524">
        <w:t xml:space="preserve">об окончании строительства </w:t>
      </w:r>
      <w:r w:rsidRPr="003830FC">
        <w:t>Главой Вышневолоцкого ра</w:t>
      </w:r>
      <w:r w:rsidRPr="003830FC">
        <w:t>й</w:t>
      </w:r>
      <w:r w:rsidRPr="003830FC">
        <w:t>она с наложением резолюции и направление уведомления</w:t>
      </w:r>
      <w:r w:rsidR="00482524">
        <w:t xml:space="preserve"> об окончании строительства</w:t>
      </w:r>
      <w:r w:rsidRPr="003830FC">
        <w:t xml:space="preserve"> с док</w:t>
      </w:r>
      <w:r w:rsidRPr="003830FC">
        <w:t>у</w:t>
      </w:r>
      <w:r w:rsidRPr="003830FC">
        <w:t xml:space="preserve">ментами, указанными в </w:t>
      </w:r>
      <w:r w:rsidR="00311B4D" w:rsidRPr="003830FC">
        <w:t xml:space="preserve"> </w:t>
      </w:r>
      <w:r w:rsidRPr="003830FC">
        <w:t xml:space="preserve"> 2.6.2. в Комитет, для рассмотрения и подготовки ответа заявителю;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) рассмотрение уведомления </w:t>
      </w:r>
      <w:r w:rsidR="00482524">
        <w:t xml:space="preserve"> об окончании строительства </w:t>
      </w:r>
      <w:r w:rsidRPr="003830FC">
        <w:t xml:space="preserve">с документами, указанными в п. </w:t>
      </w:r>
      <w:r w:rsidR="00311B4D" w:rsidRPr="003830FC">
        <w:t xml:space="preserve"> </w:t>
      </w:r>
      <w:r w:rsidRPr="003830FC">
        <w:t>2.6.2.  в Комитете;</w:t>
      </w:r>
    </w:p>
    <w:p w:rsidR="005A7265" w:rsidRPr="00291F99" w:rsidRDefault="008F4D2F" w:rsidP="005A7265">
      <w:pPr>
        <w:autoSpaceDE w:val="0"/>
        <w:autoSpaceDN w:val="0"/>
        <w:adjustRightInd w:val="0"/>
        <w:ind w:firstLine="540"/>
        <w:jc w:val="both"/>
        <w:outlineLvl w:val="2"/>
      </w:pPr>
      <w:r>
        <w:t>4</w:t>
      </w:r>
      <w:r w:rsidR="005A7265" w:rsidRPr="003830FC">
        <w:t xml:space="preserve">) подготовка </w:t>
      </w:r>
      <w:r w:rsidR="004F3338" w:rsidRPr="00291F99">
        <w:rPr>
          <w:color w:val="333333"/>
          <w:shd w:val="clear" w:color="auto" w:fill="FFFFFF"/>
        </w:rPr>
        <w:t>уведомления о соответствии (несоответствии)</w:t>
      </w:r>
      <w:r w:rsidR="004F3338" w:rsidRPr="00291F99">
        <w:t xml:space="preserve"> </w:t>
      </w:r>
      <w:proofErr w:type="gramStart"/>
      <w:r w:rsidR="004F3338" w:rsidRPr="00291F99">
        <w:t>построенных</w:t>
      </w:r>
      <w:proofErr w:type="gramEnd"/>
      <w:r w:rsidR="004F3338" w:rsidRPr="00291F99">
        <w:t xml:space="preserve"> или реконс</w:t>
      </w:r>
      <w:r w:rsidR="004F3338" w:rsidRPr="00291F99">
        <w:t>т</w:t>
      </w:r>
      <w:r w:rsidR="004F3338" w:rsidRPr="00291F99">
        <w:t>руированных объекта  индивидуального жилищного строительства или садового дома требов</w:t>
      </w:r>
      <w:r w:rsidR="004F3338" w:rsidRPr="00291F99">
        <w:t>а</w:t>
      </w:r>
      <w:r w:rsidR="004F3338" w:rsidRPr="00291F99">
        <w:t>ниям законодательства о градостроительной деятельности</w:t>
      </w:r>
      <w:r w:rsidR="005A7265" w:rsidRPr="00291F99">
        <w:t>;</w:t>
      </w:r>
    </w:p>
    <w:p w:rsidR="005A7265" w:rsidRPr="003830FC" w:rsidRDefault="008F4D2F" w:rsidP="005A7265">
      <w:pPr>
        <w:tabs>
          <w:tab w:val="left" w:pos="720"/>
          <w:tab w:val="left" w:pos="1800"/>
        </w:tabs>
        <w:ind w:firstLine="540"/>
        <w:jc w:val="both"/>
        <w:rPr>
          <w:color w:val="333333"/>
          <w:shd w:val="clear" w:color="auto" w:fill="FFFFFF"/>
        </w:rPr>
      </w:pPr>
      <w:r w:rsidRPr="00291F99">
        <w:t>5</w:t>
      </w:r>
      <w:r w:rsidR="005A7265" w:rsidRPr="00291F99">
        <w:t xml:space="preserve">) направление  </w:t>
      </w:r>
      <w:r w:rsidR="005A7265" w:rsidRPr="00291F99">
        <w:rPr>
          <w:color w:val="333333"/>
          <w:shd w:val="clear" w:color="auto" w:fill="FFFFFF"/>
        </w:rPr>
        <w:t xml:space="preserve">уведомления </w:t>
      </w:r>
      <w:r w:rsidR="004F3338" w:rsidRPr="00291F99">
        <w:rPr>
          <w:color w:val="333333"/>
          <w:shd w:val="clear" w:color="auto" w:fill="FFFFFF"/>
        </w:rPr>
        <w:t xml:space="preserve"> о соответствии</w:t>
      </w:r>
      <w:r w:rsidR="004F3338" w:rsidRPr="003830FC">
        <w:rPr>
          <w:color w:val="333333"/>
          <w:shd w:val="clear" w:color="auto" w:fill="FFFFFF"/>
        </w:rPr>
        <w:t xml:space="preserve"> </w:t>
      </w:r>
      <w:r w:rsidR="004F3338">
        <w:rPr>
          <w:color w:val="333333"/>
          <w:shd w:val="clear" w:color="auto" w:fill="FFFFFF"/>
        </w:rPr>
        <w:t>(несоответствии)</w:t>
      </w:r>
      <w:r w:rsidR="004F3338" w:rsidRPr="0018673C">
        <w:t xml:space="preserve"> </w:t>
      </w:r>
      <w:proofErr w:type="gramStart"/>
      <w:r w:rsidR="004F3338" w:rsidRPr="0018673C">
        <w:t>построенных</w:t>
      </w:r>
      <w:proofErr w:type="gramEnd"/>
      <w:r w:rsidR="004F3338" w:rsidRPr="0018673C">
        <w:t xml:space="preserve"> или реконс</w:t>
      </w:r>
      <w:r w:rsidR="004F3338" w:rsidRPr="0018673C">
        <w:t>т</w:t>
      </w:r>
      <w:r w:rsidR="004F3338" w:rsidRPr="0018673C">
        <w:t>руированных объекта  индивидуального жилищного строительства или садового дома требов</w:t>
      </w:r>
      <w:r w:rsidR="004F3338" w:rsidRPr="0018673C">
        <w:t>а</w:t>
      </w:r>
      <w:r w:rsidR="004F3338" w:rsidRPr="0018673C">
        <w:t>ниям законодательства о градостроительной деятельности</w:t>
      </w:r>
      <w:r w:rsidR="004F3338" w:rsidRPr="003830FC">
        <w:t xml:space="preserve"> </w:t>
      </w:r>
      <w:r w:rsidR="005A7265" w:rsidRPr="003830FC">
        <w:rPr>
          <w:color w:val="333333"/>
          <w:shd w:val="clear" w:color="auto" w:fill="FFFFFF"/>
        </w:rPr>
        <w:t>заявителю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 3.2. Последовательность предоставления муниципальной услуги отражена в блок – схеме, представленной в Приложении     к настоящему Административному регламенту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3830FC">
        <w:rPr>
          <w:b/>
        </w:rPr>
        <w:t>3.3. Административная процедура – прием и регистрация уведомления</w:t>
      </w:r>
      <w:r w:rsidR="003C101F">
        <w:rPr>
          <w:b/>
        </w:rPr>
        <w:t xml:space="preserve"> об окончании строительства</w:t>
      </w:r>
      <w:r w:rsidRPr="003830FC">
        <w:rPr>
          <w:b/>
        </w:rPr>
        <w:t>, поступившего от заявителя, с документами указанными в п.  2.6.</w:t>
      </w:r>
      <w:r w:rsidR="00311B4D" w:rsidRPr="003830FC">
        <w:rPr>
          <w:b/>
        </w:rPr>
        <w:t xml:space="preserve">2. </w:t>
      </w:r>
      <w:r w:rsidRPr="003830FC">
        <w:rPr>
          <w:b/>
        </w:rPr>
        <w:t xml:space="preserve"> н</w:t>
      </w:r>
      <w:r w:rsidRPr="003830FC">
        <w:rPr>
          <w:b/>
        </w:rPr>
        <w:t>а</w:t>
      </w:r>
      <w:r w:rsidRPr="003830FC">
        <w:rPr>
          <w:b/>
        </w:rPr>
        <w:t>стоящего Административного регламента на бумажном носителе, в том числе и в эле</w:t>
      </w:r>
      <w:r w:rsidRPr="003830FC">
        <w:rPr>
          <w:b/>
        </w:rPr>
        <w:t>к</w:t>
      </w:r>
      <w:r w:rsidRPr="003830FC">
        <w:rPr>
          <w:b/>
        </w:rPr>
        <w:t>тронной форме: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.3.1. </w:t>
      </w:r>
      <w:proofErr w:type="gramStart"/>
      <w:r w:rsidRPr="003830FC">
        <w:t xml:space="preserve">Основанием для начала выполнения административной процедуры является </w:t>
      </w:r>
      <w:r w:rsidR="003C101F" w:rsidRPr="003C101F">
        <w:rPr>
          <w:color w:val="333333"/>
          <w:shd w:val="clear" w:color="auto" w:fill="FFFFFF"/>
        </w:rPr>
        <w:t>пода</w:t>
      </w:r>
      <w:r w:rsidR="003C101F">
        <w:rPr>
          <w:color w:val="333333"/>
          <w:shd w:val="clear" w:color="auto" w:fill="FFFFFF"/>
        </w:rPr>
        <w:t>ча</w:t>
      </w:r>
      <w:r w:rsidR="003C101F" w:rsidRPr="003C101F">
        <w:rPr>
          <w:color w:val="333333"/>
          <w:shd w:val="clear" w:color="auto" w:fill="FFFFFF"/>
        </w:rPr>
        <w:t xml:space="preserve"> на бумажном носителе посредством личного обращения </w:t>
      </w:r>
      <w:r w:rsidR="003C101F">
        <w:rPr>
          <w:color w:val="333333"/>
          <w:shd w:val="clear" w:color="auto" w:fill="FFFFFF"/>
        </w:rPr>
        <w:t xml:space="preserve"> заявителя </w:t>
      </w:r>
      <w:r w:rsidR="003C101F" w:rsidRPr="003C101F">
        <w:rPr>
          <w:color w:val="333333"/>
          <w:shd w:val="clear" w:color="auto" w:fill="FFFFFF"/>
        </w:rPr>
        <w:t xml:space="preserve">в </w:t>
      </w:r>
      <w:r w:rsidR="003C101F">
        <w:rPr>
          <w:color w:val="333333"/>
          <w:shd w:val="clear" w:color="auto" w:fill="FFFFFF"/>
        </w:rPr>
        <w:t>Администрацию Вышн</w:t>
      </w:r>
      <w:r w:rsidR="003C101F">
        <w:rPr>
          <w:color w:val="333333"/>
          <w:shd w:val="clear" w:color="auto" w:fill="FFFFFF"/>
        </w:rPr>
        <w:t>е</w:t>
      </w:r>
      <w:r w:rsidR="003C101F">
        <w:rPr>
          <w:color w:val="333333"/>
          <w:shd w:val="clear" w:color="auto" w:fill="FFFFFF"/>
        </w:rPr>
        <w:t>волоцкого района</w:t>
      </w:r>
      <w:r w:rsidR="003C101F" w:rsidRPr="003C101F">
        <w:rPr>
          <w:color w:val="333333"/>
          <w:shd w:val="clear" w:color="auto" w:fill="FFFFFF"/>
        </w:rPr>
        <w:t>, в том числе через многофункциональный центр, либо направляет в указа</w:t>
      </w:r>
      <w:r w:rsidR="003C101F" w:rsidRPr="003C101F">
        <w:rPr>
          <w:color w:val="333333"/>
          <w:shd w:val="clear" w:color="auto" w:fill="FFFFFF"/>
        </w:rPr>
        <w:t>н</w:t>
      </w:r>
      <w:r w:rsidR="003C101F" w:rsidRPr="003C101F">
        <w:rPr>
          <w:color w:val="333333"/>
          <w:shd w:val="clear" w:color="auto" w:fill="FFFFFF"/>
        </w:rPr>
        <w:t>ные органы посредством почтового отправления с уведомлением о вручении или единого по</w:t>
      </w:r>
      <w:r w:rsidR="003C101F" w:rsidRPr="003C101F">
        <w:rPr>
          <w:color w:val="333333"/>
          <w:shd w:val="clear" w:color="auto" w:fill="FFFFFF"/>
        </w:rPr>
        <w:t>р</w:t>
      </w:r>
      <w:r w:rsidR="003C101F" w:rsidRPr="003C101F">
        <w:rPr>
          <w:color w:val="333333"/>
          <w:shd w:val="clear" w:color="auto" w:fill="FFFFFF"/>
        </w:rPr>
        <w:t xml:space="preserve">тала государственных и муниципальных услуг уведомление об окончании строительства </w:t>
      </w:r>
      <w:r w:rsidRPr="003830FC">
        <w:t>и пр</w:t>
      </w:r>
      <w:r w:rsidRPr="003830FC">
        <w:t>е</w:t>
      </w:r>
      <w:r w:rsidRPr="003830FC">
        <w:t>доставлением документов, указанных в пункте  2.6.</w:t>
      </w:r>
      <w:r w:rsidR="00311B4D" w:rsidRPr="003830FC">
        <w:t xml:space="preserve">2. </w:t>
      </w:r>
      <w:r w:rsidRPr="003830FC">
        <w:t xml:space="preserve"> настоящего Административного регл</w:t>
      </w:r>
      <w:r w:rsidRPr="003830FC">
        <w:t>а</w:t>
      </w:r>
      <w:r w:rsidRPr="003830FC">
        <w:t>мента.</w:t>
      </w:r>
      <w:proofErr w:type="gramEnd"/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3.3.2. </w:t>
      </w:r>
      <w:r w:rsidR="00311B4D" w:rsidRPr="003830FC">
        <w:t>Уведомле</w:t>
      </w:r>
      <w:r w:rsidRPr="003830FC">
        <w:t xml:space="preserve">ние для предоставления муниципальной услуги подается на имя Главы Вышневолоцкого района в одном экземпляре в отдел по обеспечению деятельности и работе с обращениями граждан и организаций Управления делами администрации Вышневолоцкого района (Приложения 2,3  к настоящему Административному регламенту). 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rPr>
          <w:color w:val="000000"/>
        </w:rPr>
        <w:t xml:space="preserve">3.3.3. Результат административной процедуры - </w:t>
      </w:r>
      <w:r w:rsidRPr="003830FC">
        <w:t xml:space="preserve">регистрация </w:t>
      </w:r>
      <w:r w:rsidR="00311B4D" w:rsidRPr="003830FC">
        <w:t>уведомлени</w:t>
      </w:r>
      <w:r w:rsidRPr="003830FC">
        <w:t xml:space="preserve">я </w:t>
      </w:r>
      <w:r w:rsidR="00887888">
        <w:t>об окончании строительства</w:t>
      </w:r>
      <w:r w:rsidRPr="003830FC">
        <w:t xml:space="preserve"> установленном порядке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3830FC">
        <w:t xml:space="preserve">3.3.4. Время выполнения административной процедуры по приему заявления </w:t>
      </w:r>
      <w:r w:rsidRPr="003830FC">
        <w:rPr>
          <w:b/>
          <w:i/>
        </w:rPr>
        <w:t>не должно превышать 15 мин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830FC">
        <w:rPr>
          <w:b/>
        </w:rPr>
        <w:t xml:space="preserve">3.4. Административная процедура - рассмотрение </w:t>
      </w:r>
      <w:r w:rsidR="00311B4D" w:rsidRPr="003830FC">
        <w:rPr>
          <w:b/>
        </w:rPr>
        <w:t>уведомлен</w:t>
      </w:r>
      <w:r w:rsidRPr="003830FC">
        <w:rPr>
          <w:b/>
        </w:rPr>
        <w:t xml:space="preserve">ия </w:t>
      </w:r>
      <w:r w:rsidR="00790092">
        <w:rPr>
          <w:b/>
        </w:rPr>
        <w:t>об окончании стро</w:t>
      </w:r>
      <w:r w:rsidR="00790092">
        <w:rPr>
          <w:b/>
        </w:rPr>
        <w:t>и</w:t>
      </w:r>
      <w:r w:rsidR="00790092">
        <w:rPr>
          <w:b/>
        </w:rPr>
        <w:t xml:space="preserve">тельства </w:t>
      </w:r>
      <w:r w:rsidRPr="003830FC">
        <w:rPr>
          <w:b/>
        </w:rPr>
        <w:t xml:space="preserve">Главой Вышневолоцкого района с наложением резолюции и направление </w:t>
      </w:r>
      <w:r w:rsidR="00790092" w:rsidRPr="003830FC">
        <w:rPr>
          <w:b/>
        </w:rPr>
        <w:t>ув</w:t>
      </w:r>
      <w:r w:rsidR="00790092" w:rsidRPr="003830FC">
        <w:rPr>
          <w:b/>
        </w:rPr>
        <w:t>е</w:t>
      </w:r>
      <w:r w:rsidR="00790092" w:rsidRPr="003830FC">
        <w:rPr>
          <w:b/>
        </w:rPr>
        <w:t xml:space="preserve">домления </w:t>
      </w:r>
      <w:r w:rsidR="00790092">
        <w:rPr>
          <w:b/>
        </w:rPr>
        <w:t>об окончании строительства с приложен</w:t>
      </w:r>
      <w:r w:rsidR="00887888">
        <w:rPr>
          <w:b/>
        </w:rPr>
        <w:t xml:space="preserve">ными </w:t>
      </w:r>
      <w:r w:rsidR="00790092">
        <w:rPr>
          <w:b/>
        </w:rPr>
        <w:t xml:space="preserve"> к нему </w:t>
      </w:r>
      <w:r w:rsidRPr="003830FC">
        <w:rPr>
          <w:b/>
        </w:rPr>
        <w:t xml:space="preserve">  документами, указа</w:t>
      </w:r>
      <w:r w:rsidRPr="003830FC">
        <w:rPr>
          <w:b/>
        </w:rPr>
        <w:t>н</w:t>
      </w:r>
      <w:r w:rsidRPr="003830FC">
        <w:rPr>
          <w:b/>
        </w:rPr>
        <w:t>ными в п.  2.6.</w:t>
      </w:r>
      <w:r w:rsidR="00311B4D" w:rsidRPr="003830FC">
        <w:rPr>
          <w:b/>
        </w:rPr>
        <w:t>2</w:t>
      </w:r>
      <w:r w:rsidRPr="003830FC">
        <w:rPr>
          <w:b/>
        </w:rPr>
        <w:t>.  в Комитет, для рассмотрения и ответа заявителю: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3.4.1. Основанием для начала административной процедуры является регистрация </w:t>
      </w:r>
      <w:r w:rsidR="00311B4D" w:rsidRPr="003830FC">
        <w:t>уведо</w:t>
      </w:r>
      <w:r w:rsidR="00311B4D" w:rsidRPr="003830FC">
        <w:t>м</w:t>
      </w:r>
      <w:r w:rsidR="00311B4D" w:rsidRPr="003830FC">
        <w:t>л</w:t>
      </w:r>
      <w:r w:rsidRPr="003830FC">
        <w:t>ения</w:t>
      </w:r>
      <w:r w:rsidR="00790092">
        <w:t xml:space="preserve"> об окончании строительства</w:t>
      </w:r>
      <w:r w:rsidRPr="003830FC">
        <w:t xml:space="preserve"> в установленном порядке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>3.4.2. Глава Вышневолоцкого района при рассмотрении</w:t>
      </w:r>
      <w:r w:rsidR="00790092">
        <w:t xml:space="preserve"> уве</w:t>
      </w:r>
      <w:r w:rsidR="00311B4D" w:rsidRPr="003830FC">
        <w:t>домле</w:t>
      </w:r>
      <w:r w:rsidRPr="003830FC">
        <w:t>ния</w:t>
      </w:r>
      <w:r w:rsidR="00790092">
        <w:t xml:space="preserve"> об окончании стро</w:t>
      </w:r>
      <w:r w:rsidR="00790092">
        <w:t>и</w:t>
      </w:r>
      <w:r w:rsidR="00790092">
        <w:t>тельства</w:t>
      </w:r>
      <w:r w:rsidRPr="003830FC">
        <w:t xml:space="preserve">, поступившего от заявителя, направляет поручение о рассмотрении </w:t>
      </w:r>
      <w:r w:rsidR="00311B4D" w:rsidRPr="003830FC">
        <w:t>уведомлен</w:t>
      </w:r>
      <w:r w:rsidRPr="003830FC">
        <w:t>ия</w:t>
      </w:r>
      <w:r w:rsidR="00790092" w:rsidRPr="00790092">
        <w:t xml:space="preserve"> </w:t>
      </w:r>
      <w:r w:rsidR="00790092">
        <w:t xml:space="preserve"> об окончании строительства</w:t>
      </w:r>
      <w:r w:rsidRPr="003830FC">
        <w:t xml:space="preserve"> с соответствующей резолюцией в Комитет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rPr>
          <w:color w:val="000000"/>
        </w:rPr>
        <w:lastRenderedPageBreak/>
        <w:t xml:space="preserve">3.4.3. Результат административной процедуры – направление </w:t>
      </w:r>
      <w:r w:rsidR="00311B4D" w:rsidRPr="003830FC">
        <w:rPr>
          <w:color w:val="000000"/>
        </w:rPr>
        <w:t>уведомлени</w:t>
      </w:r>
      <w:r w:rsidRPr="003830FC">
        <w:t>я</w:t>
      </w:r>
      <w:r w:rsidR="00790092" w:rsidRPr="00790092">
        <w:t xml:space="preserve"> </w:t>
      </w:r>
      <w:r w:rsidR="00790092">
        <w:t>об окончании строительства</w:t>
      </w:r>
      <w:r w:rsidRPr="003830FC">
        <w:t xml:space="preserve"> с резолюцией Главы Вышневолоцкого района с </w:t>
      </w:r>
      <w:r w:rsidR="00790092">
        <w:t xml:space="preserve">приложенными к нему </w:t>
      </w:r>
      <w:r w:rsidRPr="003830FC">
        <w:t>докуме</w:t>
      </w:r>
      <w:r w:rsidRPr="003830FC">
        <w:t>н</w:t>
      </w:r>
      <w:r w:rsidRPr="003830FC">
        <w:t>тами, указанными в п.  2.6.</w:t>
      </w:r>
      <w:r w:rsidR="00311B4D" w:rsidRPr="003830FC">
        <w:t>2.</w:t>
      </w:r>
      <w:r w:rsidRPr="003830FC">
        <w:t xml:space="preserve">  в Комитет для рассмотрения и подготовки ответа заявителю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3830FC">
        <w:t>3.4.4. Время выполнения административной процедуры по рассмотрению заявления Гл</w:t>
      </w:r>
      <w:r w:rsidRPr="003830FC">
        <w:t>а</w:t>
      </w:r>
      <w:r w:rsidRPr="003830FC">
        <w:t xml:space="preserve">вой Вышневолоцкого района не должно превышать </w:t>
      </w:r>
      <w:r w:rsidRPr="003830FC">
        <w:rPr>
          <w:b/>
          <w:i/>
        </w:rPr>
        <w:t xml:space="preserve"> 2 (двух)  дней </w:t>
      </w:r>
      <w:proofErr w:type="gramStart"/>
      <w:r w:rsidRPr="003830FC">
        <w:rPr>
          <w:b/>
          <w:i/>
        </w:rPr>
        <w:t>с даты регистрации</w:t>
      </w:r>
      <w:proofErr w:type="gramEnd"/>
      <w:r w:rsidRPr="003830FC">
        <w:rPr>
          <w:b/>
          <w:i/>
        </w:rPr>
        <w:t xml:space="preserve"> зая</w:t>
      </w:r>
      <w:r w:rsidRPr="003830FC">
        <w:rPr>
          <w:b/>
          <w:i/>
        </w:rPr>
        <w:t>в</w:t>
      </w:r>
      <w:r w:rsidRPr="003830FC">
        <w:rPr>
          <w:b/>
          <w:i/>
        </w:rPr>
        <w:t>ления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</w:rPr>
      </w:pPr>
      <w:r w:rsidRPr="003830FC">
        <w:rPr>
          <w:b/>
        </w:rPr>
        <w:t xml:space="preserve">3.5. Административная процедура - рассмотрение </w:t>
      </w:r>
      <w:r w:rsidR="00311B4D" w:rsidRPr="003830FC">
        <w:rPr>
          <w:b/>
        </w:rPr>
        <w:t>уведомлен</w:t>
      </w:r>
      <w:r w:rsidRPr="003830FC">
        <w:rPr>
          <w:b/>
        </w:rPr>
        <w:t>ия</w:t>
      </w:r>
      <w:r w:rsidR="00790092">
        <w:rPr>
          <w:b/>
        </w:rPr>
        <w:t xml:space="preserve"> об окончании стро</w:t>
      </w:r>
      <w:r w:rsidR="00790092">
        <w:rPr>
          <w:b/>
        </w:rPr>
        <w:t>и</w:t>
      </w:r>
      <w:r w:rsidR="00790092">
        <w:rPr>
          <w:b/>
        </w:rPr>
        <w:t>тельства с приложенными к нему</w:t>
      </w:r>
      <w:r w:rsidRPr="003830FC">
        <w:rPr>
          <w:b/>
        </w:rPr>
        <w:t xml:space="preserve"> документами, указанными в  2.6.</w:t>
      </w:r>
      <w:r w:rsidR="00311B4D" w:rsidRPr="003830FC">
        <w:rPr>
          <w:b/>
        </w:rPr>
        <w:t xml:space="preserve">2. </w:t>
      </w:r>
      <w:r w:rsidRPr="003830FC">
        <w:rPr>
          <w:b/>
        </w:rPr>
        <w:t xml:space="preserve"> в </w:t>
      </w:r>
      <w:r w:rsidRPr="003830FC">
        <w:rPr>
          <w:b/>
          <w:bCs/>
        </w:rPr>
        <w:t>Комитете: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>3.5.1. Основанием для начала выполнения административной процедуры является посту</w:t>
      </w:r>
      <w:r w:rsidRPr="003830FC">
        <w:t>п</w:t>
      </w:r>
      <w:r w:rsidRPr="003830FC">
        <w:t xml:space="preserve">ление </w:t>
      </w:r>
      <w:r w:rsidR="00311B4D" w:rsidRPr="003830FC">
        <w:t>уведомле</w:t>
      </w:r>
      <w:r w:rsidRPr="003830FC">
        <w:t>ния</w:t>
      </w:r>
      <w:r w:rsidR="00790092" w:rsidRPr="00790092">
        <w:t xml:space="preserve"> </w:t>
      </w:r>
      <w:r w:rsidR="00790092">
        <w:t>об окончании строительства</w:t>
      </w:r>
      <w:r w:rsidRPr="003830FC">
        <w:t xml:space="preserve"> с резолюцией Главы Вышневолоцкого района с </w:t>
      </w:r>
      <w:r w:rsidR="00790092">
        <w:t xml:space="preserve">приложенными к нему </w:t>
      </w:r>
      <w:r w:rsidRPr="003830FC">
        <w:t>документами, указанными в п.  2.6.</w:t>
      </w:r>
      <w:r w:rsidR="00311B4D" w:rsidRPr="003830FC">
        <w:t xml:space="preserve">2. </w:t>
      </w:r>
      <w:r w:rsidRPr="003830FC">
        <w:t xml:space="preserve"> в Комитет для  подготовки ответа заявителю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Руководитель Комитета определяет специалиста Комитета,  ответственного  исполнителем за рассмотрение </w:t>
      </w:r>
      <w:r w:rsidR="00311B4D" w:rsidRPr="003830FC">
        <w:t>уведом</w:t>
      </w:r>
      <w:r w:rsidRPr="003830FC">
        <w:t>ления</w:t>
      </w:r>
      <w:r w:rsidR="00790092">
        <w:t xml:space="preserve"> об окончании строительства</w:t>
      </w:r>
      <w:r w:rsidRPr="003830FC">
        <w:t>.</w:t>
      </w:r>
    </w:p>
    <w:p w:rsidR="009638FA" w:rsidRDefault="005A7265" w:rsidP="00F27AA6">
      <w:pPr>
        <w:ind w:firstLine="720"/>
        <w:jc w:val="both"/>
        <w:outlineLvl w:val="2"/>
        <w:rPr>
          <w:color w:val="000000"/>
        </w:rPr>
      </w:pPr>
      <w:r w:rsidRPr="003830FC">
        <w:t xml:space="preserve">3.5.2. При рассмотрении </w:t>
      </w:r>
      <w:r w:rsidR="004C3315" w:rsidRPr="003830FC">
        <w:t>уведомле</w:t>
      </w:r>
      <w:r w:rsidRPr="003830FC">
        <w:t>ния</w:t>
      </w:r>
      <w:r w:rsidR="00887888">
        <w:t xml:space="preserve"> об окончании строите</w:t>
      </w:r>
      <w:r w:rsidR="0033454F">
        <w:t>л</w:t>
      </w:r>
      <w:r w:rsidR="00887888">
        <w:t>ьства</w:t>
      </w:r>
      <w:r w:rsidRPr="003830FC">
        <w:t xml:space="preserve"> </w:t>
      </w:r>
      <w:r w:rsidR="00844810" w:rsidRPr="003830FC">
        <w:t xml:space="preserve"> </w:t>
      </w:r>
      <w:r w:rsidRPr="003830FC">
        <w:t xml:space="preserve"> специалист Комит</w:t>
      </w:r>
      <w:r w:rsidRPr="003830FC">
        <w:t>е</w:t>
      </w:r>
      <w:r w:rsidRPr="003830FC">
        <w:t>та</w:t>
      </w:r>
      <w:r w:rsidRPr="003830FC">
        <w:rPr>
          <w:color w:val="000000"/>
        </w:rPr>
        <w:t xml:space="preserve">, ответственный за рассмотрение </w:t>
      </w:r>
      <w:r w:rsidR="004C3315" w:rsidRPr="003830FC">
        <w:rPr>
          <w:color w:val="000000"/>
        </w:rPr>
        <w:t>уведом</w:t>
      </w:r>
      <w:r w:rsidR="009638FA">
        <w:rPr>
          <w:color w:val="000000"/>
        </w:rPr>
        <w:t>ления</w:t>
      </w:r>
      <w:r w:rsidR="00790092" w:rsidRPr="00790092">
        <w:t xml:space="preserve"> </w:t>
      </w:r>
      <w:r w:rsidR="00790092">
        <w:t>об окончании строительства</w:t>
      </w:r>
      <w:r w:rsidR="009638FA">
        <w:rPr>
          <w:color w:val="000000"/>
        </w:rPr>
        <w:t>:</w:t>
      </w:r>
    </w:p>
    <w:p w:rsidR="00F27AA6" w:rsidRDefault="004C3315" w:rsidP="00F27AA6">
      <w:pPr>
        <w:ind w:firstLine="720"/>
        <w:jc w:val="both"/>
        <w:outlineLvl w:val="2"/>
        <w:rPr>
          <w:color w:val="333333"/>
          <w:shd w:val="clear" w:color="auto" w:fill="FFFFFF"/>
        </w:rPr>
      </w:pPr>
      <w:r w:rsidRPr="003830FC">
        <w:rPr>
          <w:color w:val="000000"/>
        </w:rPr>
        <w:t xml:space="preserve"> </w:t>
      </w:r>
      <w:proofErr w:type="gramStart"/>
      <w:r w:rsidR="009638FA">
        <w:rPr>
          <w:color w:val="000000"/>
        </w:rPr>
        <w:t>1)</w:t>
      </w:r>
      <w:r w:rsidR="00F27AA6">
        <w:rPr>
          <w:rFonts w:ascii="Arial" w:hAnsi="Arial" w:cs="Arial"/>
          <w:color w:val="333333"/>
          <w:sz w:val="15"/>
          <w:szCs w:val="15"/>
          <w:shd w:val="clear" w:color="auto" w:fill="FFFFFF"/>
        </w:rPr>
        <w:t> </w:t>
      </w:r>
      <w:r w:rsidR="00F27AA6" w:rsidRPr="00F27AA6">
        <w:rPr>
          <w:color w:val="333333"/>
          <w:shd w:val="clear" w:color="auto" w:fill="FFFFFF"/>
        </w:rPr>
        <w:t>проводит проверку соответствия указанных в уведомлении об окончании строител</w:t>
      </w:r>
      <w:r w:rsidR="00F27AA6" w:rsidRPr="00F27AA6">
        <w:rPr>
          <w:color w:val="333333"/>
          <w:shd w:val="clear" w:color="auto" w:fill="FFFFFF"/>
        </w:rPr>
        <w:t>ь</w:t>
      </w:r>
      <w:r w:rsidR="00F27AA6" w:rsidRPr="00F27AA6">
        <w:rPr>
          <w:color w:val="333333"/>
          <w:shd w:val="clear" w:color="auto" w:fill="FFFFFF"/>
        </w:rPr>
        <w:t>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</w:t>
      </w:r>
      <w:r w:rsidR="00F27AA6" w:rsidRPr="00F27AA6">
        <w:rPr>
          <w:color w:val="333333"/>
          <w:shd w:val="clear" w:color="auto" w:fill="FFFFFF"/>
        </w:rPr>
        <w:t>е</w:t>
      </w:r>
      <w:r w:rsidR="00F27AA6" w:rsidRPr="00F27AA6">
        <w:rPr>
          <w:color w:val="333333"/>
          <w:shd w:val="clear" w:color="auto" w:fill="FFFFFF"/>
        </w:rPr>
        <w:t>мом строительстве предельным параметрам разрешенного строительства, реконструкции об</w:t>
      </w:r>
      <w:r w:rsidR="00F27AA6" w:rsidRPr="00F27AA6">
        <w:rPr>
          <w:color w:val="333333"/>
          <w:shd w:val="clear" w:color="auto" w:fill="FFFFFF"/>
        </w:rPr>
        <w:t>ъ</w:t>
      </w:r>
      <w:r w:rsidR="00F27AA6" w:rsidRPr="00F27AA6">
        <w:rPr>
          <w:color w:val="333333"/>
          <w:shd w:val="clear" w:color="auto" w:fill="FFFFFF"/>
        </w:rPr>
        <w:t xml:space="preserve">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27AA6">
        <w:rPr>
          <w:color w:val="333333"/>
          <w:shd w:val="clear" w:color="auto" w:fill="FFFFFF"/>
        </w:rPr>
        <w:t xml:space="preserve">Градостроительным </w:t>
      </w:r>
      <w:r w:rsidR="00F27AA6" w:rsidRPr="00F27AA6">
        <w:rPr>
          <w:color w:val="333333"/>
          <w:shd w:val="clear" w:color="auto" w:fill="FFFFFF"/>
        </w:rPr>
        <w:t xml:space="preserve"> Кодексом, другими фед</w:t>
      </w:r>
      <w:r w:rsidR="00F27AA6" w:rsidRPr="00F27AA6">
        <w:rPr>
          <w:color w:val="333333"/>
          <w:shd w:val="clear" w:color="auto" w:fill="FFFFFF"/>
        </w:rPr>
        <w:t>е</w:t>
      </w:r>
      <w:r w:rsidR="00F27AA6" w:rsidRPr="00F27AA6">
        <w:rPr>
          <w:color w:val="333333"/>
          <w:shd w:val="clear" w:color="auto" w:fill="FFFFFF"/>
        </w:rPr>
        <w:t>ральными законами</w:t>
      </w:r>
      <w:proofErr w:type="gramEnd"/>
      <w:r w:rsidR="00F27AA6" w:rsidRPr="00F27AA6">
        <w:rPr>
          <w:color w:val="333333"/>
          <w:shd w:val="clear" w:color="auto" w:fill="FFFFFF"/>
        </w:rPr>
        <w:t xml:space="preserve"> (</w:t>
      </w:r>
      <w:proofErr w:type="gramStart"/>
      <w:r w:rsidR="00F27AA6" w:rsidRPr="00F27AA6">
        <w:rPr>
          <w:color w:val="333333"/>
          <w:shd w:val="clear" w:color="auto" w:fill="FFFFFF"/>
        </w:rPr>
        <w:t>в том числе в случае, если указанные предельные параметры или обяз</w:t>
      </w:r>
      <w:r w:rsidR="00F27AA6" w:rsidRPr="00F27AA6">
        <w:rPr>
          <w:color w:val="333333"/>
          <w:shd w:val="clear" w:color="auto" w:fill="FFFFFF"/>
        </w:rPr>
        <w:t>а</w:t>
      </w:r>
      <w:r w:rsidR="00F27AA6" w:rsidRPr="00F27AA6">
        <w:rPr>
          <w:color w:val="333333"/>
          <w:shd w:val="clear" w:color="auto" w:fill="FFFFFF"/>
        </w:rPr>
        <w:t>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</w:t>
      </w:r>
      <w:r w:rsidR="00F27AA6" w:rsidRPr="00F27AA6">
        <w:rPr>
          <w:color w:val="333333"/>
          <w:shd w:val="clear" w:color="auto" w:fill="FFFFFF"/>
        </w:rPr>
        <w:t>е</w:t>
      </w:r>
      <w:r w:rsidR="00F27AA6" w:rsidRPr="00F27AA6">
        <w:rPr>
          <w:color w:val="333333"/>
          <w:shd w:val="clear" w:color="auto" w:fill="FFFFFF"/>
        </w:rPr>
        <w:t>ние об окончании строительства подтверждает соответствие параметров построенных или р</w:t>
      </w:r>
      <w:r w:rsidR="00F27AA6" w:rsidRPr="00F27AA6">
        <w:rPr>
          <w:color w:val="333333"/>
          <w:shd w:val="clear" w:color="auto" w:fill="FFFFFF"/>
        </w:rPr>
        <w:t>е</w:t>
      </w:r>
      <w:r w:rsidR="00F27AA6" w:rsidRPr="00F27AA6">
        <w:rPr>
          <w:color w:val="333333"/>
          <w:shd w:val="clear" w:color="auto" w:fill="FFFFFF"/>
        </w:rPr>
        <w:t>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="00F27AA6" w:rsidRPr="00F27AA6">
        <w:rPr>
          <w:color w:val="333333"/>
          <w:shd w:val="clear" w:color="auto" w:fill="FFFFFF"/>
        </w:rPr>
        <w:t xml:space="preserve"> уведомления о планируемом строительстве). В случае</w:t>
      </w:r>
      <w:proofErr w:type="gramStart"/>
      <w:r w:rsidR="00F27AA6" w:rsidRPr="00F27AA6">
        <w:rPr>
          <w:color w:val="333333"/>
          <w:shd w:val="clear" w:color="auto" w:fill="FFFFFF"/>
        </w:rPr>
        <w:t>,</w:t>
      </w:r>
      <w:proofErr w:type="gramEnd"/>
      <w:r w:rsidR="00F27AA6" w:rsidRPr="00F27AA6">
        <w:rPr>
          <w:color w:val="333333"/>
          <w:shd w:val="clear" w:color="auto" w:fill="FFFFFF"/>
        </w:rPr>
        <w:t xml:space="preserve"> если уведомление об окончании строительства подтверждает соответствие параме</w:t>
      </w:r>
      <w:r w:rsidR="00F27AA6" w:rsidRPr="00F27AA6">
        <w:rPr>
          <w:color w:val="333333"/>
          <w:shd w:val="clear" w:color="auto" w:fill="FFFFFF"/>
        </w:rPr>
        <w:t>т</w:t>
      </w:r>
      <w:r w:rsidR="00F27AA6" w:rsidRPr="00F27AA6">
        <w:rPr>
          <w:color w:val="333333"/>
          <w:shd w:val="clear" w:color="auto" w:fill="FFFFFF"/>
        </w:rPr>
        <w:t>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</w:t>
      </w:r>
      <w:r w:rsidR="00F27AA6" w:rsidRPr="00F27AA6">
        <w:rPr>
          <w:color w:val="333333"/>
          <w:shd w:val="clear" w:color="auto" w:fill="FFFFFF"/>
        </w:rPr>
        <w:t>к</w:t>
      </w:r>
      <w:r w:rsidR="00F27AA6" w:rsidRPr="00F27AA6">
        <w:rPr>
          <w:color w:val="333333"/>
          <w:shd w:val="clear" w:color="auto" w:fill="FFFFFF"/>
        </w:rPr>
        <w:t>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</w:t>
      </w:r>
      <w:r w:rsidR="00F27AA6" w:rsidRPr="00F27AA6">
        <w:rPr>
          <w:color w:val="333333"/>
          <w:shd w:val="clear" w:color="auto" w:fill="FFFFFF"/>
        </w:rPr>
        <w:t>т</w:t>
      </w:r>
      <w:r w:rsidR="00F27AA6" w:rsidRPr="00F27AA6">
        <w:rPr>
          <w:color w:val="333333"/>
          <w:shd w:val="clear" w:color="auto" w:fill="FFFFFF"/>
        </w:rPr>
        <w:t>руированных объекта индивидуального жилищного строительства или садового дома указа</w:t>
      </w:r>
      <w:r w:rsidR="00F27AA6" w:rsidRPr="00F27AA6">
        <w:rPr>
          <w:color w:val="333333"/>
          <w:shd w:val="clear" w:color="auto" w:fill="FFFFFF"/>
        </w:rPr>
        <w:t>н</w:t>
      </w:r>
      <w:r w:rsidR="00F27AA6" w:rsidRPr="00F27AA6">
        <w:rPr>
          <w:color w:val="333333"/>
          <w:shd w:val="clear" w:color="auto" w:fill="FFFFFF"/>
        </w:rPr>
        <w:t>ным предельным параметрам и обязательным требованиям к параметрам объектов капитальн</w:t>
      </w:r>
      <w:r w:rsidR="00F27AA6" w:rsidRPr="00F27AA6">
        <w:rPr>
          <w:color w:val="333333"/>
          <w:shd w:val="clear" w:color="auto" w:fill="FFFFFF"/>
        </w:rPr>
        <w:t>о</w:t>
      </w:r>
      <w:r w:rsidR="00F27AA6" w:rsidRPr="00F27AA6">
        <w:rPr>
          <w:color w:val="333333"/>
          <w:shd w:val="clear" w:color="auto" w:fill="FFFFFF"/>
        </w:rPr>
        <w:t xml:space="preserve">го строительства, </w:t>
      </w:r>
      <w:proofErr w:type="gramStart"/>
      <w:r w:rsidR="00F27AA6" w:rsidRPr="00F27AA6">
        <w:rPr>
          <w:color w:val="333333"/>
          <w:shd w:val="clear" w:color="auto" w:fill="FFFFFF"/>
        </w:rPr>
        <w:t>действующим</w:t>
      </w:r>
      <w:proofErr w:type="gramEnd"/>
      <w:r w:rsidR="00F27AA6" w:rsidRPr="00F27AA6">
        <w:rPr>
          <w:color w:val="333333"/>
          <w:shd w:val="clear" w:color="auto" w:fill="FFFFFF"/>
        </w:rPr>
        <w:t xml:space="preserve"> на дату поступления уведомления об окончании строительства</w:t>
      </w:r>
      <w:r w:rsidR="00F27AA6">
        <w:rPr>
          <w:color w:val="333333"/>
          <w:shd w:val="clear" w:color="auto" w:fill="FFFFFF"/>
        </w:rPr>
        <w:t>.</w:t>
      </w:r>
    </w:p>
    <w:p w:rsidR="00F27AA6" w:rsidRPr="00F27AA6" w:rsidRDefault="009638FA" w:rsidP="00F27AA6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proofErr w:type="gramStart"/>
      <w:r>
        <w:t>2)</w:t>
      </w:r>
      <w:r w:rsidR="005A7265" w:rsidRPr="00F27AA6">
        <w:t xml:space="preserve"> </w:t>
      </w:r>
      <w:r w:rsidR="00F27AA6" w:rsidRPr="00F27AA6">
        <w:rPr>
          <w:rStyle w:val="blk"/>
          <w:color w:val="333333"/>
        </w:rPr>
        <w:t>проверяет путем осмотра объекта индивидуального жилищного строительства или с</w:t>
      </w:r>
      <w:r w:rsidR="00F27AA6" w:rsidRPr="00F27AA6">
        <w:rPr>
          <w:rStyle w:val="blk"/>
          <w:color w:val="333333"/>
        </w:rPr>
        <w:t>а</w:t>
      </w:r>
      <w:r w:rsidR="00F27AA6" w:rsidRPr="00F27AA6">
        <w:rPr>
          <w:rStyle w:val="blk"/>
          <w:color w:val="333333"/>
        </w:rPr>
        <w:t>дового дома соответствие внешнего облика объекта индивидуального жилищного строительс</w:t>
      </w:r>
      <w:r w:rsidR="00F27AA6" w:rsidRPr="00F27AA6">
        <w:rPr>
          <w:rStyle w:val="blk"/>
          <w:color w:val="333333"/>
        </w:rPr>
        <w:t>т</w:t>
      </w:r>
      <w:r w:rsidR="00F27AA6" w:rsidRPr="00F27AA6">
        <w:rPr>
          <w:rStyle w:val="blk"/>
          <w:color w:val="333333"/>
        </w:rPr>
        <w:t>ва или садового дома описанию внешнего вида таких объекта или дома, являющемуся прил</w:t>
      </w:r>
      <w:r w:rsidR="00F27AA6" w:rsidRPr="00F27AA6">
        <w:rPr>
          <w:rStyle w:val="blk"/>
          <w:color w:val="333333"/>
        </w:rPr>
        <w:t>о</w:t>
      </w:r>
      <w:r w:rsidR="00F27AA6" w:rsidRPr="00F27AA6">
        <w:rPr>
          <w:rStyle w:val="blk"/>
          <w:color w:val="333333"/>
        </w:rPr>
        <w:t>жением к уведомлению о планируемом строительстве (при условии, что застройщику в срок, предусмотренный </w:t>
      </w:r>
      <w:hyperlink r:id="rId15" w:anchor="dst2605" w:history="1">
        <w:r w:rsidR="00F27AA6" w:rsidRPr="00F27AA6">
          <w:rPr>
            <w:rStyle w:val="a8"/>
            <w:color w:val="666699"/>
          </w:rPr>
          <w:t>пунктом 3 части 8 статьи 51.1</w:t>
        </w:r>
      </w:hyperlink>
      <w:r w:rsidR="00F27AA6" w:rsidRPr="00F27AA6">
        <w:rPr>
          <w:rStyle w:val="blk"/>
          <w:color w:val="333333"/>
        </w:rPr>
        <w:t> </w:t>
      </w:r>
      <w:r w:rsidR="00790092">
        <w:rPr>
          <w:rStyle w:val="blk"/>
          <w:color w:val="333333"/>
        </w:rPr>
        <w:t>Градостроительного Кодекса</w:t>
      </w:r>
      <w:r w:rsidR="00F27AA6" w:rsidRPr="00F27AA6">
        <w:rPr>
          <w:rStyle w:val="blk"/>
          <w:color w:val="333333"/>
        </w:rPr>
        <w:t>, не направлялось уведомление о несоответствии указанных в уведомлении о планируемом</w:t>
      </w:r>
      <w:proofErr w:type="gramEnd"/>
      <w:r w:rsidR="00F27AA6" w:rsidRPr="00F27AA6">
        <w:rPr>
          <w:rStyle w:val="blk"/>
          <w:color w:val="333333"/>
        </w:rPr>
        <w:t xml:space="preserve"> </w:t>
      </w:r>
      <w:proofErr w:type="gramStart"/>
      <w:r w:rsidR="00F27AA6" w:rsidRPr="00F27AA6">
        <w:rPr>
          <w:rStyle w:val="blk"/>
          <w:color w:val="333333"/>
        </w:rPr>
        <w:t>строительстве пар</w:t>
      </w:r>
      <w:r w:rsidR="00F27AA6" w:rsidRPr="00F27AA6">
        <w:rPr>
          <w:rStyle w:val="blk"/>
          <w:color w:val="333333"/>
        </w:rPr>
        <w:t>а</w:t>
      </w:r>
      <w:r w:rsidR="00F27AA6" w:rsidRPr="00F27AA6">
        <w:rPr>
          <w:rStyle w:val="blk"/>
          <w:color w:val="333333"/>
        </w:rPr>
        <w:t>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</w:t>
      </w:r>
      <w:r w:rsidR="00F27AA6" w:rsidRPr="00F27AA6">
        <w:rPr>
          <w:rStyle w:val="blk"/>
          <w:color w:val="333333"/>
        </w:rPr>
        <w:t>и</w:t>
      </w:r>
      <w:r w:rsidR="00F27AA6" w:rsidRPr="00F27AA6">
        <w:rPr>
          <w:rStyle w:val="blk"/>
          <w:color w:val="333333"/>
        </w:rPr>
        <w:t>тельства или садового дома на земельном участке по основанию, указанному в </w:t>
      </w:r>
      <w:hyperlink r:id="rId16" w:anchor="dst2611" w:history="1">
        <w:r w:rsidR="00F27AA6" w:rsidRPr="00F27AA6">
          <w:rPr>
            <w:rStyle w:val="a8"/>
            <w:color w:val="666699"/>
          </w:rPr>
          <w:t>пункте 4 части 10 статьи 51.1</w:t>
        </w:r>
      </w:hyperlink>
      <w:r w:rsidR="00790092">
        <w:t xml:space="preserve"> Градостроительного </w:t>
      </w:r>
      <w:r w:rsidR="00F27AA6" w:rsidRPr="00F27AA6">
        <w:rPr>
          <w:rStyle w:val="blk"/>
          <w:color w:val="333333"/>
        </w:rPr>
        <w:t xml:space="preserve"> Кодекса), или типовому архитектурному решению, указа</w:t>
      </w:r>
      <w:r w:rsidR="00F27AA6" w:rsidRPr="00F27AA6">
        <w:rPr>
          <w:rStyle w:val="blk"/>
          <w:color w:val="333333"/>
        </w:rPr>
        <w:t>н</w:t>
      </w:r>
      <w:r w:rsidR="00F27AA6" w:rsidRPr="00F27AA6">
        <w:rPr>
          <w:rStyle w:val="blk"/>
          <w:color w:val="333333"/>
        </w:rPr>
        <w:t>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="00F27AA6" w:rsidRPr="00F27AA6">
        <w:rPr>
          <w:rStyle w:val="blk"/>
          <w:color w:val="333333"/>
        </w:rPr>
        <w:t xml:space="preserve"> </w:t>
      </w:r>
      <w:proofErr w:type="gramStart"/>
      <w:r w:rsidR="00F27AA6" w:rsidRPr="00F27AA6">
        <w:rPr>
          <w:rStyle w:val="blk"/>
          <w:color w:val="333333"/>
        </w:rPr>
        <w:t>границах</w:t>
      </w:r>
      <w:proofErr w:type="gramEnd"/>
      <w:r w:rsidR="00F27AA6" w:rsidRPr="00F27AA6">
        <w:rPr>
          <w:rStyle w:val="blk"/>
          <w:color w:val="333333"/>
        </w:rPr>
        <w:t xml:space="preserve"> историч</w:t>
      </w:r>
      <w:r w:rsidR="00F27AA6" w:rsidRPr="00F27AA6">
        <w:rPr>
          <w:rStyle w:val="blk"/>
          <w:color w:val="333333"/>
        </w:rPr>
        <w:t>е</w:t>
      </w:r>
      <w:r w:rsidR="00F27AA6" w:rsidRPr="00F27AA6">
        <w:rPr>
          <w:rStyle w:val="blk"/>
          <w:color w:val="333333"/>
        </w:rPr>
        <w:t>ского поселения федерального или регионального значения;</w:t>
      </w:r>
    </w:p>
    <w:p w:rsidR="00F27AA6" w:rsidRPr="00F27AA6" w:rsidRDefault="00F27AA6" w:rsidP="00F27AA6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bookmarkStart w:id="4" w:name="dst2663"/>
      <w:bookmarkEnd w:id="4"/>
      <w:r w:rsidRPr="00F27AA6">
        <w:rPr>
          <w:rStyle w:val="blk"/>
          <w:color w:val="333333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56E38" w:rsidRDefault="00F27AA6" w:rsidP="009638FA">
      <w:pPr>
        <w:shd w:val="clear" w:color="auto" w:fill="FFFFFF"/>
        <w:spacing w:line="177" w:lineRule="atLeast"/>
        <w:ind w:firstLine="540"/>
        <w:jc w:val="both"/>
        <w:rPr>
          <w:rFonts w:cs="Times New Roman CYR"/>
          <w:b/>
          <w:sz w:val="28"/>
          <w:szCs w:val="28"/>
        </w:rPr>
      </w:pPr>
      <w:bookmarkStart w:id="5" w:name="dst2664"/>
      <w:bookmarkEnd w:id="5"/>
      <w:proofErr w:type="gramStart"/>
      <w:r w:rsidRPr="00F27AA6">
        <w:rPr>
          <w:rStyle w:val="blk"/>
          <w:color w:val="333333"/>
        </w:rPr>
        <w:t>4) проверяет допустимость размещения объекта индивидуального жилищного строител</w:t>
      </w:r>
      <w:r w:rsidRPr="00F27AA6">
        <w:rPr>
          <w:rStyle w:val="blk"/>
          <w:color w:val="333333"/>
        </w:rPr>
        <w:t>ь</w:t>
      </w:r>
      <w:r w:rsidRPr="00F27AA6">
        <w:rPr>
          <w:rStyle w:val="blk"/>
          <w:color w:val="333333"/>
        </w:rPr>
        <w:t>ства или садового дома в соответствии с ограничениями, установленными в соответствии с з</w:t>
      </w:r>
      <w:r w:rsidRPr="00F27AA6">
        <w:rPr>
          <w:rStyle w:val="blk"/>
          <w:color w:val="333333"/>
        </w:rPr>
        <w:t>е</w:t>
      </w:r>
      <w:r w:rsidRPr="00F27AA6">
        <w:rPr>
          <w:rStyle w:val="blk"/>
          <w:color w:val="333333"/>
        </w:rPr>
        <w:lastRenderedPageBreak/>
        <w:t>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</w:t>
      </w:r>
      <w:r w:rsidRPr="00F27AA6">
        <w:rPr>
          <w:rStyle w:val="blk"/>
          <w:color w:val="333333"/>
        </w:rPr>
        <w:t>т</w:t>
      </w:r>
      <w:r w:rsidRPr="00F27AA6">
        <w:rPr>
          <w:rStyle w:val="blk"/>
          <w:color w:val="333333"/>
        </w:rPr>
        <w:t>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</w:t>
      </w:r>
      <w:r w:rsidRPr="00F27AA6">
        <w:rPr>
          <w:rStyle w:val="blk"/>
          <w:color w:val="333333"/>
        </w:rPr>
        <w:t>а</w:t>
      </w:r>
      <w:r w:rsidRPr="00F27AA6">
        <w:rPr>
          <w:rStyle w:val="blk"/>
          <w:color w:val="333333"/>
        </w:rPr>
        <w:t>питального строительства</w:t>
      </w:r>
      <w:proofErr w:type="gramEnd"/>
      <w:r w:rsidRPr="00F27AA6">
        <w:rPr>
          <w:rStyle w:val="blk"/>
          <w:color w:val="333333"/>
        </w:rPr>
        <w:t xml:space="preserve"> и такой объект капитального строительства не введен в эксплуат</w:t>
      </w:r>
      <w:r w:rsidRPr="00F27AA6">
        <w:rPr>
          <w:rStyle w:val="blk"/>
          <w:color w:val="333333"/>
        </w:rPr>
        <w:t>а</w:t>
      </w:r>
      <w:r w:rsidRPr="00F27AA6">
        <w:rPr>
          <w:rStyle w:val="blk"/>
          <w:color w:val="333333"/>
        </w:rPr>
        <w:t>цию</w:t>
      </w:r>
      <w:r w:rsidR="009638FA">
        <w:rPr>
          <w:rStyle w:val="blk"/>
          <w:color w:val="333333"/>
        </w:rPr>
        <w:t>.</w:t>
      </w:r>
    </w:p>
    <w:p w:rsidR="0039196F" w:rsidRPr="00A56E38" w:rsidRDefault="00A56E38" w:rsidP="0039196F">
      <w:pPr>
        <w:shd w:val="clear" w:color="auto" w:fill="FFFFFF"/>
        <w:spacing w:line="142" w:lineRule="atLeast"/>
        <w:ind w:firstLine="540"/>
        <w:jc w:val="both"/>
        <w:rPr>
          <w:color w:val="333333"/>
        </w:rPr>
      </w:pPr>
      <w:r>
        <w:rPr>
          <w:rFonts w:cs="Times New Roman CYR"/>
        </w:rPr>
        <w:t>3.5.</w:t>
      </w:r>
      <w:r w:rsidR="009638FA">
        <w:rPr>
          <w:rFonts w:cs="Times New Roman CYR"/>
        </w:rPr>
        <w:t>3</w:t>
      </w:r>
      <w:r w:rsidRPr="00A56E38">
        <w:rPr>
          <w:rFonts w:cs="Times New Roman CYR"/>
        </w:rPr>
        <w:t xml:space="preserve">. Результат </w:t>
      </w:r>
      <w:r w:rsidRPr="00A56E38">
        <w:rPr>
          <w:color w:val="000000"/>
        </w:rPr>
        <w:t xml:space="preserve">административной процедуры – </w:t>
      </w:r>
      <w:r w:rsidRPr="00A56E38">
        <w:t>принятие предварительного решения о пред</w:t>
      </w:r>
      <w:r>
        <w:t>оставлении муниципальной услуги.</w:t>
      </w:r>
    </w:p>
    <w:p w:rsidR="005A7265" w:rsidRPr="003830FC" w:rsidRDefault="005A7265" w:rsidP="0039196F">
      <w:pPr>
        <w:pStyle w:val="af1"/>
        <w:ind w:firstLine="709"/>
        <w:jc w:val="both"/>
        <w:rPr>
          <w:b/>
          <w:i/>
        </w:rPr>
      </w:pPr>
      <w:bookmarkStart w:id="6" w:name="dst2605"/>
      <w:bookmarkEnd w:id="6"/>
      <w:r w:rsidRPr="003830FC">
        <w:t>3.5.</w:t>
      </w:r>
      <w:r w:rsidR="009638FA">
        <w:t>4</w:t>
      </w:r>
      <w:r w:rsidRPr="003830FC">
        <w:t xml:space="preserve">. Время выполнения административной процедуры не должно превышать </w:t>
      </w:r>
      <w:r w:rsidRPr="003830FC">
        <w:rPr>
          <w:b/>
          <w:i/>
        </w:rPr>
        <w:t>1 (один) рабочий день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</w:p>
    <w:p w:rsidR="005A7265" w:rsidRPr="003830FC" w:rsidRDefault="005A7265" w:rsidP="005A76A1">
      <w:pPr>
        <w:ind w:firstLine="567"/>
        <w:jc w:val="both"/>
      </w:pPr>
      <w:r w:rsidRPr="005A76A1">
        <w:rPr>
          <w:b/>
        </w:rPr>
        <w:t>3.</w:t>
      </w:r>
      <w:r w:rsidR="009638FA" w:rsidRPr="005A76A1">
        <w:rPr>
          <w:b/>
        </w:rPr>
        <w:t>6</w:t>
      </w:r>
      <w:r w:rsidRPr="005A76A1">
        <w:rPr>
          <w:b/>
        </w:rPr>
        <w:t xml:space="preserve">. Административная процедура - </w:t>
      </w:r>
      <w:r w:rsidR="005A76A1" w:rsidRPr="005A76A1">
        <w:rPr>
          <w:b/>
        </w:rPr>
        <w:t xml:space="preserve"> подготовка </w:t>
      </w:r>
      <w:r w:rsidR="009638FA" w:rsidRPr="005A76A1">
        <w:rPr>
          <w:b/>
          <w:color w:val="333333"/>
          <w:shd w:val="clear" w:color="auto" w:fill="FFFFFF"/>
        </w:rPr>
        <w:t>уведомления о соответствии (нес</w:t>
      </w:r>
      <w:r w:rsidR="009638FA" w:rsidRPr="005A76A1">
        <w:rPr>
          <w:b/>
          <w:color w:val="333333"/>
          <w:shd w:val="clear" w:color="auto" w:fill="FFFFFF"/>
        </w:rPr>
        <w:t>о</w:t>
      </w:r>
      <w:r w:rsidR="009638FA" w:rsidRPr="005A76A1">
        <w:rPr>
          <w:b/>
          <w:color w:val="333333"/>
          <w:shd w:val="clear" w:color="auto" w:fill="FFFFFF"/>
        </w:rPr>
        <w:t xml:space="preserve">ответствии) </w:t>
      </w:r>
      <w:r w:rsidR="009638FA" w:rsidRPr="005A76A1">
        <w:rPr>
          <w:b/>
        </w:rPr>
        <w:t xml:space="preserve"> </w:t>
      </w:r>
      <w:proofErr w:type="gramStart"/>
      <w:r w:rsidR="009638FA" w:rsidRPr="005A76A1">
        <w:rPr>
          <w:b/>
        </w:rPr>
        <w:t>построенных</w:t>
      </w:r>
      <w:proofErr w:type="gramEnd"/>
      <w:r w:rsidR="009638FA" w:rsidRPr="005A76A1">
        <w:rPr>
          <w:b/>
        </w:rPr>
        <w:t xml:space="preserve"> или реконструированных объекта  индивидуального жилищн</w:t>
      </w:r>
      <w:r w:rsidR="009638FA" w:rsidRPr="005A76A1">
        <w:rPr>
          <w:b/>
        </w:rPr>
        <w:t>о</w:t>
      </w:r>
      <w:r w:rsidR="009638FA" w:rsidRPr="005A76A1">
        <w:rPr>
          <w:b/>
        </w:rPr>
        <w:t>го строительства или садового дома требованиям законодательства о градостроительной деятельности</w:t>
      </w:r>
      <w:r w:rsidRPr="003830FC">
        <w:rPr>
          <w:b/>
        </w:rPr>
        <w:t>:</w:t>
      </w:r>
    </w:p>
    <w:p w:rsidR="005A7265" w:rsidRPr="003830FC" w:rsidRDefault="005A7265" w:rsidP="005A7265">
      <w:pPr>
        <w:shd w:val="clear" w:color="auto" w:fill="FFFFFF"/>
        <w:tabs>
          <w:tab w:val="left" w:pos="709"/>
          <w:tab w:val="left" w:pos="993"/>
          <w:tab w:val="left" w:pos="1276"/>
          <w:tab w:val="left" w:pos="1418"/>
          <w:tab w:val="left" w:pos="1872"/>
        </w:tabs>
        <w:ind w:firstLine="567"/>
        <w:jc w:val="both"/>
        <w:rPr>
          <w:color w:val="000000"/>
          <w:spacing w:val="4"/>
        </w:rPr>
      </w:pPr>
      <w:r w:rsidRPr="003830FC">
        <w:t>3.</w:t>
      </w:r>
      <w:r w:rsidR="005A76A1">
        <w:t>6</w:t>
      </w:r>
      <w:r w:rsidRPr="003830FC">
        <w:t xml:space="preserve">.1. Основанием для начала выполнения административной процедуры является наличие у специалиста Комитета, ответственного за рассмотрение </w:t>
      </w:r>
      <w:r w:rsidR="005A76A1">
        <w:t>уведомления об окончании стро</w:t>
      </w:r>
      <w:r w:rsidR="005A76A1">
        <w:t>и</w:t>
      </w:r>
      <w:r w:rsidR="005A76A1">
        <w:t>тельства</w:t>
      </w:r>
      <w:r w:rsidR="008D578D">
        <w:t xml:space="preserve"> с приложением к нему </w:t>
      </w:r>
      <w:r w:rsidRPr="003830FC">
        <w:t xml:space="preserve"> документов, необходимых для принятия решения о предоста</w:t>
      </w:r>
      <w:r w:rsidRPr="003830FC">
        <w:t>в</w:t>
      </w:r>
      <w:r w:rsidRPr="003830FC">
        <w:t>лении муниципальной услуги.</w:t>
      </w:r>
    </w:p>
    <w:p w:rsidR="003B209C" w:rsidRDefault="005A7265" w:rsidP="003B209C">
      <w:pPr>
        <w:shd w:val="clear" w:color="auto" w:fill="FFFFFF"/>
        <w:spacing w:line="177" w:lineRule="atLeast"/>
        <w:ind w:firstLine="540"/>
        <w:jc w:val="both"/>
        <w:rPr>
          <w:rFonts w:ascii="Arial" w:hAnsi="Arial" w:cs="Arial"/>
          <w:color w:val="333333"/>
          <w:sz w:val="15"/>
          <w:szCs w:val="15"/>
        </w:rPr>
      </w:pPr>
      <w:r w:rsidRPr="003830FC">
        <w:t>3.</w:t>
      </w:r>
      <w:r w:rsidR="00BC5E5D">
        <w:t>6</w:t>
      </w:r>
      <w:r w:rsidRPr="003830FC">
        <w:t xml:space="preserve">.2. Специалист Комитета готовит </w:t>
      </w:r>
      <w:r w:rsidR="001C4D83" w:rsidRPr="003830FC">
        <w:rPr>
          <w:color w:val="333333"/>
          <w:shd w:val="clear" w:color="auto" w:fill="FFFFFF"/>
        </w:rPr>
        <w:t>уведомлени</w:t>
      </w:r>
      <w:r w:rsidR="0040351A" w:rsidRPr="003830FC">
        <w:rPr>
          <w:color w:val="333333"/>
          <w:shd w:val="clear" w:color="auto" w:fill="FFFFFF"/>
        </w:rPr>
        <w:t>е</w:t>
      </w:r>
      <w:r w:rsidR="001C4D83" w:rsidRPr="003830FC">
        <w:rPr>
          <w:color w:val="333333"/>
          <w:shd w:val="clear" w:color="auto" w:fill="FFFFFF"/>
        </w:rPr>
        <w:t xml:space="preserve"> </w:t>
      </w:r>
      <w:r w:rsidR="009638FA" w:rsidRPr="00291F99">
        <w:rPr>
          <w:color w:val="333333"/>
          <w:shd w:val="clear" w:color="auto" w:fill="FFFFFF"/>
        </w:rPr>
        <w:t xml:space="preserve">о соответствии </w:t>
      </w:r>
      <w:r w:rsidR="009638FA" w:rsidRPr="0018673C">
        <w:t xml:space="preserve"> построенных или реко</w:t>
      </w:r>
      <w:r w:rsidR="009638FA" w:rsidRPr="0018673C">
        <w:t>н</w:t>
      </w:r>
      <w:r w:rsidR="009638FA" w:rsidRPr="0018673C">
        <w:t>струированных объекта  индивидуального жилищного строительства или садового дома треб</w:t>
      </w:r>
      <w:r w:rsidR="009638FA" w:rsidRPr="0018673C">
        <w:t>о</w:t>
      </w:r>
      <w:r w:rsidR="009638FA" w:rsidRPr="0018673C">
        <w:t>ваниям законодательства о градостроительной деятельности</w:t>
      </w:r>
      <w:r w:rsidR="009638FA" w:rsidRPr="003830FC">
        <w:t xml:space="preserve"> </w:t>
      </w:r>
      <w:r w:rsidR="003B209C" w:rsidRPr="003B209C">
        <w:rPr>
          <w:color w:val="333333"/>
          <w:shd w:val="clear" w:color="auto" w:fill="FFFFFF"/>
        </w:rPr>
        <w:t>либо о несоответствии построе</w:t>
      </w:r>
      <w:r w:rsidR="003B209C" w:rsidRPr="003B209C">
        <w:rPr>
          <w:color w:val="333333"/>
          <w:shd w:val="clear" w:color="auto" w:fill="FFFFFF"/>
        </w:rPr>
        <w:t>н</w:t>
      </w:r>
      <w:r w:rsidR="003B209C" w:rsidRPr="003B209C">
        <w:rPr>
          <w:color w:val="333333"/>
          <w:shd w:val="clear" w:color="auto" w:fill="FFFFFF"/>
        </w:rPr>
        <w:t>ных или реконструированных объекта индивидуального жилищного строительства или садов</w:t>
      </w:r>
      <w:r w:rsidR="003B209C" w:rsidRPr="003B209C">
        <w:rPr>
          <w:color w:val="333333"/>
          <w:shd w:val="clear" w:color="auto" w:fill="FFFFFF"/>
        </w:rPr>
        <w:t>о</w:t>
      </w:r>
      <w:r w:rsidR="003B209C" w:rsidRPr="003B209C">
        <w:rPr>
          <w:color w:val="333333"/>
          <w:shd w:val="clear" w:color="auto" w:fill="FFFFFF"/>
        </w:rPr>
        <w:t>го дома требованиям законодательства о градостроительной деятельности с указанием всех о</w:t>
      </w:r>
      <w:r w:rsidR="003B209C" w:rsidRPr="003B209C">
        <w:rPr>
          <w:color w:val="333333"/>
          <w:shd w:val="clear" w:color="auto" w:fill="FFFFFF"/>
        </w:rPr>
        <w:t>с</w:t>
      </w:r>
      <w:r w:rsidR="003B209C" w:rsidRPr="003B209C">
        <w:rPr>
          <w:color w:val="333333"/>
          <w:shd w:val="clear" w:color="auto" w:fill="FFFFFF"/>
        </w:rPr>
        <w:t>нований для направления такого уведомления</w:t>
      </w:r>
      <w:r w:rsidR="003B209C">
        <w:rPr>
          <w:color w:val="333333"/>
          <w:shd w:val="clear" w:color="auto" w:fill="FFFFFF"/>
        </w:rPr>
        <w:t>.</w:t>
      </w:r>
      <w:r w:rsidR="003B209C" w:rsidRPr="003B209C">
        <w:rPr>
          <w:rFonts w:ascii="Arial" w:hAnsi="Arial" w:cs="Arial"/>
          <w:color w:val="333333"/>
          <w:sz w:val="15"/>
          <w:szCs w:val="15"/>
        </w:rPr>
        <w:t xml:space="preserve"> </w:t>
      </w:r>
    </w:p>
    <w:p w:rsidR="003B209C" w:rsidRPr="003B209C" w:rsidRDefault="003B209C" w:rsidP="003B209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proofErr w:type="gramStart"/>
      <w:r w:rsidRPr="003B209C">
        <w:rPr>
          <w:rStyle w:val="blk"/>
          <w:color w:val="333333"/>
        </w:rPr>
        <w:t>Уведомление о несоответствии построенных или реконструированных объекта индивид</w:t>
      </w:r>
      <w:r w:rsidRPr="003B209C">
        <w:rPr>
          <w:rStyle w:val="blk"/>
          <w:color w:val="333333"/>
        </w:rPr>
        <w:t>у</w:t>
      </w:r>
      <w:r w:rsidRPr="003B209C">
        <w:rPr>
          <w:rStyle w:val="blk"/>
          <w:color w:val="333333"/>
        </w:rPr>
        <w:t>ального жилищного строительства или садового дома требованиям законодательства о град</w:t>
      </w:r>
      <w:r w:rsidRPr="003B209C">
        <w:rPr>
          <w:rStyle w:val="blk"/>
          <w:color w:val="333333"/>
        </w:rPr>
        <w:t>о</w:t>
      </w:r>
      <w:r w:rsidRPr="003B209C">
        <w:rPr>
          <w:rStyle w:val="blk"/>
          <w:color w:val="333333"/>
        </w:rPr>
        <w:t>строительной деятельности направляется только в следующих случаях:</w:t>
      </w:r>
      <w:proofErr w:type="gramEnd"/>
    </w:p>
    <w:p w:rsidR="003B209C" w:rsidRPr="003B209C" w:rsidRDefault="003B209C" w:rsidP="003B209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bookmarkStart w:id="7" w:name="dst2667"/>
      <w:bookmarkEnd w:id="7"/>
      <w:proofErr w:type="gramStart"/>
      <w:r w:rsidRPr="003B209C">
        <w:rPr>
          <w:rStyle w:val="blk"/>
          <w:color w:val="333333"/>
        </w:rPr>
        <w:t>1) параметры построенных или реконструированных объекта индивидуального жилищн</w:t>
      </w:r>
      <w:r w:rsidRPr="003B209C">
        <w:rPr>
          <w:rStyle w:val="blk"/>
          <w:color w:val="333333"/>
        </w:rPr>
        <w:t>о</w:t>
      </w:r>
      <w:r w:rsidRPr="003B209C">
        <w:rPr>
          <w:rStyle w:val="blk"/>
          <w:color w:val="333333"/>
        </w:rPr>
        <w:t>го строительства или садового дома не соответствуют указанным в </w:t>
      </w:r>
      <w:hyperlink r:id="rId17" w:anchor="dst2661" w:history="1">
        <w:r w:rsidRPr="003B209C">
          <w:rPr>
            <w:rStyle w:val="a8"/>
            <w:color w:val="666699"/>
          </w:rPr>
          <w:t>пункте 1 части 19</w:t>
        </w:r>
      </w:hyperlink>
      <w:r w:rsidRPr="003B209C">
        <w:rPr>
          <w:rStyle w:val="blk"/>
          <w:color w:val="333333"/>
        </w:rPr>
        <w:t>  статьи</w:t>
      </w:r>
      <w:r>
        <w:rPr>
          <w:rStyle w:val="blk"/>
          <w:color w:val="333333"/>
        </w:rPr>
        <w:t xml:space="preserve"> 55 Градостроительного Кодекса</w:t>
      </w:r>
      <w:r w:rsidRPr="003B209C">
        <w:rPr>
          <w:rStyle w:val="blk"/>
          <w:color w:val="333333"/>
        </w:rPr>
        <w:t xml:space="preserve"> предельным параметрам разрешенного строительства, реконс</w:t>
      </w:r>
      <w:r w:rsidRPr="003B209C">
        <w:rPr>
          <w:rStyle w:val="blk"/>
          <w:color w:val="333333"/>
        </w:rPr>
        <w:t>т</w:t>
      </w:r>
      <w:r w:rsidRPr="003B209C">
        <w:rPr>
          <w:rStyle w:val="blk"/>
          <w:color w:val="333333"/>
        </w:rPr>
        <w:t>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</w:t>
      </w:r>
      <w:r w:rsidRPr="003B209C">
        <w:rPr>
          <w:rStyle w:val="blk"/>
          <w:color w:val="333333"/>
        </w:rPr>
        <w:t>а</w:t>
      </w:r>
      <w:r w:rsidRPr="003B209C">
        <w:rPr>
          <w:rStyle w:val="blk"/>
          <w:color w:val="333333"/>
        </w:rPr>
        <w:t>метрам объектов капитального строительства, установленным настоящим Кодексом, другими федеральными законами;</w:t>
      </w:r>
      <w:proofErr w:type="gramEnd"/>
    </w:p>
    <w:p w:rsidR="003B209C" w:rsidRPr="003B209C" w:rsidRDefault="003B209C" w:rsidP="003B209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bookmarkStart w:id="8" w:name="dst2668"/>
      <w:bookmarkEnd w:id="8"/>
      <w:proofErr w:type="gramStart"/>
      <w:r w:rsidRPr="003B209C">
        <w:rPr>
          <w:rStyle w:val="blk"/>
          <w:color w:val="333333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</w:t>
      </w:r>
      <w:r w:rsidRPr="003B209C">
        <w:rPr>
          <w:rStyle w:val="blk"/>
          <w:color w:val="333333"/>
        </w:rPr>
        <w:t>е</w:t>
      </w:r>
      <w:r w:rsidRPr="003B209C">
        <w:rPr>
          <w:rStyle w:val="blk"/>
          <w:color w:val="333333"/>
        </w:rPr>
        <w:t>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</w:t>
      </w:r>
      <w:r w:rsidRPr="003B209C">
        <w:rPr>
          <w:rStyle w:val="blk"/>
          <w:color w:val="333333"/>
        </w:rPr>
        <w:t>а</w:t>
      </w:r>
      <w:r w:rsidRPr="003B209C">
        <w:rPr>
          <w:rStyle w:val="blk"/>
          <w:color w:val="333333"/>
        </w:rPr>
        <w:t>метров объекта индивидуального жилищного строительства или садового дома установленным параметрам и</w:t>
      </w:r>
      <w:proofErr w:type="gramEnd"/>
      <w:r w:rsidRPr="003B209C">
        <w:rPr>
          <w:rStyle w:val="blk"/>
          <w:color w:val="333333"/>
        </w:rPr>
        <w:t xml:space="preserve"> (или) недопустимости размещения объекта индивидуального жилищного стро</w:t>
      </w:r>
      <w:r w:rsidRPr="003B209C">
        <w:rPr>
          <w:rStyle w:val="blk"/>
          <w:color w:val="333333"/>
        </w:rPr>
        <w:t>и</w:t>
      </w:r>
      <w:r w:rsidRPr="003B209C">
        <w:rPr>
          <w:rStyle w:val="blk"/>
          <w:color w:val="333333"/>
        </w:rPr>
        <w:t>тельства или садового дома на земельном участке по основанию, указанному в </w:t>
      </w:r>
      <w:hyperlink r:id="rId18" w:anchor="dst2611" w:history="1">
        <w:r w:rsidRPr="003B209C">
          <w:rPr>
            <w:rStyle w:val="a8"/>
            <w:color w:val="666699"/>
          </w:rPr>
          <w:t>пункте 4 части 10 статьи 51.1</w:t>
        </w:r>
      </w:hyperlink>
      <w:r w:rsidRPr="003B209C">
        <w:rPr>
          <w:rStyle w:val="blk"/>
          <w:color w:val="333333"/>
        </w:rPr>
        <w:t> </w:t>
      </w:r>
      <w:r w:rsidR="00BC5E5D">
        <w:rPr>
          <w:rStyle w:val="blk"/>
          <w:color w:val="333333"/>
        </w:rPr>
        <w:t xml:space="preserve">Градостроительного </w:t>
      </w:r>
      <w:r w:rsidRPr="003B209C">
        <w:rPr>
          <w:rStyle w:val="blk"/>
          <w:color w:val="333333"/>
        </w:rPr>
        <w:t>Кодекса, в случае строительства или реконструкции объекта индивидуального жилищного строительства или садового дома в границах исторического пос</w:t>
      </w:r>
      <w:r w:rsidRPr="003B209C">
        <w:rPr>
          <w:rStyle w:val="blk"/>
          <w:color w:val="333333"/>
        </w:rPr>
        <w:t>е</w:t>
      </w:r>
      <w:r w:rsidRPr="003B209C">
        <w:rPr>
          <w:rStyle w:val="blk"/>
          <w:color w:val="333333"/>
        </w:rPr>
        <w:t>ления федерального или регионального значения;</w:t>
      </w:r>
    </w:p>
    <w:p w:rsidR="003B209C" w:rsidRPr="003B209C" w:rsidRDefault="003B209C" w:rsidP="003B209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bookmarkStart w:id="9" w:name="dst2669"/>
      <w:bookmarkEnd w:id="9"/>
      <w:r w:rsidRPr="003B209C">
        <w:rPr>
          <w:rStyle w:val="blk"/>
          <w:color w:val="333333"/>
        </w:rPr>
        <w:t>3) вид разрешенного использования построенного или реконструированного объекта к</w:t>
      </w:r>
      <w:r w:rsidRPr="003B209C">
        <w:rPr>
          <w:rStyle w:val="blk"/>
          <w:color w:val="333333"/>
        </w:rPr>
        <w:t>а</w:t>
      </w:r>
      <w:r w:rsidRPr="003B209C">
        <w:rPr>
          <w:rStyle w:val="blk"/>
          <w:color w:val="333333"/>
        </w:rPr>
        <w:t>питального строительства не соответствует виду разрешенного использования объекта индив</w:t>
      </w:r>
      <w:r w:rsidRPr="003B209C">
        <w:rPr>
          <w:rStyle w:val="blk"/>
          <w:color w:val="333333"/>
        </w:rPr>
        <w:t>и</w:t>
      </w:r>
      <w:r w:rsidRPr="003B209C">
        <w:rPr>
          <w:rStyle w:val="blk"/>
          <w:color w:val="333333"/>
        </w:rPr>
        <w:t>дуального жилищного строительства или садового дома, указанному в уведомлении о план</w:t>
      </w:r>
      <w:r w:rsidRPr="003B209C">
        <w:rPr>
          <w:rStyle w:val="blk"/>
          <w:color w:val="333333"/>
        </w:rPr>
        <w:t>и</w:t>
      </w:r>
      <w:r w:rsidRPr="003B209C">
        <w:rPr>
          <w:rStyle w:val="blk"/>
          <w:color w:val="333333"/>
        </w:rPr>
        <w:t>руемом строительстве;</w:t>
      </w:r>
    </w:p>
    <w:p w:rsidR="003B209C" w:rsidRPr="003B209C" w:rsidRDefault="003B209C" w:rsidP="003B209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bookmarkStart w:id="10" w:name="dst2670"/>
      <w:bookmarkEnd w:id="10"/>
      <w:proofErr w:type="gramStart"/>
      <w:r w:rsidRPr="003B209C">
        <w:rPr>
          <w:rStyle w:val="blk"/>
          <w:color w:val="333333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</w:t>
      </w:r>
      <w:r w:rsidRPr="003B209C">
        <w:rPr>
          <w:rStyle w:val="blk"/>
          <w:color w:val="333333"/>
        </w:rPr>
        <w:t>а</w:t>
      </w:r>
      <w:r w:rsidRPr="003B209C">
        <w:rPr>
          <w:rStyle w:val="blk"/>
          <w:color w:val="333333"/>
        </w:rPr>
        <w:t>нии строительства, за исключением случаев, если указанные ограничения предусмотрены р</w:t>
      </w:r>
      <w:r w:rsidRPr="003B209C">
        <w:rPr>
          <w:rStyle w:val="blk"/>
          <w:color w:val="333333"/>
        </w:rPr>
        <w:t>е</w:t>
      </w:r>
      <w:r w:rsidRPr="003B209C">
        <w:rPr>
          <w:rStyle w:val="blk"/>
          <w:color w:val="333333"/>
        </w:rPr>
        <w:t xml:space="preserve">шением об установлении или изменении зоны с особыми условиями использования территории, </w:t>
      </w:r>
      <w:r w:rsidRPr="003B209C">
        <w:rPr>
          <w:rStyle w:val="blk"/>
          <w:color w:val="333333"/>
        </w:rPr>
        <w:lastRenderedPageBreak/>
        <w:t>принятым в отношении планируемого к строительству, реконструкции объекта капитального строительства</w:t>
      </w:r>
      <w:proofErr w:type="gramEnd"/>
      <w:r w:rsidRPr="003B209C">
        <w:rPr>
          <w:rStyle w:val="blk"/>
          <w:color w:val="333333"/>
        </w:rPr>
        <w:t>, и такой объект капитального строительства не введен в эксплуатацию.</w:t>
      </w:r>
    </w:p>
    <w:p w:rsidR="001C4D83" w:rsidRPr="003830FC" w:rsidRDefault="005A7265" w:rsidP="001C4D83">
      <w:pPr>
        <w:ind w:firstLine="567"/>
        <w:jc w:val="both"/>
        <w:rPr>
          <w:b/>
          <w:color w:val="333333"/>
          <w:shd w:val="clear" w:color="auto" w:fill="FFFFFF"/>
        </w:rPr>
      </w:pPr>
      <w:r w:rsidRPr="003830FC">
        <w:t>3.</w:t>
      </w:r>
      <w:r w:rsidR="00BC5E5D">
        <w:t>6</w:t>
      </w:r>
      <w:r w:rsidRPr="003830FC">
        <w:t xml:space="preserve">.3. Результат административной процедуры </w:t>
      </w:r>
      <w:r w:rsidR="008F176A" w:rsidRPr="003830FC">
        <w:t xml:space="preserve">– </w:t>
      </w:r>
      <w:proofErr w:type="gramStart"/>
      <w:r w:rsidR="008F176A" w:rsidRPr="003830FC">
        <w:t>подписанное</w:t>
      </w:r>
      <w:proofErr w:type="gramEnd"/>
      <w:r w:rsidR="008F176A" w:rsidRPr="003830FC">
        <w:t xml:space="preserve"> </w:t>
      </w:r>
      <w:r w:rsidRPr="003830FC">
        <w:t xml:space="preserve"> </w:t>
      </w:r>
      <w:r w:rsidR="008F176A" w:rsidRPr="003830FC">
        <w:t>заместителем главы Вы</w:t>
      </w:r>
      <w:r w:rsidR="008F176A" w:rsidRPr="003830FC">
        <w:t>ш</w:t>
      </w:r>
      <w:r w:rsidR="008F176A" w:rsidRPr="003830FC">
        <w:t xml:space="preserve">неволоцкого района </w:t>
      </w:r>
      <w:r w:rsidR="001C4D83" w:rsidRPr="003830FC">
        <w:rPr>
          <w:color w:val="333333"/>
          <w:shd w:val="clear" w:color="auto" w:fill="FFFFFF"/>
        </w:rPr>
        <w:t>уведомлени</w:t>
      </w:r>
      <w:r w:rsidR="008F176A" w:rsidRPr="003830FC">
        <w:rPr>
          <w:color w:val="333333"/>
          <w:shd w:val="clear" w:color="auto" w:fill="FFFFFF"/>
        </w:rPr>
        <w:t>я</w:t>
      </w:r>
      <w:r w:rsidR="001C4D83" w:rsidRPr="003830FC">
        <w:rPr>
          <w:color w:val="333333"/>
          <w:shd w:val="clear" w:color="auto" w:fill="FFFFFF"/>
        </w:rPr>
        <w:t xml:space="preserve"> </w:t>
      </w:r>
      <w:r w:rsidR="009638FA" w:rsidRPr="00291F99">
        <w:rPr>
          <w:color w:val="333333"/>
          <w:shd w:val="clear" w:color="auto" w:fill="FFFFFF"/>
        </w:rPr>
        <w:t>о соответствии (несоответствии)</w:t>
      </w:r>
      <w:r w:rsidR="009638FA" w:rsidRPr="003830FC">
        <w:rPr>
          <w:color w:val="333333"/>
          <w:shd w:val="clear" w:color="auto" w:fill="FFFFFF"/>
        </w:rPr>
        <w:t xml:space="preserve"> </w:t>
      </w:r>
      <w:r w:rsidR="009638FA" w:rsidRPr="0018673C">
        <w:t xml:space="preserve"> построенных или реконс</w:t>
      </w:r>
      <w:r w:rsidR="009638FA" w:rsidRPr="0018673C">
        <w:t>т</w:t>
      </w:r>
      <w:r w:rsidR="009638FA" w:rsidRPr="0018673C">
        <w:t>руированных объекта  индивидуального жилищного строительства или садового дома требов</w:t>
      </w:r>
      <w:r w:rsidR="009638FA" w:rsidRPr="0018673C">
        <w:t>а</w:t>
      </w:r>
      <w:r w:rsidR="009638FA" w:rsidRPr="0018673C">
        <w:t>ниям законодательства о градостроительной деятельности</w:t>
      </w:r>
      <w:r w:rsidR="001C4D83" w:rsidRPr="003830FC">
        <w:rPr>
          <w:color w:val="333333"/>
          <w:shd w:val="clear" w:color="auto" w:fill="FFFFFF"/>
        </w:rPr>
        <w:t>.</w:t>
      </w:r>
    </w:p>
    <w:p w:rsidR="005A7265" w:rsidRPr="003830FC" w:rsidRDefault="005A7265" w:rsidP="001C4D83">
      <w:pPr>
        <w:ind w:firstLine="567"/>
        <w:jc w:val="both"/>
        <w:rPr>
          <w:b/>
          <w:i/>
        </w:rPr>
      </w:pPr>
      <w:r w:rsidRPr="003830FC">
        <w:t>3.</w:t>
      </w:r>
      <w:r w:rsidR="00BC5E5D">
        <w:t>6</w:t>
      </w:r>
      <w:r w:rsidRPr="003830FC">
        <w:t>.</w:t>
      </w:r>
      <w:r w:rsidR="00BC5E5D">
        <w:t>4</w:t>
      </w:r>
      <w:r w:rsidRPr="003830FC">
        <w:t xml:space="preserve">. Время выполнения административной процедуры не должно превышать </w:t>
      </w:r>
      <w:r w:rsidRPr="003830FC">
        <w:rPr>
          <w:b/>
          <w:i/>
        </w:rPr>
        <w:t>1 (один) рабочий день.</w:t>
      </w:r>
    </w:p>
    <w:p w:rsidR="001C4D83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color w:val="333333"/>
          <w:shd w:val="clear" w:color="auto" w:fill="FFFFFF"/>
        </w:rPr>
      </w:pPr>
      <w:r w:rsidRPr="003830FC">
        <w:rPr>
          <w:b/>
        </w:rPr>
        <w:t>3.</w:t>
      </w:r>
      <w:r w:rsidR="00BC5E5D">
        <w:rPr>
          <w:b/>
        </w:rPr>
        <w:t>7</w:t>
      </w:r>
      <w:r w:rsidRPr="003830FC">
        <w:rPr>
          <w:b/>
        </w:rPr>
        <w:t>.</w:t>
      </w:r>
      <w:r w:rsidRPr="003830FC">
        <w:rPr>
          <w:b/>
          <w:i/>
        </w:rPr>
        <w:t xml:space="preserve"> </w:t>
      </w:r>
      <w:r w:rsidR="001C4D83" w:rsidRPr="003830FC">
        <w:rPr>
          <w:b/>
        </w:rPr>
        <w:t xml:space="preserve">Направление  </w:t>
      </w:r>
      <w:r w:rsidR="001C4D83" w:rsidRPr="003830FC">
        <w:rPr>
          <w:b/>
          <w:color w:val="333333"/>
          <w:shd w:val="clear" w:color="auto" w:fill="FFFFFF"/>
        </w:rPr>
        <w:t xml:space="preserve">уведомления </w:t>
      </w:r>
      <w:r w:rsidR="009638FA" w:rsidRPr="009638FA">
        <w:rPr>
          <w:b/>
          <w:color w:val="333333"/>
          <w:shd w:val="clear" w:color="auto" w:fill="FFFFFF"/>
        </w:rPr>
        <w:t xml:space="preserve">о соответствии (несоответствии) </w:t>
      </w:r>
      <w:r w:rsidR="009638FA" w:rsidRPr="009638FA">
        <w:rPr>
          <w:b/>
        </w:rPr>
        <w:t xml:space="preserve"> </w:t>
      </w:r>
      <w:proofErr w:type="gramStart"/>
      <w:r w:rsidR="009638FA" w:rsidRPr="009638FA">
        <w:rPr>
          <w:b/>
        </w:rPr>
        <w:t>построенных</w:t>
      </w:r>
      <w:proofErr w:type="gramEnd"/>
      <w:r w:rsidR="009638FA" w:rsidRPr="009638FA">
        <w:rPr>
          <w:b/>
        </w:rPr>
        <w:t xml:space="preserve">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</w:t>
      </w:r>
      <w:r w:rsidR="009638FA" w:rsidRPr="009638FA">
        <w:rPr>
          <w:b/>
          <w:color w:val="333333"/>
          <w:shd w:val="clear" w:color="auto" w:fill="FFFFFF"/>
        </w:rPr>
        <w:t xml:space="preserve"> </w:t>
      </w:r>
      <w:r w:rsidR="001C4D83" w:rsidRPr="009638FA">
        <w:rPr>
          <w:b/>
          <w:color w:val="333333"/>
          <w:shd w:val="clear" w:color="auto" w:fill="FFFFFF"/>
        </w:rPr>
        <w:t>заявителю</w:t>
      </w:r>
    </w:p>
    <w:p w:rsidR="005A7265" w:rsidRPr="003830FC" w:rsidRDefault="001C4D83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>3</w:t>
      </w:r>
      <w:r w:rsidR="005A7265" w:rsidRPr="003830FC">
        <w:t>.</w:t>
      </w:r>
      <w:r w:rsidR="00BC5E5D">
        <w:t>7</w:t>
      </w:r>
      <w:r w:rsidR="005A7265" w:rsidRPr="003830FC">
        <w:t xml:space="preserve">.1. Основанием для начала выполнения административной процедуры является наличие у специалиста Комитета, ответственного за рассмотрение </w:t>
      </w:r>
      <w:r w:rsidR="0040351A" w:rsidRPr="003830FC">
        <w:t>уведомления</w:t>
      </w:r>
      <w:r w:rsidR="005A7265" w:rsidRPr="003830FC">
        <w:t>,</w:t>
      </w:r>
      <w:r w:rsidR="008F176A" w:rsidRPr="003830FC">
        <w:t xml:space="preserve"> подписанное </w:t>
      </w:r>
      <w:r w:rsidR="005A7265" w:rsidRPr="003830FC">
        <w:t xml:space="preserve"> </w:t>
      </w:r>
      <w:r w:rsidR="008F176A" w:rsidRPr="003830FC">
        <w:rPr>
          <w:color w:val="333333"/>
          <w:shd w:val="clear" w:color="auto" w:fill="FFFFFF"/>
        </w:rPr>
        <w:t>уведо</w:t>
      </w:r>
      <w:r w:rsidR="008F176A" w:rsidRPr="003830FC">
        <w:rPr>
          <w:color w:val="333333"/>
          <w:shd w:val="clear" w:color="auto" w:fill="FFFFFF"/>
        </w:rPr>
        <w:t>м</w:t>
      </w:r>
      <w:r w:rsidR="008F176A" w:rsidRPr="003830FC">
        <w:rPr>
          <w:color w:val="333333"/>
          <w:shd w:val="clear" w:color="auto" w:fill="FFFFFF"/>
        </w:rPr>
        <w:t xml:space="preserve">ление  </w:t>
      </w:r>
      <w:r w:rsidR="009638FA" w:rsidRPr="00291F99">
        <w:rPr>
          <w:color w:val="333333"/>
          <w:shd w:val="clear" w:color="auto" w:fill="FFFFFF"/>
        </w:rPr>
        <w:t>о соответствии (несоответствии)</w:t>
      </w:r>
      <w:r w:rsidR="009638FA" w:rsidRPr="003830FC">
        <w:rPr>
          <w:color w:val="333333"/>
          <w:shd w:val="clear" w:color="auto" w:fill="FFFFFF"/>
        </w:rPr>
        <w:t xml:space="preserve"> </w:t>
      </w:r>
      <w:r w:rsidR="009638FA" w:rsidRPr="0018673C">
        <w:t xml:space="preserve"> </w:t>
      </w:r>
      <w:proofErr w:type="gramStart"/>
      <w:r w:rsidR="009638FA" w:rsidRPr="0018673C">
        <w:t>построенных</w:t>
      </w:r>
      <w:proofErr w:type="gramEnd"/>
      <w:r w:rsidR="009638FA" w:rsidRPr="0018673C">
        <w:t xml:space="preserve"> или реконструированных объекта  инд</w:t>
      </w:r>
      <w:r w:rsidR="009638FA" w:rsidRPr="0018673C">
        <w:t>и</w:t>
      </w:r>
      <w:r w:rsidR="009638FA" w:rsidRPr="0018673C">
        <w:t>видуального жилищного строительства или садового дома требованиям законодательства о градостроительной деятельности</w:t>
      </w:r>
    </w:p>
    <w:p w:rsidR="009638FA" w:rsidRDefault="005A7265" w:rsidP="009638FA">
      <w:pPr>
        <w:tabs>
          <w:tab w:val="left" w:pos="720"/>
          <w:tab w:val="left" w:pos="1800"/>
        </w:tabs>
        <w:ind w:firstLine="540"/>
        <w:jc w:val="both"/>
      </w:pPr>
      <w:r w:rsidRPr="003830FC">
        <w:t>3.</w:t>
      </w:r>
      <w:r w:rsidR="00BC5E5D">
        <w:t>7</w:t>
      </w:r>
      <w:r w:rsidRPr="003830FC">
        <w:t>.</w:t>
      </w:r>
      <w:r w:rsidR="003830FC" w:rsidRPr="003830FC">
        <w:t>2</w:t>
      </w:r>
      <w:r w:rsidRPr="003830FC">
        <w:t xml:space="preserve">. Результат административной процедуры – </w:t>
      </w:r>
      <w:r w:rsidR="008F176A" w:rsidRPr="003830FC">
        <w:t>н</w:t>
      </w:r>
      <w:r w:rsidR="001C4D83" w:rsidRPr="003830FC">
        <w:t>аправление</w:t>
      </w:r>
      <w:r w:rsidR="00E36E33" w:rsidRPr="003830FC">
        <w:t xml:space="preserve"> застройщику способом, о</w:t>
      </w:r>
      <w:r w:rsidR="00E36E33" w:rsidRPr="003830FC">
        <w:t>п</w:t>
      </w:r>
      <w:r w:rsidR="00E36E33" w:rsidRPr="003830FC">
        <w:t xml:space="preserve">ределенным им в </w:t>
      </w:r>
      <w:r w:rsidR="001C4D83" w:rsidRPr="003830FC">
        <w:t xml:space="preserve">  </w:t>
      </w:r>
      <w:r w:rsidR="001C4D83" w:rsidRPr="003830FC">
        <w:rPr>
          <w:color w:val="333333"/>
          <w:shd w:val="clear" w:color="auto" w:fill="FFFFFF"/>
        </w:rPr>
        <w:t>уведомлени</w:t>
      </w:r>
      <w:r w:rsidR="00E36E33" w:rsidRPr="003830FC">
        <w:rPr>
          <w:color w:val="333333"/>
          <w:shd w:val="clear" w:color="auto" w:fill="FFFFFF"/>
        </w:rPr>
        <w:t>и о</w:t>
      </w:r>
      <w:r w:rsidR="009638FA">
        <w:rPr>
          <w:color w:val="333333"/>
          <w:shd w:val="clear" w:color="auto" w:fill="FFFFFF"/>
        </w:rPr>
        <w:t>б окончании с</w:t>
      </w:r>
      <w:r w:rsidR="00E36E33" w:rsidRPr="003830FC">
        <w:rPr>
          <w:color w:val="333333"/>
          <w:shd w:val="clear" w:color="auto" w:fill="FFFFFF"/>
        </w:rPr>
        <w:t>троительств</w:t>
      </w:r>
      <w:r w:rsidR="009638FA">
        <w:rPr>
          <w:color w:val="333333"/>
          <w:shd w:val="clear" w:color="auto" w:fill="FFFFFF"/>
        </w:rPr>
        <w:t>а</w:t>
      </w:r>
      <w:r w:rsidR="00E36E33" w:rsidRPr="003830FC">
        <w:rPr>
          <w:color w:val="333333"/>
          <w:shd w:val="clear" w:color="auto" w:fill="FFFFFF"/>
        </w:rPr>
        <w:t>,</w:t>
      </w:r>
      <w:r w:rsidR="009638FA">
        <w:rPr>
          <w:color w:val="333333"/>
          <w:shd w:val="clear" w:color="auto" w:fill="FFFFFF"/>
        </w:rPr>
        <w:t xml:space="preserve"> уведомления </w:t>
      </w:r>
      <w:r w:rsidR="00E36E33" w:rsidRPr="003830FC">
        <w:rPr>
          <w:color w:val="333333"/>
          <w:shd w:val="clear" w:color="auto" w:fill="FFFFFF"/>
        </w:rPr>
        <w:t xml:space="preserve"> </w:t>
      </w:r>
      <w:r w:rsidR="009638FA" w:rsidRPr="00291F99">
        <w:rPr>
          <w:color w:val="333333"/>
          <w:shd w:val="clear" w:color="auto" w:fill="FFFFFF"/>
        </w:rPr>
        <w:t>о соответствии (н</w:t>
      </w:r>
      <w:r w:rsidR="009638FA" w:rsidRPr="00291F99">
        <w:rPr>
          <w:color w:val="333333"/>
          <w:shd w:val="clear" w:color="auto" w:fill="FFFFFF"/>
        </w:rPr>
        <w:t>е</w:t>
      </w:r>
      <w:r w:rsidR="009638FA" w:rsidRPr="00291F99">
        <w:rPr>
          <w:color w:val="333333"/>
          <w:shd w:val="clear" w:color="auto" w:fill="FFFFFF"/>
        </w:rPr>
        <w:t>соответствии)</w:t>
      </w:r>
      <w:r w:rsidR="009638FA" w:rsidRPr="003830FC">
        <w:rPr>
          <w:color w:val="333333"/>
          <w:shd w:val="clear" w:color="auto" w:fill="FFFFFF"/>
        </w:rPr>
        <w:t xml:space="preserve"> </w:t>
      </w:r>
      <w:r w:rsidR="009638FA" w:rsidRPr="0018673C">
        <w:t xml:space="preserve"> </w:t>
      </w:r>
      <w:proofErr w:type="gramStart"/>
      <w:r w:rsidR="009638FA" w:rsidRPr="0018673C">
        <w:t>построенных</w:t>
      </w:r>
      <w:proofErr w:type="gramEnd"/>
      <w:r w:rsidR="009638FA" w:rsidRPr="0018673C">
        <w:t xml:space="preserve"> или реконструированных объекта  индивидуального жилищного строительства или садового дома требованиям законодательства о градостроительной деятел</w:t>
      </w:r>
      <w:r w:rsidR="009638FA" w:rsidRPr="0018673C">
        <w:t>ь</w:t>
      </w:r>
      <w:r w:rsidR="009638FA" w:rsidRPr="0018673C">
        <w:t>ности</w:t>
      </w:r>
      <w:r w:rsidR="009638FA">
        <w:t>.</w:t>
      </w:r>
    </w:p>
    <w:p w:rsidR="005A7265" w:rsidRPr="003830FC" w:rsidRDefault="005A7265" w:rsidP="009638FA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3830FC">
        <w:t>3.</w:t>
      </w:r>
      <w:r w:rsidR="00BC5E5D">
        <w:t>7</w:t>
      </w:r>
      <w:r w:rsidRPr="003830FC">
        <w:t>.</w:t>
      </w:r>
      <w:r w:rsidR="00BC5E5D">
        <w:t>3</w:t>
      </w:r>
      <w:r w:rsidRPr="003830FC">
        <w:t>. Время выполнения административной процедуры не должно превышать 1</w:t>
      </w:r>
      <w:r w:rsidRPr="003830FC">
        <w:rPr>
          <w:b/>
          <w:i/>
        </w:rPr>
        <w:t xml:space="preserve"> (день) р</w:t>
      </w:r>
      <w:r w:rsidRPr="003830FC">
        <w:rPr>
          <w:b/>
          <w:i/>
        </w:rPr>
        <w:t>а</w:t>
      </w:r>
      <w:r w:rsidRPr="003830FC">
        <w:rPr>
          <w:b/>
          <w:i/>
        </w:rPr>
        <w:t>бочий день.</w:t>
      </w:r>
    </w:p>
    <w:p w:rsidR="000172CF" w:rsidRPr="00FE1BE8" w:rsidRDefault="008C2CCC" w:rsidP="000172CF">
      <w:pPr>
        <w:shd w:val="clear" w:color="auto" w:fill="FFFFFF"/>
        <w:jc w:val="both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 xml:space="preserve">     </w:t>
      </w:r>
      <w:r w:rsidR="000172CF" w:rsidRPr="00FE1BE8">
        <w:rPr>
          <w:rFonts w:ascii="yandex-sans" w:hAnsi="yandex-sans"/>
          <w:b/>
          <w:color w:val="000000"/>
        </w:rPr>
        <w:t>3.</w:t>
      </w:r>
      <w:r w:rsidR="000172CF">
        <w:rPr>
          <w:rFonts w:ascii="yandex-sans" w:hAnsi="yandex-sans"/>
          <w:b/>
          <w:color w:val="000000"/>
        </w:rPr>
        <w:t>8</w:t>
      </w:r>
      <w:r w:rsidR="000172CF" w:rsidRPr="00FE1BE8">
        <w:rPr>
          <w:rFonts w:ascii="yandex-sans" w:hAnsi="yandex-sans"/>
          <w:b/>
          <w:color w:val="000000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172CF" w:rsidRPr="00FE1BE8" w:rsidRDefault="000172CF" w:rsidP="000172CF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</w:t>
      </w:r>
      <w:r w:rsidRPr="00FE1BE8">
        <w:rPr>
          <w:rFonts w:ascii="yandex-sans" w:hAnsi="yandex-sans"/>
          <w:color w:val="000000"/>
        </w:rPr>
        <w:t>3.</w:t>
      </w:r>
      <w:r>
        <w:rPr>
          <w:rFonts w:ascii="yandex-sans" w:hAnsi="yandex-sans"/>
          <w:color w:val="000000"/>
        </w:rPr>
        <w:t>8</w:t>
      </w:r>
      <w:r w:rsidRPr="00FE1BE8">
        <w:rPr>
          <w:rFonts w:ascii="yandex-sans" w:hAnsi="yandex-sans"/>
          <w:color w:val="000000"/>
        </w:rPr>
        <w:t>.1. Основанием исправления допущенных опечаток и ошибок в выданных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>в результате предоставления муниципальной услуги документах является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>поступление заявления об испра</w:t>
      </w:r>
      <w:r w:rsidRPr="00FE1BE8">
        <w:rPr>
          <w:rFonts w:ascii="yandex-sans" w:hAnsi="yandex-sans"/>
          <w:color w:val="000000"/>
        </w:rPr>
        <w:t>в</w:t>
      </w:r>
      <w:r w:rsidRPr="00FE1BE8">
        <w:rPr>
          <w:rFonts w:ascii="yandex-sans" w:hAnsi="yandex-sans"/>
          <w:color w:val="000000"/>
        </w:rPr>
        <w:t>лении ошибки (опечатки), допущенной главным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 xml:space="preserve">специалистом </w:t>
      </w:r>
      <w:r>
        <w:rPr>
          <w:rFonts w:ascii="yandex-sans" w:hAnsi="yandex-sans"/>
          <w:color w:val="000000"/>
        </w:rPr>
        <w:t xml:space="preserve">Комитета </w:t>
      </w:r>
      <w:r w:rsidRPr="00FE1BE8">
        <w:rPr>
          <w:rFonts w:ascii="yandex-sans" w:hAnsi="yandex-sans"/>
          <w:color w:val="000000"/>
        </w:rPr>
        <w:t xml:space="preserve"> при выдаче докуме</w:t>
      </w:r>
      <w:r w:rsidRPr="00FE1BE8">
        <w:rPr>
          <w:rFonts w:ascii="yandex-sans" w:hAnsi="yandex-sans"/>
          <w:color w:val="000000"/>
        </w:rPr>
        <w:t>н</w:t>
      </w:r>
      <w:r w:rsidRPr="00FE1BE8">
        <w:rPr>
          <w:rFonts w:ascii="yandex-sans" w:hAnsi="yandex-sans"/>
          <w:color w:val="000000"/>
        </w:rPr>
        <w:t>тов.</w:t>
      </w:r>
    </w:p>
    <w:p w:rsidR="000172CF" w:rsidRPr="00FE1BE8" w:rsidRDefault="000172CF" w:rsidP="000172CF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</w:t>
      </w:r>
      <w:r w:rsidRPr="00FE1BE8">
        <w:rPr>
          <w:rFonts w:ascii="yandex-sans" w:hAnsi="yandex-sans"/>
          <w:color w:val="000000"/>
        </w:rPr>
        <w:t>3.</w:t>
      </w:r>
      <w:r>
        <w:rPr>
          <w:rFonts w:ascii="yandex-sans" w:hAnsi="yandex-sans"/>
          <w:color w:val="000000"/>
        </w:rPr>
        <w:t>8</w:t>
      </w:r>
      <w:r w:rsidRPr="00FE1BE8">
        <w:rPr>
          <w:rFonts w:ascii="yandex-sans" w:hAnsi="yandex-sans"/>
          <w:color w:val="000000"/>
        </w:rPr>
        <w:t>.2. Исправление ошибки (опечатки) осуществляется путем выдачи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 xml:space="preserve">заявителю нового </w:t>
      </w:r>
      <w:r>
        <w:rPr>
          <w:rFonts w:ascii="yandex-sans" w:hAnsi="yandex-sans"/>
          <w:color w:val="000000"/>
        </w:rPr>
        <w:t>ув</w:t>
      </w:r>
      <w:r>
        <w:rPr>
          <w:rFonts w:ascii="yandex-sans" w:hAnsi="yandex-sans"/>
          <w:color w:val="000000"/>
        </w:rPr>
        <w:t>е</w:t>
      </w:r>
      <w:r>
        <w:rPr>
          <w:rFonts w:ascii="yandex-sans" w:hAnsi="yandex-sans"/>
          <w:color w:val="000000"/>
        </w:rPr>
        <w:t xml:space="preserve">домления  о соответствии (несоответствии) </w:t>
      </w:r>
      <w:r w:rsidRPr="000172CF">
        <w:t xml:space="preserve"> </w:t>
      </w:r>
      <w:r w:rsidRPr="0018673C">
        <w:t>построенных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</w:t>
      </w:r>
      <w:r w:rsidRPr="003830FC">
        <w:t xml:space="preserve"> </w:t>
      </w:r>
      <w:r w:rsidRPr="00FE1BE8">
        <w:rPr>
          <w:rFonts w:ascii="yandex-sans" w:hAnsi="yandex-sans"/>
          <w:color w:val="000000"/>
        </w:rPr>
        <w:t xml:space="preserve">Срок выдачи нового </w:t>
      </w:r>
      <w:r>
        <w:rPr>
          <w:rFonts w:ascii="yandex-sans" w:hAnsi="yandex-sans"/>
          <w:color w:val="000000"/>
        </w:rPr>
        <w:t xml:space="preserve"> уведомления </w:t>
      </w:r>
      <w:r w:rsidRPr="00FE1BE8">
        <w:rPr>
          <w:rFonts w:ascii="yandex-sans" w:hAnsi="yandex-sans"/>
          <w:color w:val="000000"/>
        </w:rPr>
        <w:t xml:space="preserve"> с исправленными оши</w:t>
      </w:r>
      <w:r w:rsidRPr="00FE1BE8">
        <w:rPr>
          <w:rFonts w:ascii="yandex-sans" w:hAnsi="yandex-sans"/>
          <w:color w:val="000000"/>
        </w:rPr>
        <w:t>б</w:t>
      </w:r>
      <w:r w:rsidRPr="00FE1BE8">
        <w:rPr>
          <w:rFonts w:ascii="yandex-sans" w:hAnsi="yandex-sans"/>
          <w:color w:val="000000"/>
        </w:rPr>
        <w:t>ками (опечатками) не может превышать 5рабочих дней с момента регистрации соответству</w:t>
      </w:r>
      <w:r w:rsidRPr="00FE1BE8">
        <w:rPr>
          <w:rFonts w:ascii="yandex-sans" w:hAnsi="yandex-sans"/>
          <w:color w:val="000000"/>
        </w:rPr>
        <w:t>ю</w:t>
      </w:r>
      <w:r w:rsidRPr="00FE1BE8">
        <w:rPr>
          <w:rFonts w:ascii="yandex-sans" w:hAnsi="yandex-sans"/>
          <w:color w:val="000000"/>
        </w:rPr>
        <w:t>щего заявления.</w:t>
      </w:r>
    </w:p>
    <w:p w:rsidR="000172CF" w:rsidRPr="00FE1BE8" w:rsidRDefault="000172CF" w:rsidP="000172CF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</w:t>
      </w:r>
      <w:r w:rsidRPr="00FE1BE8">
        <w:rPr>
          <w:rFonts w:ascii="yandex-sans" w:hAnsi="yandex-sans"/>
          <w:color w:val="000000"/>
        </w:rPr>
        <w:t>3.</w:t>
      </w:r>
      <w:r>
        <w:rPr>
          <w:rFonts w:ascii="yandex-sans" w:hAnsi="yandex-sans"/>
          <w:color w:val="000000"/>
        </w:rPr>
        <w:t>8</w:t>
      </w:r>
      <w:r w:rsidRPr="00FE1BE8">
        <w:rPr>
          <w:rFonts w:ascii="yandex-sans" w:hAnsi="yandex-sans"/>
          <w:color w:val="000000"/>
        </w:rPr>
        <w:t>.3. Результатом административной процедуры является выдача заявителю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 xml:space="preserve">исправленного взамен ранее выданного  </w:t>
      </w:r>
      <w:r>
        <w:rPr>
          <w:rFonts w:ascii="yandex-sans" w:hAnsi="yandex-sans"/>
          <w:color w:val="000000"/>
        </w:rPr>
        <w:t>уведомления</w:t>
      </w:r>
      <w:r w:rsidRPr="00FE1BE8">
        <w:rPr>
          <w:rFonts w:ascii="yandex-sans" w:hAnsi="yandex-sans"/>
          <w:color w:val="000000"/>
        </w:rPr>
        <w:t xml:space="preserve"> </w:t>
      </w:r>
      <w:r>
        <w:rPr>
          <w:rFonts w:ascii="yandex-sans" w:hAnsi="yandex-sans"/>
          <w:color w:val="000000"/>
        </w:rPr>
        <w:t xml:space="preserve">о соответствии (несоответствии) </w:t>
      </w:r>
      <w:r w:rsidRPr="0018673C">
        <w:t>построенных или р</w:t>
      </w:r>
      <w:r w:rsidRPr="0018673C">
        <w:t>е</w:t>
      </w:r>
      <w:r w:rsidRPr="0018673C">
        <w:t>конструированных объекта  индивидуального жилищного строительства или садового дома требованиям законодательства о градостроительной деятельности</w:t>
      </w:r>
      <w:r w:rsidRPr="00FE1BE8">
        <w:rPr>
          <w:rFonts w:ascii="yandex-sans" w:hAnsi="yandex-sans"/>
          <w:color w:val="000000"/>
        </w:rPr>
        <w:t>, являющегося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>результатом предоставления муниципальной услуги, или сообщение об</w:t>
      </w:r>
      <w:r>
        <w:rPr>
          <w:rFonts w:ascii="yandex-sans" w:hAnsi="yandex-sans"/>
          <w:color w:val="000000"/>
        </w:rPr>
        <w:t xml:space="preserve"> </w:t>
      </w:r>
      <w:r w:rsidRPr="00FE1BE8">
        <w:rPr>
          <w:rFonts w:ascii="yandex-sans" w:hAnsi="yandex-sans"/>
          <w:color w:val="000000"/>
        </w:rPr>
        <w:t>отсутствии таких ошибок (опеч</w:t>
      </w:r>
      <w:r w:rsidRPr="00FE1BE8">
        <w:rPr>
          <w:rFonts w:ascii="yandex-sans" w:hAnsi="yandex-sans"/>
          <w:color w:val="000000"/>
        </w:rPr>
        <w:t>а</w:t>
      </w:r>
      <w:r w:rsidRPr="00FE1BE8">
        <w:rPr>
          <w:rFonts w:ascii="yandex-sans" w:hAnsi="yandex-sans"/>
          <w:color w:val="000000"/>
        </w:rPr>
        <w:t>ток)</w:t>
      </w:r>
      <w:proofErr w:type="gramStart"/>
      <w:r w:rsidRPr="00FE1BE8">
        <w:rPr>
          <w:rFonts w:ascii="yandex-sans" w:hAnsi="yandex-sans"/>
          <w:color w:val="000000"/>
        </w:rPr>
        <w:t>.»</w:t>
      </w:r>
      <w:proofErr w:type="gramEnd"/>
      <w:r w:rsidRPr="00FE1BE8">
        <w:rPr>
          <w:rFonts w:ascii="yandex-sans" w:hAnsi="yandex-sans"/>
          <w:color w:val="000000"/>
        </w:rPr>
        <w:t>.</w:t>
      </w:r>
    </w:p>
    <w:p w:rsidR="00183CAE" w:rsidRPr="003830FC" w:rsidRDefault="00183CAE" w:rsidP="00183CAE">
      <w:pPr>
        <w:ind w:firstLine="567"/>
        <w:jc w:val="both"/>
      </w:pPr>
    </w:p>
    <w:p w:rsidR="00D40F93" w:rsidRPr="003830FC" w:rsidRDefault="00183CAE" w:rsidP="00183CAE">
      <w:pPr>
        <w:ind w:firstLine="567"/>
        <w:jc w:val="both"/>
        <w:rPr>
          <w:b/>
        </w:rPr>
      </w:pPr>
      <w:r w:rsidRPr="003830FC">
        <w:rPr>
          <w:b/>
        </w:rPr>
        <w:t xml:space="preserve">4. </w:t>
      </w:r>
      <w:r w:rsidR="00D40F93" w:rsidRPr="003830FC">
        <w:rPr>
          <w:b/>
        </w:rPr>
        <w:t xml:space="preserve">Формы </w:t>
      </w:r>
      <w:proofErr w:type="gramStart"/>
      <w:r w:rsidR="00D40F93" w:rsidRPr="003830FC">
        <w:rPr>
          <w:b/>
        </w:rPr>
        <w:t>контроля за</w:t>
      </w:r>
      <w:proofErr w:type="gramEnd"/>
      <w:r w:rsidR="00D40F93" w:rsidRPr="003830FC">
        <w:rPr>
          <w:b/>
        </w:rPr>
        <w:t xml:space="preserve"> исполнением </w:t>
      </w:r>
      <w:r w:rsidR="00CC7C30" w:rsidRPr="003830FC">
        <w:rPr>
          <w:b/>
        </w:rPr>
        <w:t>Административного регламента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 xml:space="preserve">Текущий </w:t>
      </w:r>
      <w:proofErr w:type="gramStart"/>
      <w:r w:rsidRPr="003830FC">
        <w:rPr>
          <w:szCs w:val="24"/>
        </w:rPr>
        <w:t>контроль за</w:t>
      </w:r>
      <w:proofErr w:type="gramEnd"/>
      <w:r w:rsidRPr="003830FC">
        <w:rPr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Комитета, осуществляется руководителем Комитета, ответственным за организацию работы по предоставлению муниципальной услуги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 xml:space="preserve">Текущий контроль осуществляется путем проведения руководителем Комитета, ответственным за организацию работы по предоставлению муниципальной услуги, проверок соблюдения и исполнения специалистом </w:t>
      </w:r>
      <w:r w:rsidR="00CC7C30" w:rsidRPr="003830FC">
        <w:rPr>
          <w:szCs w:val="24"/>
        </w:rPr>
        <w:t>Комитета положений</w:t>
      </w:r>
      <w:r w:rsidRPr="003830FC">
        <w:rPr>
          <w:szCs w:val="24"/>
        </w:rPr>
        <w:t xml:space="preserve"> настоящего Административного регламента, иных правовых актов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>Периодичность осуществления текущего контроля устанавливается руководителем Комитета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proofErr w:type="gramStart"/>
      <w:r w:rsidRPr="003830FC">
        <w:rPr>
          <w:szCs w:val="24"/>
        </w:rPr>
        <w:t>Контроль за</w:t>
      </w:r>
      <w:proofErr w:type="gramEnd"/>
      <w:r w:rsidRPr="003830FC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</w:t>
      </w:r>
      <w:r w:rsidRPr="003830FC">
        <w:rPr>
          <w:szCs w:val="24"/>
        </w:rPr>
        <w:lastRenderedPageBreak/>
        <w:t>принятие решений и подготовку ответов на обращения заявителей, содержащих жалобы на решения, действия (бездействие) специалистов Комитета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 xml:space="preserve">По результатам проведенных проверок, в случае </w:t>
      </w:r>
      <w:r w:rsidR="00CC7C30" w:rsidRPr="003830FC">
        <w:rPr>
          <w:szCs w:val="24"/>
        </w:rPr>
        <w:t>выявления нарушений</w:t>
      </w:r>
      <w:r w:rsidRPr="003830FC">
        <w:rPr>
          <w:szCs w:val="24"/>
        </w:rPr>
        <w:t xml:space="preserve">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).</w:t>
      </w:r>
    </w:p>
    <w:p w:rsidR="00AC6502" w:rsidRPr="003830FC" w:rsidRDefault="00AC6502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</w:p>
    <w:bookmarkEnd w:id="3"/>
    <w:p w:rsidR="006D070F" w:rsidRPr="003830FC" w:rsidRDefault="006D070F" w:rsidP="006D070F">
      <w:pPr>
        <w:jc w:val="both"/>
        <w:rPr>
          <w:b/>
        </w:rPr>
      </w:pPr>
      <w:r w:rsidRPr="003830FC">
        <w:rPr>
          <w:b/>
        </w:rPr>
        <w:t>5. Досудебный (внесудебный) порядок обжалования решений и действий (бездействия) о</w:t>
      </w:r>
      <w:r w:rsidRPr="003830FC">
        <w:rPr>
          <w:b/>
        </w:rPr>
        <w:t>р</w:t>
      </w:r>
      <w:r w:rsidRPr="003830FC">
        <w:rPr>
          <w:b/>
        </w:rPr>
        <w:t>гана, предоставляющего муниципальную услугу, многофункционального центра, орган</w:t>
      </w:r>
      <w:r w:rsidRPr="003830FC">
        <w:rPr>
          <w:b/>
        </w:rPr>
        <w:t>и</w:t>
      </w:r>
      <w:r w:rsidRPr="003830FC">
        <w:rPr>
          <w:b/>
        </w:rPr>
        <w:t xml:space="preserve">заций, указанных в </w:t>
      </w:r>
      <w:hyperlink w:anchor="sub_16011" w:history="1">
        <w:r w:rsidRPr="003830FC">
          <w:rPr>
            <w:b/>
            <w:color w:val="106BBE"/>
          </w:rPr>
          <w:t>части 1.1 статьи 16</w:t>
        </w:r>
      </w:hyperlink>
      <w:r w:rsidRPr="003830FC">
        <w:rPr>
          <w:b/>
        </w:rPr>
        <w:t xml:space="preserve"> Федерального закона от 27 июля 2010 г.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D070F" w:rsidRPr="003830FC" w:rsidRDefault="006D070F" w:rsidP="006D070F">
      <w:pPr>
        <w:jc w:val="both"/>
        <w:rPr>
          <w:b/>
        </w:rPr>
      </w:pPr>
    </w:p>
    <w:p w:rsidR="006D070F" w:rsidRPr="003830FC" w:rsidRDefault="006D070F" w:rsidP="006D070F">
      <w:pPr>
        <w:ind w:firstLine="708"/>
        <w:jc w:val="both"/>
      </w:pPr>
      <w:r w:rsidRPr="003830FC">
        <w:t xml:space="preserve">5.1. </w:t>
      </w:r>
      <w:proofErr w:type="gramStart"/>
      <w:r w:rsidRPr="003830FC">
        <w:t>Заявитель вправе обжаловать в досудебном (внесудебном) порядке решения и дейс</w:t>
      </w:r>
      <w:r w:rsidRPr="003830FC">
        <w:t>т</w:t>
      </w:r>
      <w:r w:rsidRPr="003830FC">
        <w:t>вия (бездействие) органа, предоставляющего муниципальную услугу, должностного лица орг</w:t>
      </w:r>
      <w:r w:rsidRPr="003830FC">
        <w:t>а</w:t>
      </w:r>
      <w:r w:rsidRPr="003830FC">
        <w:t>на, предоставляющего муниципальную услугу, муниципального служащего, руководителя о</w:t>
      </w:r>
      <w:r w:rsidRPr="003830FC">
        <w:t>р</w:t>
      </w:r>
      <w:r w:rsidRPr="003830FC">
        <w:t xml:space="preserve">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3830FC">
          <w:rPr>
            <w:color w:val="106BBE"/>
          </w:rPr>
          <w:t>частью 1.1 статьи 16</w:t>
        </w:r>
      </w:hyperlink>
      <w:r w:rsidRPr="003830FC">
        <w:t xml:space="preserve"> Федерал</w:t>
      </w:r>
      <w:r w:rsidRPr="003830FC">
        <w:t>ь</w:t>
      </w:r>
      <w:r w:rsidRPr="003830FC">
        <w:t>ного закона от 27 июля 2010 г. № 210-ФЗ «Об организации предоставления государственных и муниципальных услуг» (далее - привлекаемые организации), а также их</w:t>
      </w:r>
      <w:proofErr w:type="gramEnd"/>
      <w:r w:rsidRPr="003830FC">
        <w:t xml:space="preserve"> работников, принятых (осуществленных) в ходе предоставления муниципальной услуги (далее - жалоба).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 xml:space="preserve">5.2. Заявитель может обратиться с </w:t>
      </w:r>
      <w:proofErr w:type="gramStart"/>
      <w:r w:rsidRPr="003830FC">
        <w:t>жалобой</w:t>
      </w:r>
      <w:proofErr w:type="gramEnd"/>
      <w:r w:rsidRPr="003830FC">
        <w:t xml:space="preserve"> в том числе в следующих случаях: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1) нарушение срока регистрации запроса о предоставлении муниципальной услуги, з</w:t>
      </w:r>
      <w:r w:rsidRPr="003830FC">
        <w:t>а</w:t>
      </w:r>
      <w:r w:rsidRPr="003830FC">
        <w:t xml:space="preserve">проса, указанного в </w:t>
      </w:r>
      <w:hyperlink w:anchor="sub_1510" w:history="1">
        <w:r w:rsidRPr="003830FC">
          <w:rPr>
            <w:color w:val="106BBE"/>
          </w:rPr>
          <w:t>статье 15.1</w:t>
        </w:r>
      </w:hyperlink>
      <w:r w:rsidRPr="003830FC">
        <w:t xml:space="preserve"> Федерального закона от 27 июля 2010 г. № 210-ФЗ «Об орган</w:t>
      </w:r>
      <w:r w:rsidRPr="003830FC">
        <w:t>и</w:t>
      </w:r>
      <w:r w:rsidRPr="003830FC">
        <w:t>зации предоставления государственных и муниципальных услуг»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 xml:space="preserve">2) нарушение срока предоставления муниципальной услуги. </w:t>
      </w:r>
      <w:proofErr w:type="gramStart"/>
      <w:r w:rsidRPr="003830FC">
        <w:t>В указанном случае дос</w:t>
      </w:r>
      <w:r w:rsidRPr="003830FC">
        <w:t>у</w:t>
      </w:r>
      <w:r w:rsidRPr="003830FC">
        <w:t>дебное (внесудебное) обжалование заявителем решений и действий (бездействия) многофун</w:t>
      </w:r>
      <w:r w:rsidRPr="003830FC">
        <w:t>к</w:t>
      </w:r>
      <w:r w:rsidRPr="003830FC">
        <w:t>ционального центра, работника многофункционального центра возможно в случае, если на мн</w:t>
      </w:r>
      <w:r w:rsidRPr="003830FC">
        <w:t>о</w:t>
      </w:r>
      <w:r w:rsidRPr="003830FC"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3830FC">
        <w:t>о</w:t>
      </w:r>
      <w:r w:rsidRPr="003830FC">
        <w:t xml:space="preserve">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ипальных</w:t>
      </w:r>
      <w:proofErr w:type="gramEnd"/>
      <w:r w:rsidRPr="003830FC">
        <w:t xml:space="preserve"> услуг»;</w:t>
      </w:r>
    </w:p>
    <w:p w:rsidR="0074361E" w:rsidRDefault="0074361E" w:rsidP="006D070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1" w:name="sub_110104"/>
      <w:r w:rsidRPr="0074361E">
        <w:t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</w:t>
      </w:r>
      <w:r w:rsidRPr="0074361E">
        <w:t>а</w:t>
      </w:r>
      <w:r w:rsidRPr="0074361E">
        <w:t>ми Российской Федерации, нормативными правовыми актами Тверской области, муниципал</w:t>
      </w:r>
      <w:r w:rsidRPr="0074361E">
        <w:t>ь</w:t>
      </w:r>
      <w:r w:rsidRPr="0074361E">
        <w:t>ными правовыми актами Вышневолоцкого района для предоставления муниципальной услуги</w:t>
      </w:r>
      <w:r>
        <w:rPr>
          <w:sz w:val="22"/>
          <w:szCs w:val="22"/>
        </w:rPr>
        <w:t>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</w:t>
      </w:r>
      <w:r w:rsidRPr="003830FC">
        <w:t>с</w:t>
      </w:r>
      <w:r w:rsidRPr="003830FC">
        <w:t>ти, муниципальными правовыми актами Вышневолоцкого района для предоставления муниц</w:t>
      </w:r>
      <w:r w:rsidRPr="003830FC">
        <w:t>и</w:t>
      </w:r>
      <w:r w:rsidRPr="003830FC">
        <w:t>пальной услуги, у заявителя;</w:t>
      </w:r>
    </w:p>
    <w:bookmarkEnd w:id="11"/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proofErr w:type="gramStart"/>
      <w:r w:rsidRPr="003830FC">
        <w:t>5) отказ в предоставлении муниципальной услуги, если основания отказа не предусмо</w:t>
      </w:r>
      <w:r w:rsidRPr="003830FC">
        <w:t>т</w:t>
      </w:r>
      <w:r w:rsidRPr="003830FC">
        <w:t>рены федеральными законами и принятыми в соответствии с ними иными нормативными пр</w:t>
      </w:r>
      <w:r w:rsidRPr="003830FC">
        <w:t>а</w:t>
      </w:r>
      <w:r w:rsidRPr="003830FC">
        <w:t>вовыми актами Российской Федерации, законами и иными нормативными правовыми актами Тверской области, муниципальными правовыми актами Вышневолоцкого района.</w:t>
      </w:r>
      <w:proofErr w:type="gramEnd"/>
      <w:r w:rsidRPr="003830FC">
        <w:t xml:space="preserve"> </w:t>
      </w:r>
      <w:proofErr w:type="gramStart"/>
      <w:r w:rsidRPr="003830FC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</w:t>
      </w:r>
      <w:r w:rsidRPr="003830FC">
        <w:t>ъ</w:t>
      </w:r>
      <w:r w:rsidRPr="003830FC">
        <w:t xml:space="preserve">еме в по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ипальных</w:t>
      </w:r>
      <w:proofErr w:type="gramEnd"/>
      <w:r w:rsidRPr="003830FC">
        <w:t xml:space="preserve"> услуг»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12" w:name="sub_110106"/>
      <w:r w:rsidRPr="003830FC">
        <w:t>6) затребование с заявителя при предоставлении муниципальной услуги платы, не пр</w:t>
      </w:r>
      <w:r w:rsidRPr="003830FC">
        <w:t>е</w:t>
      </w:r>
      <w:r w:rsidRPr="003830FC">
        <w:t>дусмотренной нормативными правовыми актами Российской Федерации, нормативными прав</w:t>
      </w:r>
      <w:r w:rsidRPr="003830FC">
        <w:t>о</w:t>
      </w:r>
      <w:r w:rsidRPr="003830FC">
        <w:t>выми актами Тверской области, муниципальными правовыми актами Вышневолоцкого района;</w:t>
      </w:r>
    </w:p>
    <w:bookmarkEnd w:id="12"/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proofErr w:type="gramStart"/>
      <w:r w:rsidRPr="003830FC"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</w:t>
      </w:r>
      <w:r w:rsidRPr="003830FC">
        <w:t>о</w:t>
      </w:r>
      <w:r w:rsidRPr="003830FC">
        <w:t>функционального центра, привлекаемых организаций или их работников в исправлении доп</w:t>
      </w:r>
      <w:r w:rsidRPr="003830FC">
        <w:t>у</w:t>
      </w:r>
      <w:r w:rsidRPr="003830FC">
        <w:t>щенных ими опечаток и ошибок в выданных в результате предоставления муниципальной усл</w:t>
      </w:r>
      <w:r w:rsidRPr="003830FC">
        <w:t>у</w:t>
      </w:r>
      <w:r w:rsidRPr="003830FC">
        <w:t>ги документах либо нарушение установленного срока таких исправлений.</w:t>
      </w:r>
      <w:proofErr w:type="gramEnd"/>
      <w:r w:rsidRPr="003830FC">
        <w:t xml:space="preserve"> </w:t>
      </w:r>
      <w:proofErr w:type="gramStart"/>
      <w:r w:rsidRPr="003830FC">
        <w:t>В указанном случае досудебное (внесудебное) обжалование заявителем решений и действий (бездействия) мног</w:t>
      </w:r>
      <w:r w:rsidRPr="003830FC">
        <w:t>о</w:t>
      </w:r>
      <w:r w:rsidRPr="003830FC"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3830FC">
        <w:t>о</w:t>
      </w:r>
      <w:r w:rsidRPr="003830FC">
        <w:t xml:space="preserve">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ипальных</w:t>
      </w:r>
      <w:proofErr w:type="gramEnd"/>
      <w:r w:rsidRPr="003830FC">
        <w:t xml:space="preserve"> услуг»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8) нарушение срока или порядка выдачи документов по результатам предоставления м</w:t>
      </w:r>
      <w:r w:rsidRPr="003830FC">
        <w:t>у</w:t>
      </w:r>
      <w:r w:rsidRPr="003830FC">
        <w:t>ниципальной услуги;</w:t>
      </w:r>
    </w:p>
    <w:p w:rsidR="00424CB5" w:rsidRDefault="006D070F" w:rsidP="006D07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proofErr w:type="gramStart"/>
      <w:r w:rsidRPr="003830FC">
        <w:t>9) приостановление предоставления муниципальной услуги, если основания приост</w:t>
      </w:r>
      <w:r w:rsidRPr="003830FC">
        <w:t>а</w:t>
      </w:r>
      <w:r w:rsidRPr="003830FC">
        <w:t>новления не предусмотрены федеральными законами и принятыми в соответствии с ними ин</w:t>
      </w:r>
      <w:r w:rsidRPr="003830FC">
        <w:t>ы</w:t>
      </w:r>
      <w:r w:rsidRPr="003830FC">
        <w:t>ми нормативными правовыми актами Российской Федерации, законами и иными нормативн</w:t>
      </w:r>
      <w:r w:rsidRPr="003830FC">
        <w:t>ы</w:t>
      </w:r>
      <w:r w:rsidRPr="003830FC">
        <w:t>ми правовыми актами Тверской области, муниципальными правовыми актами Вышневолоцкого района.</w:t>
      </w:r>
      <w:proofErr w:type="gramEnd"/>
      <w:r w:rsidRPr="003830FC">
        <w:t xml:space="preserve"> </w:t>
      </w:r>
      <w:proofErr w:type="gramStart"/>
      <w:r w:rsidRPr="003830FC">
        <w:t>В указанном случае досудебное (внесудебное) обжалование заявителем решений и де</w:t>
      </w:r>
      <w:r w:rsidRPr="003830FC">
        <w:t>й</w:t>
      </w:r>
      <w:r w:rsidRPr="003830FC"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</w:t>
      </w:r>
      <w:r w:rsidRPr="003830FC">
        <w:t>ь</w:t>
      </w:r>
      <w:r w:rsidRPr="003830FC">
        <w:t xml:space="preserve">ных услуг в полном объеме в по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</w:t>
      </w:r>
      <w:r w:rsidRPr="003830FC">
        <w:t>и</w:t>
      </w:r>
      <w:r w:rsidRPr="003830FC">
        <w:t>пальных</w:t>
      </w:r>
      <w:proofErr w:type="gramEnd"/>
      <w:r w:rsidRPr="003830FC">
        <w:t xml:space="preserve"> услуг».</w:t>
      </w:r>
      <w:r w:rsidR="00424CB5" w:rsidRPr="00424CB5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</w:p>
    <w:p w:rsidR="006D070F" w:rsidRPr="00424CB5" w:rsidRDefault="00424CB5" w:rsidP="006D070F">
      <w:pPr>
        <w:autoSpaceDE w:val="0"/>
        <w:autoSpaceDN w:val="0"/>
        <w:adjustRightInd w:val="0"/>
        <w:ind w:firstLine="720"/>
        <w:jc w:val="both"/>
      </w:pPr>
      <w:proofErr w:type="gramStart"/>
      <w:r w:rsidRPr="00424CB5">
        <w:rPr>
          <w:color w:val="333333"/>
          <w:shd w:val="clear" w:color="auto" w:fill="FFFFFF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</w:t>
      </w:r>
      <w:r w:rsidRPr="00424CB5">
        <w:rPr>
          <w:color w:val="333333"/>
          <w:shd w:val="clear" w:color="auto" w:fill="FFFFFF"/>
        </w:rPr>
        <w:t>а</w:t>
      </w:r>
      <w:r w:rsidRPr="00424CB5">
        <w:rPr>
          <w:color w:val="333333"/>
          <w:shd w:val="clear" w:color="auto" w:fill="FFFFFF"/>
        </w:rPr>
        <w:t>лись при первоначальном отказе в приеме документов, необходимых для предоставления гос</w:t>
      </w:r>
      <w:r w:rsidRPr="00424CB5">
        <w:rPr>
          <w:color w:val="333333"/>
          <w:shd w:val="clear" w:color="auto" w:fill="FFFFFF"/>
        </w:rPr>
        <w:t>у</w:t>
      </w:r>
      <w:r w:rsidRPr="00424CB5">
        <w:rPr>
          <w:color w:val="333333"/>
          <w:shd w:val="clear" w:color="auto" w:fill="FFFFFF"/>
        </w:rPr>
        <w:t>дарственной или муниципальной услуги, либо в предоставлении государственной или муниц</w:t>
      </w:r>
      <w:r w:rsidRPr="00424CB5">
        <w:rPr>
          <w:color w:val="333333"/>
          <w:shd w:val="clear" w:color="auto" w:fill="FFFFFF"/>
        </w:rPr>
        <w:t>и</w:t>
      </w:r>
      <w:r w:rsidRPr="00424CB5">
        <w:rPr>
          <w:color w:val="333333"/>
          <w:shd w:val="clear" w:color="auto" w:fill="FFFFFF"/>
        </w:rPr>
        <w:t>пальной услуги, за исключением случаев, предусмотренных </w:t>
      </w:r>
      <w:hyperlink r:id="rId19" w:anchor="dst290" w:history="1">
        <w:r w:rsidRPr="00424CB5">
          <w:rPr>
            <w:rStyle w:val="a8"/>
            <w:color w:val="666699"/>
            <w:shd w:val="clear" w:color="auto" w:fill="FFFFFF"/>
          </w:rPr>
          <w:t>пунктом 4 части 1 статьи 7</w:t>
        </w:r>
      </w:hyperlink>
      <w:r w:rsidRPr="00424CB5">
        <w:rPr>
          <w:color w:val="333333"/>
          <w:shd w:val="clear" w:color="auto" w:fill="FFFFFF"/>
        </w:rPr>
        <w:t> </w:t>
      </w:r>
      <w:r w:rsidRPr="003830FC">
        <w:t>Федерального закона от 27 июля 2010 г. № 210-ФЗ «Об организации</w:t>
      </w:r>
      <w:proofErr w:type="gramEnd"/>
      <w:r w:rsidRPr="003830FC">
        <w:t xml:space="preserve"> предоставления госуда</w:t>
      </w:r>
      <w:r w:rsidRPr="003830FC">
        <w:t>р</w:t>
      </w:r>
      <w:r w:rsidRPr="003830FC">
        <w:t>ственных и муниципальных услуг»</w:t>
      </w:r>
      <w:r w:rsidRPr="00424CB5">
        <w:rPr>
          <w:color w:val="333333"/>
          <w:shd w:val="clear" w:color="auto" w:fill="FFFFFF"/>
        </w:rPr>
        <w:t xml:space="preserve">. </w:t>
      </w:r>
      <w:proofErr w:type="gramStart"/>
      <w:r w:rsidRPr="00424CB5">
        <w:rPr>
          <w:color w:val="333333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424CB5">
        <w:rPr>
          <w:color w:val="333333"/>
          <w:shd w:val="clear" w:color="auto" w:fill="FFFFFF"/>
        </w:rPr>
        <w:t>о</w:t>
      </w:r>
      <w:r w:rsidRPr="00424CB5">
        <w:rPr>
          <w:color w:val="333333"/>
          <w:shd w:val="clear" w:color="auto" w:fill="FFFFFF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424CB5">
        <w:rPr>
          <w:color w:val="333333"/>
          <w:shd w:val="clear" w:color="auto" w:fill="FFFFFF"/>
        </w:rPr>
        <w:t>т</w:t>
      </w:r>
      <w:r w:rsidRPr="00424CB5">
        <w:rPr>
          <w:color w:val="333333"/>
          <w:shd w:val="clear" w:color="auto" w:fill="FFFFFF"/>
        </w:rPr>
        <w:t>ветствующих государственных или муниципальных услуг в полном объеме в порядке, опред</w:t>
      </w:r>
      <w:r w:rsidRPr="00424CB5">
        <w:rPr>
          <w:color w:val="333333"/>
          <w:shd w:val="clear" w:color="auto" w:fill="FFFFFF"/>
        </w:rPr>
        <w:t>е</w:t>
      </w:r>
      <w:r w:rsidRPr="00424CB5">
        <w:rPr>
          <w:color w:val="333333"/>
          <w:shd w:val="clear" w:color="auto" w:fill="FFFFFF"/>
        </w:rPr>
        <w:t>ленном </w:t>
      </w:r>
      <w:hyperlink r:id="rId20" w:anchor="dst100354" w:history="1">
        <w:r w:rsidRPr="00424CB5">
          <w:rPr>
            <w:rStyle w:val="a8"/>
            <w:color w:val="666699"/>
            <w:shd w:val="clear" w:color="auto" w:fill="FFFFFF"/>
          </w:rPr>
          <w:t>частью 1.3 статьи 16</w:t>
        </w:r>
      </w:hyperlink>
      <w:r w:rsidRPr="00424CB5">
        <w:rPr>
          <w:color w:val="333333"/>
          <w:shd w:val="clear" w:color="auto" w:fill="FFFFFF"/>
        </w:rPr>
        <w:t> </w:t>
      </w:r>
      <w:r w:rsidRPr="003830FC">
        <w:t>Федерального закона от 27 июля 2010 г. № 210-ФЗ «Об организ</w:t>
      </w:r>
      <w:r w:rsidRPr="003830FC">
        <w:t>а</w:t>
      </w:r>
      <w:r w:rsidRPr="003830FC">
        <w:t>ции предоставления государственных</w:t>
      </w:r>
      <w:proofErr w:type="gramEnd"/>
      <w:r w:rsidRPr="003830FC">
        <w:t xml:space="preserve"> и муниципальных услуг»</w:t>
      </w:r>
      <w:r w:rsidRPr="00424CB5">
        <w:rPr>
          <w:color w:val="333333"/>
          <w:shd w:val="clear" w:color="auto" w:fill="FFFFFF"/>
        </w:rPr>
        <w:t>.</w:t>
      </w:r>
    </w:p>
    <w:p w:rsidR="006D070F" w:rsidRPr="003830FC" w:rsidRDefault="006D070F" w:rsidP="006D070F">
      <w:pPr>
        <w:ind w:firstLine="709"/>
        <w:jc w:val="both"/>
      </w:pPr>
      <w:r w:rsidRPr="003830FC">
        <w:t>5.3. Жалоба подается в орган, предоставляющий муниципальную услугу, многофун</w:t>
      </w:r>
      <w:r w:rsidRPr="003830FC">
        <w:t>к</w:t>
      </w:r>
      <w:r w:rsidRPr="003830FC">
        <w:t>циональный центр либо в соответствующий орган государственной власти (орган местного с</w:t>
      </w:r>
      <w:r w:rsidRPr="003830FC">
        <w:t>а</w:t>
      </w:r>
      <w:r w:rsidRPr="003830FC">
        <w:t>моуправления) публично-правового образования, являющийся учредителем многофункци</w:t>
      </w:r>
      <w:r w:rsidRPr="003830FC">
        <w:t>о</w:t>
      </w:r>
      <w:r w:rsidRPr="003830FC">
        <w:t xml:space="preserve">нального центра (далее - учредитель многофункционального центра), а также в привлекаемые организации. </w:t>
      </w:r>
    </w:p>
    <w:p w:rsidR="006D070F" w:rsidRPr="003830FC" w:rsidRDefault="006D070F" w:rsidP="006D070F">
      <w:pPr>
        <w:ind w:firstLine="709"/>
        <w:jc w:val="both"/>
      </w:pPr>
      <w:r w:rsidRPr="003830FC">
        <w:t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</w:t>
      </w:r>
      <w:r w:rsidRPr="003830FC">
        <w:t>в</w:t>
      </w:r>
      <w:r w:rsidRPr="003830FC">
        <w:t xml:space="preserve">ляющего муниципальную услугу. </w:t>
      </w:r>
    </w:p>
    <w:p w:rsidR="006D070F" w:rsidRPr="003830FC" w:rsidRDefault="006D070F" w:rsidP="006D070F">
      <w:pPr>
        <w:ind w:firstLine="709"/>
        <w:jc w:val="both"/>
      </w:pPr>
      <w:r w:rsidRPr="003830FC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D070F" w:rsidRPr="003830FC" w:rsidRDefault="006D070F" w:rsidP="006D070F">
      <w:pPr>
        <w:ind w:firstLine="709"/>
        <w:jc w:val="both"/>
      </w:pPr>
      <w:r w:rsidRPr="003830FC"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</w:t>
      </w:r>
      <w:r w:rsidRPr="003830FC">
        <w:t>а</w:t>
      </w:r>
      <w:r w:rsidRPr="003830FC">
        <w:t xml:space="preserve">тивным правовым актом субъекта Российской Федерации. </w:t>
      </w:r>
    </w:p>
    <w:p w:rsidR="006D070F" w:rsidRPr="003830FC" w:rsidRDefault="006D070F" w:rsidP="006D070F">
      <w:pPr>
        <w:ind w:firstLine="709"/>
        <w:jc w:val="both"/>
      </w:pPr>
      <w:r w:rsidRPr="003830FC">
        <w:t>Жалобы на решения и действия (бездействие) работников привлекаемых организаций, подаются руководителям этих организаций.</w:t>
      </w:r>
    </w:p>
    <w:p w:rsidR="006D070F" w:rsidRPr="003830FC" w:rsidRDefault="006D070F" w:rsidP="006D070F">
      <w:pPr>
        <w:tabs>
          <w:tab w:val="left" w:pos="709"/>
        </w:tabs>
        <w:ind w:firstLine="709"/>
        <w:jc w:val="both"/>
        <w:rPr>
          <w:color w:val="000000"/>
          <w:kern w:val="2"/>
        </w:rPr>
      </w:pPr>
      <w:r w:rsidRPr="003830FC">
        <w:t xml:space="preserve">5.4. </w:t>
      </w:r>
      <w:r w:rsidRPr="003830FC">
        <w:rPr>
          <w:color w:val="000000"/>
          <w:kern w:val="2"/>
        </w:rPr>
        <w:t>Основанием для начала процедуры досудебного (внесудебного) обжалования, явл</w:t>
      </w:r>
      <w:r w:rsidRPr="003830FC">
        <w:rPr>
          <w:color w:val="000000"/>
          <w:kern w:val="2"/>
        </w:rPr>
        <w:t>я</w:t>
      </w:r>
      <w:r w:rsidRPr="003830FC">
        <w:rPr>
          <w:color w:val="000000"/>
          <w:kern w:val="2"/>
        </w:rPr>
        <w:t>ется подача жалобы.</w:t>
      </w:r>
    </w:p>
    <w:p w:rsidR="006D070F" w:rsidRPr="003830FC" w:rsidRDefault="006D070F" w:rsidP="006D070F">
      <w:pPr>
        <w:pStyle w:val="af2"/>
        <w:spacing w:before="0"/>
        <w:ind w:left="0" w:firstLine="708"/>
        <w:rPr>
          <w:rFonts w:ascii="Times New Roman" w:hAnsi="Times New Roman" w:cs="Times New Roman"/>
          <w:color w:val="auto"/>
          <w:shd w:val="clear" w:color="auto" w:fill="auto"/>
        </w:rPr>
      </w:pPr>
      <w:proofErr w:type="gramStart"/>
      <w:r w:rsidRPr="003830FC">
        <w:rPr>
          <w:rFonts w:ascii="Times New Roman" w:hAnsi="Times New Roman" w:cs="Times New Roman"/>
          <w:color w:val="auto"/>
          <w:shd w:val="clear" w:color="auto" w:fill="auto"/>
        </w:rPr>
        <w:t>Жалоба на решения и действия (бездействие) органа, муниципальную услугу, должнос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т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ного лица органа, предоставляющего муниципальную услугу, муниципального служащего, р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у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lastRenderedPageBreak/>
        <w:t>ководителя органа, предоставляющего муниципальную услугу, может быть направлена по по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ч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 «Вышневолоцкий район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</w:t>
      </w:r>
      <w:proofErr w:type="gramEnd"/>
      <w:r w:rsidRPr="003830FC">
        <w:rPr>
          <w:rFonts w:ascii="Times New Roman" w:hAnsi="Times New Roman" w:cs="Times New Roman"/>
          <w:color w:val="auto"/>
          <w:shd w:val="clear" w:color="auto" w:fill="auto"/>
        </w:rPr>
        <w:t xml:space="preserve"> заявителя.</w:t>
      </w:r>
    </w:p>
    <w:p w:rsidR="006D070F" w:rsidRPr="003830FC" w:rsidRDefault="006D070F" w:rsidP="006D070F">
      <w:pPr>
        <w:ind w:firstLine="708"/>
        <w:jc w:val="both"/>
      </w:pPr>
      <w:r w:rsidRPr="003830FC"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</w:t>
      </w:r>
      <w:r w:rsidRPr="003830FC">
        <w:t>а</w:t>
      </w:r>
      <w:r w:rsidRPr="003830FC">
        <w:t>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</w:t>
      </w:r>
      <w:r w:rsidRPr="003830FC">
        <w:t>т</w:t>
      </w:r>
      <w:r w:rsidRPr="003830FC">
        <w:t xml:space="preserve">венных и муниципальных услуг (функций)», а также может быть принята при личном приеме заявителя. </w:t>
      </w:r>
    </w:p>
    <w:p w:rsidR="006D070F" w:rsidRPr="003830FC" w:rsidRDefault="006D070F" w:rsidP="006D070F">
      <w:pPr>
        <w:ind w:firstLine="708"/>
        <w:jc w:val="both"/>
      </w:pPr>
      <w:r w:rsidRPr="003830FC">
        <w:t>Жалоба на решения и действия (бездействие) привлекаемых организаций, а также их р</w:t>
      </w:r>
      <w:r w:rsidRPr="003830FC">
        <w:t>а</w:t>
      </w:r>
      <w:r w:rsidRPr="003830FC"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</w:t>
      </w:r>
      <w:r w:rsidRPr="003830FC">
        <w:t>ь</w:t>
      </w:r>
      <w:r w:rsidRPr="003830FC">
        <w:t>ных услуг (функций)», а также может быть принята при личном приеме заявителя.</w:t>
      </w:r>
    </w:p>
    <w:p w:rsidR="006D070F" w:rsidRPr="003830FC" w:rsidRDefault="006D070F" w:rsidP="006D070F">
      <w:pPr>
        <w:pStyle w:val="af3"/>
        <w:ind w:firstLine="573"/>
        <w:jc w:val="both"/>
        <w:rPr>
          <w:rFonts w:ascii="Times New Roman" w:hAnsi="Times New Roman" w:cs="Times New Roman"/>
        </w:rPr>
      </w:pPr>
      <w:r w:rsidRPr="003830FC">
        <w:rPr>
          <w:rFonts w:ascii="Times New Roman" w:hAnsi="Times New Roman" w:cs="Times New Roman"/>
        </w:rPr>
        <w:t xml:space="preserve">5.5. </w:t>
      </w:r>
      <w:proofErr w:type="gramStart"/>
      <w:r w:rsidRPr="003830FC">
        <w:rPr>
          <w:rFonts w:ascii="Times New Roman" w:hAnsi="Times New Roman" w:cs="Times New Roman"/>
        </w:rPr>
        <w:t>Жалоба, поступившая в орган, предоставляющий муниципальную услугу, мног</w:t>
      </w:r>
      <w:r w:rsidRPr="003830FC">
        <w:rPr>
          <w:rFonts w:ascii="Times New Roman" w:hAnsi="Times New Roman" w:cs="Times New Roman"/>
        </w:rPr>
        <w:t>о</w:t>
      </w:r>
      <w:r w:rsidRPr="003830FC">
        <w:rPr>
          <w:rFonts w:ascii="Times New Roman" w:hAnsi="Times New Roman" w:cs="Times New Roman"/>
        </w:rPr>
        <w:t>функциональный центр, учредителю многофункционального центра, в привлекаемые организ</w:t>
      </w:r>
      <w:r w:rsidRPr="003830FC">
        <w:rPr>
          <w:rFonts w:ascii="Times New Roman" w:hAnsi="Times New Roman" w:cs="Times New Roman"/>
        </w:rPr>
        <w:t>а</w:t>
      </w:r>
      <w:r w:rsidRPr="003830FC">
        <w:rPr>
          <w:rFonts w:ascii="Times New Roman" w:hAnsi="Times New Roman" w:cs="Times New Roman"/>
        </w:rPr>
        <w:t>ции, либо вышестоящий орган (при его наличии), подлежит рассмотрению в течение пятнадц</w:t>
      </w:r>
      <w:r w:rsidRPr="003830FC">
        <w:rPr>
          <w:rFonts w:ascii="Times New Roman" w:hAnsi="Times New Roman" w:cs="Times New Roman"/>
        </w:rPr>
        <w:t>а</w:t>
      </w:r>
      <w:r w:rsidRPr="003830FC">
        <w:rPr>
          <w:rFonts w:ascii="Times New Roman" w:hAnsi="Times New Roman" w:cs="Times New Roman"/>
        </w:rPr>
        <w:t>ти рабочих дней со дня ее регистрации, а в случае обжалования отказа органа, предоставля</w:t>
      </w:r>
      <w:r w:rsidRPr="003830FC">
        <w:rPr>
          <w:rFonts w:ascii="Times New Roman" w:hAnsi="Times New Roman" w:cs="Times New Roman"/>
        </w:rPr>
        <w:t>ю</w:t>
      </w:r>
      <w:r w:rsidRPr="003830FC">
        <w:rPr>
          <w:rFonts w:ascii="Times New Roman" w:hAnsi="Times New Roman" w:cs="Times New Roman"/>
        </w:rPr>
        <w:t>щего муниципальную услугу, многофункционального центра, привлекаемых организаций, в приеме документов у заявителя либо в исправлении допущенных опечаток и ошибок или в сл</w:t>
      </w:r>
      <w:r w:rsidRPr="003830FC">
        <w:rPr>
          <w:rFonts w:ascii="Times New Roman" w:hAnsi="Times New Roman" w:cs="Times New Roman"/>
        </w:rPr>
        <w:t>у</w:t>
      </w:r>
      <w:r w:rsidRPr="003830FC">
        <w:rPr>
          <w:rFonts w:ascii="Times New Roman" w:hAnsi="Times New Roman" w:cs="Times New Roman"/>
        </w:rPr>
        <w:t>чае</w:t>
      </w:r>
      <w:proofErr w:type="gramEnd"/>
      <w:r w:rsidRPr="003830FC">
        <w:rPr>
          <w:rFonts w:ascii="Times New Roman" w:hAnsi="Times New Roman" w:cs="Times New Roman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6D070F" w:rsidRPr="003830FC" w:rsidRDefault="006D070F" w:rsidP="006D070F">
      <w:pPr>
        <w:ind w:firstLine="573"/>
        <w:jc w:val="both"/>
      </w:pPr>
      <w:r w:rsidRPr="003830FC">
        <w:t>5.6. Жалоба должна содержать: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proofErr w:type="gramStart"/>
      <w:r w:rsidRPr="003830F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</w:t>
      </w:r>
      <w:r w:rsidRPr="003830FC">
        <w:t>о</w:t>
      </w:r>
      <w:r w:rsidRPr="003830FC">
        <w:t>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13" w:name="sub_110252"/>
      <w:proofErr w:type="gramStart"/>
      <w:r w:rsidRPr="003830FC">
        <w:t>2) фамилию, имя, отчество (последнее - при наличии), сведения о месте жительства за</w:t>
      </w:r>
      <w:r w:rsidRPr="003830FC">
        <w:t>я</w:t>
      </w:r>
      <w:r w:rsidRPr="003830FC">
        <w:t>вителя - физического лица либо наименование, сведения о месте нахождения заявителя - юр</w:t>
      </w:r>
      <w:r w:rsidRPr="003830FC">
        <w:t>и</w:t>
      </w:r>
      <w:r w:rsidRPr="003830FC">
        <w:t>дического лица, а также номер (номера) контактного телефона, адрес (адреса) электронной по</w:t>
      </w:r>
      <w:r w:rsidRPr="003830FC">
        <w:t>ч</w:t>
      </w:r>
      <w:r w:rsidRPr="003830FC">
        <w:t>ты (при наличии) и почтовый адрес, по которым должен быть направлен ответ заявителю;</w:t>
      </w:r>
      <w:proofErr w:type="gramEnd"/>
    </w:p>
    <w:bookmarkEnd w:id="13"/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3) сведения об обжалуемых решениях и действиях (бездействии) органа, предоставля</w:t>
      </w:r>
      <w:r w:rsidRPr="003830FC">
        <w:t>ю</w:t>
      </w:r>
      <w:r w:rsidRPr="003830FC">
        <w:t>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3830FC">
        <w:t>о</w:t>
      </w:r>
      <w:r w:rsidRPr="003830FC">
        <w:t>функционального центра, привлекаемых организаций, их работников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4) доводы, на основании которых заявитель не согласен с решением и действием (бе</w:t>
      </w:r>
      <w:r w:rsidRPr="003830FC">
        <w:t>з</w:t>
      </w:r>
      <w:r w:rsidRPr="003830FC">
        <w:t>действием) органа, предоставляющего муниципальную услугу, должностного лица органа, пр</w:t>
      </w:r>
      <w:r w:rsidRPr="003830FC">
        <w:t>е</w:t>
      </w:r>
      <w:r w:rsidRPr="003830FC">
        <w:t>доставляющего муниципальную услугу, либо муниципального служащего, многофункционал</w:t>
      </w:r>
      <w:r w:rsidRPr="003830FC">
        <w:t>ь</w:t>
      </w:r>
      <w:r w:rsidRPr="003830FC">
        <w:t>ного центра, работника многофункционального центра, привлекаемых организаций, их рабо</w:t>
      </w:r>
      <w:r w:rsidRPr="003830FC">
        <w:t>т</w:t>
      </w:r>
      <w:r w:rsidRPr="003830FC">
        <w:t>ников. Заявителем могут быть представлены документы (при наличии), подтверждающие дов</w:t>
      </w:r>
      <w:r w:rsidRPr="003830FC">
        <w:t>о</w:t>
      </w:r>
      <w:r w:rsidRPr="003830FC">
        <w:t>ды заявителя, либо их копии.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</w:t>
      </w:r>
      <w:r w:rsidRPr="003830FC">
        <w:t>а</w:t>
      </w:r>
      <w:r w:rsidRPr="003830FC">
        <w:t>честве документа, подтверждающего полномочия на осуществление действий от имени заяв</w:t>
      </w:r>
      <w:r w:rsidRPr="003830FC">
        <w:t>и</w:t>
      </w:r>
      <w:r w:rsidRPr="003830FC">
        <w:t xml:space="preserve">теля, может быть </w:t>
      </w:r>
      <w:proofErr w:type="gramStart"/>
      <w:r w:rsidRPr="003830FC">
        <w:t>представлена</w:t>
      </w:r>
      <w:proofErr w:type="gramEnd"/>
      <w:r w:rsidRPr="003830FC">
        <w:t>: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14" w:name="sub_1041"/>
      <w:r w:rsidRPr="003830FC">
        <w:t xml:space="preserve">а) оформленная в соответствии с </w:t>
      </w:r>
      <w:hyperlink r:id="rId21" w:history="1">
        <w:r w:rsidRPr="003830FC">
          <w:rPr>
            <w:color w:val="106BBE"/>
          </w:rPr>
          <w:t>законодательством</w:t>
        </w:r>
      </w:hyperlink>
      <w:r w:rsidRPr="003830FC">
        <w:t xml:space="preserve"> Российской Федерации довере</w:t>
      </w:r>
      <w:r w:rsidRPr="003830FC">
        <w:t>н</w:t>
      </w:r>
      <w:r w:rsidRPr="003830FC">
        <w:t>ность (для физических лиц);</w:t>
      </w:r>
    </w:p>
    <w:bookmarkEnd w:id="14"/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 xml:space="preserve">б) оформленная в соответствии с </w:t>
      </w:r>
      <w:hyperlink r:id="rId22" w:history="1">
        <w:r w:rsidRPr="003830FC">
          <w:rPr>
            <w:color w:val="106BBE"/>
          </w:rPr>
          <w:t>законодательством</w:t>
        </w:r>
      </w:hyperlink>
      <w:r w:rsidRPr="003830FC">
        <w:t xml:space="preserve"> Российской Федерации довере</w:t>
      </w:r>
      <w:r w:rsidRPr="003830FC">
        <w:t>н</w:t>
      </w:r>
      <w:r w:rsidRPr="003830FC">
        <w:t>ность, заверенная печатью заявителя (при наличии печати) и подписанная руководителем за</w:t>
      </w:r>
      <w:r w:rsidRPr="003830FC">
        <w:t>я</w:t>
      </w:r>
      <w:r w:rsidRPr="003830FC">
        <w:t>вителя или уполномоченным этим руководителем лицом (для юридических лиц)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15" w:name="sub_1043"/>
      <w:r w:rsidRPr="003830FC"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</w:t>
      </w:r>
      <w:r w:rsidRPr="003830FC">
        <w:t>о</w:t>
      </w:r>
      <w:r w:rsidRPr="003830FC">
        <w:t>вать от имени заявителя без доверенности.</w:t>
      </w:r>
    </w:p>
    <w:bookmarkEnd w:id="15"/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lastRenderedPageBreak/>
        <w:t>5.8. По результатам рассмотрения жалобы принимается одно из следующих решений:</w:t>
      </w:r>
    </w:p>
    <w:p w:rsidR="006D070F" w:rsidRPr="003830FC" w:rsidRDefault="006D070F" w:rsidP="006D070F">
      <w:pPr>
        <w:autoSpaceDE w:val="0"/>
        <w:autoSpaceDN w:val="0"/>
        <w:adjustRightInd w:val="0"/>
        <w:ind w:firstLine="708"/>
        <w:jc w:val="both"/>
      </w:pPr>
      <w:bookmarkStart w:id="16" w:name="sub_110271"/>
      <w:proofErr w:type="gramStart"/>
      <w:r w:rsidRPr="003830FC">
        <w:t>1) жалоба удовлетворяется, в том числе в форме отмены принятого решения, исправл</w:t>
      </w:r>
      <w:r w:rsidRPr="003830FC">
        <w:t>е</w:t>
      </w:r>
      <w:r w:rsidRPr="003830FC">
        <w:t>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</w:t>
      </w:r>
      <w:r w:rsidRPr="003830FC">
        <w:t>е</w:t>
      </w:r>
      <w:r w:rsidRPr="003830FC">
        <w:t>но нормативными правовыми актами Российской Федерации, нормативными правовыми акт</w:t>
      </w:r>
      <w:r w:rsidRPr="003830FC">
        <w:t>а</w:t>
      </w:r>
      <w:r w:rsidRPr="003830FC">
        <w:t>ми Тверской области, муниципальными правовыми актами Вышневолоцкого района;</w:t>
      </w:r>
      <w:proofErr w:type="gramEnd"/>
    </w:p>
    <w:p w:rsidR="006D070F" w:rsidRPr="003830FC" w:rsidRDefault="006D070F" w:rsidP="006D070F">
      <w:pPr>
        <w:autoSpaceDE w:val="0"/>
        <w:autoSpaceDN w:val="0"/>
        <w:adjustRightInd w:val="0"/>
        <w:ind w:firstLine="708"/>
        <w:jc w:val="both"/>
      </w:pPr>
      <w:bookmarkStart w:id="17" w:name="sub_110272"/>
      <w:bookmarkEnd w:id="16"/>
      <w:r w:rsidRPr="003830FC">
        <w:t>2) в удовлетворении жалобы отказывается.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5.9. Не позднее дня, следующего за днем принятия решения, указанного в пункте 5.8 н</w:t>
      </w:r>
      <w:r w:rsidRPr="003830FC">
        <w:t>а</w:t>
      </w:r>
      <w:r w:rsidRPr="003830FC">
        <w:t>стоящего раздела, заявителю в письменной форме и по желанию заявителя в электронной фо</w:t>
      </w:r>
      <w:r w:rsidRPr="003830FC">
        <w:t>р</w:t>
      </w:r>
      <w:r w:rsidRPr="003830FC">
        <w:t>ме направляется мотивированный ответ о результатах рассмотрения жалобы.</w:t>
      </w:r>
    </w:p>
    <w:p w:rsidR="006D070F" w:rsidRPr="003830FC" w:rsidRDefault="006D070F" w:rsidP="006D070F">
      <w:pPr>
        <w:ind w:firstLine="708"/>
        <w:jc w:val="both"/>
      </w:pPr>
      <w:r w:rsidRPr="003830FC">
        <w:t xml:space="preserve">5.10. </w:t>
      </w:r>
      <w:bookmarkStart w:id="18" w:name="sub_10201"/>
      <w:r w:rsidRPr="003830FC">
        <w:t>В удовлетворении жалобы отказывается в следующих случаях:</w:t>
      </w:r>
    </w:p>
    <w:p w:rsidR="006D070F" w:rsidRPr="003830FC" w:rsidRDefault="006D070F" w:rsidP="006D070F">
      <w:pPr>
        <w:ind w:firstLine="708"/>
        <w:jc w:val="both"/>
      </w:pPr>
      <w:r w:rsidRPr="003830FC"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19" w:name="sub_10202"/>
      <w:bookmarkEnd w:id="18"/>
      <w:r w:rsidRPr="003830FC">
        <w:t>б) подача жалобы лицом, полномочия которого не подтверждены в порядке, установле</w:t>
      </w:r>
      <w:r w:rsidRPr="003830FC">
        <w:t>н</w:t>
      </w:r>
      <w:r w:rsidRPr="003830FC">
        <w:t>ном законодательством Российской Федерации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20" w:name="sub_10203"/>
      <w:bookmarkEnd w:id="19"/>
      <w:r w:rsidRPr="003830FC">
        <w:t>в) наличие решения по жалобе, принятого ранее в соответствии с требованиями насто</w:t>
      </w:r>
      <w:r w:rsidRPr="003830FC">
        <w:t>я</w:t>
      </w:r>
      <w:r w:rsidRPr="003830FC">
        <w:t>щего Административного регламента в отношении того же заявителя и по тому же предмету жалобы.</w:t>
      </w:r>
    </w:p>
    <w:bookmarkEnd w:id="20"/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 xml:space="preserve">5.11. В случае установления в ходе или по результатам </w:t>
      </w:r>
      <w:proofErr w:type="gramStart"/>
      <w:r w:rsidRPr="003830FC">
        <w:t>рассмотрения жалобы признаков состава административного правонарушения</w:t>
      </w:r>
      <w:proofErr w:type="gramEnd"/>
      <w:r w:rsidRPr="003830FC">
        <w:t xml:space="preserve"> или преступления должностное лицо, работник, наделенные полномочиями по рассмотрению жалоб в соответствии с пунктом 5.3 настоящего раздела, незамедлительно направляют имеющиеся материалы в органы прокуратуры.</w:t>
      </w:r>
    </w:p>
    <w:p w:rsidR="006D070F" w:rsidRPr="003830FC" w:rsidRDefault="006D070F" w:rsidP="006D070F">
      <w:pPr>
        <w:ind w:firstLine="708"/>
        <w:jc w:val="both"/>
      </w:pPr>
      <w:r w:rsidRPr="003830FC">
        <w:t>5.12. Жалобу вправе оставить без ответа в следующих случаях: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r w:rsidRPr="003830FC">
        <w:t>а) наличие в жалобе нецензурных либо оскорбительных выражений, угроз жизни, здор</w:t>
      </w:r>
      <w:r w:rsidRPr="003830FC">
        <w:t>о</w:t>
      </w:r>
      <w:r w:rsidRPr="003830FC">
        <w:t>вью и имуществу должностного лица, работника, а также членов его семьи;</w:t>
      </w:r>
    </w:p>
    <w:p w:rsidR="006D070F" w:rsidRPr="003830FC" w:rsidRDefault="006D070F" w:rsidP="006D070F">
      <w:pPr>
        <w:autoSpaceDE w:val="0"/>
        <w:autoSpaceDN w:val="0"/>
        <w:adjustRightInd w:val="0"/>
        <w:ind w:firstLine="720"/>
        <w:jc w:val="both"/>
      </w:pPr>
      <w:bookmarkStart w:id="21" w:name="sub_10212"/>
      <w:r w:rsidRPr="003830FC"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21"/>
    <w:p w:rsidR="006D070F" w:rsidRPr="003830FC" w:rsidRDefault="006D070F" w:rsidP="006D070F">
      <w:pPr>
        <w:autoSpaceDE w:val="0"/>
        <w:autoSpaceDN w:val="0"/>
        <w:adjustRightInd w:val="0"/>
        <w:ind w:firstLine="708"/>
        <w:jc w:val="both"/>
      </w:pPr>
      <w:r w:rsidRPr="003830FC">
        <w:t>5.13. Об оставлении жалобы без ответа заявителю сообщается в течение 3 рабочих дней со дня регистрации жалобы.</w:t>
      </w:r>
    </w:p>
    <w:p w:rsidR="006D070F" w:rsidRPr="003830FC" w:rsidRDefault="006D070F" w:rsidP="006D07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</w:rPr>
      </w:pPr>
      <w:r w:rsidRPr="003830FC">
        <w:rPr>
          <w:color w:val="000000"/>
          <w:kern w:val="2"/>
        </w:rPr>
        <w:t>5.14. Заявитель вправе обжаловать решение в соответствии с законодательством Росси</w:t>
      </w:r>
      <w:r w:rsidRPr="003830FC">
        <w:rPr>
          <w:color w:val="000000"/>
          <w:kern w:val="2"/>
        </w:rPr>
        <w:t>й</w:t>
      </w:r>
      <w:r w:rsidRPr="003830FC">
        <w:rPr>
          <w:color w:val="000000"/>
          <w:kern w:val="2"/>
        </w:rPr>
        <w:t>ской Федерации в досудебном (внесудебном) и судебном порядке.</w:t>
      </w:r>
    </w:p>
    <w:p w:rsidR="006D070F" w:rsidRPr="003830FC" w:rsidRDefault="006D070F" w:rsidP="006D07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</w:rPr>
      </w:pPr>
      <w:r w:rsidRPr="003830FC">
        <w:rPr>
          <w:color w:val="000000"/>
          <w:kern w:val="2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6D070F" w:rsidRPr="003830FC" w:rsidRDefault="006D070F" w:rsidP="006D070F">
      <w:pPr>
        <w:tabs>
          <w:tab w:val="left" w:pos="709"/>
        </w:tabs>
        <w:ind w:firstLine="708"/>
        <w:jc w:val="both"/>
        <w:textAlignment w:val="top"/>
        <w:rPr>
          <w:color w:val="000000"/>
          <w:kern w:val="2"/>
        </w:rPr>
      </w:pPr>
      <w:r w:rsidRPr="003830FC">
        <w:rPr>
          <w:color w:val="000000"/>
          <w:kern w:val="2"/>
        </w:rPr>
        <w:t xml:space="preserve">5.16. </w:t>
      </w:r>
      <w:proofErr w:type="gramStart"/>
      <w:r w:rsidRPr="003830FC">
        <w:rPr>
          <w:color w:val="000000"/>
          <w:kern w:val="2"/>
        </w:rPr>
        <w:t>Информацию о порядке подачи и рассмотрения жалобы заявители могут получить на информационных стендах Комитета в месте предоставления муниципальной услуги, в и</w:t>
      </w:r>
      <w:r w:rsidRPr="003830FC">
        <w:rPr>
          <w:color w:val="000000"/>
          <w:kern w:val="2"/>
        </w:rPr>
        <w:t>н</w:t>
      </w:r>
      <w:r w:rsidRPr="003830FC">
        <w:rPr>
          <w:color w:val="000000"/>
          <w:kern w:val="2"/>
        </w:rPr>
        <w:t xml:space="preserve">формационно - телекоммуникационной сети «Интернет» на официальном сайте </w:t>
      </w:r>
      <w:r w:rsidRPr="003830FC">
        <w:t>муниципальн</w:t>
      </w:r>
      <w:r w:rsidRPr="003830FC">
        <w:t>о</w:t>
      </w:r>
      <w:r w:rsidRPr="003830FC">
        <w:t>го образования «Вышневолоцкий район»</w:t>
      </w:r>
      <w:r w:rsidRPr="003830FC">
        <w:rPr>
          <w:color w:val="000000"/>
          <w:kern w:val="2"/>
        </w:rPr>
        <w:t xml:space="preserve">, МФЦ, на </w:t>
      </w:r>
      <w:r w:rsidRPr="003830FC">
        <w:t>Едином портале государственных и мун</w:t>
      </w:r>
      <w:r w:rsidRPr="003830FC">
        <w:t>и</w:t>
      </w:r>
      <w:r w:rsidRPr="003830FC">
        <w:t>ципальных услуг (функций)» в соответствии с графиком работы (приложение 1 к настоящему административному регламенту).</w:t>
      </w:r>
      <w:r w:rsidRPr="003830FC">
        <w:rPr>
          <w:color w:val="000000"/>
          <w:kern w:val="2"/>
        </w:rPr>
        <w:t>».</w:t>
      </w:r>
      <w:proofErr w:type="gramEnd"/>
    </w:p>
    <w:bookmarkEnd w:id="17"/>
    <w:p w:rsidR="00D97A45" w:rsidRPr="003830FC" w:rsidRDefault="00D97A4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97A45" w:rsidRPr="003830FC" w:rsidRDefault="00D97A4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97A45" w:rsidRDefault="00D97A4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172CF" w:rsidRDefault="000172CF" w:rsidP="008B1906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</w:p>
    <w:p w:rsidR="008B1906" w:rsidRPr="003830FC" w:rsidRDefault="008B1906" w:rsidP="008B1906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  <w:r w:rsidRPr="003830FC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8B1906" w:rsidRPr="003830FC" w:rsidRDefault="008B1906" w:rsidP="008B1906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к административному регламенту </w:t>
      </w:r>
    </w:p>
    <w:p w:rsidR="008B1906" w:rsidRPr="003830FC" w:rsidRDefault="008B1906" w:rsidP="008B1906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по предоставлению Администрацией </w:t>
      </w:r>
    </w:p>
    <w:p w:rsidR="008B1906" w:rsidRPr="003830FC" w:rsidRDefault="008B1906" w:rsidP="001D6AE3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Вышневолоцкого района  муниципальной услуги </w:t>
      </w:r>
    </w:p>
    <w:p w:rsidR="00086F75" w:rsidRPr="00086F75" w:rsidRDefault="008B1906" w:rsidP="009638FA">
      <w:pPr>
        <w:jc w:val="right"/>
        <w:rPr>
          <w:sz w:val="18"/>
          <w:szCs w:val="18"/>
        </w:rPr>
      </w:pPr>
      <w:r w:rsidRPr="00086F75">
        <w:rPr>
          <w:sz w:val="18"/>
          <w:szCs w:val="18"/>
        </w:rPr>
        <w:t>«</w:t>
      </w:r>
      <w:r w:rsidR="001D6AE3" w:rsidRPr="00086F75">
        <w:rPr>
          <w:sz w:val="18"/>
          <w:szCs w:val="18"/>
        </w:rPr>
        <w:t xml:space="preserve">Направление </w:t>
      </w:r>
      <w:r w:rsidR="001D6AE3" w:rsidRPr="00086F75">
        <w:rPr>
          <w:color w:val="333333"/>
          <w:sz w:val="18"/>
          <w:szCs w:val="18"/>
          <w:shd w:val="clear" w:color="auto" w:fill="FFFFFF"/>
        </w:rPr>
        <w:t xml:space="preserve"> </w:t>
      </w:r>
      <w:r w:rsidR="00086F75" w:rsidRPr="00086F75">
        <w:rPr>
          <w:color w:val="333333"/>
          <w:sz w:val="18"/>
          <w:szCs w:val="18"/>
          <w:shd w:val="clear" w:color="auto" w:fill="FFFFFF"/>
        </w:rPr>
        <w:t>у</w:t>
      </w:r>
      <w:r w:rsidR="009638FA" w:rsidRPr="00086F75">
        <w:rPr>
          <w:color w:val="333333"/>
          <w:sz w:val="18"/>
          <w:szCs w:val="18"/>
          <w:shd w:val="clear" w:color="auto" w:fill="FFFFFF"/>
        </w:rPr>
        <w:t xml:space="preserve">ведомления о соответствии </w:t>
      </w:r>
      <w:r w:rsidR="00A645F8">
        <w:rPr>
          <w:color w:val="333333"/>
          <w:sz w:val="18"/>
          <w:szCs w:val="18"/>
          <w:shd w:val="clear" w:color="auto" w:fill="FFFFFF"/>
        </w:rPr>
        <w:t>(несоответствии)</w:t>
      </w:r>
      <w:r w:rsidR="009638FA" w:rsidRPr="00086F75">
        <w:rPr>
          <w:sz w:val="18"/>
          <w:szCs w:val="18"/>
        </w:rPr>
        <w:t xml:space="preserve"> </w:t>
      </w:r>
      <w:proofErr w:type="gramStart"/>
      <w:r w:rsidR="009638FA" w:rsidRPr="00086F75">
        <w:rPr>
          <w:sz w:val="18"/>
          <w:szCs w:val="18"/>
        </w:rPr>
        <w:t>построенных</w:t>
      </w:r>
      <w:proofErr w:type="gramEnd"/>
    </w:p>
    <w:p w:rsidR="00086F75" w:rsidRPr="00086F75" w:rsidRDefault="009638FA" w:rsidP="009638FA">
      <w:pPr>
        <w:jc w:val="right"/>
        <w:rPr>
          <w:sz w:val="18"/>
          <w:szCs w:val="18"/>
        </w:rPr>
      </w:pPr>
      <w:r w:rsidRPr="00086F75">
        <w:rPr>
          <w:sz w:val="18"/>
          <w:szCs w:val="18"/>
        </w:rPr>
        <w:t xml:space="preserve"> </w:t>
      </w:r>
      <w:r w:rsidR="00086F75" w:rsidRPr="00086F75">
        <w:rPr>
          <w:sz w:val="18"/>
          <w:szCs w:val="18"/>
        </w:rPr>
        <w:t>и</w:t>
      </w:r>
      <w:r w:rsidRPr="00086F75">
        <w:rPr>
          <w:sz w:val="18"/>
          <w:szCs w:val="18"/>
        </w:rPr>
        <w:t>ли</w:t>
      </w:r>
      <w:r w:rsidR="00086F75" w:rsidRPr="00086F75">
        <w:rPr>
          <w:sz w:val="18"/>
          <w:szCs w:val="18"/>
        </w:rPr>
        <w:t xml:space="preserve"> </w:t>
      </w:r>
      <w:r w:rsidRPr="00086F75">
        <w:rPr>
          <w:sz w:val="18"/>
          <w:szCs w:val="18"/>
        </w:rPr>
        <w:t xml:space="preserve"> </w:t>
      </w:r>
      <w:proofErr w:type="gramStart"/>
      <w:r w:rsidRPr="00086F75">
        <w:rPr>
          <w:sz w:val="18"/>
          <w:szCs w:val="18"/>
        </w:rPr>
        <w:t>реконструированных</w:t>
      </w:r>
      <w:proofErr w:type="gramEnd"/>
      <w:r w:rsidRPr="00086F75">
        <w:rPr>
          <w:sz w:val="18"/>
          <w:szCs w:val="18"/>
        </w:rPr>
        <w:t xml:space="preserve"> </w:t>
      </w:r>
      <w:r w:rsidR="00086F75" w:rsidRPr="00086F75">
        <w:rPr>
          <w:sz w:val="18"/>
          <w:szCs w:val="18"/>
        </w:rPr>
        <w:t xml:space="preserve"> </w:t>
      </w:r>
      <w:r w:rsidRPr="00086F75">
        <w:rPr>
          <w:sz w:val="18"/>
          <w:szCs w:val="18"/>
        </w:rPr>
        <w:t>объекта  индивидуального жилищного</w:t>
      </w:r>
    </w:p>
    <w:p w:rsidR="00086F75" w:rsidRPr="00086F75" w:rsidRDefault="009638FA" w:rsidP="009638FA">
      <w:pPr>
        <w:jc w:val="right"/>
        <w:rPr>
          <w:sz w:val="18"/>
          <w:szCs w:val="18"/>
        </w:rPr>
      </w:pPr>
      <w:r w:rsidRPr="00086F75">
        <w:rPr>
          <w:sz w:val="18"/>
          <w:szCs w:val="18"/>
        </w:rPr>
        <w:t xml:space="preserve"> строительства или садового дома требованиям</w:t>
      </w:r>
    </w:p>
    <w:p w:rsidR="001D6AE3" w:rsidRPr="00086F75" w:rsidRDefault="009638FA" w:rsidP="009638FA">
      <w:pPr>
        <w:jc w:val="right"/>
        <w:rPr>
          <w:color w:val="333333"/>
          <w:sz w:val="18"/>
          <w:szCs w:val="18"/>
          <w:shd w:val="clear" w:color="auto" w:fill="FFFFFF"/>
        </w:rPr>
      </w:pPr>
      <w:r w:rsidRPr="00086F75">
        <w:rPr>
          <w:sz w:val="18"/>
          <w:szCs w:val="18"/>
        </w:rPr>
        <w:t xml:space="preserve"> законодательства о градостроительной деятельности</w:t>
      </w:r>
      <w:r w:rsidR="00730BB7" w:rsidRPr="00086F75">
        <w:rPr>
          <w:color w:val="333333"/>
          <w:sz w:val="18"/>
          <w:szCs w:val="18"/>
          <w:shd w:val="clear" w:color="auto" w:fill="FFFFFF"/>
        </w:rPr>
        <w:t>».</w:t>
      </w:r>
    </w:p>
    <w:p w:rsidR="00AF0A1E" w:rsidRPr="003830FC" w:rsidRDefault="00AF0A1E" w:rsidP="001D6AE3">
      <w:pPr>
        <w:jc w:val="right"/>
        <w:rPr>
          <w:b/>
          <w:color w:val="333333"/>
          <w:shd w:val="clear" w:color="auto" w:fill="FFFFFF"/>
        </w:rPr>
      </w:pPr>
    </w:p>
    <w:p w:rsidR="008B1906" w:rsidRPr="003830FC" w:rsidRDefault="008B1906" w:rsidP="00DD559A">
      <w:pPr>
        <w:pStyle w:val="af1"/>
        <w:jc w:val="center"/>
        <w:rPr>
          <w:b/>
          <w:bCs/>
        </w:rPr>
      </w:pPr>
      <w:r w:rsidRPr="003830FC">
        <w:rPr>
          <w:b/>
        </w:rPr>
        <w:t xml:space="preserve">Информация о месте нахождения и графике работы администрации Вышневолоцкого района, </w:t>
      </w:r>
      <w:r w:rsidRPr="003830FC">
        <w:rPr>
          <w:b/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</w:p>
    <w:p w:rsidR="008B1906" w:rsidRPr="003830FC" w:rsidRDefault="008B1906" w:rsidP="008B1906">
      <w:pPr>
        <w:pStyle w:val="af1"/>
        <w:jc w:val="both"/>
        <w:rPr>
          <w:i/>
        </w:rPr>
      </w:pPr>
      <w:r w:rsidRPr="003830FC">
        <w:rPr>
          <w:bCs/>
        </w:rPr>
        <w:tab/>
        <w:t>Комитет по управлению имуществом, земельным отношениям, архитектуре и град</w:t>
      </w:r>
      <w:r w:rsidRPr="003830FC">
        <w:rPr>
          <w:bCs/>
        </w:rPr>
        <w:t>о</w:t>
      </w:r>
      <w:r w:rsidRPr="003830FC">
        <w:rPr>
          <w:bCs/>
        </w:rPr>
        <w:t>строительству администрации Вышневолоцкого района</w:t>
      </w:r>
      <w:r w:rsidRPr="003830FC">
        <w:t xml:space="preserve">: </w:t>
      </w:r>
      <w:r w:rsidRPr="003830FC">
        <w:rPr>
          <w:i/>
        </w:rPr>
        <w:t xml:space="preserve">171158, Тверская область, </w:t>
      </w:r>
    </w:p>
    <w:p w:rsidR="008B1906" w:rsidRPr="003830FC" w:rsidRDefault="008B1906" w:rsidP="008B1906">
      <w:pPr>
        <w:pStyle w:val="af1"/>
        <w:jc w:val="both"/>
        <w:rPr>
          <w:i/>
        </w:rPr>
      </w:pPr>
      <w:r w:rsidRPr="003830FC">
        <w:rPr>
          <w:i/>
        </w:rPr>
        <w:t xml:space="preserve">г. Вышний Волочек, ул. </w:t>
      </w:r>
      <w:proofErr w:type="gramStart"/>
      <w:r w:rsidRPr="003830FC">
        <w:rPr>
          <w:i/>
        </w:rPr>
        <w:t>Большая</w:t>
      </w:r>
      <w:proofErr w:type="gramEnd"/>
      <w:r w:rsidRPr="003830FC">
        <w:rPr>
          <w:i/>
        </w:rPr>
        <w:t xml:space="preserve"> Садовая, д. 85-89, </w:t>
      </w:r>
      <w:proofErr w:type="spellStart"/>
      <w:r w:rsidRPr="003830FC">
        <w:rPr>
          <w:i/>
        </w:rPr>
        <w:t>каб</w:t>
      </w:r>
      <w:proofErr w:type="spellEnd"/>
      <w:r w:rsidRPr="003830FC">
        <w:rPr>
          <w:i/>
        </w:rPr>
        <w:t>. 105.</w:t>
      </w:r>
    </w:p>
    <w:p w:rsidR="008B1906" w:rsidRPr="003830FC" w:rsidRDefault="008B1906" w:rsidP="008B1906">
      <w:pPr>
        <w:pStyle w:val="af1"/>
        <w:jc w:val="both"/>
      </w:pPr>
      <w:r w:rsidRPr="003830FC">
        <w:t xml:space="preserve">Адрес электронной почты: </w:t>
      </w:r>
      <w:hyperlink r:id="rId23" w:history="1">
        <w:r w:rsidRPr="003830FC">
          <w:rPr>
            <w:rStyle w:val="a8"/>
            <w:b/>
            <w:lang w:val="en-US"/>
          </w:rPr>
          <w:t>glavavr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vvol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tv</w:t>
        </w:r>
        <w:r w:rsidRPr="003830FC">
          <w:rPr>
            <w:rStyle w:val="a8"/>
            <w:b/>
          </w:rPr>
          <w:t>с</w:t>
        </w:r>
        <w:r w:rsidRPr="003830FC">
          <w:rPr>
            <w:rStyle w:val="a8"/>
            <w:b/>
            <w:lang w:val="en-US"/>
          </w:rPr>
          <w:t>om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  <w:r w:rsidRPr="003830FC">
        <w:rPr>
          <w:b/>
        </w:rPr>
        <w:t>,</w:t>
      </w:r>
      <w:r w:rsidRPr="003830FC">
        <w:t xml:space="preserve">  </w:t>
      </w:r>
      <w:hyperlink r:id="rId24" w:history="1">
        <w:r w:rsidRPr="003830FC">
          <w:rPr>
            <w:rStyle w:val="a8"/>
            <w:b/>
            <w:lang w:val="en-US"/>
          </w:rPr>
          <w:t>vrkyi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yandex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  <w:r w:rsidRPr="003830FC">
        <w:rPr>
          <w:b/>
        </w:rPr>
        <w:t>.</w:t>
      </w:r>
    </w:p>
    <w:p w:rsidR="008B1906" w:rsidRPr="003830FC" w:rsidRDefault="008B1906" w:rsidP="008B1906">
      <w:pPr>
        <w:pStyle w:val="af1"/>
        <w:jc w:val="both"/>
      </w:pPr>
      <w:r w:rsidRPr="003830FC">
        <w:t xml:space="preserve">Сайт муниципального образования  «Вышневолоцкий район» в информационно-телекоммуникационной сети </w:t>
      </w:r>
      <w:r w:rsidR="00DD559A">
        <w:t>«</w:t>
      </w:r>
      <w:r w:rsidRPr="003830FC">
        <w:t>Интернет</w:t>
      </w:r>
      <w:r w:rsidR="00DD559A">
        <w:t>»</w:t>
      </w:r>
      <w:r w:rsidRPr="003830FC">
        <w:t xml:space="preserve">: </w:t>
      </w:r>
      <w:hyperlink r:id="rId25" w:history="1">
        <w:r w:rsidRPr="003830FC">
          <w:rPr>
            <w:rStyle w:val="a8"/>
            <w:b/>
            <w:lang w:val="en-US"/>
          </w:rPr>
          <w:t>www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v</w:t>
        </w:r>
        <w:r w:rsidRPr="003830FC">
          <w:rPr>
            <w:rStyle w:val="a8"/>
            <w:b/>
          </w:rPr>
          <w:t>-</w:t>
        </w:r>
        <w:proofErr w:type="spellStart"/>
        <w:r w:rsidRPr="003830FC">
          <w:rPr>
            <w:rStyle w:val="a8"/>
            <w:b/>
            <w:lang w:val="en-US"/>
          </w:rPr>
          <w:t>volok</w:t>
        </w:r>
        <w:proofErr w:type="spellEnd"/>
        <w:r w:rsidRPr="003830FC">
          <w:rPr>
            <w:rStyle w:val="a8"/>
            <w:b/>
          </w:rPr>
          <w:t>.</w:t>
        </w:r>
        <w:proofErr w:type="spellStart"/>
        <w:r w:rsidRPr="003830FC">
          <w:rPr>
            <w:rStyle w:val="a8"/>
            <w:b/>
            <w:lang w:val="en-US"/>
          </w:rPr>
          <w:t>ru</w:t>
        </w:r>
        <w:proofErr w:type="spellEnd"/>
      </w:hyperlink>
    </w:p>
    <w:p w:rsidR="008B1906" w:rsidRPr="003830FC" w:rsidRDefault="008B1906" w:rsidP="008B1906">
      <w:pPr>
        <w:pStyle w:val="af1"/>
        <w:jc w:val="both"/>
      </w:pPr>
      <w:r w:rsidRPr="003830FC">
        <w:t xml:space="preserve">Контактные телефоны: </w:t>
      </w:r>
    </w:p>
    <w:p w:rsidR="008B1906" w:rsidRPr="003830FC" w:rsidRDefault="008B1906" w:rsidP="008B1906">
      <w:pPr>
        <w:pStyle w:val="af1"/>
        <w:jc w:val="both"/>
      </w:pPr>
      <w:r w:rsidRPr="003830FC">
        <w:t>Заместитель главы администрации Вышневолоцкого района 8(48233) 5-32-35</w:t>
      </w:r>
    </w:p>
    <w:p w:rsidR="008B1906" w:rsidRPr="003830FC" w:rsidRDefault="008B1906" w:rsidP="008B1906">
      <w:pPr>
        <w:pStyle w:val="af1"/>
        <w:jc w:val="both"/>
      </w:pPr>
      <w:r w:rsidRPr="003830FC">
        <w:rPr>
          <w:bCs/>
        </w:rPr>
        <w:t>Прием граждан по личным вопросам заместителем главы администрации Вышневолоцкого района: Вторник с 09:00 – 12:00.</w:t>
      </w:r>
    </w:p>
    <w:p w:rsidR="008B1906" w:rsidRPr="003830FC" w:rsidRDefault="008B1906" w:rsidP="008B1906">
      <w:pPr>
        <w:pStyle w:val="af1"/>
        <w:jc w:val="both"/>
      </w:pPr>
      <w:r w:rsidRPr="003830FC">
        <w:t xml:space="preserve">Руководитель </w:t>
      </w:r>
      <w:r w:rsidRPr="003830FC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 w:rsidRPr="003830FC">
        <w:t xml:space="preserve"> 8 (48233) 6-14-57</w:t>
      </w:r>
    </w:p>
    <w:p w:rsidR="008B1906" w:rsidRPr="003830FC" w:rsidRDefault="008B1906" w:rsidP="008B1906">
      <w:pPr>
        <w:pStyle w:val="af1"/>
        <w:jc w:val="both"/>
        <w:rPr>
          <w:i/>
        </w:rPr>
      </w:pPr>
      <w:r w:rsidRPr="003830FC">
        <w:t xml:space="preserve">Специалисты </w:t>
      </w:r>
      <w:r w:rsidRPr="003830FC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 w:rsidRPr="003830FC">
        <w:t xml:space="preserve"> 8(48233) 6-20-84</w:t>
      </w:r>
    </w:p>
    <w:p w:rsidR="008B1906" w:rsidRPr="003830FC" w:rsidRDefault="008B1906" w:rsidP="008B1906">
      <w:pPr>
        <w:pStyle w:val="af1"/>
        <w:jc w:val="both"/>
      </w:pPr>
      <w:r w:rsidRPr="003830FC">
        <w:t>График приема граждан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536"/>
      </w:tblGrid>
      <w:tr w:rsidR="008B1906" w:rsidRPr="003830FC" w:rsidTr="001D4AA1">
        <w:tc>
          <w:tcPr>
            <w:tcW w:w="5387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График приема граждан</w:t>
            </w:r>
          </w:p>
        </w:tc>
        <w:tc>
          <w:tcPr>
            <w:tcW w:w="4536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Время приема</w:t>
            </w:r>
          </w:p>
        </w:tc>
      </w:tr>
      <w:tr w:rsidR="008B1906" w:rsidRPr="003830FC" w:rsidTr="001D4AA1">
        <w:tc>
          <w:tcPr>
            <w:tcW w:w="5387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Понедельник, Вторник, Среда, Четверг</w:t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ab/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 xml:space="preserve">                                       </w:t>
            </w:r>
          </w:p>
          <w:p w:rsidR="008B1906" w:rsidRPr="003830FC" w:rsidRDefault="008B1906" w:rsidP="001D4AA1">
            <w:pPr>
              <w:pStyle w:val="af1"/>
              <w:jc w:val="both"/>
            </w:pP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>Пятница</w:t>
            </w:r>
          </w:p>
        </w:tc>
        <w:tc>
          <w:tcPr>
            <w:tcW w:w="4536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 xml:space="preserve">с 08-00 до 12-00, </w:t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>с 12-48 до 17-00.</w:t>
            </w:r>
          </w:p>
          <w:p w:rsidR="008B1906" w:rsidRPr="003830FC" w:rsidRDefault="008B1906" w:rsidP="001D4AA1">
            <w:pPr>
              <w:pStyle w:val="af1"/>
              <w:jc w:val="both"/>
            </w:pP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 xml:space="preserve">С 08-00 до 12-00, </w:t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>с 12-48 до 16-00</w:t>
            </w:r>
          </w:p>
          <w:p w:rsidR="008B1906" w:rsidRPr="003830FC" w:rsidRDefault="008B1906" w:rsidP="001D4AA1">
            <w:pPr>
              <w:pStyle w:val="af1"/>
              <w:jc w:val="both"/>
            </w:pPr>
          </w:p>
        </w:tc>
      </w:tr>
      <w:tr w:rsidR="008B1906" w:rsidRPr="003830FC" w:rsidTr="001D4AA1">
        <w:trPr>
          <w:trHeight w:val="269"/>
        </w:trPr>
        <w:tc>
          <w:tcPr>
            <w:tcW w:w="5387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Суббота, Воскресенье</w:t>
            </w:r>
          </w:p>
        </w:tc>
        <w:tc>
          <w:tcPr>
            <w:tcW w:w="4536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Выходной</w:t>
            </w:r>
          </w:p>
        </w:tc>
      </w:tr>
    </w:tbl>
    <w:p w:rsidR="008B1906" w:rsidRPr="003830FC" w:rsidRDefault="008B1906" w:rsidP="008B1906">
      <w:pPr>
        <w:pStyle w:val="af1"/>
        <w:jc w:val="center"/>
        <w:rPr>
          <w:b/>
          <w:highlight w:val="yellow"/>
        </w:rPr>
      </w:pPr>
    </w:p>
    <w:p w:rsidR="008B1906" w:rsidRPr="003830FC" w:rsidRDefault="008B1906" w:rsidP="008B1906">
      <w:pPr>
        <w:pStyle w:val="af1"/>
        <w:jc w:val="center"/>
        <w:rPr>
          <w:b/>
          <w:highlight w:val="yellow"/>
        </w:rPr>
      </w:pPr>
      <w:r w:rsidRPr="003830FC">
        <w:rPr>
          <w:b/>
          <w:highlight w:val="yellow"/>
        </w:rPr>
        <w:t>Информация о месте нахождения и графике работы структурных подразделений террит</w:t>
      </w:r>
      <w:r w:rsidRPr="003830FC">
        <w:rPr>
          <w:b/>
          <w:highlight w:val="yellow"/>
        </w:rPr>
        <w:t>о</w:t>
      </w:r>
      <w:r w:rsidRPr="003830FC">
        <w:rPr>
          <w:b/>
          <w:highlight w:val="yellow"/>
        </w:rPr>
        <w:t>риальных органов, участвующих в предоставлении муниципальной услуги</w:t>
      </w:r>
    </w:p>
    <w:p w:rsidR="008B1906" w:rsidRPr="003830FC" w:rsidRDefault="008B1906" w:rsidP="008B1906">
      <w:pPr>
        <w:pStyle w:val="af1"/>
        <w:jc w:val="both"/>
        <w:rPr>
          <w:highlight w:val="yellow"/>
        </w:rPr>
      </w:pPr>
      <w:r w:rsidRPr="003830FC">
        <w:rPr>
          <w:highlight w:val="yellow"/>
        </w:rPr>
        <w:t xml:space="preserve">Вышневолоцкий филиал ГАУ «МФЦ»: </w:t>
      </w:r>
      <w:r w:rsidRPr="003830FC">
        <w:rPr>
          <w:i/>
          <w:highlight w:val="yellow"/>
        </w:rPr>
        <w:t xml:space="preserve">171163, Тверская область, </w:t>
      </w:r>
      <w:proofErr w:type="gramStart"/>
      <w:r w:rsidRPr="003830FC">
        <w:rPr>
          <w:i/>
          <w:highlight w:val="yellow"/>
        </w:rPr>
        <w:t>г</w:t>
      </w:r>
      <w:proofErr w:type="gramEnd"/>
      <w:r w:rsidRPr="003830FC">
        <w:rPr>
          <w:i/>
          <w:highlight w:val="yellow"/>
        </w:rPr>
        <w:t>. Вышний Волочек, ул. Мо</w:t>
      </w:r>
      <w:r w:rsidRPr="003830FC">
        <w:rPr>
          <w:i/>
          <w:highlight w:val="yellow"/>
        </w:rPr>
        <w:t>с</w:t>
      </w:r>
      <w:r w:rsidRPr="003830FC">
        <w:rPr>
          <w:i/>
          <w:highlight w:val="yellow"/>
        </w:rPr>
        <w:t xml:space="preserve">ковская, д. 9. </w:t>
      </w:r>
      <w:r w:rsidRPr="003830FC">
        <w:rPr>
          <w:highlight w:val="yellow"/>
        </w:rPr>
        <w:t>Контактные телефоны:</w:t>
      </w:r>
    </w:p>
    <w:p w:rsidR="008B1906" w:rsidRPr="003830FC" w:rsidRDefault="008B1906" w:rsidP="008B1906">
      <w:pPr>
        <w:pStyle w:val="af1"/>
        <w:jc w:val="both"/>
        <w:rPr>
          <w:bCs/>
          <w:highlight w:val="yellow"/>
        </w:rPr>
      </w:pPr>
      <w:r w:rsidRPr="003830FC">
        <w:rPr>
          <w:bCs/>
          <w:highlight w:val="yellow"/>
        </w:rPr>
        <w:t>Заведующий филиалом:</w:t>
      </w:r>
      <w:r w:rsidRPr="003830FC">
        <w:rPr>
          <w:highlight w:val="yellow"/>
        </w:rPr>
        <w:t xml:space="preserve"> </w:t>
      </w:r>
      <w:r w:rsidRPr="003830FC">
        <w:rPr>
          <w:bCs/>
          <w:highlight w:val="yellow"/>
        </w:rPr>
        <w:t>8 (48233) 5-34-46</w:t>
      </w:r>
    </w:p>
    <w:p w:rsidR="008B1906" w:rsidRPr="003830FC" w:rsidRDefault="008B1906" w:rsidP="008B1906">
      <w:pPr>
        <w:pStyle w:val="af1"/>
        <w:jc w:val="both"/>
        <w:rPr>
          <w:b/>
          <w:highlight w:val="yellow"/>
        </w:rPr>
      </w:pPr>
      <w:r w:rsidRPr="003830FC">
        <w:rPr>
          <w:highlight w:val="yellow"/>
        </w:rPr>
        <w:t xml:space="preserve">Администратор               </w:t>
      </w:r>
      <w:r w:rsidRPr="003830FC">
        <w:rPr>
          <w:rStyle w:val="ad"/>
        </w:rPr>
        <w:t>8 (48233) 5-34-46</w:t>
      </w:r>
      <w:r w:rsidRPr="003830FC">
        <w:rPr>
          <w:b/>
          <w:highlight w:val="yellow"/>
        </w:rPr>
        <w:t> </w:t>
      </w:r>
    </w:p>
    <w:p w:rsidR="008B1906" w:rsidRPr="003830FC" w:rsidRDefault="008B1906" w:rsidP="008B1906">
      <w:pPr>
        <w:pStyle w:val="af1"/>
        <w:jc w:val="both"/>
        <w:rPr>
          <w:highlight w:val="yellow"/>
        </w:rPr>
      </w:pPr>
      <w:r w:rsidRPr="003830FC">
        <w:rPr>
          <w:highlight w:val="yellow"/>
        </w:rPr>
        <w:t xml:space="preserve">Режим рабо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821"/>
      </w:tblGrid>
      <w:tr w:rsidR="008B1906" w:rsidRPr="003830FC" w:rsidTr="001D4AA1">
        <w:tc>
          <w:tcPr>
            <w:tcW w:w="5068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Понедельник, вторник,</w:t>
            </w:r>
          </w:p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 четверг, пятница </w:t>
            </w:r>
          </w:p>
        </w:tc>
        <w:tc>
          <w:tcPr>
            <w:tcW w:w="4821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С 8.00 час.  До 18.00 час.</w:t>
            </w:r>
          </w:p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Без перерыва на обед</w:t>
            </w:r>
          </w:p>
        </w:tc>
      </w:tr>
      <w:tr w:rsidR="008B1906" w:rsidRPr="003830FC" w:rsidTr="001D4AA1">
        <w:tc>
          <w:tcPr>
            <w:tcW w:w="5068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Среда</w:t>
            </w:r>
          </w:p>
        </w:tc>
        <w:tc>
          <w:tcPr>
            <w:tcW w:w="4821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С 10.00 до 20.00</w:t>
            </w:r>
          </w:p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Без перерыва на обед</w:t>
            </w:r>
          </w:p>
        </w:tc>
      </w:tr>
      <w:tr w:rsidR="008B1906" w:rsidRPr="003830FC" w:rsidTr="001D4AA1">
        <w:tc>
          <w:tcPr>
            <w:tcW w:w="5068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Суббота</w:t>
            </w:r>
          </w:p>
        </w:tc>
        <w:tc>
          <w:tcPr>
            <w:tcW w:w="4821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С 9.00 час.  До 14.00 час.</w:t>
            </w:r>
          </w:p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Без перерыва на обед</w:t>
            </w:r>
          </w:p>
        </w:tc>
      </w:tr>
      <w:tr w:rsidR="008B1906" w:rsidRPr="003830FC" w:rsidTr="001D4AA1">
        <w:tc>
          <w:tcPr>
            <w:tcW w:w="5068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  <w:rPr>
                <w:highlight w:val="yellow"/>
              </w:rPr>
            </w:pPr>
            <w:r w:rsidRPr="003830FC">
              <w:rPr>
                <w:bCs/>
                <w:highlight w:val="yellow"/>
              </w:rPr>
              <w:t>Воскресенье</w:t>
            </w:r>
          </w:p>
        </w:tc>
        <w:tc>
          <w:tcPr>
            <w:tcW w:w="4821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rPr>
                <w:bCs/>
                <w:highlight w:val="yellow"/>
              </w:rPr>
              <w:t>Выходной</w:t>
            </w:r>
          </w:p>
        </w:tc>
      </w:tr>
    </w:tbl>
    <w:p w:rsidR="008B1906" w:rsidRPr="003830FC" w:rsidRDefault="008B1906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93EDE" w:rsidRPr="003830FC" w:rsidRDefault="00D93EDE" w:rsidP="0054154D">
      <w:pPr>
        <w:jc w:val="both"/>
      </w:pPr>
    </w:p>
    <w:p w:rsidR="00D13CC7" w:rsidRPr="003830FC" w:rsidRDefault="00D13CC7" w:rsidP="005415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830FC" w:rsidRDefault="003830FC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</w:p>
    <w:p w:rsidR="00086F75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</w:p>
    <w:p w:rsidR="00837943" w:rsidRDefault="00837943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</w:p>
    <w:p w:rsidR="00D13CC7" w:rsidRPr="003830FC" w:rsidRDefault="00086F7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D13CC7" w:rsidRPr="003830FC">
        <w:rPr>
          <w:rFonts w:ascii="Times New Roman" w:hAnsi="Times New Roman" w:cs="Times New Roman"/>
          <w:sz w:val="18"/>
          <w:szCs w:val="18"/>
        </w:rPr>
        <w:t>риложение</w:t>
      </w:r>
      <w:r w:rsidR="008F5A65" w:rsidRPr="003830FC">
        <w:rPr>
          <w:rFonts w:ascii="Times New Roman" w:hAnsi="Times New Roman" w:cs="Times New Roman"/>
          <w:sz w:val="18"/>
          <w:szCs w:val="18"/>
        </w:rPr>
        <w:t xml:space="preserve"> </w:t>
      </w:r>
      <w:r w:rsidR="00AF0A1E" w:rsidRPr="003830FC">
        <w:rPr>
          <w:rFonts w:ascii="Times New Roman" w:hAnsi="Times New Roman" w:cs="Times New Roman"/>
          <w:sz w:val="18"/>
          <w:szCs w:val="18"/>
        </w:rPr>
        <w:t>2</w:t>
      </w:r>
    </w:p>
    <w:p w:rsidR="00D13CC7" w:rsidRPr="003830FC" w:rsidRDefault="00D13CC7" w:rsidP="0054154D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к административному регламенту </w:t>
      </w:r>
    </w:p>
    <w:p w:rsidR="00D13CC7" w:rsidRPr="003830FC" w:rsidRDefault="00D13CC7" w:rsidP="0054154D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lastRenderedPageBreak/>
        <w:t xml:space="preserve">по предоставлению муниципальной услуги </w:t>
      </w:r>
    </w:p>
    <w:p w:rsidR="00086F75" w:rsidRPr="00086F75" w:rsidRDefault="00086F75" w:rsidP="00086F75">
      <w:pPr>
        <w:jc w:val="right"/>
        <w:rPr>
          <w:sz w:val="18"/>
          <w:szCs w:val="18"/>
        </w:rPr>
      </w:pPr>
      <w:r w:rsidRPr="00086F75">
        <w:rPr>
          <w:sz w:val="18"/>
          <w:szCs w:val="18"/>
        </w:rPr>
        <w:t xml:space="preserve">«Направление </w:t>
      </w:r>
      <w:r w:rsidRPr="00086F75">
        <w:rPr>
          <w:color w:val="333333"/>
          <w:sz w:val="18"/>
          <w:szCs w:val="18"/>
          <w:shd w:val="clear" w:color="auto" w:fill="FFFFFF"/>
        </w:rPr>
        <w:t xml:space="preserve"> уведомления о соответствии</w:t>
      </w:r>
      <w:r w:rsidR="00A645F8">
        <w:rPr>
          <w:color w:val="333333"/>
          <w:sz w:val="18"/>
          <w:szCs w:val="18"/>
          <w:shd w:val="clear" w:color="auto" w:fill="FFFFFF"/>
        </w:rPr>
        <w:t xml:space="preserve"> (несоответствии)</w:t>
      </w:r>
      <w:r w:rsidRPr="00086F75">
        <w:rPr>
          <w:color w:val="333333"/>
          <w:sz w:val="18"/>
          <w:szCs w:val="18"/>
          <w:shd w:val="clear" w:color="auto" w:fill="FFFFFF"/>
        </w:rPr>
        <w:t xml:space="preserve"> </w:t>
      </w:r>
      <w:r w:rsidRPr="00086F75">
        <w:rPr>
          <w:sz w:val="18"/>
          <w:szCs w:val="18"/>
        </w:rPr>
        <w:t xml:space="preserve"> </w:t>
      </w:r>
      <w:proofErr w:type="gramStart"/>
      <w:r w:rsidRPr="00086F75">
        <w:rPr>
          <w:sz w:val="18"/>
          <w:szCs w:val="18"/>
        </w:rPr>
        <w:t>построенных</w:t>
      </w:r>
      <w:proofErr w:type="gramEnd"/>
    </w:p>
    <w:p w:rsidR="00086F75" w:rsidRPr="00086F75" w:rsidRDefault="00086F75" w:rsidP="00086F75">
      <w:pPr>
        <w:jc w:val="right"/>
        <w:rPr>
          <w:sz w:val="18"/>
          <w:szCs w:val="18"/>
        </w:rPr>
      </w:pPr>
      <w:r w:rsidRPr="00086F75">
        <w:rPr>
          <w:sz w:val="18"/>
          <w:szCs w:val="18"/>
        </w:rPr>
        <w:t xml:space="preserve"> или  </w:t>
      </w:r>
      <w:proofErr w:type="gramStart"/>
      <w:r w:rsidRPr="00086F75">
        <w:rPr>
          <w:sz w:val="18"/>
          <w:szCs w:val="18"/>
        </w:rPr>
        <w:t>реконструированных</w:t>
      </w:r>
      <w:proofErr w:type="gramEnd"/>
      <w:r w:rsidRPr="00086F75">
        <w:rPr>
          <w:sz w:val="18"/>
          <w:szCs w:val="18"/>
        </w:rPr>
        <w:t xml:space="preserve">  объекта  индивидуального жилищного</w:t>
      </w:r>
    </w:p>
    <w:p w:rsidR="00086F75" w:rsidRPr="00086F75" w:rsidRDefault="00086F75" w:rsidP="00086F75">
      <w:pPr>
        <w:jc w:val="right"/>
        <w:rPr>
          <w:sz w:val="18"/>
          <w:szCs w:val="18"/>
        </w:rPr>
      </w:pPr>
      <w:r w:rsidRPr="00086F75">
        <w:rPr>
          <w:sz w:val="18"/>
          <w:szCs w:val="18"/>
        </w:rPr>
        <w:t xml:space="preserve"> строительства или садового дома требованиям</w:t>
      </w:r>
    </w:p>
    <w:p w:rsidR="00086F75" w:rsidRPr="00086F75" w:rsidRDefault="00086F75" w:rsidP="00086F75">
      <w:pPr>
        <w:jc w:val="right"/>
        <w:rPr>
          <w:color w:val="333333"/>
          <w:sz w:val="18"/>
          <w:szCs w:val="18"/>
          <w:shd w:val="clear" w:color="auto" w:fill="FFFFFF"/>
        </w:rPr>
      </w:pPr>
      <w:r w:rsidRPr="00086F75">
        <w:rPr>
          <w:sz w:val="18"/>
          <w:szCs w:val="18"/>
        </w:rPr>
        <w:t xml:space="preserve"> законодательства о градостроительной деятельности</w:t>
      </w:r>
      <w:r w:rsidRPr="00086F75">
        <w:rPr>
          <w:color w:val="333333"/>
          <w:sz w:val="18"/>
          <w:szCs w:val="18"/>
          <w:shd w:val="clear" w:color="auto" w:fill="FFFFFF"/>
        </w:rPr>
        <w:t>».</w:t>
      </w:r>
    </w:p>
    <w:p w:rsidR="00730BB7" w:rsidRDefault="00730BB7" w:rsidP="00C1799A">
      <w:pPr>
        <w:jc w:val="center"/>
        <w:rPr>
          <w:b/>
        </w:rPr>
      </w:pPr>
    </w:p>
    <w:p w:rsidR="00086F75" w:rsidRDefault="00086F75" w:rsidP="00C1799A">
      <w:pPr>
        <w:jc w:val="center"/>
        <w:rPr>
          <w:b/>
        </w:rPr>
      </w:pPr>
    </w:p>
    <w:p w:rsidR="00086F75" w:rsidRDefault="00086F75" w:rsidP="00C1799A">
      <w:pPr>
        <w:jc w:val="center"/>
        <w:rPr>
          <w:b/>
        </w:rPr>
      </w:pPr>
    </w:p>
    <w:p w:rsidR="00086F75" w:rsidRDefault="00086F75" w:rsidP="00C1799A">
      <w:pPr>
        <w:jc w:val="center"/>
        <w:rPr>
          <w:b/>
        </w:rPr>
      </w:pPr>
    </w:p>
    <w:p w:rsidR="00C1799A" w:rsidRPr="003830FC" w:rsidRDefault="00C1799A" w:rsidP="00C1799A">
      <w:pPr>
        <w:jc w:val="center"/>
        <w:rPr>
          <w:b/>
        </w:rPr>
      </w:pPr>
      <w:r w:rsidRPr="003830FC">
        <w:rPr>
          <w:b/>
        </w:rPr>
        <w:t xml:space="preserve">Блок-схема последовательности действий </w:t>
      </w:r>
      <w:proofErr w:type="gramStart"/>
      <w:r w:rsidRPr="003830FC">
        <w:rPr>
          <w:b/>
        </w:rPr>
        <w:t>при</w:t>
      </w:r>
      <w:proofErr w:type="gramEnd"/>
      <w:r w:rsidRPr="003830FC">
        <w:rPr>
          <w:b/>
        </w:rPr>
        <w:t xml:space="preserve"> </w:t>
      </w:r>
    </w:p>
    <w:p w:rsidR="00C1799A" w:rsidRPr="003830FC" w:rsidRDefault="00C1799A" w:rsidP="00C1799A">
      <w:pPr>
        <w:jc w:val="center"/>
        <w:rPr>
          <w:b/>
        </w:rPr>
      </w:pPr>
      <w:proofErr w:type="gramStart"/>
      <w:r w:rsidRPr="003830FC">
        <w:rPr>
          <w:b/>
        </w:rPr>
        <w:t>предоставлении</w:t>
      </w:r>
      <w:proofErr w:type="gramEnd"/>
      <w:r w:rsidRPr="003830FC">
        <w:rPr>
          <w:b/>
        </w:rPr>
        <w:t xml:space="preserve"> муниципальной услуги</w:t>
      </w:r>
    </w:p>
    <w:p w:rsidR="00C1799A" w:rsidRDefault="00C1799A" w:rsidP="00C1799A">
      <w:pPr>
        <w:spacing w:line="240" w:lineRule="exact"/>
      </w:pPr>
    </w:p>
    <w:p w:rsidR="00730BB7" w:rsidRDefault="00730BB7" w:rsidP="00C1799A">
      <w:pPr>
        <w:spacing w:line="240" w:lineRule="exact"/>
      </w:pPr>
    </w:p>
    <w:p w:rsidR="00C1799A" w:rsidRPr="003830FC" w:rsidRDefault="00263F6B" w:rsidP="00C1799A">
      <w:pPr>
        <w:autoSpaceDE w:val="0"/>
        <w:autoSpaceDN w:val="0"/>
        <w:adjustRightInd w:val="0"/>
        <w:ind w:left="-567"/>
        <w:jc w:val="center"/>
        <w:outlineLvl w:val="0"/>
        <w:rPr>
          <w:b/>
          <w:noProof/>
          <w:color w:val="FF0000"/>
        </w:rPr>
      </w:pPr>
      <w:r w:rsidRPr="00263F6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5" type="#_x0000_t32" style="position:absolute;left:0;text-align:left;margin-left:435.4pt;margin-top:8.45pt;width:0;height:131.3pt;z-index:251720704" o:connectortype="straight">
            <v:stroke endarrow="block"/>
          </v:shape>
        </w:pict>
      </w:r>
      <w:r w:rsidRPr="00263F6B">
        <w:rPr>
          <w:noProof/>
        </w:rPr>
        <w:pict>
          <v:oval id="_x0000_s1287" style="position:absolute;left:0;text-align:left;margin-left:34.1pt;margin-top:13.35pt;width:384.95pt;height:53.85pt;z-index:251660288">
            <v:textbox style="mso-next-textbox:#_x0000_s1287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б окончании строительства или реко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струкции объекта индивидуального жилищного строительства или садового дома</w:t>
                  </w:r>
                </w:p>
              </w:txbxContent>
            </v:textbox>
          </v:oval>
        </w:pict>
      </w:r>
      <w:r w:rsidRPr="00263F6B">
        <w:rPr>
          <w:noProof/>
        </w:rPr>
        <w:pict>
          <v:shape id="_x0000_s1339" type="#_x0000_t32" style="position:absolute;left:0;text-align:left;margin-left:-36.3pt;margin-top:8.45pt;width:3.9pt;height:214.55pt;z-index:251711488" o:connectortype="straight"/>
        </w:pict>
      </w:r>
      <w:r w:rsidRPr="00263F6B">
        <w:rPr>
          <w:noProof/>
        </w:rPr>
        <w:pict>
          <v:line id="Line 3" o:spid="_x0000_s1333" style="position:absolute;left:0;text-align:left;z-index:251707392;visibility:visible" from="-36.3pt,8.45pt" to="43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n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H0FFrTG1dARKV2NhRHz+rFbDX97pDSVUvUgUeKrxcDaVnISN6khI0zcMG+/6wZxJCj17FP&#10;58Z2ARI6gM5RjstdDn72iMLhdJ7l6QxUo4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"/>
        </w:pict>
      </w:r>
    </w:p>
    <w:p w:rsidR="00C1799A" w:rsidRPr="003830FC" w:rsidRDefault="00C1799A" w:rsidP="00C1799A">
      <w:pPr>
        <w:tabs>
          <w:tab w:val="left" w:pos="-540"/>
        </w:tabs>
        <w:ind w:right="-25"/>
        <w:jc w:val="center"/>
        <w:rPr>
          <w:b/>
        </w:rPr>
      </w:pPr>
    </w:p>
    <w:p w:rsidR="00C1799A" w:rsidRPr="003830FC" w:rsidRDefault="00C1799A" w:rsidP="00C1799A">
      <w:pPr>
        <w:tabs>
          <w:tab w:val="left" w:pos="-540"/>
        </w:tabs>
        <w:ind w:right="-25"/>
        <w:jc w:val="center"/>
        <w:rPr>
          <w:b/>
        </w:rPr>
      </w:pPr>
    </w:p>
    <w:p w:rsidR="00C1799A" w:rsidRPr="003830FC" w:rsidRDefault="00C1799A" w:rsidP="00C1799A">
      <w:pPr>
        <w:tabs>
          <w:tab w:val="left" w:pos="-540"/>
        </w:tabs>
        <w:ind w:right="-25"/>
        <w:jc w:val="center"/>
      </w:pPr>
    </w:p>
    <w:p w:rsidR="00C1799A" w:rsidRPr="003830FC" w:rsidRDefault="00C1799A" w:rsidP="00C1799A">
      <w:pPr>
        <w:shd w:val="clear" w:color="auto" w:fill="FFFFFF"/>
        <w:autoSpaceDE w:val="0"/>
        <w:autoSpaceDN w:val="0"/>
        <w:adjustRightInd w:val="0"/>
        <w:jc w:val="both"/>
      </w:pPr>
    </w:p>
    <w:p w:rsidR="00C1799A" w:rsidRPr="003830FC" w:rsidRDefault="00263F6B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line id="_x0000_s1295" style="position:absolute;left:0;text-align:left;z-index:251668480" from="414pt,2.8pt" to="414.05pt,67.4pt">
            <v:stroke endarrow="block"/>
          </v:line>
        </w:pict>
      </w:r>
      <w:r>
        <w:rPr>
          <w:noProof/>
        </w:rPr>
        <w:pict>
          <v:line id="_x0000_s1290" style="position:absolute;left:0;text-align:left;z-index:251663360" from="79.3pt,2.4pt" to="80.15pt,23.5pt">
            <v:stroke endarrow="block"/>
          </v:line>
        </w:pict>
      </w:r>
      <w:r>
        <w:rPr>
          <w:noProof/>
        </w:rPr>
        <w:pict>
          <v:line id="_x0000_s1289" style="position:absolute;left:0;text-align:left;z-index:251662336" from="81pt,2.8pt" to="414pt,2.8pt"/>
        </w:pict>
      </w:r>
    </w:p>
    <w:p w:rsidR="00C1799A" w:rsidRPr="003830FC" w:rsidRDefault="00263F6B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rect id="_x0000_s1296" style="position:absolute;left:0;text-align:left;margin-left:41.6pt;margin-top:10.85pt;width:255.4pt;height:21.9pt;z-index:251669504">
            <v:textbox style="mso-next-textbox:#_x0000_s1296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Вышневолоцкого района 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1" style="position:absolute;left:0;text-align:left;z-index:251664384" from="125.15pt,6.7pt" to="125.15pt,6.7pt"/>
        </w:pict>
      </w:r>
    </w:p>
    <w:p w:rsidR="00C1799A" w:rsidRPr="003830FC" w:rsidRDefault="00C1799A" w:rsidP="00C1799A">
      <w:pPr>
        <w:shd w:val="clear" w:color="auto" w:fill="FFFFFF"/>
        <w:autoSpaceDE w:val="0"/>
        <w:autoSpaceDN w:val="0"/>
        <w:adjustRightInd w:val="0"/>
        <w:jc w:val="both"/>
      </w:pPr>
    </w:p>
    <w:p w:rsidR="00C1799A" w:rsidRPr="003830FC" w:rsidRDefault="00263F6B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line id="_x0000_s1304" style="position:absolute;left:0;text-align:left;z-index:251677696" from="175.6pt,7.45pt" to="175.6pt,22.9pt">
            <v:stroke endarrow="block"/>
          </v:line>
        </w:pict>
      </w:r>
      <w:r>
        <w:rPr>
          <w:noProof/>
        </w:rPr>
        <w:pict>
          <v:line id="_x0000_s1316" style="position:absolute;left:0;text-align:left;flip:x y;z-index:251689984" from="297pt,7.45pt" to="333pt,120.05pt">
            <v:stroke endarrow="block"/>
          </v:line>
        </w:pict>
      </w:r>
    </w:p>
    <w:p w:rsidR="00C1799A" w:rsidRPr="003830FC" w:rsidRDefault="00263F6B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rect id="_x0000_s1292" style="position:absolute;left:0;text-align:left;margin-left:66.9pt;margin-top:10.25pt;width:194.35pt;height:18.7pt;z-index:251665408">
            <v:textbox style="mso-next-textbox:#_x0000_s1292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представлен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8" style="position:absolute;left:0;text-align:left;margin-left:333pt;margin-top:15.55pt;width:135pt;height:18.75pt;z-index:251661312">
            <v:textbox style="mso-next-textbox:#_x0000_s1288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</w:p>
    <w:p w:rsidR="00C1799A" w:rsidRPr="003830FC" w:rsidRDefault="00C1799A" w:rsidP="00C1799A">
      <w:pPr>
        <w:shd w:val="clear" w:color="auto" w:fill="FFFFFF"/>
        <w:autoSpaceDE w:val="0"/>
        <w:autoSpaceDN w:val="0"/>
        <w:adjustRightInd w:val="0"/>
        <w:jc w:val="both"/>
      </w:pPr>
    </w:p>
    <w:p w:rsidR="00C1799A" w:rsidRPr="003830FC" w:rsidRDefault="00263F6B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 id="_x0000_s1344" type="#_x0000_t32" style="position:absolute;left:0;text-align:left;margin-left:157.9pt;margin-top:1.4pt;width:0;height:16.35pt;z-index:251714560" o:connectortype="straight">
            <v:stroke endarrow="block"/>
          </v:shape>
        </w:pict>
      </w:r>
      <w:r>
        <w:rPr>
          <w:noProof/>
        </w:rPr>
        <w:pict>
          <v:shape id="_x0000_s1338" type="#_x0000_t32" style="position:absolute;left:0;text-align:left;margin-left:489.2pt;margin-top:9pt;width:2.6pt;height:265.3pt;flip:y;z-index:251710464" o:connectortype="straight"/>
        </w:pict>
      </w:r>
      <w:r>
        <w:rPr>
          <w:noProof/>
        </w:rPr>
        <w:pict>
          <v:line id="_x0000_s1325" style="position:absolute;left:0;text-align:left;flip:x y;z-index:251699200" from="468pt,6.85pt" to="491.8pt,8pt">
            <v:stroke endarrow="block"/>
          </v:line>
        </w:pict>
      </w:r>
      <w:r>
        <w:rPr>
          <w:noProof/>
        </w:rPr>
        <w:pict>
          <v:line id="_x0000_s1307" style="position:absolute;left:0;text-align:left;z-index:251680768" from="395.7pt,9pt" to="395.7pt,24.2pt">
            <v:stroke endarrow="block"/>
          </v:line>
        </w:pict>
      </w:r>
    </w:p>
    <w:p w:rsidR="00C1799A" w:rsidRPr="003830FC" w:rsidRDefault="00263F6B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rect id="Rectangle 8" o:spid="_x0000_s1328" style="position:absolute;left:0;text-align:left;margin-left:-27.8pt;margin-top:3.95pt;width:312.75pt;height:33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LpKwIAAFA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">
            <v:textbox>
              <w:txbxContent>
                <w:p w:rsidR="008C2CCC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возврата документов заяви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3" style="position:absolute;left:0;text-align:left;margin-left:340.25pt;margin-top:7.5pt;width:112.7pt;height:32.95pt;z-index:251666432">
            <v:textbox style="mso-next-textbox:#_x0000_s1293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</w:t>
                  </w:r>
                  <w:r w:rsidRPr="007D170F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4" style="position:absolute;left:0;text-align:left;z-index:251667456" from="54pt,3.95pt" to="54pt,3.95pt">
            <v:stroke endarrow="block"/>
          </v:line>
        </w:pict>
      </w:r>
    </w:p>
    <w:p w:rsidR="00C1799A" w:rsidRPr="003830FC" w:rsidRDefault="00C1799A" w:rsidP="00C1799A">
      <w:pPr>
        <w:ind w:left="4959"/>
      </w:pPr>
    </w:p>
    <w:p w:rsidR="00C1799A" w:rsidRPr="003830FC" w:rsidRDefault="00263F6B" w:rsidP="00C1799A">
      <w:pPr>
        <w:ind w:left="4959"/>
      </w:pPr>
      <w:r>
        <w:rPr>
          <w:noProof/>
        </w:rPr>
        <w:pict>
          <v:shape id="_x0000_s1343" type="#_x0000_t32" style="position:absolute;left:0;text-align:left;margin-left:150.15pt;margin-top:9.9pt;width:.9pt;height:60.15pt;z-index:251713536" o:connectortype="straight">
            <v:stroke endarrow="block"/>
          </v:shape>
        </w:pict>
      </w:r>
      <w:r>
        <w:rPr>
          <w:noProof/>
        </w:rPr>
        <w:pict>
          <v:shape id="_x0000_s1342" type="#_x0000_t32" style="position:absolute;left:0;text-align:left;margin-left:41.6pt;margin-top:9.9pt;width:0;height:18.8pt;z-index:251712512" o:connectortype="straight">
            <v:stroke endarrow="block"/>
          </v:shape>
        </w:pict>
      </w:r>
    </w:p>
    <w:p w:rsidR="00C1799A" w:rsidRPr="00A645F8" w:rsidRDefault="00263F6B" w:rsidP="00C1799A">
      <w:pPr>
        <w:rPr>
          <w:sz w:val="18"/>
          <w:szCs w:val="18"/>
        </w:rPr>
      </w:pPr>
      <w:r w:rsidRPr="00263F6B">
        <w:rPr>
          <w:noProof/>
        </w:rPr>
        <w:pict>
          <v:line id="_x0000_s1313" style="position:absolute;flip:x;z-index:251686912" from="395.7pt,2.55pt" to="395.7pt,14.9pt">
            <v:stroke endarrow="block"/>
          </v:line>
        </w:pict>
      </w:r>
      <w:r w:rsidR="00C1799A" w:rsidRPr="003830FC">
        <w:t xml:space="preserve">                 </w:t>
      </w:r>
      <w:r w:rsidR="00A645F8" w:rsidRPr="00A645F8">
        <w:rPr>
          <w:sz w:val="18"/>
          <w:szCs w:val="18"/>
        </w:rPr>
        <w:t>да</w:t>
      </w:r>
      <w:r w:rsidR="00C1799A" w:rsidRPr="00A645F8">
        <w:rPr>
          <w:sz w:val="18"/>
          <w:szCs w:val="18"/>
        </w:rPr>
        <w:t xml:space="preserve">                                             </w:t>
      </w:r>
    </w:p>
    <w:p w:rsidR="00C1799A" w:rsidRPr="003830FC" w:rsidRDefault="00263F6B" w:rsidP="00C1799A">
      <w:pPr>
        <w:tabs>
          <w:tab w:val="left" w:pos="2415"/>
        </w:tabs>
      </w:pPr>
      <w:r>
        <w:rPr>
          <w:noProof/>
        </w:rPr>
        <w:pict>
          <v:rect id="Rectangle 17" o:spid="_x0000_s1330" style="position:absolute;margin-left:-50.45pt;margin-top:2.25pt;width:158.45pt;height:27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">
            <v:textbox>
              <w:txbxContent>
                <w:p w:rsidR="008C2CCC" w:rsidRDefault="008C2CCC" w:rsidP="00C179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документов заявителю либо передача в филиал  ГАУ «МФЦ»</w:t>
                  </w:r>
                </w:p>
                <w:p w:rsidR="008C2CCC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17" style="position:absolute;margin-left:333pt;margin-top:2.25pt;width:119.95pt;height:43.25pt;z-index:251691008">
            <v:textbox style="mso-next-textbox:#_x0000_s1317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 в Администрацию Вышн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волоцкого района</w:t>
                  </w:r>
                </w:p>
              </w:txbxContent>
            </v:textbox>
          </v:rect>
        </w:pict>
      </w:r>
      <w:r w:rsidR="00C1799A" w:rsidRPr="003830FC">
        <w:tab/>
      </w:r>
    </w:p>
    <w:p w:rsidR="00C1799A" w:rsidRPr="00A645F8" w:rsidRDefault="00C1799A" w:rsidP="00A645F8">
      <w:pPr>
        <w:tabs>
          <w:tab w:val="left" w:pos="3192"/>
          <w:tab w:val="left" w:pos="7187"/>
        </w:tabs>
        <w:rPr>
          <w:sz w:val="18"/>
          <w:szCs w:val="18"/>
        </w:rPr>
      </w:pPr>
      <w:r w:rsidRPr="003830FC">
        <w:tab/>
      </w:r>
      <w:r w:rsidR="00A645F8" w:rsidRPr="00A645F8">
        <w:rPr>
          <w:sz w:val="18"/>
          <w:szCs w:val="18"/>
        </w:rPr>
        <w:t>нет</w:t>
      </w:r>
      <w:r w:rsidR="00A645F8" w:rsidRPr="00A645F8">
        <w:rPr>
          <w:sz w:val="18"/>
          <w:szCs w:val="18"/>
        </w:rPr>
        <w:tab/>
      </w:r>
    </w:p>
    <w:p w:rsidR="00C1799A" w:rsidRPr="003830FC" w:rsidRDefault="00C1799A" w:rsidP="00C1799A"/>
    <w:p w:rsidR="00C1799A" w:rsidRPr="003830FC" w:rsidRDefault="00263F6B" w:rsidP="00C1799A">
      <w:r>
        <w:rPr>
          <w:noProof/>
        </w:rPr>
        <w:pict>
          <v:rect id="_x0000_s1298" style="position:absolute;margin-left:29.05pt;margin-top:1.05pt;width:209.75pt;height:41.4pt;z-index:251671552">
            <v:textbox style="mso-next-textbox:#_x0000_s1298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 полного пакета документов, необход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мых для принятия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263F6B" w:rsidP="00C1799A">
      <w:pPr>
        <w:ind w:left="5103"/>
      </w:pPr>
      <w:r>
        <w:rPr>
          <w:noProof/>
        </w:rPr>
        <w:pict>
          <v:shape id="_x0000_s1346" type="#_x0000_t32" style="position:absolute;left:0;text-align:left;margin-left:201.95pt;margin-top:1.05pt;width:0;height:23.05pt;z-index:251716608" o:connectortype="straight">
            <v:stroke endarrow="block"/>
          </v:shape>
        </w:pict>
      </w:r>
      <w:r>
        <w:rPr>
          <w:noProof/>
        </w:rPr>
        <w:pict>
          <v:shape id="_x0000_s1345" type="#_x0000_t32" style="position:absolute;left:0;text-align:left;margin-left:51.05pt;margin-top:1.05pt;width:.5pt;height:23.05pt;z-index:251715584" o:connectortype="straight">
            <v:stroke endarrow="block"/>
          </v:shape>
        </w:pict>
      </w:r>
    </w:p>
    <w:p w:rsidR="00C1799A" w:rsidRPr="003830FC" w:rsidRDefault="00263F6B" w:rsidP="00C1799A">
      <w:pPr>
        <w:ind w:left="5103"/>
      </w:pPr>
      <w:r>
        <w:rPr>
          <w:noProof/>
        </w:rPr>
        <w:pict>
          <v:rect id="_x0000_s1299" style="position:absolute;left:0;text-align:left;margin-left:146.95pt;margin-top:10.3pt;width:154.8pt;height:86.05pt;z-index:251672576">
            <v:textbox style="mso-next-textbox:#_x0000_s1299">
              <w:txbxContent>
                <w:p w:rsidR="008C2CCC" w:rsidRPr="007D170F" w:rsidRDefault="008C2CCC" w:rsidP="00A645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уведомления о несоо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 xml:space="preserve">ветствии </w:t>
                  </w:r>
                  <w:proofErr w:type="gramStart"/>
                  <w:r>
                    <w:rPr>
                      <w:sz w:val="18"/>
                      <w:szCs w:val="18"/>
                    </w:rPr>
                    <w:t>построенных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или реко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струированных объекта индивид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ального жилищного строительства или садового дома требованиям законодательства о градостро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ьной деятельности</w:t>
                  </w:r>
                </w:p>
                <w:p w:rsidR="008C2CCC" w:rsidRPr="007D170F" w:rsidRDefault="008C2CCC" w:rsidP="00411E8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C2CCC" w:rsidRPr="00411E8F" w:rsidRDefault="008C2CCC" w:rsidP="00411E8F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01" style="position:absolute;left:0;text-align:left;margin-left:-36.3pt;margin-top:10.3pt;width:164.65pt;height:79.65pt;z-index:251674624">
            <v:textbox style="mso-next-textbox:#_x0000_s1301">
              <w:txbxContent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уведомления о соответ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 xml:space="preserve">вии </w:t>
                  </w:r>
                  <w:proofErr w:type="gramStart"/>
                  <w:r>
                    <w:rPr>
                      <w:sz w:val="18"/>
                      <w:szCs w:val="18"/>
                    </w:rPr>
                    <w:t>построенных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или реконструи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анных объекта индивидуального жилищного строительства или сад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ого дома требованиям законодат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ства о градостроительной деятельн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сти</w:t>
                  </w:r>
                </w:p>
              </w:txbxContent>
            </v:textbox>
          </v:rect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263F6B" w:rsidP="00C1799A">
      <w:pPr>
        <w:ind w:left="5103"/>
      </w:pPr>
      <w:r>
        <w:rPr>
          <w:noProof/>
        </w:rPr>
        <w:pict>
          <v:shape id="_x0000_s1353" type="#_x0000_t32" style="position:absolute;left:0;text-align:left;margin-left:41.6pt;margin-top:7.15pt;width:0;height:43.55pt;z-index:251718656" o:connectortype="straight">
            <v:stroke endarrow="block"/>
          </v:shape>
        </w:pict>
      </w:r>
      <w:r>
        <w:rPr>
          <w:noProof/>
        </w:rPr>
        <w:pict>
          <v:shape id="_x0000_s1351" type="#_x0000_t32" style="position:absolute;left:0;text-align:left;margin-left:255.15pt;margin-top:13.55pt;width:.45pt;height:35.35pt;z-index:251717632" o:connectortype="straight">
            <v:stroke endarrow="block"/>
          </v:shape>
        </w:pict>
      </w:r>
    </w:p>
    <w:p w:rsidR="00C1799A" w:rsidRPr="003830FC" w:rsidRDefault="00C1799A" w:rsidP="00C1799A">
      <w:pPr>
        <w:ind w:left="5103"/>
      </w:pPr>
    </w:p>
    <w:p w:rsidR="00C1799A" w:rsidRPr="003830FC" w:rsidRDefault="00263F6B" w:rsidP="00C1799A">
      <w:pPr>
        <w:ind w:left="5103"/>
      </w:pPr>
      <w:r>
        <w:rPr>
          <w:noProof/>
        </w:rPr>
        <w:pict>
          <v:shape id="_x0000_s1363" type="#_x0000_t32" style="position:absolute;left:0;text-align:left;margin-left:489.2pt;margin-top:5.2pt;width:2.6pt;height:118.6pt;flip:x y;z-index:251723776" o:connectortype="straight"/>
        </w:pict>
      </w:r>
    </w:p>
    <w:p w:rsidR="00C1799A" w:rsidRPr="003830FC" w:rsidRDefault="00263F6B" w:rsidP="00C1799A">
      <w:pPr>
        <w:ind w:left="5103"/>
      </w:pPr>
      <w:r>
        <w:rPr>
          <w:noProof/>
        </w:rPr>
        <w:pict>
          <v:rect id="_x0000_s1302" style="position:absolute;left:0;text-align:left;margin-left:-39.5pt;margin-top:9.3pt;width:175.5pt;height:80.75pt;z-index:251675648">
            <v:textbox style="mso-next-textbox:#_x0000_s1302">
              <w:txbxContent>
                <w:p w:rsidR="008C2CCC" w:rsidRPr="00837943" w:rsidRDefault="008C2CCC" w:rsidP="00A64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37943">
                    <w:rPr>
                      <w:sz w:val="18"/>
                      <w:szCs w:val="18"/>
                    </w:rPr>
                    <w:t>Направление  уведомления о соответс</w:t>
                  </w:r>
                  <w:r w:rsidRPr="00837943">
                    <w:rPr>
                      <w:sz w:val="18"/>
                      <w:szCs w:val="18"/>
                    </w:rPr>
                    <w:t>т</w:t>
                  </w:r>
                  <w:r w:rsidRPr="00837943">
                    <w:rPr>
                      <w:sz w:val="18"/>
                      <w:szCs w:val="18"/>
                    </w:rPr>
                    <w:t>вии построенных или реконструирова</w:t>
                  </w:r>
                  <w:r w:rsidRPr="00837943">
                    <w:rPr>
                      <w:sz w:val="18"/>
                      <w:szCs w:val="18"/>
                    </w:rPr>
                    <w:t>н</w:t>
                  </w:r>
                  <w:r w:rsidRPr="00837943">
                    <w:rPr>
                      <w:sz w:val="18"/>
                      <w:szCs w:val="18"/>
                    </w:rPr>
                    <w:t>ных объекта индивидуального жилищн</w:t>
                  </w:r>
                  <w:r w:rsidRPr="00837943">
                    <w:rPr>
                      <w:sz w:val="18"/>
                      <w:szCs w:val="18"/>
                    </w:rPr>
                    <w:t>о</w:t>
                  </w:r>
                  <w:r w:rsidRPr="00837943">
                    <w:rPr>
                      <w:sz w:val="18"/>
                      <w:szCs w:val="18"/>
                    </w:rPr>
                    <w:t>го строительства или садового дома тр</w:t>
                  </w:r>
                  <w:r w:rsidRPr="00837943">
                    <w:rPr>
                      <w:sz w:val="18"/>
                      <w:szCs w:val="18"/>
                    </w:rPr>
                    <w:t>е</w:t>
                  </w:r>
                  <w:r w:rsidRPr="00837943">
                    <w:rPr>
                      <w:sz w:val="18"/>
                      <w:szCs w:val="18"/>
                    </w:rPr>
                    <w:t>бованиям законодательства о град</w:t>
                  </w:r>
                  <w:r w:rsidRPr="00837943">
                    <w:rPr>
                      <w:sz w:val="18"/>
                      <w:szCs w:val="18"/>
                    </w:rPr>
                    <w:t>о</w:t>
                  </w:r>
                  <w:r w:rsidRPr="00837943">
                    <w:rPr>
                      <w:sz w:val="18"/>
                      <w:szCs w:val="18"/>
                    </w:rPr>
                    <w:t>строительной деятельности заявителю либо передача в филиал  ГАУ «МФЦ»</w:t>
                  </w:r>
                </w:p>
                <w:p w:rsidR="008C2CCC" w:rsidRPr="007D170F" w:rsidRDefault="008C2CCC" w:rsidP="00411E8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C2CCC" w:rsidRPr="00411E8F" w:rsidRDefault="008C2CCC" w:rsidP="00411E8F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00" style="position:absolute;left:0;text-align:left;margin-left:185pt;margin-top:7.5pt;width:216.85pt;height:79.3pt;z-index:251673600">
            <v:textbox style="mso-next-textbox:#_x0000_s1300">
              <w:txbxContent>
                <w:p w:rsidR="008C2CCC" w:rsidRPr="00837943" w:rsidRDefault="008C2CCC" w:rsidP="00A64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37943">
                    <w:rPr>
                      <w:sz w:val="18"/>
                      <w:szCs w:val="18"/>
                    </w:rPr>
                    <w:t>Направление  уведомления о несоответствии п</w:t>
                  </w:r>
                  <w:r w:rsidRPr="00837943">
                    <w:rPr>
                      <w:sz w:val="18"/>
                      <w:szCs w:val="18"/>
                    </w:rPr>
                    <w:t>о</w:t>
                  </w:r>
                  <w:r w:rsidRPr="00837943">
                    <w:rPr>
                      <w:sz w:val="18"/>
                      <w:szCs w:val="18"/>
                    </w:rPr>
                    <w:t>строенных или реконструированных объекта инд</w:t>
                  </w:r>
                  <w:r w:rsidRPr="00837943">
                    <w:rPr>
                      <w:sz w:val="18"/>
                      <w:szCs w:val="18"/>
                    </w:rPr>
                    <w:t>и</w:t>
                  </w:r>
                  <w:r w:rsidRPr="00837943">
                    <w:rPr>
                      <w:sz w:val="18"/>
                      <w:szCs w:val="18"/>
                    </w:rPr>
                    <w:t>видуального жилищного строительства или садов</w:t>
                  </w:r>
                  <w:r w:rsidRPr="00837943">
                    <w:rPr>
                      <w:sz w:val="18"/>
                      <w:szCs w:val="18"/>
                    </w:rPr>
                    <w:t>о</w:t>
                  </w:r>
                  <w:r w:rsidRPr="00837943">
                    <w:rPr>
                      <w:sz w:val="18"/>
                      <w:szCs w:val="18"/>
                    </w:rPr>
                    <w:t>го дома требованиям законодательства о град</w:t>
                  </w:r>
                  <w:r w:rsidRPr="00837943">
                    <w:rPr>
                      <w:sz w:val="18"/>
                      <w:szCs w:val="18"/>
                    </w:rPr>
                    <w:t>о</w:t>
                  </w:r>
                  <w:r w:rsidRPr="00837943">
                    <w:rPr>
                      <w:sz w:val="18"/>
                      <w:szCs w:val="18"/>
                    </w:rPr>
                    <w:t>строительной деятельности заявителю либо перед</w:t>
                  </w:r>
                  <w:r w:rsidRPr="00837943">
                    <w:rPr>
                      <w:sz w:val="18"/>
                      <w:szCs w:val="18"/>
                    </w:rPr>
                    <w:t>а</w:t>
                  </w:r>
                  <w:r w:rsidRPr="00837943">
                    <w:rPr>
                      <w:sz w:val="18"/>
                      <w:szCs w:val="18"/>
                    </w:rPr>
                    <w:t>ча в филиал  ГАУ «МФЦ»</w:t>
                  </w:r>
                </w:p>
                <w:p w:rsidR="008C2CCC" w:rsidRPr="007D170F" w:rsidRDefault="008C2CCC" w:rsidP="00C179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263F6B" w:rsidP="00C1799A">
      <w:pPr>
        <w:ind w:left="5103"/>
      </w:pPr>
      <w:r>
        <w:rPr>
          <w:noProof/>
        </w:rPr>
        <w:pict>
          <v:shape id="_x0000_s1364" type="#_x0000_t32" style="position:absolute;left:0;text-align:left;margin-left:401.85pt;margin-top:2.55pt;width:87.35pt;height:1.4pt;z-index:251724800" o:connectortype="straight"/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263F6B" w:rsidP="00C1799A">
      <w:pPr>
        <w:ind w:left="5103"/>
      </w:pPr>
      <w:r>
        <w:rPr>
          <w:noProof/>
        </w:rPr>
        <w:pict>
          <v:shape id="_x0000_s1361" type="#_x0000_t32" style="position:absolute;left:0;text-align:left;margin-left:38.25pt;margin-top:7.25pt;width:0;height:19.95pt;z-index:251721728" o:connectortype="straight"/>
        </w:pict>
      </w:r>
    </w:p>
    <w:p w:rsidR="00C1799A" w:rsidRPr="003830FC" w:rsidRDefault="00263F6B" w:rsidP="00C1799A">
      <w:pPr>
        <w:ind w:left="5103"/>
      </w:pPr>
      <w:r>
        <w:rPr>
          <w:noProof/>
        </w:rPr>
        <w:pict>
          <v:shape id="_x0000_s1362" type="#_x0000_t32" style="position:absolute;left:0;text-align:left;margin-left:38.25pt;margin-top:13.4pt;width:453.55pt;height:0;z-index:251722752" o:connectortype="straight"/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sectPr w:rsidR="00C1799A" w:rsidRPr="003830FC" w:rsidSect="00411F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30132E"/>
    <w:lvl w:ilvl="0">
      <w:numFmt w:val="bullet"/>
      <w:lvlText w:val="*"/>
      <w:lvlJc w:val="left"/>
    </w:lvl>
  </w:abstractNum>
  <w:abstractNum w:abstractNumId="1">
    <w:nsid w:val="0D094F00"/>
    <w:multiLevelType w:val="multilevel"/>
    <w:tmpl w:val="84D2FD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1A93E67"/>
    <w:multiLevelType w:val="multilevel"/>
    <w:tmpl w:val="519ADA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E5468B"/>
    <w:multiLevelType w:val="multilevel"/>
    <w:tmpl w:val="819A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2262F7"/>
    <w:multiLevelType w:val="multilevel"/>
    <w:tmpl w:val="C2944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322F69AF"/>
    <w:multiLevelType w:val="multilevel"/>
    <w:tmpl w:val="5ECE6B5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DEA744C"/>
    <w:multiLevelType w:val="hybridMultilevel"/>
    <w:tmpl w:val="6A800868"/>
    <w:lvl w:ilvl="0" w:tplc="CD141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EC42A3"/>
    <w:multiLevelType w:val="multilevel"/>
    <w:tmpl w:val="4B1E1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7B2636E5"/>
    <w:multiLevelType w:val="multilevel"/>
    <w:tmpl w:val="9AE8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8210F"/>
    <w:rsid w:val="00001339"/>
    <w:rsid w:val="00004C06"/>
    <w:rsid w:val="00005CF4"/>
    <w:rsid w:val="0000632B"/>
    <w:rsid w:val="0000724B"/>
    <w:rsid w:val="000157DC"/>
    <w:rsid w:val="00015D67"/>
    <w:rsid w:val="00016476"/>
    <w:rsid w:val="00016944"/>
    <w:rsid w:val="000172CF"/>
    <w:rsid w:val="00024205"/>
    <w:rsid w:val="00025220"/>
    <w:rsid w:val="00025CAD"/>
    <w:rsid w:val="0002644A"/>
    <w:rsid w:val="00030134"/>
    <w:rsid w:val="000325DA"/>
    <w:rsid w:val="0003669B"/>
    <w:rsid w:val="00040ACE"/>
    <w:rsid w:val="00040BDE"/>
    <w:rsid w:val="00041F80"/>
    <w:rsid w:val="000439CD"/>
    <w:rsid w:val="00045EE5"/>
    <w:rsid w:val="0004676F"/>
    <w:rsid w:val="000519B9"/>
    <w:rsid w:val="0005255A"/>
    <w:rsid w:val="00054B1D"/>
    <w:rsid w:val="00055841"/>
    <w:rsid w:val="0005624A"/>
    <w:rsid w:val="000567EE"/>
    <w:rsid w:val="0006091B"/>
    <w:rsid w:val="0006500F"/>
    <w:rsid w:val="00065970"/>
    <w:rsid w:val="0006691E"/>
    <w:rsid w:val="00066A2E"/>
    <w:rsid w:val="000702B4"/>
    <w:rsid w:val="000707A2"/>
    <w:rsid w:val="00072126"/>
    <w:rsid w:val="0007277C"/>
    <w:rsid w:val="00074986"/>
    <w:rsid w:val="00074A13"/>
    <w:rsid w:val="00075CAD"/>
    <w:rsid w:val="000818F4"/>
    <w:rsid w:val="00084DF5"/>
    <w:rsid w:val="00084FE8"/>
    <w:rsid w:val="00086F75"/>
    <w:rsid w:val="00087106"/>
    <w:rsid w:val="00087879"/>
    <w:rsid w:val="00090009"/>
    <w:rsid w:val="00090FFA"/>
    <w:rsid w:val="00092638"/>
    <w:rsid w:val="00094C2B"/>
    <w:rsid w:val="00095534"/>
    <w:rsid w:val="0009592E"/>
    <w:rsid w:val="00096CFE"/>
    <w:rsid w:val="000A0E4E"/>
    <w:rsid w:val="000A19CB"/>
    <w:rsid w:val="000A412D"/>
    <w:rsid w:val="000A4781"/>
    <w:rsid w:val="000A5828"/>
    <w:rsid w:val="000A6BC8"/>
    <w:rsid w:val="000A7D84"/>
    <w:rsid w:val="000B22A1"/>
    <w:rsid w:val="000B267E"/>
    <w:rsid w:val="000B40E8"/>
    <w:rsid w:val="000B55E3"/>
    <w:rsid w:val="000B5C90"/>
    <w:rsid w:val="000B623B"/>
    <w:rsid w:val="000C26D8"/>
    <w:rsid w:val="000C3494"/>
    <w:rsid w:val="000C46D3"/>
    <w:rsid w:val="000C7C00"/>
    <w:rsid w:val="000D3E45"/>
    <w:rsid w:val="000D4C62"/>
    <w:rsid w:val="000D51D5"/>
    <w:rsid w:val="000D656E"/>
    <w:rsid w:val="000D6661"/>
    <w:rsid w:val="000D6DD1"/>
    <w:rsid w:val="000D71D3"/>
    <w:rsid w:val="000E17F1"/>
    <w:rsid w:val="000E4331"/>
    <w:rsid w:val="000E5686"/>
    <w:rsid w:val="000E5F39"/>
    <w:rsid w:val="000F2CF6"/>
    <w:rsid w:val="000F3310"/>
    <w:rsid w:val="000F4F5A"/>
    <w:rsid w:val="000F6A20"/>
    <w:rsid w:val="00101D9A"/>
    <w:rsid w:val="00101FAF"/>
    <w:rsid w:val="00103C4B"/>
    <w:rsid w:val="00104335"/>
    <w:rsid w:val="0011101C"/>
    <w:rsid w:val="00111D33"/>
    <w:rsid w:val="001127F0"/>
    <w:rsid w:val="00114529"/>
    <w:rsid w:val="00115642"/>
    <w:rsid w:val="0012673F"/>
    <w:rsid w:val="0013066F"/>
    <w:rsid w:val="00130C79"/>
    <w:rsid w:val="0013305B"/>
    <w:rsid w:val="00143380"/>
    <w:rsid w:val="001436BD"/>
    <w:rsid w:val="0014422C"/>
    <w:rsid w:val="00144E36"/>
    <w:rsid w:val="00146938"/>
    <w:rsid w:val="00146B44"/>
    <w:rsid w:val="00147211"/>
    <w:rsid w:val="00151B62"/>
    <w:rsid w:val="00151C84"/>
    <w:rsid w:val="00152B17"/>
    <w:rsid w:val="00153871"/>
    <w:rsid w:val="00153A46"/>
    <w:rsid w:val="00154E35"/>
    <w:rsid w:val="00157371"/>
    <w:rsid w:val="00157E94"/>
    <w:rsid w:val="001619BE"/>
    <w:rsid w:val="001632D6"/>
    <w:rsid w:val="001634BE"/>
    <w:rsid w:val="00164FDA"/>
    <w:rsid w:val="0016579F"/>
    <w:rsid w:val="00166177"/>
    <w:rsid w:val="0017062A"/>
    <w:rsid w:val="00173B96"/>
    <w:rsid w:val="001744B9"/>
    <w:rsid w:val="00176DAA"/>
    <w:rsid w:val="00177F87"/>
    <w:rsid w:val="00180418"/>
    <w:rsid w:val="00181BFC"/>
    <w:rsid w:val="00183743"/>
    <w:rsid w:val="00183B8B"/>
    <w:rsid w:val="00183C44"/>
    <w:rsid w:val="00183CAE"/>
    <w:rsid w:val="00183ECD"/>
    <w:rsid w:val="00184924"/>
    <w:rsid w:val="0018673C"/>
    <w:rsid w:val="00186BFE"/>
    <w:rsid w:val="001901DC"/>
    <w:rsid w:val="00192351"/>
    <w:rsid w:val="001930C1"/>
    <w:rsid w:val="00194FD9"/>
    <w:rsid w:val="001952B2"/>
    <w:rsid w:val="00195518"/>
    <w:rsid w:val="001956C1"/>
    <w:rsid w:val="00195E06"/>
    <w:rsid w:val="00197574"/>
    <w:rsid w:val="001A0471"/>
    <w:rsid w:val="001A0DAE"/>
    <w:rsid w:val="001A24FD"/>
    <w:rsid w:val="001A4B99"/>
    <w:rsid w:val="001B387F"/>
    <w:rsid w:val="001B3A55"/>
    <w:rsid w:val="001B4951"/>
    <w:rsid w:val="001B540A"/>
    <w:rsid w:val="001B6430"/>
    <w:rsid w:val="001C2065"/>
    <w:rsid w:val="001C477D"/>
    <w:rsid w:val="001C4D83"/>
    <w:rsid w:val="001C6D95"/>
    <w:rsid w:val="001C79A9"/>
    <w:rsid w:val="001D0238"/>
    <w:rsid w:val="001D16FE"/>
    <w:rsid w:val="001D23E6"/>
    <w:rsid w:val="001D4584"/>
    <w:rsid w:val="001D4AA1"/>
    <w:rsid w:val="001D5261"/>
    <w:rsid w:val="001D545C"/>
    <w:rsid w:val="001D6804"/>
    <w:rsid w:val="001D6AC9"/>
    <w:rsid w:val="001D6AE3"/>
    <w:rsid w:val="001D7C2E"/>
    <w:rsid w:val="001D7DD1"/>
    <w:rsid w:val="001E091F"/>
    <w:rsid w:val="001E0F65"/>
    <w:rsid w:val="001E1A29"/>
    <w:rsid w:val="001E1DC0"/>
    <w:rsid w:val="001E6A88"/>
    <w:rsid w:val="001E77E4"/>
    <w:rsid w:val="001F228D"/>
    <w:rsid w:val="001F252B"/>
    <w:rsid w:val="001F3DE7"/>
    <w:rsid w:val="001F40CC"/>
    <w:rsid w:val="001F4200"/>
    <w:rsid w:val="001F48E2"/>
    <w:rsid w:val="001F7270"/>
    <w:rsid w:val="001F7CCD"/>
    <w:rsid w:val="00200170"/>
    <w:rsid w:val="00200AD6"/>
    <w:rsid w:val="00200D32"/>
    <w:rsid w:val="00200DD0"/>
    <w:rsid w:val="00200FF7"/>
    <w:rsid w:val="0020145F"/>
    <w:rsid w:val="002049FD"/>
    <w:rsid w:val="002063FD"/>
    <w:rsid w:val="002068E9"/>
    <w:rsid w:val="0021077F"/>
    <w:rsid w:val="00212B36"/>
    <w:rsid w:val="002134AE"/>
    <w:rsid w:val="00214B37"/>
    <w:rsid w:val="00224B13"/>
    <w:rsid w:val="00227C48"/>
    <w:rsid w:val="0023363E"/>
    <w:rsid w:val="00235511"/>
    <w:rsid w:val="00235B26"/>
    <w:rsid w:val="0023778E"/>
    <w:rsid w:val="00240074"/>
    <w:rsid w:val="00240CE2"/>
    <w:rsid w:val="0024445C"/>
    <w:rsid w:val="00245B38"/>
    <w:rsid w:val="00251EE5"/>
    <w:rsid w:val="0025340E"/>
    <w:rsid w:val="00254978"/>
    <w:rsid w:val="00256343"/>
    <w:rsid w:val="00257C0C"/>
    <w:rsid w:val="002607C1"/>
    <w:rsid w:val="002617AF"/>
    <w:rsid w:val="0026182C"/>
    <w:rsid w:val="00263DB8"/>
    <w:rsid w:val="00263E05"/>
    <w:rsid w:val="00263F6B"/>
    <w:rsid w:val="00264033"/>
    <w:rsid w:val="00265BAF"/>
    <w:rsid w:val="002702B9"/>
    <w:rsid w:val="002716BD"/>
    <w:rsid w:val="00273822"/>
    <w:rsid w:val="00274E68"/>
    <w:rsid w:val="00275DED"/>
    <w:rsid w:val="00281928"/>
    <w:rsid w:val="002819DE"/>
    <w:rsid w:val="00290B3A"/>
    <w:rsid w:val="00291F99"/>
    <w:rsid w:val="0029326F"/>
    <w:rsid w:val="00294D43"/>
    <w:rsid w:val="002A2DF9"/>
    <w:rsid w:val="002A4E8C"/>
    <w:rsid w:val="002A667D"/>
    <w:rsid w:val="002A6AA2"/>
    <w:rsid w:val="002A7D09"/>
    <w:rsid w:val="002B0480"/>
    <w:rsid w:val="002B0552"/>
    <w:rsid w:val="002B2A4E"/>
    <w:rsid w:val="002B3287"/>
    <w:rsid w:val="002B433B"/>
    <w:rsid w:val="002B4B7D"/>
    <w:rsid w:val="002B5DE3"/>
    <w:rsid w:val="002B691B"/>
    <w:rsid w:val="002B7BC8"/>
    <w:rsid w:val="002C058C"/>
    <w:rsid w:val="002C2EB5"/>
    <w:rsid w:val="002C624D"/>
    <w:rsid w:val="002C74F7"/>
    <w:rsid w:val="002C7636"/>
    <w:rsid w:val="002D1401"/>
    <w:rsid w:val="002D2186"/>
    <w:rsid w:val="002D2546"/>
    <w:rsid w:val="002D4A34"/>
    <w:rsid w:val="002D5266"/>
    <w:rsid w:val="002D6089"/>
    <w:rsid w:val="002E2699"/>
    <w:rsid w:val="002E3CE8"/>
    <w:rsid w:val="002E60F9"/>
    <w:rsid w:val="002E6B40"/>
    <w:rsid w:val="002E766D"/>
    <w:rsid w:val="002F1B58"/>
    <w:rsid w:val="002F39BD"/>
    <w:rsid w:val="002F3F99"/>
    <w:rsid w:val="002F474B"/>
    <w:rsid w:val="002F576C"/>
    <w:rsid w:val="002F5FFA"/>
    <w:rsid w:val="002F77E6"/>
    <w:rsid w:val="002F7E58"/>
    <w:rsid w:val="00300E0C"/>
    <w:rsid w:val="00301856"/>
    <w:rsid w:val="00301CC6"/>
    <w:rsid w:val="00302985"/>
    <w:rsid w:val="003046DB"/>
    <w:rsid w:val="003052D1"/>
    <w:rsid w:val="003053E2"/>
    <w:rsid w:val="00306F87"/>
    <w:rsid w:val="003110A0"/>
    <w:rsid w:val="00311AC7"/>
    <w:rsid w:val="00311B4D"/>
    <w:rsid w:val="00311D35"/>
    <w:rsid w:val="00315F45"/>
    <w:rsid w:val="003169AE"/>
    <w:rsid w:val="00316EC3"/>
    <w:rsid w:val="00321AFA"/>
    <w:rsid w:val="003230A4"/>
    <w:rsid w:val="00323754"/>
    <w:rsid w:val="00324BB4"/>
    <w:rsid w:val="00327143"/>
    <w:rsid w:val="00331033"/>
    <w:rsid w:val="00331CBE"/>
    <w:rsid w:val="00332707"/>
    <w:rsid w:val="0033454F"/>
    <w:rsid w:val="00335AD9"/>
    <w:rsid w:val="003408F4"/>
    <w:rsid w:val="00341007"/>
    <w:rsid w:val="00344EBF"/>
    <w:rsid w:val="0034589F"/>
    <w:rsid w:val="00346DC5"/>
    <w:rsid w:val="0035051D"/>
    <w:rsid w:val="0035093B"/>
    <w:rsid w:val="00351974"/>
    <w:rsid w:val="003526A9"/>
    <w:rsid w:val="00353E94"/>
    <w:rsid w:val="003543BE"/>
    <w:rsid w:val="003572B5"/>
    <w:rsid w:val="00360775"/>
    <w:rsid w:val="00366F5D"/>
    <w:rsid w:val="00367203"/>
    <w:rsid w:val="00367EB5"/>
    <w:rsid w:val="00370734"/>
    <w:rsid w:val="003708F2"/>
    <w:rsid w:val="00370A2C"/>
    <w:rsid w:val="00370F92"/>
    <w:rsid w:val="00371983"/>
    <w:rsid w:val="003763D6"/>
    <w:rsid w:val="00376F15"/>
    <w:rsid w:val="0037773A"/>
    <w:rsid w:val="00377C26"/>
    <w:rsid w:val="00377EC0"/>
    <w:rsid w:val="003808AE"/>
    <w:rsid w:val="003830FC"/>
    <w:rsid w:val="003853D7"/>
    <w:rsid w:val="003918AC"/>
    <w:rsid w:val="0039196F"/>
    <w:rsid w:val="0039451E"/>
    <w:rsid w:val="00395EA5"/>
    <w:rsid w:val="00397963"/>
    <w:rsid w:val="003A052D"/>
    <w:rsid w:val="003A0E68"/>
    <w:rsid w:val="003A161B"/>
    <w:rsid w:val="003A4468"/>
    <w:rsid w:val="003A7293"/>
    <w:rsid w:val="003B05C6"/>
    <w:rsid w:val="003B209C"/>
    <w:rsid w:val="003B254D"/>
    <w:rsid w:val="003B5FCB"/>
    <w:rsid w:val="003B69A2"/>
    <w:rsid w:val="003B6B5B"/>
    <w:rsid w:val="003C101F"/>
    <w:rsid w:val="003C11F9"/>
    <w:rsid w:val="003C4C09"/>
    <w:rsid w:val="003C520C"/>
    <w:rsid w:val="003C5BD7"/>
    <w:rsid w:val="003C5FD6"/>
    <w:rsid w:val="003C7746"/>
    <w:rsid w:val="003C77F4"/>
    <w:rsid w:val="003C785B"/>
    <w:rsid w:val="003D1B91"/>
    <w:rsid w:val="003D6120"/>
    <w:rsid w:val="003D7BA4"/>
    <w:rsid w:val="003E034E"/>
    <w:rsid w:val="003E0CE1"/>
    <w:rsid w:val="003E13BC"/>
    <w:rsid w:val="003E354C"/>
    <w:rsid w:val="003E534D"/>
    <w:rsid w:val="003E58E6"/>
    <w:rsid w:val="003E7010"/>
    <w:rsid w:val="003E7E25"/>
    <w:rsid w:val="003E7EEC"/>
    <w:rsid w:val="003F2AE9"/>
    <w:rsid w:val="003F404C"/>
    <w:rsid w:val="003F458C"/>
    <w:rsid w:val="003F4FD7"/>
    <w:rsid w:val="003F648A"/>
    <w:rsid w:val="004026DE"/>
    <w:rsid w:val="00402C79"/>
    <w:rsid w:val="0040351A"/>
    <w:rsid w:val="004037FE"/>
    <w:rsid w:val="00406C0E"/>
    <w:rsid w:val="0041089A"/>
    <w:rsid w:val="00410925"/>
    <w:rsid w:val="00410F09"/>
    <w:rsid w:val="00411E8F"/>
    <w:rsid w:val="00411F2F"/>
    <w:rsid w:val="00412B9C"/>
    <w:rsid w:val="00412C05"/>
    <w:rsid w:val="0041395F"/>
    <w:rsid w:val="0041407C"/>
    <w:rsid w:val="00415A6A"/>
    <w:rsid w:val="004166BD"/>
    <w:rsid w:val="004224E6"/>
    <w:rsid w:val="00424CB5"/>
    <w:rsid w:val="00425668"/>
    <w:rsid w:val="004258DF"/>
    <w:rsid w:val="00425BD9"/>
    <w:rsid w:val="00426BAA"/>
    <w:rsid w:val="0042708B"/>
    <w:rsid w:val="00427619"/>
    <w:rsid w:val="00434C2E"/>
    <w:rsid w:val="00434F62"/>
    <w:rsid w:val="004353BF"/>
    <w:rsid w:val="00437EDF"/>
    <w:rsid w:val="00440DB0"/>
    <w:rsid w:val="004414BA"/>
    <w:rsid w:val="004427DE"/>
    <w:rsid w:val="00443217"/>
    <w:rsid w:val="00445DEA"/>
    <w:rsid w:val="00445FE9"/>
    <w:rsid w:val="004469A2"/>
    <w:rsid w:val="004474BC"/>
    <w:rsid w:val="0045020E"/>
    <w:rsid w:val="00454A8B"/>
    <w:rsid w:val="00462A61"/>
    <w:rsid w:val="00462E7C"/>
    <w:rsid w:val="00463300"/>
    <w:rsid w:val="00464905"/>
    <w:rsid w:val="004655E8"/>
    <w:rsid w:val="004664DA"/>
    <w:rsid w:val="004670BF"/>
    <w:rsid w:val="004748EB"/>
    <w:rsid w:val="00475195"/>
    <w:rsid w:val="00476FF7"/>
    <w:rsid w:val="0048004B"/>
    <w:rsid w:val="00480D73"/>
    <w:rsid w:val="00482524"/>
    <w:rsid w:val="004845F4"/>
    <w:rsid w:val="00485080"/>
    <w:rsid w:val="00485465"/>
    <w:rsid w:val="00487593"/>
    <w:rsid w:val="00487F13"/>
    <w:rsid w:val="004914F7"/>
    <w:rsid w:val="0049173A"/>
    <w:rsid w:val="00491B36"/>
    <w:rsid w:val="004929CA"/>
    <w:rsid w:val="00493D0D"/>
    <w:rsid w:val="004951C6"/>
    <w:rsid w:val="00497B70"/>
    <w:rsid w:val="004A25F0"/>
    <w:rsid w:val="004A2EF2"/>
    <w:rsid w:val="004A38F2"/>
    <w:rsid w:val="004A5844"/>
    <w:rsid w:val="004A7CD5"/>
    <w:rsid w:val="004B142E"/>
    <w:rsid w:val="004B3755"/>
    <w:rsid w:val="004B4D5C"/>
    <w:rsid w:val="004B5031"/>
    <w:rsid w:val="004B5D34"/>
    <w:rsid w:val="004B75D1"/>
    <w:rsid w:val="004B7A5B"/>
    <w:rsid w:val="004C1826"/>
    <w:rsid w:val="004C2826"/>
    <w:rsid w:val="004C3315"/>
    <w:rsid w:val="004C62E3"/>
    <w:rsid w:val="004C7502"/>
    <w:rsid w:val="004D0CBF"/>
    <w:rsid w:val="004D1017"/>
    <w:rsid w:val="004D194F"/>
    <w:rsid w:val="004D34A4"/>
    <w:rsid w:val="004E389B"/>
    <w:rsid w:val="004E4F04"/>
    <w:rsid w:val="004E5199"/>
    <w:rsid w:val="004E52E1"/>
    <w:rsid w:val="004E70FA"/>
    <w:rsid w:val="004F0104"/>
    <w:rsid w:val="004F2E67"/>
    <w:rsid w:val="004F3338"/>
    <w:rsid w:val="004F3CF7"/>
    <w:rsid w:val="004F66B7"/>
    <w:rsid w:val="004F78D7"/>
    <w:rsid w:val="005000F0"/>
    <w:rsid w:val="0050104D"/>
    <w:rsid w:val="00502850"/>
    <w:rsid w:val="00506D8C"/>
    <w:rsid w:val="00507A8B"/>
    <w:rsid w:val="00507B02"/>
    <w:rsid w:val="005114D9"/>
    <w:rsid w:val="00514E5A"/>
    <w:rsid w:val="00516538"/>
    <w:rsid w:val="00521D44"/>
    <w:rsid w:val="005235C1"/>
    <w:rsid w:val="00523EA4"/>
    <w:rsid w:val="00525103"/>
    <w:rsid w:val="0052560E"/>
    <w:rsid w:val="00525B08"/>
    <w:rsid w:val="00525ED1"/>
    <w:rsid w:val="00530936"/>
    <w:rsid w:val="005310DC"/>
    <w:rsid w:val="00531853"/>
    <w:rsid w:val="00531C03"/>
    <w:rsid w:val="00531DB5"/>
    <w:rsid w:val="005329E2"/>
    <w:rsid w:val="00532CB4"/>
    <w:rsid w:val="00534513"/>
    <w:rsid w:val="005401D0"/>
    <w:rsid w:val="005404C2"/>
    <w:rsid w:val="0054154D"/>
    <w:rsid w:val="00543808"/>
    <w:rsid w:val="00543A8B"/>
    <w:rsid w:val="00543E50"/>
    <w:rsid w:val="005478CF"/>
    <w:rsid w:val="0055002C"/>
    <w:rsid w:val="00551204"/>
    <w:rsid w:val="0055190D"/>
    <w:rsid w:val="00555DF7"/>
    <w:rsid w:val="00556E0B"/>
    <w:rsid w:val="00557BD6"/>
    <w:rsid w:val="00563283"/>
    <w:rsid w:val="00563766"/>
    <w:rsid w:val="0056406D"/>
    <w:rsid w:val="005679D6"/>
    <w:rsid w:val="0057081B"/>
    <w:rsid w:val="00572613"/>
    <w:rsid w:val="00572DED"/>
    <w:rsid w:val="00573FE9"/>
    <w:rsid w:val="00573FFD"/>
    <w:rsid w:val="00575641"/>
    <w:rsid w:val="00580ED8"/>
    <w:rsid w:val="00581978"/>
    <w:rsid w:val="00581AB8"/>
    <w:rsid w:val="00583E13"/>
    <w:rsid w:val="005852F1"/>
    <w:rsid w:val="00586285"/>
    <w:rsid w:val="00586546"/>
    <w:rsid w:val="00590FE9"/>
    <w:rsid w:val="00591621"/>
    <w:rsid w:val="00592511"/>
    <w:rsid w:val="005926B1"/>
    <w:rsid w:val="00593CAA"/>
    <w:rsid w:val="00593EB3"/>
    <w:rsid w:val="0059431C"/>
    <w:rsid w:val="00597B81"/>
    <w:rsid w:val="005A05D7"/>
    <w:rsid w:val="005A0A7F"/>
    <w:rsid w:val="005A2352"/>
    <w:rsid w:val="005A3516"/>
    <w:rsid w:val="005A7265"/>
    <w:rsid w:val="005A76A1"/>
    <w:rsid w:val="005A7D7E"/>
    <w:rsid w:val="005B5DFD"/>
    <w:rsid w:val="005B7541"/>
    <w:rsid w:val="005C44C6"/>
    <w:rsid w:val="005C4D1C"/>
    <w:rsid w:val="005C62B6"/>
    <w:rsid w:val="005C67D2"/>
    <w:rsid w:val="005C730F"/>
    <w:rsid w:val="005D1C52"/>
    <w:rsid w:val="005D2A6D"/>
    <w:rsid w:val="005D4475"/>
    <w:rsid w:val="005D4555"/>
    <w:rsid w:val="005D5FB9"/>
    <w:rsid w:val="005D626F"/>
    <w:rsid w:val="005E13BD"/>
    <w:rsid w:val="005E1B04"/>
    <w:rsid w:val="005E1DDD"/>
    <w:rsid w:val="005E35E2"/>
    <w:rsid w:val="005E4CDC"/>
    <w:rsid w:val="005E4EDF"/>
    <w:rsid w:val="005E78F3"/>
    <w:rsid w:val="005F1282"/>
    <w:rsid w:val="005F155A"/>
    <w:rsid w:val="005F2039"/>
    <w:rsid w:val="005F3C65"/>
    <w:rsid w:val="005F3F21"/>
    <w:rsid w:val="005F49CF"/>
    <w:rsid w:val="005F5C82"/>
    <w:rsid w:val="005F67F5"/>
    <w:rsid w:val="005F6A0C"/>
    <w:rsid w:val="005F710B"/>
    <w:rsid w:val="005F756B"/>
    <w:rsid w:val="00600632"/>
    <w:rsid w:val="00601B65"/>
    <w:rsid w:val="00602A8B"/>
    <w:rsid w:val="00603100"/>
    <w:rsid w:val="0060371E"/>
    <w:rsid w:val="00603914"/>
    <w:rsid w:val="00604E81"/>
    <w:rsid w:val="006064C7"/>
    <w:rsid w:val="0060769A"/>
    <w:rsid w:val="00607E10"/>
    <w:rsid w:val="00613981"/>
    <w:rsid w:val="00614B45"/>
    <w:rsid w:val="00617191"/>
    <w:rsid w:val="0062161F"/>
    <w:rsid w:val="0062294F"/>
    <w:rsid w:val="006242FE"/>
    <w:rsid w:val="00624CBE"/>
    <w:rsid w:val="0062503C"/>
    <w:rsid w:val="00625270"/>
    <w:rsid w:val="00632E7A"/>
    <w:rsid w:val="00634461"/>
    <w:rsid w:val="0063541B"/>
    <w:rsid w:val="00636372"/>
    <w:rsid w:val="00641951"/>
    <w:rsid w:val="0064458E"/>
    <w:rsid w:val="00646937"/>
    <w:rsid w:val="00647F0C"/>
    <w:rsid w:val="0065187F"/>
    <w:rsid w:val="0065313F"/>
    <w:rsid w:val="006548E6"/>
    <w:rsid w:val="00655504"/>
    <w:rsid w:val="00657F62"/>
    <w:rsid w:val="006607FC"/>
    <w:rsid w:val="00662C77"/>
    <w:rsid w:val="00662D3E"/>
    <w:rsid w:val="00662E22"/>
    <w:rsid w:val="00663BDD"/>
    <w:rsid w:val="006655CE"/>
    <w:rsid w:val="00666F2D"/>
    <w:rsid w:val="00667D8F"/>
    <w:rsid w:val="0067062D"/>
    <w:rsid w:val="0067091C"/>
    <w:rsid w:val="00671F1E"/>
    <w:rsid w:val="006728A9"/>
    <w:rsid w:val="00672F88"/>
    <w:rsid w:val="00673549"/>
    <w:rsid w:val="00673A37"/>
    <w:rsid w:val="00674B8A"/>
    <w:rsid w:val="00675D67"/>
    <w:rsid w:val="00676EF2"/>
    <w:rsid w:val="006833C5"/>
    <w:rsid w:val="00686F8A"/>
    <w:rsid w:val="0069004B"/>
    <w:rsid w:val="00693C0D"/>
    <w:rsid w:val="0069509D"/>
    <w:rsid w:val="00695248"/>
    <w:rsid w:val="0069531B"/>
    <w:rsid w:val="006978FC"/>
    <w:rsid w:val="006A0055"/>
    <w:rsid w:val="006A2AE9"/>
    <w:rsid w:val="006A3D06"/>
    <w:rsid w:val="006A50BF"/>
    <w:rsid w:val="006A63B3"/>
    <w:rsid w:val="006A695E"/>
    <w:rsid w:val="006A7D86"/>
    <w:rsid w:val="006B01E8"/>
    <w:rsid w:val="006B050C"/>
    <w:rsid w:val="006B066B"/>
    <w:rsid w:val="006B0A7D"/>
    <w:rsid w:val="006B0CD2"/>
    <w:rsid w:val="006B1BEA"/>
    <w:rsid w:val="006B1D8D"/>
    <w:rsid w:val="006B29E7"/>
    <w:rsid w:val="006B6D7A"/>
    <w:rsid w:val="006B794A"/>
    <w:rsid w:val="006C121C"/>
    <w:rsid w:val="006C324D"/>
    <w:rsid w:val="006C4462"/>
    <w:rsid w:val="006C47ED"/>
    <w:rsid w:val="006C49A4"/>
    <w:rsid w:val="006C5C4E"/>
    <w:rsid w:val="006C5EB9"/>
    <w:rsid w:val="006C7D85"/>
    <w:rsid w:val="006D070F"/>
    <w:rsid w:val="006D4BA8"/>
    <w:rsid w:val="006D568B"/>
    <w:rsid w:val="006D681D"/>
    <w:rsid w:val="006E0242"/>
    <w:rsid w:val="006E1BFC"/>
    <w:rsid w:val="006E3DFD"/>
    <w:rsid w:val="006E49CE"/>
    <w:rsid w:val="006E564C"/>
    <w:rsid w:val="006F0426"/>
    <w:rsid w:val="006F1D6C"/>
    <w:rsid w:val="006F3DFF"/>
    <w:rsid w:val="006F466D"/>
    <w:rsid w:val="006F6FAB"/>
    <w:rsid w:val="006F71E8"/>
    <w:rsid w:val="006F7C8E"/>
    <w:rsid w:val="0070051F"/>
    <w:rsid w:val="00701605"/>
    <w:rsid w:val="007043D1"/>
    <w:rsid w:val="007044C1"/>
    <w:rsid w:val="00705B38"/>
    <w:rsid w:val="00706603"/>
    <w:rsid w:val="00706E4A"/>
    <w:rsid w:val="00707018"/>
    <w:rsid w:val="00712B2B"/>
    <w:rsid w:val="0071364C"/>
    <w:rsid w:val="0071400D"/>
    <w:rsid w:val="00715021"/>
    <w:rsid w:val="00716081"/>
    <w:rsid w:val="00720224"/>
    <w:rsid w:val="007233BB"/>
    <w:rsid w:val="00723774"/>
    <w:rsid w:val="00723FFA"/>
    <w:rsid w:val="00724D4A"/>
    <w:rsid w:val="00726797"/>
    <w:rsid w:val="00726C53"/>
    <w:rsid w:val="0072756A"/>
    <w:rsid w:val="007302E0"/>
    <w:rsid w:val="0073069C"/>
    <w:rsid w:val="00730BB7"/>
    <w:rsid w:val="00735038"/>
    <w:rsid w:val="00735251"/>
    <w:rsid w:val="0073537D"/>
    <w:rsid w:val="00737437"/>
    <w:rsid w:val="00737CED"/>
    <w:rsid w:val="007407B5"/>
    <w:rsid w:val="00741214"/>
    <w:rsid w:val="0074184A"/>
    <w:rsid w:val="00741B75"/>
    <w:rsid w:val="00743066"/>
    <w:rsid w:val="0074361E"/>
    <w:rsid w:val="00743B93"/>
    <w:rsid w:val="00744948"/>
    <w:rsid w:val="00746B5C"/>
    <w:rsid w:val="00750947"/>
    <w:rsid w:val="007513E6"/>
    <w:rsid w:val="00752C88"/>
    <w:rsid w:val="00753626"/>
    <w:rsid w:val="00753F0A"/>
    <w:rsid w:val="00753FB3"/>
    <w:rsid w:val="0076167D"/>
    <w:rsid w:val="00771B55"/>
    <w:rsid w:val="00772EFC"/>
    <w:rsid w:val="007755D9"/>
    <w:rsid w:val="00776ED2"/>
    <w:rsid w:val="007803A1"/>
    <w:rsid w:val="007810E9"/>
    <w:rsid w:val="00782636"/>
    <w:rsid w:val="00783B77"/>
    <w:rsid w:val="00790092"/>
    <w:rsid w:val="00793131"/>
    <w:rsid w:val="00793668"/>
    <w:rsid w:val="0079457B"/>
    <w:rsid w:val="0079500A"/>
    <w:rsid w:val="007957EA"/>
    <w:rsid w:val="00796B35"/>
    <w:rsid w:val="007976D2"/>
    <w:rsid w:val="007A0432"/>
    <w:rsid w:val="007A08EB"/>
    <w:rsid w:val="007A16CC"/>
    <w:rsid w:val="007A1D82"/>
    <w:rsid w:val="007A21AE"/>
    <w:rsid w:val="007A2E1F"/>
    <w:rsid w:val="007A5743"/>
    <w:rsid w:val="007B0A67"/>
    <w:rsid w:val="007B0FC6"/>
    <w:rsid w:val="007B225F"/>
    <w:rsid w:val="007B4389"/>
    <w:rsid w:val="007B4903"/>
    <w:rsid w:val="007B4F8D"/>
    <w:rsid w:val="007B5D7F"/>
    <w:rsid w:val="007C306C"/>
    <w:rsid w:val="007D0E5C"/>
    <w:rsid w:val="007D2BEE"/>
    <w:rsid w:val="007D75C0"/>
    <w:rsid w:val="007E0012"/>
    <w:rsid w:val="007E1831"/>
    <w:rsid w:val="007E1A48"/>
    <w:rsid w:val="007E41EA"/>
    <w:rsid w:val="007E5540"/>
    <w:rsid w:val="007F0160"/>
    <w:rsid w:val="007F1CDE"/>
    <w:rsid w:val="007F2289"/>
    <w:rsid w:val="007F2A43"/>
    <w:rsid w:val="007F3FF2"/>
    <w:rsid w:val="007F5DBA"/>
    <w:rsid w:val="007F7328"/>
    <w:rsid w:val="007F7F30"/>
    <w:rsid w:val="00801C77"/>
    <w:rsid w:val="00802D1F"/>
    <w:rsid w:val="00803816"/>
    <w:rsid w:val="00804427"/>
    <w:rsid w:val="00805B6A"/>
    <w:rsid w:val="008064C2"/>
    <w:rsid w:val="0080764A"/>
    <w:rsid w:val="00811D85"/>
    <w:rsid w:val="0081297A"/>
    <w:rsid w:val="00814F2A"/>
    <w:rsid w:val="00820109"/>
    <w:rsid w:val="008238AF"/>
    <w:rsid w:val="008238C3"/>
    <w:rsid w:val="00825C85"/>
    <w:rsid w:val="00825E23"/>
    <w:rsid w:val="008276B3"/>
    <w:rsid w:val="008309C7"/>
    <w:rsid w:val="00833839"/>
    <w:rsid w:val="00833A03"/>
    <w:rsid w:val="00833C39"/>
    <w:rsid w:val="00833C62"/>
    <w:rsid w:val="00834578"/>
    <w:rsid w:val="00834C32"/>
    <w:rsid w:val="00835F9C"/>
    <w:rsid w:val="0083743B"/>
    <w:rsid w:val="00837943"/>
    <w:rsid w:val="008403B5"/>
    <w:rsid w:val="00840BF1"/>
    <w:rsid w:val="008419E3"/>
    <w:rsid w:val="00841EEB"/>
    <w:rsid w:val="008432EC"/>
    <w:rsid w:val="0084361E"/>
    <w:rsid w:val="00843DD0"/>
    <w:rsid w:val="00844810"/>
    <w:rsid w:val="00850641"/>
    <w:rsid w:val="00852194"/>
    <w:rsid w:val="00853D6D"/>
    <w:rsid w:val="00857230"/>
    <w:rsid w:val="008601E3"/>
    <w:rsid w:val="00860659"/>
    <w:rsid w:val="008630E8"/>
    <w:rsid w:val="00865498"/>
    <w:rsid w:val="00866537"/>
    <w:rsid w:val="008670A5"/>
    <w:rsid w:val="00870640"/>
    <w:rsid w:val="00871020"/>
    <w:rsid w:val="00871B8A"/>
    <w:rsid w:val="008721DD"/>
    <w:rsid w:val="0087268F"/>
    <w:rsid w:val="00873910"/>
    <w:rsid w:val="00874CC0"/>
    <w:rsid w:val="00874CC2"/>
    <w:rsid w:val="00875678"/>
    <w:rsid w:val="00877D68"/>
    <w:rsid w:val="00880470"/>
    <w:rsid w:val="00880FDC"/>
    <w:rsid w:val="0088286B"/>
    <w:rsid w:val="0088340D"/>
    <w:rsid w:val="00883E67"/>
    <w:rsid w:val="00883EA3"/>
    <w:rsid w:val="008855DD"/>
    <w:rsid w:val="00887888"/>
    <w:rsid w:val="00892B80"/>
    <w:rsid w:val="0089541E"/>
    <w:rsid w:val="008A1607"/>
    <w:rsid w:val="008A1A52"/>
    <w:rsid w:val="008A1CE7"/>
    <w:rsid w:val="008A2C68"/>
    <w:rsid w:val="008A36AF"/>
    <w:rsid w:val="008A3B1F"/>
    <w:rsid w:val="008A40B3"/>
    <w:rsid w:val="008A42D6"/>
    <w:rsid w:val="008A4686"/>
    <w:rsid w:val="008A4CAA"/>
    <w:rsid w:val="008A4D54"/>
    <w:rsid w:val="008A5B8C"/>
    <w:rsid w:val="008A642A"/>
    <w:rsid w:val="008A77DB"/>
    <w:rsid w:val="008B157F"/>
    <w:rsid w:val="008B1906"/>
    <w:rsid w:val="008B1EC2"/>
    <w:rsid w:val="008B4613"/>
    <w:rsid w:val="008C1CA0"/>
    <w:rsid w:val="008C2CCC"/>
    <w:rsid w:val="008C3076"/>
    <w:rsid w:val="008C57EF"/>
    <w:rsid w:val="008C5875"/>
    <w:rsid w:val="008C7DBD"/>
    <w:rsid w:val="008D0705"/>
    <w:rsid w:val="008D1581"/>
    <w:rsid w:val="008D3033"/>
    <w:rsid w:val="008D35DD"/>
    <w:rsid w:val="008D51F2"/>
    <w:rsid w:val="008D578D"/>
    <w:rsid w:val="008E168B"/>
    <w:rsid w:val="008E1B4C"/>
    <w:rsid w:val="008E46C4"/>
    <w:rsid w:val="008E6825"/>
    <w:rsid w:val="008E6A9A"/>
    <w:rsid w:val="008E7D75"/>
    <w:rsid w:val="008F0AEC"/>
    <w:rsid w:val="008F0FB7"/>
    <w:rsid w:val="008F1019"/>
    <w:rsid w:val="008F176A"/>
    <w:rsid w:val="008F2069"/>
    <w:rsid w:val="008F217B"/>
    <w:rsid w:val="008F276B"/>
    <w:rsid w:val="008F2A99"/>
    <w:rsid w:val="008F4624"/>
    <w:rsid w:val="008F4AA9"/>
    <w:rsid w:val="008F4D2F"/>
    <w:rsid w:val="008F52B9"/>
    <w:rsid w:val="008F5A65"/>
    <w:rsid w:val="009028F0"/>
    <w:rsid w:val="00904102"/>
    <w:rsid w:val="009051BF"/>
    <w:rsid w:val="009069E8"/>
    <w:rsid w:val="00906EE2"/>
    <w:rsid w:val="00907FC2"/>
    <w:rsid w:val="0091346F"/>
    <w:rsid w:val="00914CCA"/>
    <w:rsid w:val="00915EFF"/>
    <w:rsid w:val="009172E3"/>
    <w:rsid w:val="00917362"/>
    <w:rsid w:val="009206F0"/>
    <w:rsid w:val="00921C20"/>
    <w:rsid w:val="00922D39"/>
    <w:rsid w:val="00922F69"/>
    <w:rsid w:val="009247E3"/>
    <w:rsid w:val="00926D25"/>
    <w:rsid w:val="00927599"/>
    <w:rsid w:val="0093049B"/>
    <w:rsid w:val="00930EFB"/>
    <w:rsid w:val="0093193F"/>
    <w:rsid w:val="00932275"/>
    <w:rsid w:val="009348EF"/>
    <w:rsid w:val="009356E5"/>
    <w:rsid w:val="00937419"/>
    <w:rsid w:val="009379FC"/>
    <w:rsid w:val="00937BCD"/>
    <w:rsid w:val="0094019E"/>
    <w:rsid w:val="009405F3"/>
    <w:rsid w:val="00941A9E"/>
    <w:rsid w:val="00946CFD"/>
    <w:rsid w:val="009470B3"/>
    <w:rsid w:val="00947C8E"/>
    <w:rsid w:val="009501DC"/>
    <w:rsid w:val="00950F17"/>
    <w:rsid w:val="00953973"/>
    <w:rsid w:val="00955568"/>
    <w:rsid w:val="009558D8"/>
    <w:rsid w:val="00956286"/>
    <w:rsid w:val="00956AB9"/>
    <w:rsid w:val="0096010F"/>
    <w:rsid w:val="0096333C"/>
    <w:rsid w:val="009635E9"/>
    <w:rsid w:val="009638FA"/>
    <w:rsid w:val="00965AF9"/>
    <w:rsid w:val="00974A23"/>
    <w:rsid w:val="00976A03"/>
    <w:rsid w:val="00981172"/>
    <w:rsid w:val="0098210F"/>
    <w:rsid w:val="00983AC0"/>
    <w:rsid w:val="00983F42"/>
    <w:rsid w:val="0098446A"/>
    <w:rsid w:val="009853A5"/>
    <w:rsid w:val="00987398"/>
    <w:rsid w:val="00992068"/>
    <w:rsid w:val="009921F3"/>
    <w:rsid w:val="00993ED6"/>
    <w:rsid w:val="0099692B"/>
    <w:rsid w:val="009A178D"/>
    <w:rsid w:val="009A3478"/>
    <w:rsid w:val="009A4B33"/>
    <w:rsid w:val="009A50AF"/>
    <w:rsid w:val="009A5FE9"/>
    <w:rsid w:val="009A6A0C"/>
    <w:rsid w:val="009A7420"/>
    <w:rsid w:val="009B0E0D"/>
    <w:rsid w:val="009B3DAD"/>
    <w:rsid w:val="009B55C2"/>
    <w:rsid w:val="009B60F0"/>
    <w:rsid w:val="009B64F2"/>
    <w:rsid w:val="009B7D5F"/>
    <w:rsid w:val="009C0B96"/>
    <w:rsid w:val="009C1BCD"/>
    <w:rsid w:val="009C2DA2"/>
    <w:rsid w:val="009C789D"/>
    <w:rsid w:val="009D0650"/>
    <w:rsid w:val="009D269E"/>
    <w:rsid w:val="009D3A89"/>
    <w:rsid w:val="009D422E"/>
    <w:rsid w:val="009D6147"/>
    <w:rsid w:val="009D654C"/>
    <w:rsid w:val="009D720F"/>
    <w:rsid w:val="009E05D8"/>
    <w:rsid w:val="009E1F1A"/>
    <w:rsid w:val="009E3B2E"/>
    <w:rsid w:val="009E55AE"/>
    <w:rsid w:val="009F0DB8"/>
    <w:rsid w:val="009F0E45"/>
    <w:rsid w:val="009F18E1"/>
    <w:rsid w:val="009F3EA7"/>
    <w:rsid w:val="009F7394"/>
    <w:rsid w:val="00A00E6D"/>
    <w:rsid w:val="00A0110C"/>
    <w:rsid w:val="00A0263B"/>
    <w:rsid w:val="00A02A44"/>
    <w:rsid w:val="00A02A69"/>
    <w:rsid w:val="00A02A8F"/>
    <w:rsid w:val="00A02A96"/>
    <w:rsid w:val="00A02BE0"/>
    <w:rsid w:val="00A053CF"/>
    <w:rsid w:val="00A0742E"/>
    <w:rsid w:val="00A11C5D"/>
    <w:rsid w:val="00A1329C"/>
    <w:rsid w:val="00A14EA4"/>
    <w:rsid w:val="00A20CA4"/>
    <w:rsid w:val="00A2133D"/>
    <w:rsid w:val="00A21D97"/>
    <w:rsid w:val="00A21DCE"/>
    <w:rsid w:val="00A2323F"/>
    <w:rsid w:val="00A2686B"/>
    <w:rsid w:val="00A2695D"/>
    <w:rsid w:val="00A26E96"/>
    <w:rsid w:val="00A301EF"/>
    <w:rsid w:val="00A30783"/>
    <w:rsid w:val="00A307F5"/>
    <w:rsid w:val="00A310F4"/>
    <w:rsid w:val="00A315CA"/>
    <w:rsid w:val="00A34BED"/>
    <w:rsid w:val="00A35B4D"/>
    <w:rsid w:val="00A3707E"/>
    <w:rsid w:val="00A37FDB"/>
    <w:rsid w:val="00A40D6E"/>
    <w:rsid w:val="00A41310"/>
    <w:rsid w:val="00A41F32"/>
    <w:rsid w:val="00A420F9"/>
    <w:rsid w:val="00A42EA7"/>
    <w:rsid w:val="00A474B0"/>
    <w:rsid w:val="00A47D8B"/>
    <w:rsid w:val="00A508C2"/>
    <w:rsid w:val="00A52480"/>
    <w:rsid w:val="00A56E38"/>
    <w:rsid w:val="00A61DF7"/>
    <w:rsid w:val="00A645F8"/>
    <w:rsid w:val="00A7242C"/>
    <w:rsid w:val="00A724C9"/>
    <w:rsid w:val="00A7359A"/>
    <w:rsid w:val="00A740D3"/>
    <w:rsid w:val="00A74505"/>
    <w:rsid w:val="00A74824"/>
    <w:rsid w:val="00A75194"/>
    <w:rsid w:val="00A76D82"/>
    <w:rsid w:val="00A77DE7"/>
    <w:rsid w:val="00A81E66"/>
    <w:rsid w:val="00A82CFC"/>
    <w:rsid w:val="00A85B8F"/>
    <w:rsid w:val="00A90BA2"/>
    <w:rsid w:val="00A9126F"/>
    <w:rsid w:val="00A979E2"/>
    <w:rsid w:val="00AA216B"/>
    <w:rsid w:val="00AA2C30"/>
    <w:rsid w:val="00AA3EC6"/>
    <w:rsid w:val="00AA44AE"/>
    <w:rsid w:val="00AA453B"/>
    <w:rsid w:val="00AA46DB"/>
    <w:rsid w:val="00AA55BB"/>
    <w:rsid w:val="00AB0B19"/>
    <w:rsid w:val="00AB2F48"/>
    <w:rsid w:val="00AB31E1"/>
    <w:rsid w:val="00AB4428"/>
    <w:rsid w:val="00AB5876"/>
    <w:rsid w:val="00AB7748"/>
    <w:rsid w:val="00AC0197"/>
    <w:rsid w:val="00AC033B"/>
    <w:rsid w:val="00AC2612"/>
    <w:rsid w:val="00AC2F83"/>
    <w:rsid w:val="00AC356A"/>
    <w:rsid w:val="00AC3667"/>
    <w:rsid w:val="00AC5489"/>
    <w:rsid w:val="00AC6127"/>
    <w:rsid w:val="00AC6502"/>
    <w:rsid w:val="00AD3A95"/>
    <w:rsid w:val="00AD3F1E"/>
    <w:rsid w:val="00AD44E5"/>
    <w:rsid w:val="00AD6875"/>
    <w:rsid w:val="00AD790B"/>
    <w:rsid w:val="00AE0027"/>
    <w:rsid w:val="00AE03E9"/>
    <w:rsid w:val="00AE083F"/>
    <w:rsid w:val="00AE2892"/>
    <w:rsid w:val="00AE315F"/>
    <w:rsid w:val="00AE5D48"/>
    <w:rsid w:val="00AF0A1E"/>
    <w:rsid w:val="00AF2979"/>
    <w:rsid w:val="00AF4441"/>
    <w:rsid w:val="00AF5BDE"/>
    <w:rsid w:val="00AF6224"/>
    <w:rsid w:val="00AF63F2"/>
    <w:rsid w:val="00AF6D1A"/>
    <w:rsid w:val="00AF7D69"/>
    <w:rsid w:val="00B01502"/>
    <w:rsid w:val="00B025D3"/>
    <w:rsid w:val="00B02F3C"/>
    <w:rsid w:val="00B0476F"/>
    <w:rsid w:val="00B15868"/>
    <w:rsid w:val="00B159D9"/>
    <w:rsid w:val="00B16633"/>
    <w:rsid w:val="00B16A80"/>
    <w:rsid w:val="00B1778C"/>
    <w:rsid w:val="00B20C4D"/>
    <w:rsid w:val="00B22A59"/>
    <w:rsid w:val="00B22BDC"/>
    <w:rsid w:val="00B24E7E"/>
    <w:rsid w:val="00B27EFB"/>
    <w:rsid w:val="00B33F67"/>
    <w:rsid w:val="00B34E60"/>
    <w:rsid w:val="00B359A4"/>
    <w:rsid w:val="00B40F24"/>
    <w:rsid w:val="00B44EDE"/>
    <w:rsid w:val="00B451B7"/>
    <w:rsid w:val="00B45606"/>
    <w:rsid w:val="00B459C1"/>
    <w:rsid w:val="00B51AA3"/>
    <w:rsid w:val="00B51B93"/>
    <w:rsid w:val="00B51EB1"/>
    <w:rsid w:val="00B53983"/>
    <w:rsid w:val="00B5523F"/>
    <w:rsid w:val="00B56BE8"/>
    <w:rsid w:val="00B571EE"/>
    <w:rsid w:val="00B60240"/>
    <w:rsid w:val="00B61F6F"/>
    <w:rsid w:val="00B63662"/>
    <w:rsid w:val="00B63B2D"/>
    <w:rsid w:val="00B66FDE"/>
    <w:rsid w:val="00B672BF"/>
    <w:rsid w:val="00B710E8"/>
    <w:rsid w:val="00B71ED7"/>
    <w:rsid w:val="00B72E7B"/>
    <w:rsid w:val="00B7393F"/>
    <w:rsid w:val="00B748E8"/>
    <w:rsid w:val="00B74D94"/>
    <w:rsid w:val="00B76905"/>
    <w:rsid w:val="00B813D1"/>
    <w:rsid w:val="00B8220F"/>
    <w:rsid w:val="00B82CBF"/>
    <w:rsid w:val="00B832A9"/>
    <w:rsid w:val="00B850AB"/>
    <w:rsid w:val="00B870AA"/>
    <w:rsid w:val="00B8757B"/>
    <w:rsid w:val="00B87E7B"/>
    <w:rsid w:val="00B94861"/>
    <w:rsid w:val="00B95DE5"/>
    <w:rsid w:val="00B97A1A"/>
    <w:rsid w:val="00BA245F"/>
    <w:rsid w:val="00BA29F0"/>
    <w:rsid w:val="00BA2C42"/>
    <w:rsid w:val="00BA4965"/>
    <w:rsid w:val="00BA5EF0"/>
    <w:rsid w:val="00BA61BE"/>
    <w:rsid w:val="00BA6EAC"/>
    <w:rsid w:val="00BB1241"/>
    <w:rsid w:val="00BB1370"/>
    <w:rsid w:val="00BB141D"/>
    <w:rsid w:val="00BB2999"/>
    <w:rsid w:val="00BB42A0"/>
    <w:rsid w:val="00BB52A1"/>
    <w:rsid w:val="00BB662C"/>
    <w:rsid w:val="00BB67D0"/>
    <w:rsid w:val="00BB741A"/>
    <w:rsid w:val="00BB742B"/>
    <w:rsid w:val="00BB74CF"/>
    <w:rsid w:val="00BC10B7"/>
    <w:rsid w:val="00BC3995"/>
    <w:rsid w:val="00BC5E5D"/>
    <w:rsid w:val="00BC63FC"/>
    <w:rsid w:val="00BD2275"/>
    <w:rsid w:val="00BD2B6A"/>
    <w:rsid w:val="00BE04A1"/>
    <w:rsid w:val="00BE1E6F"/>
    <w:rsid w:val="00BE211B"/>
    <w:rsid w:val="00BE4CC5"/>
    <w:rsid w:val="00BE7540"/>
    <w:rsid w:val="00BE7C6E"/>
    <w:rsid w:val="00BE7CCB"/>
    <w:rsid w:val="00BF19C3"/>
    <w:rsid w:val="00BF1A3D"/>
    <w:rsid w:val="00BF5FFC"/>
    <w:rsid w:val="00BF654D"/>
    <w:rsid w:val="00BF7DA4"/>
    <w:rsid w:val="00C00181"/>
    <w:rsid w:val="00C0345B"/>
    <w:rsid w:val="00C0428B"/>
    <w:rsid w:val="00C0562B"/>
    <w:rsid w:val="00C05EBE"/>
    <w:rsid w:val="00C06BC1"/>
    <w:rsid w:val="00C07FD1"/>
    <w:rsid w:val="00C1061E"/>
    <w:rsid w:val="00C10A2C"/>
    <w:rsid w:val="00C145B2"/>
    <w:rsid w:val="00C15513"/>
    <w:rsid w:val="00C1782F"/>
    <w:rsid w:val="00C1799A"/>
    <w:rsid w:val="00C21746"/>
    <w:rsid w:val="00C22907"/>
    <w:rsid w:val="00C22F4F"/>
    <w:rsid w:val="00C235B6"/>
    <w:rsid w:val="00C24561"/>
    <w:rsid w:val="00C2679E"/>
    <w:rsid w:val="00C3433F"/>
    <w:rsid w:val="00C35CA9"/>
    <w:rsid w:val="00C35EF9"/>
    <w:rsid w:val="00C376D4"/>
    <w:rsid w:val="00C37C99"/>
    <w:rsid w:val="00C4036D"/>
    <w:rsid w:val="00C4102A"/>
    <w:rsid w:val="00C41A75"/>
    <w:rsid w:val="00C42D5B"/>
    <w:rsid w:val="00C45BAF"/>
    <w:rsid w:val="00C47798"/>
    <w:rsid w:val="00C5150A"/>
    <w:rsid w:val="00C54879"/>
    <w:rsid w:val="00C55013"/>
    <w:rsid w:val="00C559B3"/>
    <w:rsid w:val="00C6005A"/>
    <w:rsid w:val="00C6065A"/>
    <w:rsid w:val="00C60F0C"/>
    <w:rsid w:val="00C6372F"/>
    <w:rsid w:val="00C63899"/>
    <w:rsid w:val="00C64397"/>
    <w:rsid w:val="00C6582D"/>
    <w:rsid w:val="00C668E7"/>
    <w:rsid w:val="00C7087E"/>
    <w:rsid w:val="00C72F8D"/>
    <w:rsid w:val="00C73303"/>
    <w:rsid w:val="00C74A19"/>
    <w:rsid w:val="00C74EC4"/>
    <w:rsid w:val="00C7546B"/>
    <w:rsid w:val="00C7611A"/>
    <w:rsid w:val="00C77306"/>
    <w:rsid w:val="00C77549"/>
    <w:rsid w:val="00C775E4"/>
    <w:rsid w:val="00C8236E"/>
    <w:rsid w:val="00C8387C"/>
    <w:rsid w:val="00C85250"/>
    <w:rsid w:val="00C855D6"/>
    <w:rsid w:val="00C87BA8"/>
    <w:rsid w:val="00C91CDE"/>
    <w:rsid w:val="00C921ED"/>
    <w:rsid w:val="00C92C22"/>
    <w:rsid w:val="00C959B9"/>
    <w:rsid w:val="00C95D0A"/>
    <w:rsid w:val="00CA5ED7"/>
    <w:rsid w:val="00CA70AB"/>
    <w:rsid w:val="00CA792F"/>
    <w:rsid w:val="00CA7CFC"/>
    <w:rsid w:val="00CA7EE3"/>
    <w:rsid w:val="00CB463D"/>
    <w:rsid w:val="00CB4B6B"/>
    <w:rsid w:val="00CB4C6C"/>
    <w:rsid w:val="00CB4C75"/>
    <w:rsid w:val="00CB7B2F"/>
    <w:rsid w:val="00CC0422"/>
    <w:rsid w:val="00CC0CBE"/>
    <w:rsid w:val="00CC0FBF"/>
    <w:rsid w:val="00CC1E07"/>
    <w:rsid w:val="00CC3032"/>
    <w:rsid w:val="00CC3AED"/>
    <w:rsid w:val="00CC7C30"/>
    <w:rsid w:val="00CD07A4"/>
    <w:rsid w:val="00CD0C9D"/>
    <w:rsid w:val="00CD31CD"/>
    <w:rsid w:val="00CD47AF"/>
    <w:rsid w:val="00CD4928"/>
    <w:rsid w:val="00CD4973"/>
    <w:rsid w:val="00CD6322"/>
    <w:rsid w:val="00CD707B"/>
    <w:rsid w:val="00CD765E"/>
    <w:rsid w:val="00CE05A0"/>
    <w:rsid w:val="00CE0944"/>
    <w:rsid w:val="00CE1E85"/>
    <w:rsid w:val="00CE311C"/>
    <w:rsid w:val="00CE3F3E"/>
    <w:rsid w:val="00CE49A7"/>
    <w:rsid w:val="00CE53F2"/>
    <w:rsid w:val="00CE6191"/>
    <w:rsid w:val="00CE6C0A"/>
    <w:rsid w:val="00CF09B6"/>
    <w:rsid w:val="00CF1E8A"/>
    <w:rsid w:val="00CF22A9"/>
    <w:rsid w:val="00CF34BF"/>
    <w:rsid w:val="00CF43CC"/>
    <w:rsid w:val="00CF67F8"/>
    <w:rsid w:val="00CF697B"/>
    <w:rsid w:val="00D00AA4"/>
    <w:rsid w:val="00D01F4A"/>
    <w:rsid w:val="00D03088"/>
    <w:rsid w:val="00D03711"/>
    <w:rsid w:val="00D0410A"/>
    <w:rsid w:val="00D059C9"/>
    <w:rsid w:val="00D06074"/>
    <w:rsid w:val="00D06C47"/>
    <w:rsid w:val="00D06FD7"/>
    <w:rsid w:val="00D10395"/>
    <w:rsid w:val="00D10416"/>
    <w:rsid w:val="00D105D6"/>
    <w:rsid w:val="00D11454"/>
    <w:rsid w:val="00D12947"/>
    <w:rsid w:val="00D12D09"/>
    <w:rsid w:val="00D1339A"/>
    <w:rsid w:val="00D13413"/>
    <w:rsid w:val="00D13CC7"/>
    <w:rsid w:val="00D14397"/>
    <w:rsid w:val="00D1502A"/>
    <w:rsid w:val="00D169A3"/>
    <w:rsid w:val="00D16E95"/>
    <w:rsid w:val="00D17A65"/>
    <w:rsid w:val="00D17E18"/>
    <w:rsid w:val="00D219CE"/>
    <w:rsid w:val="00D21D3D"/>
    <w:rsid w:val="00D237FA"/>
    <w:rsid w:val="00D254A9"/>
    <w:rsid w:val="00D260EB"/>
    <w:rsid w:val="00D27120"/>
    <w:rsid w:val="00D3132C"/>
    <w:rsid w:val="00D325FB"/>
    <w:rsid w:val="00D32AC5"/>
    <w:rsid w:val="00D350DB"/>
    <w:rsid w:val="00D40F93"/>
    <w:rsid w:val="00D41B05"/>
    <w:rsid w:val="00D42036"/>
    <w:rsid w:val="00D423B9"/>
    <w:rsid w:val="00D423BA"/>
    <w:rsid w:val="00D42FAC"/>
    <w:rsid w:val="00D4507D"/>
    <w:rsid w:val="00D45194"/>
    <w:rsid w:val="00D45B21"/>
    <w:rsid w:val="00D46704"/>
    <w:rsid w:val="00D46A96"/>
    <w:rsid w:val="00D53FF4"/>
    <w:rsid w:val="00D55AAB"/>
    <w:rsid w:val="00D566E3"/>
    <w:rsid w:val="00D606E6"/>
    <w:rsid w:val="00D60EA5"/>
    <w:rsid w:val="00D63F48"/>
    <w:rsid w:val="00D645F6"/>
    <w:rsid w:val="00D664EB"/>
    <w:rsid w:val="00D66781"/>
    <w:rsid w:val="00D67763"/>
    <w:rsid w:val="00D7163F"/>
    <w:rsid w:val="00D72F12"/>
    <w:rsid w:val="00D73513"/>
    <w:rsid w:val="00D7427C"/>
    <w:rsid w:val="00D7526E"/>
    <w:rsid w:val="00D82A54"/>
    <w:rsid w:val="00D83A0D"/>
    <w:rsid w:val="00D83B6B"/>
    <w:rsid w:val="00D848A8"/>
    <w:rsid w:val="00D86DD0"/>
    <w:rsid w:val="00D877A1"/>
    <w:rsid w:val="00D911FA"/>
    <w:rsid w:val="00D92D5D"/>
    <w:rsid w:val="00D930F9"/>
    <w:rsid w:val="00D939EE"/>
    <w:rsid w:val="00D93EDE"/>
    <w:rsid w:val="00D942A0"/>
    <w:rsid w:val="00D954BF"/>
    <w:rsid w:val="00D964CC"/>
    <w:rsid w:val="00D97A45"/>
    <w:rsid w:val="00DA14E2"/>
    <w:rsid w:val="00DA1620"/>
    <w:rsid w:val="00DA40CE"/>
    <w:rsid w:val="00DA463B"/>
    <w:rsid w:val="00DA5FFE"/>
    <w:rsid w:val="00DA7BF5"/>
    <w:rsid w:val="00DB1041"/>
    <w:rsid w:val="00DB2921"/>
    <w:rsid w:val="00DB60E7"/>
    <w:rsid w:val="00DB7C2E"/>
    <w:rsid w:val="00DC19FC"/>
    <w:rsid w:val="00DC2643"/>
    <w:rsid w:val="00DC34B2"/>
    <w:rsid w:val="00DC3EEA"/>
    <w:rsid w:val="00DC5F79"/>
    <w:rsid w:val="00DC781D"/>
    <w:rsid w:val="00DD2F51"/>
    <w:rsid w:val="00DD559A"/>
    <w:rsid w:val="00DD5970"/>
    <w:rsid w:val="00DD5B7C"/>
    <w:rsid w:val="00DD6BB3"/>
    <w:rsid w:val="00DD6BC5"/>
    <w:rsid w:val="00DE0A0C"/>
    <w:rsid w:val="00DE44E8"/>
    <w:rsid w:val="00DE552B"/>
    <w:rsid w:val="00DF130B"/>
    <w:rsid w:val="00DF621C"/>
    <w:rsid w:val="00DF7C5D"/>
    <w:rsid w:val="00E00062"/>
    <w:rsid w:val="00E003F1"/>
    <w:rsid w:val="00E01C1C"/>
    <w:rsid w:val="00E022BF"/>
    <w:rsid w:val="00E03FB0"/>
    <w:rsid w:val="00E05F26"/>
    <w:rsid w:val="00E064ED"/>
    <w:rsid w:val="00E0657F"/>
    <w:rsid w:val="00E07106"/>
    <w:rsid w:val="00E143E5"/>
    <w:rsid w:val="00E14E4B"/>
    <w:rsid w:val="00E15BDB"/>
    <w:rsid w:val="00E2092A"/>
    <w:rsid w:val="00E23B6B"/>
    <w:rsid w:val="00E24968"/>
    <w:rsid w:val="00E262AF"/>
    <w:rsid w:val="00E31CE7"/>
    <w:rsid w:val="00E32410"/>
    <w:rsid w:val="00E355FA"/>
    <w:rsid w:val="00E36000"/>
    <w:rsid w:val="00E36E33"/>
    <w:rsid w:val="00E37F84"/>
    <w:rsid w:val="00E4073F"/>
    <w:rsid w:val="00E40AA3"/>
    <w:rsid w:val="00E41005"/>
    <w:rsid w:val="00E415FB"/>
    <w:rsid w:val="00E45E2B"/>
    <w:rsid w:val="00E503B4"/>
    <w:rsid w:val="00E50827"/>
    <w:rsid w:val="00E54C8B"/>
    <w:rsid w:val="00E553C6"/>
    <w:rsid w:val="00E5551F"/>
    <w:rsid w:val="00E56D6B"/>
    <w:rsid w:val="00E57256"/>
    <w:rsid w:val="00E57B89"/>
    <w:rsid w:val="00E6069E"/>
    <w:rsid w:val="00E60A1C"/>
    <w:rsid w:val="00E62FC9"/>
    <w:rsid w:val="00E630AF"/>
    <w:rsid w:val="00E67032"/>
    <w:rsid w:val="00E67A3C"/>
    <w:rsid w:val="00E704D2"/>
    <w:rsid w:val="00E71800"/>
    <w:rsid w:val="00E72EA8"/>
    <w:rsid w:val="00E7308C"/>
    <w:rsid w:val="00E732F5"/>
    <w:rsid w:val="00E73A41"/>
    <w:rsid w:val="00E74928"/>
    <w:rsid w:val="00E75460"/>
    <w:rsid w:val="00E757EA"/>
    <w:rsid w:val="00E76D30"/>
    <w:rsid w:val="00E77DDF"/>
    <w:rsid w:val="00E814C8"/>
    <w:rsid w:val="00E83B84"/>
    <w:rsid w:val="00E8498A"/>
    <w:rsid w:val="00E85BF6"/>
    <w:rsid w:val="00E86702"/>
    <w:rsid w:val="00E87E7B"/>
    <w:rsid w:val="00E9262F"/>
    <w:rsid w:val="00E934E0"/>
    <w:rsid w:val="00E94046"/>
    <w:rsid w:val="00E94C3E"/>
    <w:rsid w:val="00E94F3E"/>
    <w:rsid w:val="00E95054"/>
    <w:rsid w:val="00E9640A"/>
    <w:rsid w:val="00E96A62"/>
    <w:rsid w:val="00E96BC3"/>
    <w:rsid w:val="00E96CEE"/>
    <w:rsid w:val="00E96E4A"/>
    <w:rsid w:val="00E97AE4"/>
    <w:rsid w:val="00EA0E82"/>
    <w:rsid w:val="00EA0F73"/>
    <w:rsid w:val="00EA18FA"/>
    <w:rsid w:val="00EA23BA"/>
    <w:rsid w:val="00EA282B"/>
    <w:rsid w:val="00EA2C32"/>
    <w:rsid w:val="00EA3B03"/>
    <w:rsid w:val="00EA4EF8"/>
    <w:rsid w:val="00EA5709"/>
    <w:rsid w:val="00EA578A"/>
    <w:rsid w:val="00EA7591"/>
    <w:rsid w:val="00EA78DE"/>
    <w:rsid w:val="00EA7A4F"/>
    <w:rsid w:val="00EB0C2A"/>
    <w:rsid w:val="00EB0DE3"/>
    <w:rsid w:val="00EB0FFE"/>
    <w:rsid w:val="00EB2E23"/>
    <w:rsid w:val="00EB2F8F"/>
    <w:rsid w:val="00EB3A55"/>
    <w:rsid w:val="00EB51A4"/>
    <w:rsid w:val="00EB5F32"/>
    <w:rsid w:val="00EB6D67"/>
    <w:rsid w:val="00EB78D8"/>
    <w:rsid w:val="00EC052D"/>
    <w:rsid w:val="00EC159D"/>
    <w:rsid w:val="00EC2773"/>
    <w:rsid w:val="00EC379C"/>
    <w:rsid w:val="00EC43FA"/>
    <w:rsid w:val="00ED19E5"/>
    <w:rsid w:val="00ED1B6C"/>
    <w:rsid w:val="00ED59BE"/>
    <w:rsid w:val="00EE07CC"/>
    <w:rsid w:val="00EE1857"/>
    <w:rsid w:val="00EE1873"/>
    <w:rsid w:val="00EE2F7D"/>
    <w:rsid w:val="00EE366C"/>
    <w:rsid w:val="00EF0B2B"/>
    <w:rsid w:val="00EF14BB"/>
    <w:rsid w:val="00EF24BB"/>
    <w:rsid w:val="00EF2FCC"/>
    <w:rsid w:val="00EF4C26"/>
    <w:rsid w:val="00EF5958"/>
    <w:rsid w:val="00EF70A9"/>
    <w:rsid w:val="00EF71F6"/>
    <w:rsid w:val="00F00F46"/>
    <w:rsid w:val="00F010B1"/>
    <w:rsid w:val="00F01A5F"/>
    <w:rsid w:val="00F02026"/>
    <w:rsid w:val="00F0230F"/>
    <w:rsid w:val="00F02C18"/>
    <w:rsid w:val="00F04B0A"/>
    <w:rsid w:val="00F068F6"/>
    <w:rsid w:val="00F07E34"/>
    <w:rsid w:val="00F1223A"/>
    <w:rsid w:val="00F148CF"/>
    <w:rsid w:val="00F15F25"/>
    <w:rsid w:val="00F16364"/>
    <w:rsid w:val="00F20E2D"/>
    <w:rsid w:val="00F21A5C"/>
    <w:rsid w:val="00F22B6B"/>
    <w:rsid w:val="00F256FD"/>
    <w:rsid w:val="00F260C7"/>
    <w:rsid w:val="00F27AA6"/>
    <w:rsid w:val="00F30D9D"/>
    <w:rsid w:val="00F314FB"/>
    <w:rsid w:val="00F31761"/>
    <w:rsid w:val="00F35194"/>
    <w:rsid w:val="00F457D1"/>
    <w:rsid w:val="00F46548"/>
    <w:rsid w:val="00F52E64"/>
    <w:rsid w:val="00F57BD0"/>
    <w:rsid w:val="00F57F2B"/>
    <w:rsid w:val="00F610FB"/>
    <w:rsid w:val="00F61148"/>
    <w:rsid w:val="00F63E3B"/>
    <w:rsid w:val="00F65093"/>
    <w:rsid w:val="00F67315"/>
    <w:rsid w:val="00F70175"/>
    <w:rsid w:val="00F70324"/>
    <w:rsid w:val="00F714B7"/>
    <w:rsid w:val="00F729C4"/>
    <w:rsid w:val="00F73918"/>
    <w:rsid w:val="00F7397B"/>
    <w:rsid w:val="00F752B9"/>
    <w:rsid w:val="00F76992"/>
    <w:rsid w:val="00F80865"/>
    <w:rsid w:val="00F824B5"/>
    <w:rsid w:val="00F82AA0"/>
    <w:rsid w:val="00F83344"/>
    <w:rsid w:val="00F85EC9"/>
    <w:rsid w:val="00F86A33"/>
    <w:rsid w:val="00F8772A"/>
    <w:rsid w:val="00F923B2"/>
    <w:rsid w:val="00F94124"/>
    <w:rsid w:val="00F94FAF"/>
    <w:rsid w:val="00F95919"/>
    <w:rsid w:val="00F959C2"/>
    <w:rsid w:val="00F95CB1"/>
    <w:rsid w:val="00F966E4"/>
    <w:rsid w:val="00F96EB3"/>
    <w:rsid w:val="00F978E0"/>
    <w:rsid w:val="00F97BE6"/>
    <w:rsid w:val="00FB01BB"/>
    <w:rsid w:val="00FB24DD"/>
    <w:rsid w:val="00FB2943"/>
    <w:rsid w:val="00FB6888"/>
    <w:rsid w:val="00FB7B22"/>
    <w:rsid w:val="00FB7E94"/>
    <w:rsid w:val="00FC083E"/>
    <w:rsid w:val="00FC09B9"/>
    <w:rsid w:val="00FC4E9D"/>
    <w:rsid w:val="00FC4F23"/>
    <w:rsid w:val="00FC648C"/>
    <w:rsid w:val="00FC7240"/>
    <w:rsid w:val="00FD05FB"/>
    <w:rsid w:val="00FD0E50"/>
    <w:rsid w:val="00FD0EE7"/>
    <w:rsid w:val="00FD184D"/>
    <w:rsid w:val="00FD26CE"/>
    <w:rsid w:val="00FD442C"/>
    <w:rsid w:val="00FD491D"/>
    <w:rsid w:val="00FE03B1"/>
    <w:rsid w:val="00FE041A"/>
    <w:rsid w:val="00FE18FB"/>
    <w:rsid w:val="00FE1BB1"/>
    <w:rsid w:val="00FE37BF"/>
    <w:rsid w:val="00FE39D8"/>
    <w:rsid w:val="00FE3D6F"/>
    <w:rsid w:val="00FE7DBA"/>
    <w:rsid w:val="00FF3AD3"/>
    <w:rsid w:val="00FF5B37"/>
    <w:rsid w:val="00FF6191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5" type="connector" idref="#_x0000_s1362"/>
        <o:r id="V:Rule16" type="connector" idref="#_x0000_s1338"/>
        <o:r id="V:Rule17" type="connector" idref="#_x0000_s1363"/>
        <o:r id="V:Rule18" type="connector" idref="#_x0000_s1339"/>
        <o:r id="V:Rule19" type="connector" idref="#_x0000_s1342"/>
        <o:r id="V:Rule20" type="connector" idref="#_x0000_s1361"/>
        <o:r id="V:Rule21" type="connector" idref="#_x0000_s1343"/>
        <o:r id="V:Rule22" type="connector" idref="#_x0000_s1346"/>
        <o:r id="V:Rule23" type="connector" idref="#_x0000_s1345"/>
        <o:r id="V:Rule24" type="connector" idref="#_x0000_s1355"/>
        <o:r id="V:Rule25" type="connector" idref="#_x0000_s1344"/>
        <o:r id="V:Rule26" type="connector" idref="#_x0000_s1364"/>
        <o:r id="V:Rule27" type="connector" idref="#_x0000_s1353"/>
        <o:r id="V:Rule28" type="connector" idref="#_x0000_s13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850"/>
    <w:rPr>
      <w:sz w:val="24"/>
      <w:szCs w:val="24"/>
    </w:rPr>
  </w:style>
  <w:style w:type="paragraph" w:styleId="1">
    <w:name w:val="heading 1"/>
    <w:basedOn w:val="a"/>
    <w:next w:val="a"/>
    <w:qFormat/>
    <w:rsid w:val="00E03FB0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D40F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0A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9821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821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8210F"/>
    <w:pPr>
      <w:ind w:left="-567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"/>
    <w:basedOn w:val="a"/>
    <w:rsid w:val="0098210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98210F"/>
    <w:rPr>
      <w:sz w:val="28"/>
      <w:lang w:val="ru-RU" w:eastAsia="ru-RU" w:bidi="ar-SA"/>
    </w:rPr>
  </w:style>
  <w:style w:type="table" w:styleId="a7">
    <w:name w:val="Table Grid"/>
    <w:basedOn w:val="a1"/>
    <w:rsid w:val="005D626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D626F"/>
    <w:rPr>
      <w:color w:val="0000FF"/>
      <w:u w:val="single"/>
    </w:rPr>
  </w:style>
  <w:style w:type="paragraph" w:customStyle="1" w:styleId="ConsPlusNormal">
    <w:name w:val="ConsPlusNormal"/>
    <w:link w:val="ConsPlusNormal0"/>
    <w:rsid w:val="00F82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n2r">
    <w:name w:val="fn2r"/>
    <w:basedOn w:val="a"/>
    <w:rsid w:val="00F824B5"/>
    <w:pPr>
      <w:spacing w:before="100" w:beforeAutospacing="1" w:after="100" w:afterAutospacing="1"/>
    </w:pPr>
  </w:style>
  <w:style w:type="paragraph" w:styleId="20">
    <w:name w:val="Body Text 2"/>
    <w:basedOn w:val="a"/>
    <w:rsid w:val="00F824B5"/>
    <w:pPr>
      <w:spacing w:after="120" w:line="480" w:lineRule="auto"/>
    </w:pPr>
  </w:style>
  <w:style w:type="paragraph" w:customStyle="1" w:styleId="10">
    <w:name w:val="нум список 1"/>
    <w:basedOn w:val="a"/>
    <w:rsid w:val="00F94124"/>
    <w:pPr>
      <w:tabs>
        <w:tab w:val="num" w:pos="42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9">
    <w:name w:val="Normal (Web)"/>
    <w:basedOn w:val="a"/>
    <w:unhideWhenUsed/>
    <w:rsid w:val="00DC3EEA"/>
    <w:pPr>
      <w:suppressAutoHyphens/>
      <w:spacing w:before="280" w:after="280"/>
    </w:pPr>
    <w:rPr>
      <w:lang w:eastAsia="ar-SA"/>
    </w:rPr>
  </w:style>
  <w:style w:type="paragraph" w:customStyle="1" w:styleId="Pro-Gramma">
    <w:name w:val="Pro-Gramma"/>
    <w:basedOn w:val="a"/>
    <w:rsid w:val="00DC3EEA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character" w:customStyle="1" w:styleId="TextNPA">
    <w:name w:val="Text NPA"/>
    <w:rsid w:val="00DC3EEA"/>
    <w:rPr>
      <w:rFonts w:ascii="Times New Roman" w:hAnsi="Times New Roman" w:cs="Times New Roman" w:hint="default"/>
      <w:sz w:val="26"/>
    </w:rPr>
  </w:style>
  <w:style w:type="paragraph" w:styleId="aa">
    <w:name w:val="List Paragraph"/>
    <w:basedOn w:val="a"/>
    <w:qFormat/>
    <w:rsid w:val="0053451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31">
    <w:name w:val="Body Text 3"/>
    <w:basedOn w:val="a"/>
    <w:rsid w:val="009853A5"/>
    <w:pPr>
      <w:spacing w:after="120"/>
    </w:pPr>
    <w:rPr>
      <w:sz w:val="16"/>
      <w:szCs w:val="16"/>
    </w:rPr>
  </w:style>
  <w:style w:type="paragraph" w:customStyle="1" w:styleId="Default">
    <w:name w:val="Default"/>
    <w:rsid w:val="009853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57BD6"/>
    <w:pPr>
      <w:spacing w:before="100" w:beforeAutospacing="1" w:after="100" w:afterAutospacing="1"/>
    </w:pPr>
  </w:style>
  <w:style w:type="paragraph" w:customStyle="1" w:styleId="ConsPlusNonformat">
    <w:name w:val="ConsPlusNonformat"/>
    <w:rsid w:val="008E46C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752C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E1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aliases w:val="бпОсновной текст,Body Text Char"/>
    <w:basedOn w:val="a"/>
    <w:link w:val="ac"/>
    <w:uiPriority w:val="99"/>
    <w:rsid w:val="00AF4441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c">
    <w:name w:val="Основной текст Знак"/>
    <w:aliases w:val="бпОсновной текст Знак,Body Text Char Знак"/>
    <w:link w:val="ab"/>
    <w:uiPriority w:val="99"/>
    <w:rsid w:val="00AF4441"/>
    <w:rPr>
      <w:rFonts w:ascii="Times New Roman CYR" w:hAnsi="Times New Roman CYR"/>
    </w:rPr>
  </w:style>
  <w:style w:type="paragraph" w:styleId="HTML">
    <w:name w:val="HTML Preformatted"/>
    <w:basedOn w:val="a"/>
    <w:link w:val="HTML0"/>
    <w:rsid w:val="0041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1F2F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D00AA4"/>
    <w:rPr>
      <w:rFonts w:ascii="Cambria" w:hAnsi="Cambria"/>
      <w:b/>
      <w:bCs/>
      <w:sz w:val="26"/>
      <w:szCs w:val="26"/>
    </w:rPr>
  </w:style>
  <w:style w:type="character" w:styleId="ad">
    <w:name w:val="Strong"/>
    <w:qFormat/>
    <w:rsid w:val="00D00AA4"/>
    <w:rPr>
      <w:b/>
      <w:bCs/>
    </w:rPr>
  </w:style>
  <w:style w:type="character" w:customStyle="1" w:styleId="ConsPlusNormal0">
    <w:name w:val="ConsPlusNormal Знак"/>
    <w:link w:val="ConsPlusNormal"/>
    <w:locked/>
    <w:rsid w:val="00D00AA4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5E4CDC"/>
    <w:rPr>
      <w:rFonts w:ascii="Arial" w:hAnsi="Arial"/>
      <w:sz w:val="18"/>
      <w:szCs w:val="18"/>
    </w:rPr>
  </w:style>
  <w:style w:type="character" w:customStyle="1" w:styleId="af">
    <w:name w:val="Текст выноски Знак"/>
    <w:link w:val="ae"/>
    <w:rsid w:val="005E4CDC"/>
    <w:rPr>
      <w:rFonts w:ascii="Arial" w:hAnsi="Arial" w:cs="Arial"/>
      <w:sz w:val="18"/>
      <w:szCs w:val="18"/>
    </w:rPr>
  </w:style>
  <w:style w:type="character" w:customStyle="1" w:styleId="blk">
    <w:name w:val="blk"/>
    <w:basedOn w:val="a0"/>
    <w:rsid w:val="00AE0027"/>
  </w:style>
  <w:style w:type="character" w:customStyle="1" w:styleId="af0">
    <w:name w:val="Гипертекстовая ссылка"/>
    <w:uiPriority w:val="99"/>
    <w:rsid w:val="00726797"/>
    <w:rPr>
      <w:b/>
      <w:bCs/>
      <w:color w:val="008000"/>
    </w:rPr>
  </w:style>
  <w:style w:type="paragraph" w:styleId="af1">
    <w:name w:val="No Spacing"/>
    <w:uiPriority w:val="1"/>
    <w:qFormat/>
    <w:rsid w:val="008B1906"/>
    <w:rPr>
      <w:sz w:val="24"/>
      <w:szCs w:val="24"/>
    </w:rPr>
  </w:style>
  <w:style w:type="paragraph" w:customStyle="1" w:styleId="formattext">
    <w:name w:val="formattext"/>
    <w:basedOn w:val="a"/>
    <w:rsid w:val="00A0263B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uiPriority w:val="99"/>
    <w:rsid w:val="006D070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Прижатый влево"/>
    <w:basedOn w:val="a"/>
    <w:next w:val="a"/>
    <w:uiPriority w:val="99"/>
    <w:rsid w:val="006D070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volok.ru/" TargetMode="External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yperlink" Target="http://www.consultant.ru/document/cons_doc_LAW_304549/fe0cad704c69e3b97bf615f0437ecf1996a5767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0064072.185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6220377.0" TargetMode="External"/><Relationship Id="rId17" Type="http://schemas.openxmlformats.org/officeDocument/2006/relationships/hyperlink" Target="http://www.consultant.ru/document/cons_doc_LAW_304549/935a657a2b5f7c7a6436cb756694bb2d649c7a00/" TargetMode="External"/><Relationship Id="rId25" Type="http://schemas.openxmlformats.org/officeDocument/2006/relationships/hyperlink" Target="http://www.v-vol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fe0cad704c69e3b97bf615f0437ecf1996a57677/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6210912.0" TargetMode="External"/><Relationship Id="rId24" Type="http://schemas.openxmlformats.org/officeDocument/2006/relationships/hyperlink" Target="mailto:vrky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549/fe0cad704c69e3b97bf615f0437ecf1996a57677/" TargetMode="External"/><Relationship Id="rId23" Type="http://schemas.openxmlformats.org/officeDocument/2006/relationships/hyperlink" Target="mailto:glavavr@vvol.tv&#1089;om.ru" TargetMode="External"/><Relationship Id="rId10" Type="http://schemas.openxmlformats.org/officeDocument/2006/relationships/hyperlink" Target="mailto:vrkyi@yandex.ru" TargetMode="External"/><Relationship Id="rId19" Type="http://schemas.openxmlformats.org/officeDocument/2006/relationships/hyperlink" Target="http://www.consultant.ru/document/cons_doc_LAW_302971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vr@vvol.tvcom.ru" TargetMode="External"/><Relationship Id="rId14" Type="http://schemas.openxmlformats.org/officeDocument/2006/relationships/hyperlink" Target="consultantplus://offline/ref=D9F3C2EAB498D208A0DF086AC2C08A8D686A8E4C6DF4C1784E9A2B9BA4C702B973C095B5F8C581F2t5u5J" TargetMode="External"/><Relationship Id="rId22" Type="http://schemas.openxmlformats.org/officeDocument/2006/relationships/hyperlink" Target="garantF1://10064072.185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9A50-F7F0-4F0A-81E1-49B89CB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1</Pages>
  <Words>10983</Words>
  <Characters>6260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ome</Company>
  <LinksUpToDate>false</LinksUpToDate>
  <CharactersWithSpaces>73445</CharactersWithSpaces>
  <SharedDoc>false</SharedDoc>
  <HLinks>
    <vt:vector size="36" baseType="variant">
      <vt:variant>
        <vt:i4>7405606</vt:i4>
      </vt:variant>
      <vt:variant>
        <vt:i4>18</vt:i4>
      </vt:variant>
      <vt:variant>
        <vt:i4>0</vt:i4>
      </vt:variant>
      <vt:variant>
        <vt:i4>5</vt:i4>
      </vt:variant>
      <vt:variant>
        <vt:lpwstr>http://www.v-volok.ru/</vt:lpwstr>
      </vt:variant>
      <vt:variant>
        <vt:lpwstr/>
      </vt:variant>
      <vt:variant>
        <vt:i4>7733268</vt:i4>
      </vt:variant>
      <vt:variant>
        <vt:i4>15</vt:i4>
      </vt:variant>
      <vt:variant>
        <vt:i4>0</vt:i4>
      </vt:variant>
      <vt:variant>
        <vt:i4>5</vt:i4>
      </vt:variant>
      <vt:variant>
        <vt:lpwstr>http://www.vrkyi@yandex.ru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glavavr@vvol.tver.ru/</vt:lpwstr>
      </vt:variant>
      <vt:variant>
        <vt:lpwstr/>
      </vt:variant>
      <vt:variant>
        <vt:i4>7733268</vt:i4>
      </vt:variant>
      <vt:variant>
        <vt:i4>9</vt:i4>
      </vt:variant>
      <vt:variant>
        <vt:i4>0</vt:i4>
      </vt:variant>
      <vt:variant>
        <vt:i4>5</vt:i4>
      </vt:variant>
      <vt:variant>
        <vt:lpwstr>http://www.vrkyi@yandex.ru/</vt:lpwstr>
      </vt:variant>
      <vt:variant>
        <vt:lpwstr/>
      </vt:variant>
      <vt:variant>
        <vt:i4>5242924</vt:i4>
      </vt:variant>
      <vt:variant>
        <vt:i4>6</vt:i4>
      </vt:variant>
      <vt:variant>
        <vt:i4>0</vt:i4>
      </vt:variant>
      <vt:variant>
        <vt:i4>5</vt:i4>
      </vt:variant>
      <vt:variant>
        <vt:lpwstr>http://www.glavavr@vvol.tver.ru/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v-vol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user</dc:creator>
  <cp:lastModifiedBy>Efremona-A</cp:lastModifiedBy>
  <cp:revision>25</cp:revision>
  <cp:lastPrinted>2018-11-26T05:50:00Z</cp:lastPrinted>
  <dcterms:created xsi:type="dcterms:W3CDTF">2018-10-25T12:23:00Z</dcterms:created>
  <dcterms:modified xsi:type="dcterms:W3CDTF">2018-11-26T13:37:00Z</dcterms:modified>
</cp:coreProperties>
</file>